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43B5E" w14:textId="237721B9" w:rsidR="006C25E2" w:rsidRPr="00742FA2" w:rsidRDefault="006C25E2" w:rsidP="006C25E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42FA2"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0" distR="0" simplePos="0" relativeHeight="251659264" behindDoc="1" locked="0" layoutInCell="0" allowOverlap="1" wp14:anchorId="2C55803D" wp14:editId="200BFE2F">
            <wp:simplePos x="0" y="0"/>
            <wp:positionH relativeFrom="margin">
              <wp:posOffset>2667000</wp:posOffset>
            </wp:positionH>
            <wp:positionV relativeFrom="paragraph">
              <wp:posOffset>-486410</wp:posOffset>
            </wp:positionV>
            <wp:extent cx="1028700" cy="87884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78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E62E48" w14:textId="77777777" w:rsidR="006C25E2" w:rsidRPr="00742FA2" w:rsidRDefault="006C25E2" w:rsidP="006C25E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A8A75A5" w14:textId="77777777" w:rsidR="006C25E2" w:rsidRPr="00742FA2" w:rsidRDefault="006C25E2" w:rsidP="006C25E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CD00D96" w14:textId="77777777" w:rsidR="006C25E2" w:rsidRPr="00742FA2" w:rsidRDefault="006C25E2" w:rsidP="006C25E2">
      <w:pPr>
        <w:pBdr>
          <w:bottom w:val="single" w:sz="12" w:space="0" w:color="000000"/>
        </w:pBd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742FA2">
        <w:rPr>
          <w:rFonts w:ascii="Times New Roman" w:eastAsia="Times New Roman" w:hAnsi="Times New Roman"/>
          <w:sz w:val="24"/>
          <w:szCs w:val="24"/>
          <w:lang w:eastAsia="ar-SA"/>
        </w:rPr>
        <w:t>ВНУТРИГОРОДСКОЕ МУНИЦИПАЛЬНОЕ ОБРАЗОВАНИЕ</w:t>
      </w:r>
    </w:p>
    <w:p w14:paraId="64A61ABE" w14:textId="77777777" w:rsidR="006C25E2" w:rsidRPr="00742FA2" w:rsidRDefault="006C25E2" w:rsidP="006C25E2">
      <w:pPr>
        <w:pBdr>
          <w:bottom w:val="single" w:sz="12" w:space="0" w:color="000000"/>
        </w:pBd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742FA2">
        <w:rPr>
          <w:rFonts w:ascii="Times New Roman" w:eastAsia="Times New Roman" w:hAnsi="Times New Roman"/>
          <w:sz w:val="24"/>
          <w:szCs w:val="24"/>
          <w:lang w:eastAsia="ar-SA"/>
        </w:rPr>
        <w:t>ГОРОДА ФЕДЕРАЛЬНОГО ЗНАЧЕНИЯ САНКТ-ПЕТЕРБУРГА</w:t>
      </w:r>
    </w:p>
    <w:p w14:paraId="535CD067" w14:textId="77777777" w:rsidR="006C25E2" w:rsidRPr="00742FA2" w:rsidRDefault="006C25E2" w:rsidP="006C25E2">
      <w:pPr>
        <w:pBdr>
          <w:bottom w:val="single" w:sz="12" w:space="0" w:color="000000"/>
        </w:pBd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742FA2">
        <w:rPr>
          <w:rFonts w:ascii="Times New Roman" w:eastAsia="Times New Roman" w:hAnsi="Times New Roman"/>
          <w:sz w:val="24"/>
          <w:szCs w:val="24"/>
          <w:lang w:eastAsia="ar-SA"/>
        </w:rPr>
        <w:t>МУНИЦИПАЛЬНЫЙ ОКРУГ СВЕТЛАНОВСКОЕ</w:t>
      </w:r>
    </w:p>
    <w:p w14:paraId="2AB3D00B" w14:textId="77777777" w:rsidR="006C25E2" w:rsidRPr="00742FA2" w:rsidRDefault="006C25E2" w:rsidP="006C25E2">
      <w:pPr>
        <w:pBdr>
          <w:bottom w:val="single" w:sz="12" w:space="0" w:color="000000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742FA2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МЕСТНАЯ АДМИНИСТРАЦИЯ</w:t>
      </w:r>
    </w:p>
    <w:p w14:paraId="4F40FA8E" w14:textId="77777777" w:rsidR="006C25E2" w:rsidRPr="00742FA2" w:rsidRDefault="006C25E2" w:rsidP="006C25E2">
      <w:pPr>
        <w:pBdr>
          <w:bottom w:val="single" w:sz="12" w:space="0" w:color="000000"/>
        </w:pBdr>
        <w:spacing w:after="0" w:line="240" w:lineRule="auto"/>
        <w:jc w:val="center"/>
        <w:rPr>
          <w:rFonts w:ascii="Times New Roman CYR" w:eastAsia="Times New Roman" w:hAnsi="Times New Roman CYR"/>
          <w:b/>
          <w:bCs/>
          <w:sz w:val="24"/>
          <w:szCs w:val="24"/>
          <w:lang w:eastAsia="ar-SA"/>
        </w:rPr>
      </w:pPr>
    </w:p>
    <w:p w14:paraId="0AD8FB25" w14:textId="77777777" w:rsidR="006C25E2" w:rsidRPr="00742FA2" w:rsidRDefault="006C25E2" w:rsidP="006C25E2">
      <w:pPr>
        <w:tabs>
          <w:tab w:val="left" w:pos="729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42FA2">
        <w:rPr>
          <w:rFonts w:ascii="Times New Roman" w:hAnsi="Times New Roman"/>
          <w:sz w:val="24"/>
          <w:szCs w:val="24"/>
          <w:lang w:eastAsia="ru-RU"/>
        </w:rPr>
        <w:tab/>
      </w:r>
    </w:p>
    <w:p w14:paraId="412780F3" w14:textId="77777777" w:rsidR="006C25E2" w:rsidRPr="00742FA2" w:rsidRDefault="006C25E2" w:rsidP="006C25E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42FA2">
        <w:rPr>
          <w:rFonts w:ascii="Times New Roman" w:hAnsi="Times New Roman"/>
          <w:b/>
          <w:bCs/>
          <w:sz w:val="24"/>
          <w:szCs w:val="24"/>
          <w:lang w:eastAsia="ru-RU"/>
        </w:rPr>
        <w:t>П О С Т А Н О В Л Е Н И Е</w:t>
      </w:r>
    </w:p>
    <w:p w14:paraId="238AC132" w14:textId="77777777" w:rsidR="006C25E2" w:rsidRPr="00742FA2" w:rsidRDefault="006C25E2" w:rsidP="006C25E2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7230"/>
        <w:gridCol w:w="2835"/>
      </w:tblGrid>
      <w:tr w:rsidR="006C25E2" w:rsidRPr="00742FA2" w14:paraId="7D344846" w14:textId="77777777" w:rsidTr="00513143">
        <w:tc>
          <w:tcPr>
            <w:tcW w:w="7229" w:type="dxa"/>
          </w:tcPr>
          <w:p w14:paraId="1D22699E" w14:textId="77777777" w:rsidR="006C25E2" w:rsidRPr="00742FA2" w:rsidRDefault="006C25E2" w:rsidP="0051314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2FA2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  <w:r w:rsidRPr="00742F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42F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ода</w:t>
            </w:r>
          </w:p>
        </w:tc>
        <w:tc>
          <w:tcPr>
            <w:tcW w:w="2835" w:type="dxa"/>
          </w:tcPr>
          <w:p w14:paraId="4C3A8CB1" w14:textId="77777777" w:rsidR="006C25E2" w:rsidRPr="00742FA2" w:rsidRDefault="006C25E2" w:rsidP="005131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2F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</w:t>
            </w:r>
            <w:proofErr w:type="gramStart"/>
            <w:r w:rsidRPr="00742F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51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</w:t>
            </w:r>
          </w:p>
        </w:tc>
      </w:tr>
      <w:tr w:rsidR="006C25E2" w:rsidRPr="00742FA2" w14:paraId="04742DDF" w14:textId="77777777" w:rsidTr="00513143">
        <w:tc>
          <w:tcPr>
            <w:tcW w:w="7229" w:type="dxa"/>
          </w:tcPr>
          <w:p w14:paraId="59C5ADCC" w14:textId="77777777" w:rsidR="006C25E2" w:rsidRPr="00742FA2" w:rsidRDefault="006C25E2" w:rsidP="00513143">
            <w:pPr>
              <w:widowControl w:val="0"/>
              <w:spacing w:after="0" w:line="36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0FA95B6E" w14:textId="77777777" w:rsidR="006C25E2" w:rsidRPr="00742FA2" w:rsidRDefault="006C25E2" w:rsidP="00513143">
            <w:pPr>
              <w:pStyle w:val="12"/>
              <w:spacing w:line="360" w:lineRule="auto"/>
              <w:rPr>
                <w:sz w:val="26"/>
                <w:szCs w:val="26"/>
                <w:lang w:val="ru-RU" w:eastAsia="ru-RU"/>
              </w:rPr>
            </w:pPr>
            <w:r w:rsidRPr="00742FA2">
              <w:rPr>
                <w:b/>
                <w:sz w:val="26"/>
                <w:szCs w:val="26"/>
                <w:lang w:eastAsia="ru-RU"/>
              </w:rPr>
              <w:t xml:space="preserve">«О </w:t>
            </w:r>
            <w:proofErr w:type="spellStart"/>
            <w:r w:rsidRPr="00742FA2">
              <w:rPr>
                <w:b/>
                <w:sz w:val="26"/>
                <w:szCs w:val="26"/>
                <w:lang w:eastAsia="ru-RU"/>
              </w:rPr>
              <w:t>внесении</w:t>
            </w:r>
            <w:proofErr w:type="spellEnd"/>
            <w:r w:rsidRPr="00742FA2">
              <w:rPr>
                <w:b/>
                <w:sz w:val="26"/>
                <w:szCs w:val="26"/>
                <w:lang w:eastAsia="ru-RU"/>
              </w:rPr>
              <w:t xml:space="preserve"> изменений</w:t>
            </w:r>
            <w:r w:rsidRPr="00742FA2">
              <w:rPr>
                <w:b/>
                <w:sz w:val="26"/>
                <w:szCs w:val="26"/>
                <w:lang w:val="ru-RU" w:eastAsia="ru-RU"/>
              </w:rPr>
              <w:t xml:space="preserve"> в Постановление</w:t>
            </w:r>
            <w:r w:rsidRPr="00742FA2">
              <w:rPr>
                <w:b/>
                <w:sz w:val="26"/>
                <w:szCs w:val="26"/>
                <w:lang w:eastAsia="ru-RU"/>
              </w:rPr>
              <w:t xml:space="preserve"> Администрации МО Светлановское</w:t>
            </w:r>
            <w:r w:rsidRPr="00742FA2">
              <w:rPr>
                <w:b/>
                <w:sz w:val="26"/>
                <w:szCs w:val="26"/>
                <w:lang w:val="ru-RU" w:eastAsia="ru-RU"/>
              </w:rPr>
              <w:t xml:space="preserve"> от 01.11.2022 № 19 « Об утверждении муниципальной программы, мероприятий, направленных на решение вопроса местного значения «Благоустройство территории муниципального образования на 2023 год и на плановый период 2024 и 2025 годов»</w:t>
            </w:r>
          </w:p>
        </w:tc>
        <w:tc>
          <w:tcPr>
            <w:tcW w:w="2835" w:type="dxa"/>
          </w:tcPr>
          <w:p w14:paraId="6F254926" w14:textId="77777777" w:rsidR="006C25E2" w:rsidRPr="00742FA2" w:rsidRDefault="006C25E2" w:rsidP="00513143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</w:tbl>
    <w:p w14:paraId="7810693F" w14:textId="77777777" w:rsidR="006C25E2" w:rsidRPr="00742FA2" w:rsidRDefault="006C25E2" w:rsidP="006C25E2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sz w:val="28"/>
          <w:szCs w:val="28"/>
        </w:rPr>
      </w:pPr>
    </w:p>
    <w:p w14:paraId="28A2A0A8" w14:textId="77777777" w:rsidR="006C25E2" w:rsidRPr="00742FA2" w:rsidRDefault="006C25E2" w:rsidP="006C25E2">
      <w:pPr>
        <w:pStyle w:val="ConsPlusTitle"/>
        <w:widowControl/>
        <w:spacing w:line="360" w:lineRule="auto"/>
        <w:ind w:firstLine="567"/>
        <w:jc w:val="both"/>
        <w:rPr>
          <w:rFonts w:eastAsia="Calibri"/>
          <w:b w:val="0"/>
          <w:color w:val="000000"/>
        </w:rPr>
      </w:pPr>
      <w:r w:rsidRPr="00742FA2">
        <w:rPr>
          <w:rFonts w:eastAsia="Calibri"/>
          <w:b w:val="0"/>
          <w:color w:val="000000"/>
        </w:rPr>
        <w:t xml:space="preserve">В соответствии с Бюджетным Кодексом Российской Федерации и Положением </w:t>
      </w:r>
      <w:r w:rsidRPr="00742FA2">
        <w:rPr>
          <w:rFonts w:eastAsia="Calibri"/>
          <w:b w:val="0"/>
          <w:color w:val="000000"/>
        </w:rPr>
        <w:br/>
        <w:t>о бюджетном процессе внутригородского муниципального образования города федерального значения Санкт-Петербурга муниципальный округ Светлановское местная администрация внутригородского муниципального образования Санкт-Петербурга муниципальный округ Светлановское</w:t>
      </w:r>
    </w:p>
    <w:p w14:paraId="01FA0FCC" w14:textId="77777777" w:rsidR="006C25E2" w:rsidRPr="00742FA2" w:rsidRDefault="006C25E2" w:rsidP="006C25E2">
      <w:pPr>
        <w:pStyle w:val="ConsPlusTitle"/>
        <w:widowControl/>
        <w:spacing w:line="360" w:lineRule="auto"/>
        <w:ind w:firstLine="567"/>
        <w:jc w:val="both"/>
      </w:pPr>
    </w:p>
    <w:p w14:paraId="713CB283" w14:textId="77777777" w:rsidR="006C25E2" w:rsidRPr="00742FA2" w:rsidRDefault="006C25E2" w:rsidP="006C25E2">
      <w:pPr>
        <w:pStyle w:val="ConsPlusTitle"/>
        <w:widowControl/>
        <w:spacing w:line="360" w:lineRule="auto"/>
        <w:ind w:firstLine="567"/>
        <w:jc w:val="both"/>
        <w:rPr>
          <w:rFonts w:eastAsia="Calibri"/>
          <w:bCs w:val="0"/>
        </w:rPr>
      </w:pPr>
      <w:r w:rsidRPr="00742FA2">
        <w:rPr>
          <w:rFonts w:eastAsia="Calibri"/>
          <w:bCs w:val="0"/>
        </w:rPr>
        <w:t>П О С Т А Н О В Л Я Е Т:</w:t>
      </w:r>
    </w:p>
    <w:p w14:paraId="40994EA4" w14:textId="77777777" w:rsidR="006C25E2" w:rsidRPr="00742FA2" w:rsidRDefault="006C25E2" w:rsidP="006C25E2">
      <w:pPr>
        <w:pStyle w:val="ConsPlusTitle"/>
        <w:widowControl/>
        <w:spacing w:line="360" w:lineRule="auto"/>
        <w:ind w:firstLine="567"/>
        <w:jc w:val="both"/>
        <w:rPr>
          <w:rFonts w:eastAsia="Calibri"/>
          <w:bCs w:val="0"/>
        </w:rPr>
      </w:pPr>
    </w:p>
    <w:p w14:paraId="546ACE81" w14:textId="77777777" w:rsidR="006C25E2" w:rsidRPr="00742FA2" w:rsidRDefault="006C25E2" w:rsidP="006C25E2">
      <w:pPr>
        <w:pStyle w:val="ConsPlusTitle"/>
        <w:widowControl/>
        <w:numPr>
          <w:ilvl w:val="0"/>
          <w:numId w:val="7"/>
        </w:numPr>
        <w:spacing w:line="360" w:lineRule="auto"/>
        <w:jc w:val="both"/>
        <w:rPr>
          <w:rFonts w:eastAsia="Calibri"/>
          <w:b w:val="0"/>
          <w:color w:val="000000"/>
        </w:rPr>
      </w:pPr>
      <w:r w:rsidRPr="00742FA2">
        <w:rPr>
          <w:rFonts w:eastAsia="Calibri"/>
          <w:b w:val="0"/>
          <w:color w:val="000000"/>
        </w:rPr>
        <w:t>Внести следующие изменения в Постановление Администрации МО Светлановское № 19 от 01.11.2022 « Об утверждении муниципальной программы, мероприятий, направленных на решение вопроса местного значения «Благоустройство территории муниципального образования на 2023 год и на плановый период 2024 и 2025 годов»  (далее -  Постановление Администрации  МО Светлановское № 19 от 01.11.2022  года).</w:t>
      </w:r>
    </w:p>
    <w:p w14:paraId="20811E68" w14:textId="77777777" w:rsidR="006C25E2" w:rsidRPr="00742FA2" w:rsidRDefault="006C25E2" w:rsidP="006C25E2">
      <w:pPr>
        <w:pStyle w:val="ConsPlusTitle"/>
        <w:widowControl/>
        <w:spacing w:line="360" w:lineRule="auto"/>
        <w:jc w:val="both"/>
        <w:rPr>
          <w:rFonts w:eastAsia="Calibri"/>
          <w:b w:val="0"/>
          <w:color w:val="000000"/>
        </w:rPr>
      </w:pPr>
    </w:p>
    <w:p w14:paraId="147832B5" w14:textId="77777777" w:rsidR="006C25E2" w:rsidRPr="00742FA2" w:rsidRDefault="006C25E2" w:rsidP="006C25E2">
      <w:pPr>
        <w:pStyle w:val="ConsPlusTitle"/>
        <w:widowControl/>
        <w:numPr>
          <w:ilvl w:val="0"/>
          <w:numId w:val="7"/>
        </w:numPr>
        <w:spacing w:line="360" w:lineRule="auto"/>
        <w:jc w:val="both"/>
        <w:rPr>
          <w:rFonts w:eastAsia="Calibri"/>
          <w:b w:val="0"/>
          <w:color w:val="000000"/>
        </w:rPr>
      </w:pPr>
      <w:r w:rsidRPr="00742FA2">
        <w:rPr>
          <w:rFonts w:eastAsia="Calibri"/>
          <w:b w:val="0"/>
          <w:color w:val="000000"/>
        </w:rPr>
        <w:t xml:space="preserve"> Приложение 1 к Постановлению Администрации МО Светлановское № 19 от 01.11.2022  года « Об утверждении муниципальной программы, мероприятий, направленных на решение вопроса местного значения «Благоустройство территории муниципального образования на 2023 год и на плановый период 2024 и 2025 годов» изложить в редакции согласно  Приложения 1 к настоящему Постановлению.</w:t>
      </w:r>
    </w:p>
    <w:p w14:paraId="623E02B3" w14:textId="77777777" w:rsidR="006C25E2" w:rsidRPr="00742FA2" w:rsidRDefault="006C25E2" w:rsidP="006C25E2">
      <w:pPr>
        <w:pStyle w:val="ConsPlusTitle"/>
        <w:widowControl/>
        <w:spacing w:line="360" w:lineRule="auto"/>
        <w:jc w:val="both"/>
        <w:rPr>
          <w:rFonts w:eastAsia="Calibri"/>
          <w:b w:val="0"/>
          <w:color w:val="000000"/>
        </w:rPr>
      </w:pPr>
    </w:p>
    <w:p w14:paraId="7FFA68A9" w14:textId="77777777" w:rsidR="006C25E2" w:rsidRPr="00742FA2" w:rsidRDefault="006C25E2" w:rsidP="006C25E2">
      <w:pPr>
        <w:pStyle w:val="ConsPlusTitle"/>
        <w:widowControl/>
        <w:numPr>
          <w:ilvl w:val="0"/>
          <w:numId w:val="7"/>
        </w:numPr>
        <w:spacing w:line="360" w:lineRule="auto"/>
        <w:jc w:val="both"/>
        <w:rPr>
          <w:rFonts w:eastAsia="Calibri"/>
          <w:b w:val="0"/>
          <w:color w:val="000000"/>
        </w:rPr>
      </w:pPr>
      <w:r w:rsidRPr="00742FA2">
        <w:rPr>
          <w:rFonts w:eastAsia="Calibri"/>
          <w:b w:val="0"/>
          <w:color w:val="000000"/>
        </w:rPr>
        <w:t>Настоящее постановление вступает в силу с момента его подписания.</w:t>
      </w:r>
    </w:p>
    <w:p w14:paraId="448E2137" w14:textId="77777777" w:rsidR="006C25E2" w:rsidRPr="00742FA2" w:rsidRDefault="006C25E2" w:rsidP="006C25E2">
      <w:pPr>
        <w:pStyle w:val="ConsPlusTitle"/>
        <w:widowControl/>
        <w:spacing w:line="360" w:lineRule="auto"/>
        <w:jc w:val="both"/>
        <w:rPr>
          <w:rFonts w:eastAsia="Calibri"/>
          <w:b w:val="0"/>
          <w:color w:val="000000"/>
        </w:rPr>
      </w:pPr>
    </w:p>
    <w:p w14:paraId="1B9D24B5" w14:textId="77777777" w:rsidR="006C25E2" w:rsidRPr="00742FA2" w:rsidRDefault="006C25E2" w:rsidP="006C25E2">
      <w:pPr>
        <w:pStyle w:val="ConsPlusTitle"/>
        <w:widowControl/>
        <w:numPr>
          <w:ilvl w:val="0"/>
          <w:numId w:val="7"/>
        </w:numPr>
        <w:spacing w:line="360" w:lineRule="auto"/>
        <w:jc w:val="both"/>
        <w:rPr>
          <w:rFonts w:eastAsia="Calibri"/>
          <w:b w:val="0"/>
          <w:color w:val="000000"/>
        </w:rPr>
      </w:pPr>
      <w:r w:rsidRPr="00742FA2">
        <w:rPr>
          <w:rFonts w:eastAsia="Calibri"/>
          <w:b w:val="0"/>
          <w:color w:val="000000"/>
        </w:rPr>
        <w:t>Контроль за исполнением настоящего постановления оставляю за собой.</w:t>
      </w:r>
    </w:p>
    <w:p w14:paraId="7695F28A" w14:textId="77777777" w:rsidR="006C25E2" w:rsidRPr="00742FA2" w:rsidRDefault="006C25E2" w:rsidP="006C25E2">
      <w:pPr>
        <w:pStyle w:val="ConsPlusTitle"/>
        <w:widowControl/>
        <w:spacing w:line="360" w:lineRule="auto"/>
        <w:jc w:val="both"/>
        <w:rPr>
          <w:rFonts w:eastAsia="Calibri"/>
          <w:b w:val="0"/>
          <w:color w:val="000000"/>
        </w:rPr>
      </w:pPr>
    </w:p>
    <w:p w14:paraId="7186A093" w14:textId="77777777" w:rsidR="006C25E2" w:rsidRPr="00742FA2" w:rsidRDefault="006C25E2" w:rsidP="006C25E2">
      <w:pPr>
        <w:pStyle w:val="ConsPlusTitle"/>
        <w:widowControl/>
        <w:spacing w:line="360" w:lineRule="auto"/>
        <w:ind w:firstLine="567"/>
        <w:jc w:val="both"/>
        <w:rPr>
          <w:rFonts w:eastAsia="Calibri"/>
          <w:b w:val="0"/>
          <w:color w:val="000000"/>
        </w:rPr>
      </w:pPr>
    </w:p>
    <w:p w14:paraId="54CB1EC3" w14:textId="77777777" w:rsidR="006C25E2" w:rsidRPr="00742FA2" w:rsidRDefault="006C25E2" w:rsidP="006C25E2">
      <w:pPr>
        <w:pStyle w:val="ConsPlusTitle"/>
        <w:widowControl/>
        <w:spacing w:line="360" w:lineRule="auto"/>
        <w:ind w:firstLine="567"/>
        <w:jc w:val="both"/>
        <w:rPr>
          <w:rFonts w:eastAsia="Calibri"/>
          <w:b w:val="0"/>
          <w:color w:val="000000"/>
        </w:rPr>
      </w:pPr>
      <w:r w:rsidRPr="00742FA2">
        <w:rPr>
          <w:rFonts w:eastAsia="Calibri"/>
          <w:b w:val="0"/>
          <w:color w:val="000000"/>
        </w:rPr>
        <w:t xml:space="preserve">  </w:t>
      </w:r>
    </w:p>
    <w:p w14:paraId="0F680652" w14:textId="77777777" w:rsidR="006C25E2" w:rsidRPr="00742FA2" w:rsidRDefault="006C25E2" w:rsidP="006C25E2">
      <w:pPr>
        <w:pStyle w:val="ConsPlusTitle"/>
        <w:widowControl/>
        <w:spacing w:line="360" w:lineRule="auto"/>
        <w:jc w:val="both"/>
        <w:rPr>
          <w:rFonts w:eastAsia="Calibri"/>
          <w:b w:val="0"/>
          <w:color w:val="000000"/>
        </w:rPr>
      </w:pPr>
      <w:r w:rsidRPr="00742FA2">
        <w:rPr>
          <w:rFonts w:eastAsia="Calibri"/>
          <w:b w:val="0"/>
          <w:color w:val="000000"/>
        </w:rPr>
        <w:t>Глава администрации                                                                                                     С.С. Кузьмин</w:t>
      </w:r>
    </w:p>
    <w:p w14:paraId="24C72559" w14:textId="77777777" w:rsidR="006C25E2" w:rsidRPr="00742FA2" w:rsidRDefault="006C25E2" w:rsidP="006C25E2">
      <w:pPr>
        <w:pStyle w:val="ConsPlusTitle"/>
        <w:widowControl/>
        <w:spacing w:line="360" w:lineRule="auto"/>
        <w:ind w:firstLine="567"/>
        <w:jc w:val="both"/>
        <w:rPr>
          <w:rFonts w:eastAsia="Calibri"/>
          <w:b w:val="0"/>
          <w:color w:val="000000"/>
        </w:rPr>
      </w:pPr>
    </w:p>
    <w:p w14:paraId="06F08B98" w14:textId="77777777" w:rsidR="006C25E2" w:rsidRPr="00742FA2" w:rsidRDefault="006C25E2" w:rsidP="006C25E2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5280BE7" w14:textId="77777777" w:rsidR="006C25E2" w:rsidRPr="00742FA2" w:rsidRDefault="006C25E2" w:rsidP="006C25E2">
      <w:pPr>
        <w:spacing w:after="0" w:line="240" w:lineRule="atLeast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7C5D73E8" w14:textId="77777777" w:rsidR="006C25E2" w:rsidRPr="00742FA2" w:rsidRDefault="006C25E2" w:rsidP="006C25E2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28348711" w14:textId="77777777" w:rsidR="006C25E2" w:rsidRPr="00742FA2" w:rsidRDefault="006C25E2" w:rsidP="006C25E2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022E4D5A" w14:textId="77777777" w:rsidR="006C25E2" w:rsidRPr="00742FA2" w:rsidRDefault="006C25E2" w:rsidP="006C25E2">
      <w:pPr>
        <w:widowControl w:val="0"/>
        <w:spacing w:after="0" w:line="240" w:lineRule="auto"/>
        <w:ind w:firstLine="567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42FA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знакомлен:</w:t>
      </w:r>
    </w:p>
    <w:p w14:paraId="455A35AF" w14:textId="77777777" w:rsidR="006C25E2" w:rsidRPr="00742FA2" w:rsidRDefault="006C25E2" w:rsidP="006C25E2">
      <w:pPr>
        <w:widowControl w:val="0"/>
        <w:spacing w:after="0" w:line="240" w:lineRule="auto"/>
        <w:ind w:firstLine="567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30CA5910" w14:textId="77777777" w:rsidR="006C25E2" w:rsidRPr="00742FA2" w:rsidRDefault="006C25E2" w:rsidP="006C25E2">
      <w:pPr>
        <w:widowControl w:val="0"/>
        <w:spacing w:after="0" w:line="240" w:lineRule="auto"/>
        <w:ind w:firstLine="567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5DC7872A" w14:textId="77777777" w:rsidR="006C25E2" w:rsidRPr="00742FA2" w:rsidRDefault="006C25E2" w:rsidP="006C25E2">
      <w:pPr>
        <w:widowControl w:val="0"/>
        <w:spacing w:after="0" w:line="240" w:lineRule="auto"/>
        <w:ind w:firstLine="567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4A99339E" w14:textId="77777777" w:rsidR="006C25E2" w:rsidRPr="00742FA2" w:rsidRDefault="006C25E2" w:rsidP="006C25E2">
      <w:pPr>
        <w:widowControl w:val="0"/>
        <w:spacing w:after="0" w:line="240" w:lineRule="auto"/>
        <w:ind w:firstLine="567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42FA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________________          _______________Станкевич З.В.</w:t>
      </w:r>
    </w:p>
    <w:p w14:paraId="725E1AAC" w14:textId="77777777" w:rsidR="006C25E2" w:rsidRPr="00742FA2" w:rsidRDefault="006C25E2" w:rsidP="006C25E2">
      <w:pPr>
        <w:widowControl w:val="0"/>
        <w:spacing w:after="0" w:line="240" w:lineRule="auto"/>
        <w:ind w:firstLine="567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42FA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       (</w:t>
      </w:r>
      <w:proofErr w:type="gramStart"/>
      <w:r w:rsidRPr="00742FA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дата)   </w:t>
      </w:r>
      <w:proofErr w:type="gramEnd"/>
      <w:r w:rsidRPr="00742FA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                           (подпись)</w:t>
      </w:r>
    </w:p>
    <w:p w14:paraId="1F32365E" w14:textId="77777777" w:rsidR="006C25E2" w:rsidRPr="00742FA2" w:rsidRDefault="006C25E2" w:rsidP="006C25E2">
      <w:pPr>
        <w:widowControl w:val="0"/>
        <w:spacing w:after="0" w:line="240" w:lineRule="auto"/>
        <w:ind w:firstLine="567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645C6D9E" w14:textId="77777777" w:rsidR="006C25E2" w:rsidRPr="00742FA2" w:rsidRDefault="006C25E2" w:rsidP="006C25E2">
      <w:pPr>
        <w:widowControl w:val="0"/>
        <w:spacing w:after="0" w:line="240" w:lineRule="auto"/>
        <w:ind w:firstLine="567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48E62C73" w14:textId="77777777" w:rsidR="006C25E2" w:rsidRPr="00742FA2" w:rsidRDefault="006C25E2" w:rsidP="006C25E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14420C1" w14:textId="77777777" w:rsidR="006C25E2" w:rsidRPr="00742FA2" w:rsidRDefault="006C25E2" w:rsidP="006C25E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DA951F2" w14:textId="77777777" w:rsidR="006C25E2" w:rsidRPr="00742FA2" w:rsidRDefault="006C25E2" w:rsidP="006C25E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3B995D8" w14:textId="77777777" w:rsidR="006C25E2" w:rsidRPr="00742FA2" w:rsidRDefault="006C25E2" w:rsidP="006C25E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1B64CB8" w14:textId="77777777" w:rsidR="006C25E2" w:rsidRPr="00742FA2" w:rsidRDefault="006C25E2" w:rsidP="006C25E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9AA1319" w14:textId="77777777" w:rsidR="006C25E2" w:rsidRPr="00742FA2" w:rsidRDefault="006C25E2" w:rsidP="006C25E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CAB8144" w14:textId="77777777" w:rsidR="006C25E2" w:rsidRPr="00742FA2" w:rsidRDefault="006C25E2" w:rsidP="006C25E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A8B1015" w14:textId="77777777" w:rsidR="006C25E2" w:rsidRPr="00742FA2" w:rsidRDefault="006C25E2" w:rsidP="006C25E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3F4AB35" w14:textId="77777777" w:rsidR="006C25E2" w:rsidRPr="00742FA2" w:rsidRDefault="006C25E2" w:rsidP="006C25E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C58BEDC" w14:textId="77777777" w:rsidR="006C25E2" w:rsidRPr="00742FA2" w:rsidRDefault="006C25E2" w:rsidP="006C25E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39ED703" w14:textId="77777777" w:rsidR="006C25E2" w:rsidRPr="00742FA2" w:rsidRDefault="006C25E2" w:rsidP="006C25E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FAB66CE" w14:textId="77777777" w:rsidR="006C25E2" w:rsidRPr="00742FA2" w:rsidRDefault="006C25E2" w:rsidP="006C25E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D93C912" w14:textId="77777777" w:rsidR="006C25E2" w:rsidRPr="00742FA2" w:rsidRDefault="006C25E2" w:rsidP="006C25E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995A862" w14:textId="77777777" w:rsidR="006C25E2" w:rsidRPr="00742FA2" w:rsidRDefault="006C25E2" w:rsidP="006C25E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D698035" w14:textId="77777777" w:rsidR="006C25E2" w:rsidRPr="00742FA2" w:rsidRDefault="006C25E2" w:rsidP="006C25E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3684B78" w14:textId="77777777" w:rsidR="006C25E2" w:rsidRPr="00742FA2" w:rsidRDefault="006C25E2" w:rsidP="006C25E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32408BF" w14:textId="77777777" w:rsidR="006C25E2" w:rsidRPr="00742FA2" w:rsidRDefault="006C25E2" w:rsidP="006C25E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8704C2C" w14:textId="77777777" w:rsidR="006C25E2" w:rsidRPr="00742FA2" w:rsidRDefault="006C25E2" w:rsidP="006C25E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7270415" w14:textId="77777777" w:rsidR="006C25E2" w:rsidRPr="00742FA2" w:rsidRDefault="006C25E2" w:rsidP="006C25E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3ED47A23" w14:textId="77777777" w:rsidR="006C25E2" w:rsidRPr="00742FA2" w:rsidRDefault="006C25E2" w:rsidP="006C25E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785E68C1" w14:textId="77777777" w:rsidR="006C25E2" w:rsidRPr="00742FA2" w:rsidRDefault="006C25E2" w:rsidP="006C25E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58E59E5C" w14:textId="77777777" w:rsidR="006C25E2" w:rsidRPr="00742FA2" w:rsidRDefault="006C25E2" w:rsidP="006C25E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7BF91F23" w14:textId="77777777" w:rsidR="006C25E2" w:rsidRPr="00742FA2" w:rsidRDefault="006C25E2" w:rsidP="006C25E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323649A8" w14:textId="77777777" w:rsidR="00984950" w:rsidRDefault="00984950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421A87B0" w14:textId="77777777" w:rsidR="006C25E2" w:rsidRDefault="006C25E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7EE3E908" w14:textId="77777777" w:rsidR="006C25E2" w:rsidRDefault="006C25E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46B9B0CC" w14:textId="77777777" w:rsidR="006C25E2" w:rsidRPr="00742FA2" w:rsidRDefault="006C25E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47EEA216" w14:textId="54B3E544" w:rsidR="007E1012" w:rsidRPr="00742FA2" w:rsidRDefault="00964D7F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742FA2"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  <w:r w:rsidR="00A377C9" w:rsidRPr="00742FA2">
        <w:rPr>
          <w:rFonts w:ascii="Times New Roman" w:hAnsi="Times New Roman" w:cs="Times New Roman"/>
          <w:sz w:val="26"/>
          <w:szCs w:val="26"/>
          <w:lang w:eastAsia="ru-RU"/>
        </w:rPr>
        <w:t>1</w:t>
      </w:r>
    </w:p>
    <w:p w14:paraId="28CCF3D8" w14:textId="77777777" w:rsidR="007E1012" w:rsidRPr="00742FA2" w:rsidRDefault="00964D7F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742FA2">
        <w:rPr>
          <w:rFonts w:ascii="Times New Roman" w:hAnsi="Times New Roman" w:cs="Times New Roman"/>
          <w:sz w:val="26"/>
          <w:szCs w:val="26"/>
          <w:lang w:eastAsia="ru-RU"/>
        </w:rPr>
        <w:t>к Постановлению Администрации МО Светлановское</w:t>
      </w:r>
    </w:p>
    <w:p w14:paraId="2DBB38DB" w14:textId="77777777" w:rsidR="00662C13" w:rsidRPr="00742FA2" w:rsidRDefault="00662C1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42FA2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54927D9B" w14:textId="3333C2EB" w:rsidR="007E1012" w:rsidRPr="00742FA2" w:rsidRDefault="00662C1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42FA2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</w:t>
      </w:r>
      <w:r w:rsidR="00E054D4" w:rsidRPr="00742FA2">
        <w:rPr>
          <w:rFonts w:ascii="Times New Roman" w:hAnsi="Times New Roman"/>
          <w:sz w:val="24"/>
          <w:szCs w:val="24"/>
          <w:lang w:eastAsia="ru-RU"/>
        </w:rPr>
        <w:t>«</w:t>
      </w:r>
      <w:r w:rsidR="00CD4B3D">
        <w:rPr>
          <w:rFonts w:ascii="Times New Roman" w:hAnsi="Times New Roman"/>
          <w:sz w:val="24"/>
          <w:szCs w:val="24"/>
          <w:lang w:eastAsia="ru-RU"/>
        </w:rPr>
        <w:t>0</w:t>
      </w:r>
      <w:r w:rsidR="00D214FA">
        <w:rPr>
          <w:rFonts w:ascii="Times New Roman" w:hAnsi="Times New Roman"/>
          <w:sz w:val="24"/>
          <w:szCs w:val="24"/>
          <w:lang w:eastAsia="ru-RU"/>
        </w:rPr>
        <w:t>9</w:t>
      </w:r>
      <w:r w:rsidR="006E29CF" w:rsidRPr="00742FA2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D214FA">
        <w:rPr>
          <w:rFonts w:ascii="Times New Roman" w:hAnsi="Times New Roman"/>
          <w:sz w:val="24"/>
          <w:szCs w:val="24"/>
          <w:lang w:eastAsia="ru-RU"/>
        </w:rPr>
        <w:t>ноября</w:t>
      </w:r>
      <w:r w:rsidR="00F77ECB" w:rsidRPr="00742FA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42FA2">
        <w:rPr>
          <w:rFonts w:ascii="Times New Roman" w:hAnsi="Times New Roman"/>
          <w:sz w:val="24"/>
          <w:szCs w:val="24"/>
          <w:lang w:eastAsia="ru-RU"/>
        </w:rPr>
        <w:t>2023 года</w:t>
      </w:r>
    </w:p>
    <w:p w14:paraId="21381A19" w14:textId="77777777" w:rsidR="00662C13" w:rsidRPr="00742FA2" w:rsidRDefault="00662C1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8026DCC" w14:textId="77777777" w:rsidR="000A7B6E" w:rsidRPr="00742FA2" w:rsidRDefault="000A7B6E" w:rsidP="000A7B6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2FA2">
        <w:rPr>
          <w:rFonts w:ascii="Times New Roman" w:hAnsi="Times New Roman" w:cs="Times New Roman"/>
          <w:b/>
          <w:sz w:val="26"/>
          <w:szCs w:val="26"/>
        </w:rPr>
        <w:t>ВНУТРИГОРОДСКОЕ МУНИЦИПАЛЬНОЕ ОБРАЗОВАНИЕ</w:t>
      </w:r>
    </w:p>
    <w:p w14:paraId="003AE2C7" w14:textId="77777777" w:rsidR="000A7B6E" w:rsidRPr="00742FA2" w:rsidRDefault="000A7B6E" w:rsidP="000A7B6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2FA2">
        <w:rPr>
          <w:rFonts w:ascii="Times New Roman" w:hAnsi="Times New Roman" w:cs="Times New Roman"/>
          <w:b/>
          <w:sz w:val="26"/>
          <w:szCs w:val="26"/>
        </w:rPr>
        <w:t>ГОРОДА ФЕДЕРАЛЬНОГО ЗНАЧЕНИЯ САНКТ-ПЕТЕРБУРГА</w:t>
      </w:r>
    </w:p>
    <w:p w14:paraId="2339438E" w14:textId="6E1A8EF2" w:rsidR="007E1012" w:rsidRPr="00742FA2" w:rsidRDefault="000A7B6E" w:rsidP="000A7B6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2FA2">
        <w:rPr>
          <w:rFonts w:ascii="Times New Roman" w:hAnsi="Times New Roman" w:cs="Times New Roman"/>
          <w:b/>
          <w:sz w:val="26"/>
          <w:szCs w:val="26"/>
        </w:rPr>
        <w:t>МУНИЦИПАЛЬНЫЙ ОКРУГ СВЕТЛАНОВСКОЕ</w:t>
      </w:r>
      <w:r w:rsidR="00964D7F" w:rsidRPr="00742FA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66E1682A" w14:textId="77777777" w:rsidR="007E1012" w:rsidRPr="00742FA2" w:rsidRDefault="007E101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065FB55" w14:textId="77777777" w:rsidR="007E1012" w:rsidRPr="00742FA2" w:rsidRDefault="00964D7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2FA2">
        <w:rPr>
          <w:rFonts w:ascii="Times New Roman" w:hAnsi="Times New Roman" w:cs="Times New Roman"/>
          <w:b/>
          <w:sz w:val="26"/>
          <w:szCs w:val="26"/>
        </w:rPr>
        <w:t>МУНИЦИПАЛЬНАЯ ПРОГРАММА</w:t>
      </w:r>
    </w:p>
    <w:p w14:paraId="1367D12F" w14:textId="77777777" w:rsidR="007E1012" w:rsidRPr="00742FA2" w:rsidRDefault="00964D7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42FA2">
        <w:rPr>
          <w:rFonts w:ascii="Times New Roman" w:hAnsi="Times New Roman" w:cs="Times New Roman"/>
          <w:b/>
          <w:bCs/>
          <w:sz w:val="26"/>
          <w:szCs w:val="26"/>
        </w:rPr>
        <w:t>мероприятий, направленных на решение вопроса местного значения</w:t>
      </w:r>
    </w:p>
    <w:p w14:paraId="10D0C1BB" w14:textId="77777777" w:rsidR="007E1012" w:rsidRPr="00742FA2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42FA2">
        <w:rPr>
          <w:rFonts w:ascii="Times New Roman" w:hAnsi="Times New Roman" w:cs="Times New Roman"/>
          <w:b/>
          <w:bCs/>
          <w:sz w:val="26"/>
          <w:szCs w:val="26"/>
        </w:rPr>
        <w:t>«Благоустройство территории муниципального образования»</w:t>
      </w:r>
    </w:p>
    <w:p w14:paraId="33A4EB9D" w14:textId="30073B13" w:rsidR="007E1012" w:rsidRPr="00742FA2" w:rsidRDefault="00964D7F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742FA2">
        <w:rPr>
          <w:rFonts w:ascii="Times New Roman" w:hAnsi="Times New Roman" w:cs="Times New Roman"/>
          <w:b/>
          <w:sz w:val="26"/>
          <w:szCs w:val="26"/>
        </w:rPr>
        <w:t>на 202</w:t>
      </w:r>
      <w:r w:rsidR="00792752" w:rsidRPr="00742FA2">
        <w:rPr>
          <w:rFonts w:ascii="Times New Roman" w:hAnsi="Times New Roman" w:cs="Times New Roman"/>
          <w:b/>
          <w:sz w:val="26"/>
          <w:szCs w:val="26"/>
        </w:rPr>
        <w:t>3</w:t>
      </w:r>
      <w:r w:rsidRPr="00742FA2">
        <w:rPr>
          <w:rFonts w:ascii="Times New Roman" w:hAnsi="Times New Roman" w:cs="Times New Roman"/>
          <w:b/>
          <w:sz w:val="26"/>
          <w:szCs w:val="26"/>
        </w:rPr>
        <w:t xml:space="preserve"> год и на плановый период 202</w:t>
      </w:r>
      <w:r w:rsidR="00792752" w:rsidRPr="00742FA2">
        <w:rPr>
          <w:rFonts w:ascii="Times New Roman" w:hAnsi="Times New Roman" w:cs="Times New Roman"/>
          <w:b/>
          <w:sz w:val="26"/>
          <w:szCs w:val="26"/>
        </w:rPr>
        <w:t>4</w:t>
      </w:r>
      <w:r w:rsidRPr="00742FA2">
        <w:rPr>
          <w:rFonts w:ascii="Times New Roman" w:hAnsi="Times New Roman" w:cs="Times New Roman"/>
          <w:b/>
          <w:sz w:val="26"/>
          <w:szCs w:val="26"/>
        </w:rPr>
        <w:t xml:space="preserve"> и 202</w:t>
      </w:r>
      <w:r w:rsidR="00792752" w:rsidRPr="00742FA2">
        <w:rPr>
          <w:rFonts w:ascii="Times New Roman" w:hAnsi="Times New Roman" w:cs="Times New Roman"/>
          <w:b/>
          <w:sz w:val="26"/>
          <w:szCs w:val="26"/>
        </w:rPr>
        <w:t>5</w:t>
      </w:r>
      <w:r w:rsidRPr="00742FA2">
        <w:rPr>
          <w:rFonts w:ascii="Times New Roman" w:hAnsi="Times New Roman" w:cs="Times New Roman"/>
          <w:b/>
          <w:sz w:val="26"/>
          <w:szCs w:val="26"/>
        </w:rPr>
        <w:t xml:space="preserve"> годов</w:t>
      </w:r>
    </w:p>
    <w:p w14:paraId="58EFC737" w14:textId="77777777" w:rsidR="007E1012" w:rsidRPr="00742FA2" w:rsidRDefault="007E1012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14:paraId="01BA7961" w14:textId="77777777" w:rsidR="007E1012" w:rsidRPr="00742FA2" w:rsidRDefault="007E1012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14:paraId="69CF1D08" w14:textId="5BD9E617" w:rsidR="007E1012" w:rsidRPr="00742FA2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2FA2">
        <w:rPr>
          <w:rFonts w:ascii="Times New Roman" w:hAnsi="Times New Roman" w:cs="Times New Roman"/>
          <w:bCs/>
          <w:i/>
          <w:sz w:val="26"/>
          <w:szCs w:val="26"/>
        </w:rPr>
        <w:t>1. Заказчик:</w:t>
      </w:r>
      <w:r w:rsidRPr="00742FA2">
        <w:rPr>
          <w:rFonts w:ascii="Times New Roman" w:hAnsi="Times New Roman" w:cs="Times New Roman"/>
          <w:sz w:val="26"/>
          <w:szCs w:val="26"/>
        </w:rPr>
        <w:t xml:space="preserve"> Местная администрация внутригородского муниципального образования</w:t>
      </w:r>
      <w:r w:rsidR="00A0295E" w:rsidRPr="00742FA2">
        <w:rPr>
          <w:rFonts w:ascii="Times New Roman" w:hAnsi="Times New Roman" w:cs="Times New Roman"/>
          <w:sz w:val="26"/>
          <w:szCs w:val="26"/>
        </w:rPr>
        <w:t xml:space="preserve"> города федерального Санкт</w:t>
      </w:r>
      <w:r w:rsidRPr="00742FA2">
        <w:rPr>
          <w:rFonts w:ascii="Times New Roman" w:hAnsi="Times New Roman" w:cs="Times New Roman"/>
          <w:sz w:val="26"/>
          <w:szCs w:val="26"/>
        </w:rPr>
        <w:t>-Петербурга муниципальный округ Светлановское.</w:t>
      </w:r>
    </w:p>
    <w:p w14:paraId="4999AED9" w14:textId="77777777" w:rsidR="007E1012" w:rsidRPr="00742FA2" w:rsidRDefault="007E101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27D59DBD" w14:textId="77777777" w:rsidR="007E1012" w:rsidRPr="00742FA2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42FA2">
        <w:rPr>
          <w:rFonts w:ascii="Times New Roman" w:hAnsi="Times New Roman" w:cs="Times New Roman"/>
          <w:bCs/>
          <w:i/>
          <w:sz w:val="26"/>
          <w:szCs w:val="26"/>
        </w:rPr>
        <w:t>2. Паспорт муниципальной программы</w:t>
      </w:r>
      <w:r w:rsidRPr="00742FA2">
        <w:rPr>
          <w:rFonts w:ascii="Times New Roman" w:hAnsi="Times New Roman" w:cs="Times New Roman"/>
          <w:i/>
          <w:sz w:val="26"/>
          <w:szCs w:val="26"/>
        </w:rPr>
        <w:t xml:space="preserve">: </w:t>
      </w:r>
      <w:r w:rsidRPr="00742FA2">
        <w:rPr>
          <w:rFonts w:ascii="Times New Roman" w:hAnsi="Times New Roman" w:cs="Times New Roman"/>
          <w:sz w:val="26"/>
          <w:szCs w:val="26"/>
        </w:rPr>
        <w:t>определен в Приложении 1 к настоящей муниципальной программе</w:t>
      </w:r>
      <w:r w:rsidRPr="00742FA2">
        <w:rPr>
          <w:rFonts w:ascii="Times New Roman" w:hAnsi="Times New Roman" w:cs="Times New Roman"/>
          <w:i/>
          <w:sz w:val="26"/>
          <w:szCs w:val="26"/>
        </w:rPr>
        <w:t>.</w:t>
      </w:r>
    </w:p>
    <w:p w14:paraId="49112C82" w14:textId="77777777" w:rsidR="007E1012" w:rsidRPr="00742FA2" w:rsidRDefault="007E101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14:paraId="32E550B1" w14:textId="77777777" w:rsidR="007E1012" w:rsidRPr="00742FA2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742FA2">
        <w:rPr>
          <w:rFonts w:ascii="Times New Roman" w:hAnsi="Times New Roman" w:cs="Times New Roman"/>
          <w:bCs/>
          <w:i/>
          <w:iCs/>
          <w:sz w:val="26"/>
          <w:szCs w:val="26"/>
        </w:rPr>
        <w:t>3.</w:t>
      </w:r>
      <w:r w:rsidRPr="00742FA2">
        <w:rPr>
          <w:rFonts w:ascii="Times New Roman" w:hAnsi="Times New Roman" w:cs="Times New Roman"/>
          <w:bCs/>
          <w:sz w:val="26"/>
          <w:szCs w:val="26"/>
        </w:rPr>
        <w:t xml:space="preserve"> О</w:t>
      </w:r>
      <w:r w:rsidRPr="00742FA2">
        <w:rPr>
          <w:rFonts w:ascii="Times New Roman" w:hAnsi="Times New Roman" w:cs="Times New Roman"/>
          <w:bCs/>
          <w:i/>
          <w:sz w:val="26"/>
          <w:szCs w:val="26"/>
        </w:rPr>
        <w:t>бщая характеристика сферы реализации муниципальной программы:</w:t>
      </w:r>
    </w:p>
    <w:p w14:paraId="22556B7F" w14:textId="52A3CF1B" w:rsidR="007E1012" w:rsidRPr="00742FA2" w:rsidRDefault="00964D7F">
      <w:pPr>
        <w:spacing w:after="0" w:line="240" w:lineRule="auto"/>
        <w:ind w:firstLine="706"/>
        <w:jc w:val="both"/>
        <w:rPr>
          <w:rFonts w:ascii="Times New Roman" w:hAnsi="Times New Roman"/>
          <w:sz w:val="26"/>
          <w:szCs w:val="26"/>
        </w:rPr>
      </w:pPr>
      <w:r w:rsidRPr="00742FA2">
        <w:rPr>
          <w:rFonts w:ascii="Times New Roman" w:hAnsi="Times New Roman"/>
          <w:sz w:val="26"/>
          <w:szCs w:val="26"/>
        </w:rPr>
        <w:t xml:space="preserve">Благоустройство территорий муниципального образования является одним </w:t>
      </w:r>
      <w:r w:rsidRPr="00742FA2">
        <w:rPr>
          <w:rFonts w:ascii="Times New Roman" w:hAnsi="Times New Roman"/>
          <w:sz w:val="26"/>
          <w:szCs w:val="26"/>
        </w:rPr>
        <w:br/>
        <w:t xml:space="preserve">из наиболее эффективных инструментов повышения привлекательности проживания, работы и проведения свободного времени для жителей внутригородского муниципального </w:t>
      </w:r>
      <w:r w:rsidR="00A0295E" w:rsidRPr="00742FA2">
        <w:rPr>
          <w:rFonts w:ascii="Times New Roman" w:hAnsi="Times New Roman"/>
          <w:sz w:val="26"/>
          <w:szCs w:val="26"/>
        </w:rPr>
        <w:t xml:space="preserve">образования города федерального значения </w:t>
      </w:r>
      <w:r w:rsidRPr="00742FA2">
        <w:rPr>
          <w:rFonts w:ascii="Times New Roman" w:hAnsi="Times New Roman"/>
          <w:sz w:val="26"/>
          <w:szCs w:val="26"/>
        </w:rPr>
        <w:t>Санкт-Петербурга МО Светлановское (далее – Муниципальное образование МО Светлановское). Современные объекты благоустройства обеспечивают эстетическую красоту, а также комфортные и безопасные условия проживания и жизнедеятельности населения муниципального образования МО Светлановское.</w:t>
      </w:r>
    </w:p>
    <w:p w14:paraId="4209AEC5" w14:textId="77777777" w:rsidR="007E1012" w:rsidRPr="00742FA2" w:rsidRDefault="00964D7F">
      <w:pPr>
        <w:spacing w:after="0" w:line="240" w:lineRule="auto"/>
        <w:ind w:firstLine="706"/>
        <w:jc w:val="both"/>
        <w:rPr>
          <w:rFonts w:ascii="Times New Roman" w:hAnsi="Times New Roman"/>
          <w:sz w:val="26"/>
          <w:szCs w:val="26"/>
        </w:rPr>
      </w:pPr>
      <w:r w:rsidRPr="00742FA2">
        <w:rPr>
          <w:rStyle w:val="11"/>
          <w:rFonts w:ascii="Times New Roman" w:hAnsi="Times New Roman"/>
          <w:sz w:val="26"/>
          <w:szCs w:val="26"/>
        </w:rPr>
        <w:t>На т</w:t>
      </w:r>
      <w:r w:rsidRPr="00742FA2">
        <w:rPr>
          <w:rFonts w:ascii="Times New Roman" w:hAnsi="Times New Roman"/>
          <w:sz w:val="26"/>
          <w:szCs w:val="26"/>
        </w:rPr>
        <w:t>ерритори</w:t>
      </w:r>
      <w:r w:rsidRPr="00742FA2">
        <w:rPr>
          <w:rStyle w:val="11"/>
          <w:rFonts w:ascii="Times New Roman" w:hAnsi="Times New Roman"/>
          <w:sz w:val="26"/>
          <w:szCs w:val="26"/>
        </w:rPr>
        <w:t>и</w:t>
      </w:r>
      <w:r w:rsidRPr="00742FA2">
        <w:rPr>
          <w:rFonts w:ascii="Times New Roman" w:hAnsi="Times New Roman"/>
          <w:sz w:val="26"/>
          <w:szCs w:val="26"/>
        </w:rPr>
        <w:t xml:space="preserve"> муниципального образования </w:t>
      </w:r>
      <w:r w:rsidRPr="00742FA2">
        <w:rPr>
          <w:rStyle w:val="11"/>
          <w:rFonts w:ascii="Times New Roman" w:hAnsi="Times New Roman"/>
          <w:sz w:val="26"/>
          <w:szCs w:val="26"/>
        </w:rPr>
        <w:t>существует как историческая жилая застройка (ст. м. Удельная)</w:t>
      </w:r>
      <w:r w:rsidRPr="00742FA2">
        <w:rPr>
          <w:rFonts w:ascii="Times New Roman" w:hAnsi="Times New Roman"/>
          <w:sz w:val="26"/>
          <w:szCs w:val="26"/>
        </w:rPr>
        <w:t xml:space="preserve">, так и кварталы с современными многоквартирными домами </w:t>
      </w:r>
      <w:r w:rsidRPr="00742FA2">
        <w:rPr>
          <w:rStyle w:val="11"/>
          <w:rFonts w:ascii="Times New Roman" w:hAnsi="Times New Roman"/>
          <w:sz w:val="26"/>
          <w:szCs w:val="26"/>
        </w:rPr>
        <w:t xml:space="preserve">с </w:t>
      </w:r>
      <w:r w:rsidRPr="00742FA2">
        <w:rPr>
          <w:rFonts w:ascii="Times New Roman" w:hAnsi="Times New Roman"/>
          <w:sz w:val="26"/>
          <w:szCs w:val="26"/>
        </w:rPr>
        <w:t xml:space="preserve">различными по площади дворовыми территориями, </w:t>
      </w:r>
      <w:r w:rsidRPr="00742FA2">
        <w:rPr>
          <w:rStyle w:val="11"/>
          <w:rFonts w:ascii="Times New Roman" w:hAnsi="Times New Roman"/>
          <w:sz w:val="26"/>
          <w:szCs w:val="26"/>
        </w:rPr>
        <w:t>скверами</w:t>
      </w:r>
      <w:r w:rsidRPr="00742FA2">
        <w:rPr>
          <w:rFonts w:ascii="Times New Roman" w:hAnsi="Times New Roman"/>
          <w:sz w:val="26"/>
          <w:szCs w:val="26"/>
        </w:rPr>
        <w:t xml:space="preserve">, зонами отдыха. В связи </w:t>
      </w:r>
      <w:r w:rsidRPr="00742FA2">
        <w:rPr>
          <w:rFonts w:ascii="Times New Roman" w:hAnsi="Times New Roman"/>
          <w:sz w:val="26"/>
          <w:szCs w:val="26"/>
        </w:rPr>
        <w:br/>
        <w:t>с этим, очень важным аспектом работы в сфере благоустройства территории муниципального образования МО Светлановское МО Светлановское является создание комфортной, эстетической и удобной среды обитания для каждого вида застройки, учитывая потребности жителей и визуальное восприятие территории гостями муниципального образования МО Светлановское.</w:t>
      </w:r>
    </w:p>
    <w:p w14:paraId="088287EC" w14:textId="77777777" w:rsidR="007E1012" w:rsidRPr="00742FA2" w:rsidRDefault="00964D7F">
      <w:pPr>
        <w:spacing w:after="0" w:line="240" w:lineRule="auto"/>
        <w:ind w:firstLine="706"/>
        <w:jc w:val="both"/>
        <w:rPr>
          <w:rFonts w:ascii="Times New Roman" w:hAnsi="Times New Roman"/>
          <w:sz w:val="26"/>
          <w:szCs w:val="26"/>
        </w:rPr>
      </w:pPr>
      <w:r w:rsidRPr="00742FA2">
        <w:rPr>
          <w:rFonts w:ascii="Times New Roman" w:hAnsi="Times New Roman"/>
          <w:sz w:val="26"/>
          <w:szCs w:val="26"/>
        </w:rPr>
        <w:t>Также немаловажным фактором является экологическая обстановка. Загрязнение воздушной среды, почвы от автомобилей и жизнедеятельности человека можно значительно уменьшить, увеличивая площади посадок зелёных насаждений на территории муниципального образования, ухаживая за существующими деревьями, кустарниками и цветами.</w:t>
      </w:r>
    </w:p>
    <w:p w14:paraId="12A51FBC" w14:textId="77777777" w:rsidR="007E1012" w:rsidRPr="00742FA2" w:rsidRDefault="00964D7F">
      <w:pPr>
        <w:spacing w:after="0" w:line="240" w:lineRule="auto"/>
        <w:ind w:firstLine="706"/>
        <w:jc w:val="both"/>
        <w:rPr>
          <w:rFonts w:ascii="Times New Roman" w:hAnsi="Times New Roman"/>
          <w:sz w:val="26"/>
          <w:szCs w:val="26"/>
        </w:rPr>
      </w:pPr>
      <w:r w:rsidRPr="00742FA2">
        <w:rPr>
          <w:rFonts w:ascii="Times New Roman" w:hAnsi="Times New Roman"/>
          <w:sz w:val="26"/>
          <w:szCs w:val="26"/>
        </w:rPr>
        <w:t>Учитывая состояние внутриквартальных и дворовых территорий в настоящее время, одной из приоритетных задач муниципального образования является осуществление благоустройства и создание санитарного благополучия на территории муниципального образования.</w:t>
      </w:r>
    </w:p>
    <w:p w14:paraId="63BF2F35" w14:textId="77777777" w:rsidR="007E1012" w:rsidRPr="00742FA2" w:rsidRDefault="007E101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6"/>
          <w:szCs w:val="26"/>
        </w:rPr>
      </w:pPr>
    </w:p>
    <w:p w14:paraId="38830222" w14:textId="77777777" w:rsidR="007E1012" w:rsidRPr="00742FA2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742FA2">
        <w:rPr>
          <w:rFonts w:ascii="Times New Roman" w:hAnsi="Times New Roman" w:cs="Times New Roman"/>
          <w:bCs/>
          <w:i/>
          <w:sz w:val="26"/>
          <w:szCs w:val="26"/>
        </w:rPr>
        <w:t xml:space="preserve">4. Цели муниципальной программы: </w:t>
      </w:r>
    </w:p>
    <w:p w14:paraId="14F5B230" w14:textId="77777777" w:rsidR="007E1012" w:rsidRPr="00742FA2" w:rsidRDefault="00964D7F">
      <w:pPr>
        <w:pStyle w:val="12"/>
        <w:numPr>
          <w:ilvl w:val="0"/>
          <w:numId w:val="1"/>
        </w:numPr>
        <w:spacing w:line="240" w:lineRule="auto"/>
        <w:ind w:left="0" w:firstLine="567"/>
        <w:jc w:val="both"/>
        <w:rPr>
          <w:rFonts w:cs="Times New Roman"/>
          <w:sz w:val="26"/>
          <w:szCs w:val="26"/>
        </w:rPr>
      </w:pPr>
      <w:proofErr w:type="spellStart"/>
      <w:r w:rsidRPr="00742FA2">
        <w:rPr>
          <w:rFonts w:cs="Times New Roman"/>
          <w:sz w:val="26"/>
          <w:szCs w:val="26"/>
        </w:rPr>
        <w:t>Обеспечение</w:t>
      </w:r>
      <w:proofErr w:type="spellEnd"/>
      <w:r w:rsidRPr="00742FA2">
        <w:rPr>
          <w:rFonts w:cs="Times New Roman"/>
          <w:sz w:val="26"/>
          <w:szCs w:val="26"/>
        </w:rPr>
        <w:t xml:space="preserve"> </w:t>
      </w:r>
      <w:proofErr w:type="spellStart"/>
      <w:r w:rsidRPr="00742FA2">
        <w:rPr>
          <w:rFonts w:cs="Times New Roman"/>
          <w:sz w:val="26"/>
          <w:szCs w:val="26"/>
        </w:rPr>
        <w:t>комфортных</w:t>
      </w:r>
      <w:proofErr w:type="spellEnd"/>
      <w:r w:rsidRPr="00742FA2">
        <w:rPr>
          <w:rFonts w:cs="Times New Roman"/>
          <w:sz w:val="26"/>
          <w:szCs w:val="26"/>
        </w:rPr>
        <w:t xml:space="preserve"> </w:t>
      </w:r>
      <w:proofErr w:type="spellStart"/>
      <w:r w:rsidRPr="00742FA2">
        <w:rPr>
          <w:rFonts w:cs="Times New Roman"/>
          <w:sz w:val="26"/>
          <w:szCs w:val="26"/>
        </w:rPr>
        <w:t>условий</w:t>
      </w:r>
      <w:proofErr w:type="spellEnd"/>
      <w:r w:rsidRPr="00742FA2">
        <w:rPr>
          <w:rFonts w:cs="Times New Roman"/>
          <w:sz w:val="26"/>
          <w:szCs w:val="26"/>
        </w:rPr>
        <w:t xml:space="preserve"> </w:t>
      </w:r>
      <w:proofErr w:type="spellStart"/>
      <w:r w:rsidRPr="00742FA2">
        <w:rPr>
          <w:rFonts w:cs="Times New Roman"/>
          <w:sz w:val="26"/>
          <w:szCs w:val="26"/>
        </w:rPr>
        <w:t>для</w:t>
      </w:r>
      <w:proofErr w:type="spellEnd"/>
      <w:r w:rsidRPr="00742FA2">
        <w:rPr>
          <w:rFonts w:cs="Times New Roman"/>
          <w:sz w:val="26"/>
          <w:szCs w:val="26"/>
        </w:rPr>
        <w:t xml:space="preserve"> </w:t>
      </w:r>
      <w:proofErr w:type="spellStart"/>
      <w:r w:rsidRPr="00742FA2">
        <w:rPr>
          <w:rFonts w:cs="Times New Roman"/>
          <w:sz w:val="26"/>
          <w:szCs w:val="26"/>
        </w:rPr>
        <w:t>жизни</w:t>
      </w:r>
      <w:proofErr w:type="spellEnd"/>
      <w:r w:rsidRPr="00742FA2">
        <w:rPr>
          <w:rFonts w:cs="Times New Roman"/>
          <w:sz w:val="26"/>
          <w:szCs w:val="26"/>
        </w:rPr>
        <w:t xml:space="preserve">, </w:t>
      </w:r>
      <w:proofErr w:type="spellStart"/>
      <w:r w:rsidRPr="00742FA2">
        <w:rPr>
          <w:rFonts w:cs="Times New Roman"/>
          <w:sz w:val="26"/>
          <w:szCs w:val="26"/>
        </w:rPr>
        <w:t>отдыха</w:t>
      </w:r>
      <w:proofErr w:type="spellEnd"/>
      <w:r w:rsidRPr="00742FA2">
        <w:rPr>
          <w:rFonts w:cs="Times New Roman"/>
          <w:sz w:val="26"/>
          <w:szCs w:val="26"/>
        </w:rPr>
        <w:t xml:space="preserve"> и </w:t>
      </w:r>
      <w:proofErr w:type="spellStart"/>
      <w:r w:rsidRPr="00742FA2">
        <w:rPr>
          <w:rFonts w:cs="Times New Roman"/>
          <w:sz w:val="26"/>
          <w:szCs w:val="26"/>
        </w:rPr>
        <w:t>культурной</w:t>
      </w:r>
      <w:proofErr w:type="spellEnd"/>
      <w:r w:rsidRPr="00742FA2">
        <w:rPr>
          <w:rFonts w:cs="Times New Roman"/>
          <w:sz w:val="26"/>
          <w:szCs w:val="26"/>
        </w:rPr>
        <w:t xml:space="preserve"> </w:t>
      </w:r>
      <w:proofErr w:type="spellStart"/>
      <w:r w:rsidRPr="00742FA2">
        <w:rPr>
          <w:rFonts w:cs="Times New Roman"/>
          <w:sz w:val="26"/>
          <w:szCs w:val="26"/>
        </w:rPr>
        <w:lastRenderedPageBreak/>
        <w:t>деятельности</w:t>
      </w:r>
      <w:proofErr w:type="spellEnd"/>
      <w:r w:rsidRPr="00742FA2">
        <w:rPr>
          <w:rFonts w:cs="Times New Roman"/>
          <w:sz w:val="26"/>
          <w:szCs w:val="26"/>
        </w:rPr>
        <w:t xml:space="preserve"> </w:t>
      </w:r>
      <w:proofErr w:type="spellStart"/>
      <w:r w:rsidRPr="00742FA2">
        <w:rPr>
          <w:rFonts w:cs="Times New Roman"/>
          <w:sz w:val="26"/>
          <w:szCs w:val="26"/>
        </w:rPr>
        <w:t>жителей</w:t>
      </w:r>
      <w:proofErr w:type="spellEnd"/>
      <w:r w:rsidRPr="00742FA2">
        <w:rPr>
          <w:rFonts w:cs="Times New Roman"/>
          <w:sz w:val="26"/>
          <w:szCs w:val="26"/>
        </w:rPr>
        <w:t xml:space="preserve"> </w:t>
      </w:r>
      <w:r w:rsidRPr="00742FA2">
        <w:rPr>
          <w:rFonts w:cs="Times New Roman"/>
          <w:sz w:val="26"/>
          <w:szCs w:val="26"/>
          <w:lang w:val="ru-RU"/>
        </w:rPr>
        <w:t>муниципального образования МО Светлановское</w:t>
      </w:r>
      <w:r w:rsidRPr="00742FA2">
        <w:rPr>
          <w:rFonts w:cs="Times New Roman"/>
          <w:sz w:val="26"/>
          <w:szCs w:val="26"/>
        </w:rPr>
        <w:t xml:space="preserve">. </w:t>
      </w:r>
    </w:p>
    <w:p w14:paraId="30C19B21" w14:textId="77777777" w:rsidR="007E1012" w:rsidRPr="00742FA2" w:rsidRDefault="00964D7F">
      <w:pPr>
        <w:pStyle w:val="12"/>
        <w:numPr>
          <w:ilvl w:val="0"/>
          <w:numId w:val="1"/>
        </w:numPr>
        <w:spacing w:line="240" w:lineRule="auto"/>
        <w:ind w:left="0" w:firstLine="567"/>
        <w:jc w:val="both"/>
        <w:rPr>
          <w:rFonts w:cs="Times New Roman"/>
          <w:sz w:val="26"/>
          <w:szCs w:val="26"/>
        </w:rPr>
      </w:pPr>
      <w:proofErr w:type="spellStart"/>
      <w:r w:rsidRPr="00742FA2">
        <w:rPr>
          <w:rFonts w:cs="Times New Roman"/>
          <w:sz w:val="26"/>
          <w:szCs w:val="26"/>
        </w:rPr>
        <w:t>Улучшение</w:t>
      </w:r>
      <w:proofErr w:type="spellEnd"/>
      <w:r w:rsidRPr="00742FA2">
        <w:rPr>
          <w:rFonts w:cs="Times New Roman"/>
          <w:sz w:val="26"/>
          <w:szCs w:val="26"/>
        </w:rPr>
        <w:t xml:space="preserve"> </w:t>
      </w:r>
      <w:proofErr w:type="spellStart"/>
      <w:r w:rsidRPr="00742FA2">
        <w:rPr>
          <w:rFonts w:cs="Times New Roman"/>
          <w:sz w:val="26"/>
          <w:szCs w:val="26"/>
        </w:rPr>
        <w:t>санитарного</w:t>
      </w:r>
      <w:proofErr w:type="spellEnd"/>
      <w:r w:rsidRPr="00742FA2">
        <w:rPr>
          <w:rFonts w:cs="Times New Roman"/>
          <w:sz w:val="26"/>
          <w:szCs w:val="26"/>
        </w:rPr>
        <w:t xml:space="preserve"> и </w:t>
      </w:r>
      <w:proofErr w:type="spellStart"/>
      <w:r w:rsidRPr="00742FA2">
        <w:rPr>
          <w:rFonts w:cs="Times New Roman"/>
          <w:sz w:val="26"/>
          <w:szCs w:val="26"/>
        </w:rPr>
        <w:t>эстетического</w:t>
      </w:r>
      <w:proofErr w:type="spellEnd"/>
      <w:r w:rsidRPr="00742FA2">
        <w:rPr>
          <w:rFonts w:cs="Times New Roman"/>
          <w:sz w:val="26"/>
          <w:szCs w:val="26"/>
        </w:rPr>
        <w:t xml:space="preserve"> </w:t>
      </w:r>
      <w:proofErr w:type="spellStart"/>
      <w:r w:rsidRPr="00742FA2">
        <w:rPr>
          <w:rFonts w:cs="Times New Roman"/>
          <w:sz w:val="26"/>
          <w:szCs w:val="26"/>
        </w:rPr>
        <w:t>состояния</w:t>
      </w:r>
      <w:proofErr w:type="spellEnd"/>
      <w:r w:rsidRPr="00742FA2">
        <w:rPr>
          <w:rFonts w:cs="Times New Roman"/>
          <w:sz w:val="26"/>
          <w:szCs w:val="26"/>
        </w:rPr>
        <w:t xml:space="preserve"> </w:t>
      </w:r>
      <w:r w:rsidRPr="00742FA2">
        <w:rPr>
          <w:rFonts w:cs="Times New Roman"/>
          <w:sz w:val="26"/>
          <w:szCs w:val="26"/>
          <w:lang w:val="ru-RU"/>
        </w:rPr>
        <w:t xml:space="preserve">внутриквартальной </w:t>
      </w:r>
      <w:proofErr w:type="spellStart"/>
      <w:r w:rsidRPr="00742FA2">
        <w:rPr>
          <w:rFonts w:cs="Times New Roman"/>
          <w:sz w:val="26"/>
          <w:szCs w:val="26"/>
        </w:rPr>
        <w:t>территории</w:t>
      </w:r>
      <w:proofErr w:type="spellEnd"/>
      <w:r w:rsidRPr="00742FA2">
        <w:rPr>
          <w:rFonts w:cs="Times New Roman"/>
          <w:sz w:val="26"/>
          <w:szCs w:val="26"/>
          <w:lang w:val="ru-RU"/>
        </w:rPr>
        <w:t xml:space="preserve"> муниципального образования МО Светлановское</w:t>
      </w:r>
      <w:r w:rsidRPr="00742FA2">
        <w:rPr>
          <w:rFonts w:cs="Times New Roman"/>
          <w:sz w:val="26"/>
          <w:szCs w:val="26"/>
        </w:rPr>
        <w:t>.</w:t>
      </w:r>
    </w:p>
    <w:p w14:paraId="0E69039A" w14:textId="77777777" w:rsidR="007E1012" w:rsidRPr="00742FA2" w:rsidRDefault="007E101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6"/>
          <w:szCs w:val="26"/>
          <w:lang w:val="de-DE"/>
        </w:rPr>
      </w:pPr>
    </w:p>
    <w:p w14:paraId="6DBBF0C7" w14:textId="77777777" w:rsidR="007E1012" w:rsidRPr="00742FA2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742FA2">
        <w:rPr>
          <w:rFonts w:ascii="Times New Roman" w:hAnsi="Times New Roman" w:cs="Times New Roman"/>
          <w:bCs/>
          <w:i/>
          <w:sz w:val="26"/>
          <w:szCs w:val="26"/>
        </w:rPr>
        <w:t>5. Характеристика проблемы, задачи муниципальной программы:</w:t>
      </w:r>
    </w:p>
    <w:p w14:paraId="5E10E738" w14:textId="77777777" w:rsidR="007E1012" w:rsidRPr="00742FA2" w:rsidRDefault="00964D7F">
      <w:pPr>
        <w:pStyle w:val="12"/>
        <w:numPr>
          <w:ilvl w:val="0"/>
          <w:numId w:val="1"/>
        </w:numPr>
        <w:spacing w:line="240" w:lineRule="auto"/>
        <w:ind w:left="0" w:firstLine="567"/>
        <w:jc w:val="both"/>
        <w:rPr>
          <w:rFonts w:cs="Times New Roman"/>
          <w:sz w:val="26"/>
          <w:szCs w:val="26"/>
          <w:lang w:val="ru-RU"/>
        </w:rPr>
      </w:pPr>
      <w:r w:rsidRPr="00742FA2">
        <w:rPr>
          <w:rFonts w:cs="Times New Roman"/>
          <w:sz w:val="26"/>
          <w:szCs w:val="26"/>
          <w:lang w:val="ru-RU"/>
        </w:rPr>
        <w:t>Создание комплекса мероприятий, направленных на улучшение качества жизни населения МО Светлановское, в том числе мероприятия по улучшению благоустройства внутриквартальных территорий;</w:t>
      </w:r>
    </w:p>
    <w:p w14:paraId="498342F5" w14:textId="77777777" w:rsidR="007E1012" w:rsidRPr="00742FA2" w:rsidRDefault="00964D7F">
      <w:pPr>
        <w:pStyle w:val="12"/>
        <w:numPr>
          <w:ilvl w:val="0"/>
          <w:numId w:val="1"/>
        </w:numPr>
        <w:spacing w:line="240" w:lineRule="auto"/>
        <w:ind w:left="0" w:firstLine="567"/>
        <w:jc w:val="both"/>
        <w:rPr>
          <w:rFonts w:cs="Times New Roman"/>
          <w:sz w:val="26"/>
          <w:szCs w:val="26"/>
          <w:lang w:val="ru-RU"/>
        </w:rPr>
      </w:pPr>
      <w:r w:rsidRPr="00742FA2">
        <w:rPr>
          <w:rFonts w:cs="Times New Roman"/>
          <w:sz w:val="26"/>
          <w:szCs w:val="26"/>
          <w:lang w:val="ru-RU"/>
        </w:rPr>
        <w:t>Поддержание существующего уровня благоустройства внутриквартальных территорий и территорий зеленых насаждений общего пользования местного значения внутригородского муниципального образования Санкт-Петербурга поселок Саперный;</w:t>
      </w:r>
    </w:p>
    <w:p w14:paraId="4BAC9542" w14:textId="77777777" w:rsidR="007E1012" w:rsidRPr="00742FA2" w:rsidRDefault="00964D7F">
      <w:pPr>
        <w:pStyle w:val="12"/>
        <w:numPr>
          <w:ilvl w:val="0"/>
          <w:numId w:val="1"/>
        </w:numPr>
        <w:spacing w:line="240" w:lineRule="auto"/>
        <w:ind w:left="0" w:firstLine="567"/>
        <w:jc w:val="both"/>
        <w:rPr>
          <w:rFonts w:cs="Times New Roman"/>
          <w:sz w:val="26"/>
          <w:szCs w:val="26"/>
          <w:lang w:val="ru-RU"/>
        </w:rPr>
      </w:pPr>
      <w:r w:rsidRPr="00742FA2">
        <w:rPr>
          <w:rFonts w:cs="Times New Roman"/>
          <w:sz w:val="26"/>
          <w:szCs w:val="26"/>
          <w:lang w:val="ru-RU"/>
        </w:rPr>
        <w:t>Создание новых объектов благоустройства на внутриквартальных территориях и площади зеленых насаждений;</w:t>
      </w:r>
    </w:p>
    <w:p w14:paraId="36E6E02A" w14:textId="77777777" w:rsidR="007E1012" w:rsidRPr="00742FA2" w:rsidRDefault="00964D7F">
      <w:pPr>
        <w:pStyle w:val="12"/>
        <w:numPr>
          <w:ilvl w:val="0"/>
          <w:numId w:val="1"/>
        </w:numPr>
        <w:spacing w:line="240" w:lineRule="auto"/>
        <w:ind w:left="0" w:firstLine="567"/>
        <w:jc w:val="both"/>
        <w:rPr>
          <w:rFonts w:cs="Times New Roman"/>
          <w:sz w:val="26"/>
          <w:szCs w:val="26"/>
          <w:lang w:val="ru-RU"/>
        </w:rPr>
      </w:pPr>
      <w:r w:rsidRPr="00742FA2">
        <w:rPr>
          <w:rFonts w:cs="Times New Roman"/>
          <w:sz w:val="26"/>
          <w:szCs w:val="26"/>
          <w:lang w:val="ru-RU"/>
        </w:rPr>
        <w:t>Размещение, содержание территорий детских игровых площадок;</w:t>
      </w:r>
    </w:p>
    <w:p w14:paraId="52328745" w14:textId="77777777" w:rsidR="007E1012" w:rsidRPr="00742FA2" w:rsidRDefault="00964D7F">
      <w:pPr>
        <w:pStyle w:val="12"/>
        <w:numPr>
          <w:ilvl w:val="0"/>
          <w:numId w:val="1"/>
        </w:numPr>
        <w:spacing w:line="240" w:lineRule="auto"/>
        <w:ind w:left="0" w:firstLine="567"/>
        <w:jc w:val="both"/>
        <w:rPr>
          <w:rFonts w:cs="Times New Roman"/>
          <w:sz w:val="26"/>
          <w:szCs w:val="26"/>
          <w:lang w:val="ru-RU"/>
        </w:rPr>
      </w:pPr>
      <w:r w:rsidRPr="00742FA2">
        <w:rPr>
          <w:rFonts w:cs="Times New Roman"/>
          <w:sz w:val="26"/>
          <w:szCs w:val="26"/>
          <w:lang w:val="ru-RU"/>
        </w:rPr>
        <w:t>Размещение, содержание территорий спортивных площадок;</w:t>
      </w:r>
    </w:p>
    <w:p w14:paraId="777C3E00" w14:textId="72B3B550" w:rsidR="007E1012" w:rsidRPr="00742FA2" w:rsidRDefault="00964D7F">
      <w:pPr>
        <w:pStyle w:val="12"/>
        <w:numPr>
          <w:ilvl w:val="0"/>
          <w:numId w:val="1"/>
        </w:numPr>
        <w:spacing w:line="240" w:lineRule="auto"/>
        <w:ind w:left="0" w:firstLine="567"/>
        <w:jc w:val="both"/>
        <w:rPr>
          <w:rFonts w:cs="Times New Roman"/>
          <w:sz w:val="26"/>
          <w:szCs w:val="26"/>
          <w:lang w:val="ru-RU"/>
        </w:rPr>
      </w:pPr>
      <w:r w:rsidRPr="00742FA2">
        <w:rPr>
          <w:rFonts w:cs="Times New Roman"/>
          <w:sz w:val="26"/>
          <w:szCs w:val="26"/>
          <w:lang w:val="ru-RU"/>
        </w:rPr>
        <w:t>Создание условий для проведения досуга и общения разных возрастных групп населения на территории внутригородского муниципального образования</w:t>
      </w:r>
      <w:r w:rsidR="0044285D" w:rsidRPr="00742FA2">
        <w:rPr>
          <w:rFonts w:cs="Times New Roman"/>
          <w:sz w:val="26"/>
          <w:szCs w:val="26"/>
          <w:lang w:val="ru-RU"/>
        </w:rPr>
        <w:t xml:space="preserve">                                 </w:t>
      </w:r>
      <w:r w:rsidRPr="00742FA2">
        <w:rPr>
          <w:rFonts w:cs="Times New Roman"/>
          <w:sz w:val="26"/>
          <w:szCs w:val="26"/>
          <w:lang w:val="ru-RU"/>
        </w:rPr>
        <w:t xml:space="preserve"> Санкт-Петербурга муниципальный округ Светлановское;</w:t>
      </w:r>
    </w:p>
    <w:p w14:paraId="74638154" w14:textId="77777777" w:rsidR="007E1012" w:rsidRPr="00742FA2" w:rsidRDefault="00964D7F">
      <w:pPr>
        <w:pStyle w:val="12"/>
        <w:numPr>
          <w:ilvl w:val="0"/>
          <w:numId w:val="1"/>
        </w:numPr>
        <w:spacing w:line="240" w:lineRule="auto"/>
        <w:ind w:left="0" w:firstLine="567"/>
        <w:jc w:val="both"/>
        <w:rPr>
          <w:rFonts w:cs="Times New Roman"/>
          <w:sz w:val="26"/>
          <w:szCs w:val="26"/>
          <w:lang w:val="ru-RU"/>
        </w:rPr>
      </w:pPr>
      <w:r w:rsidRPr="00742FA2">
        <w:rPr>
          <w:rFonts w:cs="Times New Roman"/>
          <w:sz w:val="26"/>
          <w:szCs w:val="26"/>
          <w:lang w:val="ru-RU"/>
        </w:rPr>
        <w:t>Создание условий для сбора бытовых отходов и мусора на контейнерных площадках;</w:t>
      </w:r>
    </w:p>
    <w:p w14:paraId="56FE2CA0" w14:textId="2B52E0DD" w:rsidR="007E1012" w:rsidRPr="00742FA2" w:rsidRDefault="00964D7F" w:rsidP="009D5BE3">
      <w:pPr>
        <w:pStyle w:val="12"/>
        <w:numPr>
          <w:ilvl w:val="0"/>
          <w:numId w:val="1"/>
        </w:numPr>
        <w:spacing w:line="240" w:lineRule="auto"/>
        <w:ind w:left="0" w:firstLine="567"/>
        <w:jc w:val="both"/>
        <w:rPr>
          <w:rFonts w:cs="Times New Roman"/>
          <w:sz w:val="26"/>
          <w:szCs w:val="26"/>
          <w:lang w:val="ru-RU"/>
        </w:rPr>
      </w:pPr>
      <w:r w:rsidRPr="00742FA2">
        <w:rPr>
          <w:rFonts w:cs="Times New Roman"/>
          <w:sz w:val="26"/>
          <w:szCs w:val="26"/>
          <w:lang w:val="ru-RU"/>
        </w:rPr>
        <w:t>Улучшение санитарной обстановки на территории муниципального образования.</w:t>
      </w:r>
    </w:p>
    <w:p w14:paraId="7002D116" w14:textId="7544716D" w:rsidR="007E1012" w:rsidRPr="00742FA2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2FA2">
        <w:rPr>
          <w:rFonts w:ascii="Times New Roman" w:hAnsi="Times New Roman" w:cs="Times New Roman"/>
          <w:bCs/>
          <w:i/>
          <w:sz w:val="26"/>
          <w:szCs w:val="26"/>
        </w:rPr>
        <w:t>6. Сроки реализации муниципальной программы:</w:t>
      </w:r>
      <w:r w:rsidRPr="00742FA2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742FA2">
        <w:rPr>
          <w:rFonts w:ascii="Times New Roman" w:hAnsi="Times New Roman" w:cs="Times New Roman"/>
          <w:sz w:val="26"/>
          <w:szCs w:val="26"/>
        </w:rPr>
        <w:t>202</w:t>
      </w:r>
      <w:r w:rsidR="00792752" w:rsidRPr="00742FA2">
        <w:rPr>
          <w:rFonts w:ascii="Times New Roman" w:hAnsi="Times New Roman" w:cs="Times New Roman"/>
          <w:sz w:val="26"/>
          <w:szCs w:val="26"/>
        </w:rPr>
        <w:t>3</w:t>
      </w:r>
      <w:r w:rsidRPr="00742FA2">
        <w:rPr>
          <w:rFonts w:ascii="Times New Roman" w:hAnsi="Times New Roman" w:cs="Times New Roman"/>
          <w:sz w:val="26"/>
          <w:szCs w:val="26"/>
        </w:rPr>
        <w:t xml:space="preserve"> год и плановый период 202</w:t>
      </w:r>
      <w:r w:rsidR="00792752" w:rsidRPr="00742FA2">
        <w:rPr>
          <w:rFonts w:ascii="Times New Roman" w:hAnsi="Times New Roman" w:cs="Times New Roman"/>
          <w:sz w:val="26"/>
          <w:szCs w:val="26"/>
        </w:rPr>
        <w:t>4</w:t>
      </w:r>
      <w:r w:rsidRPr="00742FA2">
        <w:rPr>
          <w:rFonts w:ascii="Times New Roman" w:hAnsi="Times New Roman" w:cs="Times New Roman"/>
          <w:sz w:val="26"/>
          <w:szCs w:val="26"/>
        </w:rPr>
        <w:t xml:space="preserve"> и 202</w:t>
      </w:r>
      <w:r w:rsidR="00792752" w:rsidRPr="00742FA2">
        <w:rPr>
          <w:rFonts w:ascii="Times New Roman" w:hAnsi="Times New Roman" w:cs="Times New Roman"/>
          <w:sz w:val="26"/>
          <w:szCs w:val="26"/>
        </w:rPr>
        <w:t>5</w:t>
      </w:r>
      <w:r w:rsidRPr="00742FA2">
        <w:rPr>
          <w:rFonts w:ascii="Times New Roman" w:hAnsi="Times New Roman" w:cs="Times New Roman"/>
          <w:sz w:val="26"/>
          <w:szCs w:val="26"/>
        </w:rPr>
        <w:t xml:space="preserve"> годов.</w:t>
      </w:r>
    </w:p>
    <w:p w14:paraId="4DFC653E" w14:textId="77777777" w:rsidR="007E1012" w:rsidRPr="00742FA2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742FA2">
        <w:rPr>
          <w:rFonts w:ascii="Times New Roman" w:hAnsi="Times New Roman" w:cs="Times New Roman"/>
          <w:bCs/>
          <w:i/>
          <w:sz w:val="26"/>
          <w:szCs w:val="26"/>
        </w:rPr>
        <w:t>7. Ожидаемые результаты реализации муниципальной программы:</w:t>
      </w:r>
    </w:p>
    <w:p w14:paraId="66C4D656" w14:textId="77777777" w:rsidR="007E1012" w:rsidRPr="00742FA2" w:rsidRDefault="00964D7F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42FA2">
        <w:rPr>
          <w:rFonts w:ascii="Times New Roman" w:hAnsi="Times New Roman"/>
          <w:sz w:val="26"/>
          <w:szCs w:val="26"/>
        </w:rPr>
        <w:t>Повышение обеспеченности территорий муниципального образования МО Светлановское объектами благоустройства</w:t>
      </w:r>
      <w:r w:rsidRPr="00742FA2">
        <w:rPr>
          <w:rFonts w:ascii="Times New Roman" w:hAnsi="Times New Roman"/>
          <w:sz w:val="26"/>
          <w:szCs w:val="26"/>
          <w:lang w:eastAsia="ru-RU"/>
        </w:rPr>
        <w:t>;</w:t>
      </w:r>
    </w:p>
    <w:p w14:paraId="285F80C7" w14:textId="77777777" w:rsidR="007E1012" w:rsidRPr="00742FA2" w:rsidRDefault="00964D7F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742FA2">
        <w:rPr>
          <w:rFonts w:ascii="Times New Roman" w:hAnsi="Times New Roman"/>
          <w:sz w:val="26"/>
          <w:szCs w:val="26"/>
        </w:rPr>
        <w:t>Повышение качества благоустройства внутриквартальной территории муниципального образования МО Светлановское за счёт сохранения, создания, установки, реконструкции и ремонта объектов благоустройства.</w:t>
      </w:r>
    </w:p>
    <w:p w14:paraId="72DC1C78" w14:textId="77777777" w:rsidR="007E1012" w:rsidRPr="00742FA2" w:rsidRDefault="007E101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013D210F" w14:textId="77777777" w:rsidR="007E1012" w:rsidRPr="00742FA2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42FA2">
        <w:rPr>
          <w:rFonts w:ascii="Times New Roman" w:hAnsi="Times New Roman" w:cs="Times New Roman"/>
          <w:i/>
          <w:sz w:val="26"/>
          <w:szCs w:val="26"/>
        </w:rPr>
        <w:t>8. Целевые показатели (индикаторы) муниципальной программы:</w:t>
      </w:r>
    </w:p>
    <w:tbl>
      <w:tblPr>
        <w:tblW w:w="1018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11"/>
        <w:gridCol w:w="2887"/>
        <w:gridCol w:w="1464"/>
        <w:gridCol w:w="1672"/>
        <w:gridCol w:w="1674"/>
        <w:gridCol w:w="1672"/>
      </w:tblGrid>
      <w:tr w:rsidR="00DB679C" w:rsidRPr="00742FA2" w14:paraId="76C2DCCD" w14:textId="77777777" w:rsidTr="009A1223">
        <w:tc>
          <w:tcPr>
            <w:tcW w:w="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9DA7F" w14:textId="77777777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8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00DC2" w14:textId="77777777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Наименование целевого показателя</w:t>
            </w:r>
          </w:p>
        </w:tc>
        <w:tc>
          <w:tcPr>
            <w:tcW w:w="14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CA5BA" w14:textId="77777777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5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EB56C" w14:textId="77777777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Значение целевого показателя</w:t>
            </w:r>
          </w:p>
        </w:tc>
      </w:tr>
      <w:tr w:rsidR="00DB679C" w:rsidRPr="00742FA2" w14:paraId="2A34D4F0" w14:textId="77777777" w:rsidTr="009A1223">
        <w:tc>
          <w:tcPr>
            <w:tcW w:w="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DAC52" w14:textId="77777777" w:rsidR="007E1012" w:rsidRPr="00742FA2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8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88567" w14:textId="77777777" w:rsidR="007E1012" w:rsidRPr="00742FA2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2A26C" w14:textId="77777777" w:rsidR="007E1012" w:rsidRPr="00742FA2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DF98D" w14:textId="19A38A9D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202</w:t>
            </w:r>
            <w:r w:rsidR="00792752"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3</w:t>
            </w: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3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B7ADA" w14:textId="77777777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Плановый период</w:t>
            </w:r>
          </w:p>
        </w:tc>
      </w:tr>
      <w:tr w:rsidR="00DB679C" w:rsidRPr="00742FA2" w14:paraId="5E6AAE4C" w14:textId="77777777" w:rsidTr="009A1223">
        <w:tc>
          <w:tcPr>
            <w:tcW w:w="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9C990" w14:textId="77777777" w:rsidR="007E1012" w:rsidRPr="00742FA2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8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67301" w14:textId="77777777" w:rsidR="007E1012" w:rsidRPr="00742FA2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6B119" w14:textId="77777777" w:rsidR="007E1012" w:rsidRPr="00742FA2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4EDB6" w14:textId="77777777" w:rsidR="007E1012" w:rsidRPr="00742FA2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052F5" w14:textId="2DCCCCA4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202</w:t>
            </w:r>
            <w:r w:rsidR="00792752"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4</w:t>
            </w: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B53CD" w14:textId="5F887F5B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202</w:t>
            </w:r>
            <w:r w:rsidR="00792752"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5</w:t>
            </w: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год</w:t>
            </w:r>
          </w:p>
        </w:tc>
      </w:tr>
      <w:tr w:rsidR="00DB679C" w:rsidRPr="00742FA2" w14:paraId="65E0C545" w14:textId="77777777" w:rsidTr="009A1223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D76BF" w14:textId="77777777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14EC2" w14:textId="7A54312A" w:rsidR="007E1012" w:rsidRPr="00742FA2" w:rsidRDefault="00964D7F">
            <w:pPr>
              <w:pStyle w:val="ab"/>
              <w:widowControl w:val="0"/>
              <w:ind w:firstLine="38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ано проектов </w:t>
            </w:r>
            <w:r w:rsidR="00AB4BA3" w:rsidRPr="00742FA2">
              <w:rPr>
                <w:rFonts w:ascii="Times New Roman" w:hAnsi="Times New Roman" w:cs="Times New Roman"/>
                <w:sz w:val="26"/>
                <w:szCs w:val="26"/>
              </w:rPr>
              <w:t xml:space="preserve">благоустройства </w:t>
            </w:r>
            <w:r w:rsidR="00AB4BA3">
              <w:rPr>
                <w:rFonts w:ascii="Times New Roman" w:hAnsi="Times New Roman" w:cs="Times New Roman"/>
                <w:sz w:val="26"/>
                <w:szCs w:val="26"/>
              </w:rPr>
              <w:t xml:space="preserve">и листов согласования на внутриквартальной </w:t>
            </w:r>
            <w:r w:rsidRPr="00742FA2">
              <w:rPr>
                <w:rFonts w:ascii="Times New Roman" w:hAnsi="Times New Roman" w:cs="Times New Roman"/>
                <w:sz w:val="26"/>
                <w:szCs w:val="26"/>
              </w:rPr>
              <w:t>территории МО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74C5C" w14:textId="77777777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91DC5" w14:textId="1022E8DC" w:rsidR="007E1012" w:rsidRPr="00742FA2" w:rsidRDefault="00AB4B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7D8D2" w14:textId="3AA0C0D4" w:rsidR="007E1012" w:rsidRPr="00742FA2" w:rsidRDefault="00AB4B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5CA5A" w14:textId="49809057" w:rsidR="007E1012" w:rsidRPr="00742FA2" w:rsidRDefault="00AB4B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</w:tr>
      <w:tr w:rsidR="00DB679C" w:rsidRPr="00742FA2" w14:paraId="5373B123" w14:textId="77777777" w:rsidTr="009A1223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CDB87" w14:textId="77777777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EC6B9" w14:textId="77777777" w:rsidR="007E1012" w:rsidRPr="00742FA2" w:rsidRDefault="00964D7F">
            <w:pPr>
              <w:pStyle w:val="ab"/>
              <w:widowControl w:val="0"/>
              <w:ind w:firstLine="38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Pr="00742F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ированные покрытия</w:t>
            </w:r>
            <w:r w:rsidRPr="00742FA2">
              <w:rPr>
                <w:rFonts w:ascii="Times New Roman" w:hAnsi="Times New Roman" w:cs="Times New Roman"/>
                <w:sz w:val="26"/>
                <w:szCs w:val="26"/>
              </w:rPr>
              <w:t xml:space="preserve"> внутриквартальных территорий (асфальт, газон, набивное)</w:t>
            </w:r>
          </w:p>
          <w:p w14:paraId="079A8AA4" w14:textId="77777777" w:rsidR="007E1012" w:rsidRPr="00742FA2" w:rsidRDefault="007E1012">
            <w:pPr>
              <w:pStyle w:val="12"/>
              <w:spacing w:line="240" w:lineRule="auto"/>
              <w:ind w:firstLine="38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56A7A" w14:textId="77777777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в.м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2AD4E" w14:textId="1ACA446A" w:rsidR="007E1012" w:rsidRPr="00742FA2" w:rsidRDefault="00F238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</w:t>
            </w:r>
            <w:r w:rsidR="00812590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504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85B8B" w14:textId="12A26C1D" w:rsidR="005F59BA" w:rsidRPr="00742FA2" w:rsidRDefault="005F59BA" w:rsidP="005F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</w:t>
            </w:r>
            <w:r w:rsidR="00812590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0</w:t>
            </w:r>
          </w:p>
          <w:p w14:paraId="440F3ACA" w14:textId="6D8670CF" w:rsidR="007E1012" w:rsidRPr="00742FA2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46C8F" w14:textId="77777777" w:rsidR="005F59BA" w:rsidRPr="00742FA2" w:rsidRDefault="005F59BA" w:rsidP="005F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937</w:t>
            </w:r>
          </w:p>
          <w:p w14:paraId="174F2CBB" w14:textId="128AAFC9" w:rsidR="007E1012" w:rsidRPr="00742FA2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DB679C" w:rsidRPr="00742FA2" w14:paraId="366BF567" w14:textId="77777777" w:rsidTr="009A1223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F7631" w14:textId="77777777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5ED8D" w14:textId="77777777" w:rsidR="007E1012" w:rsidRPr="00742FA2" w:rsidRDefault="00964D7F">
            <w:pPr>
              <w:pStyle w:val="ab"/>
              <w:widowControl w:val="0"/>
              <w:ind w:firstLine="38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sz w:val="26"/>
                <w:szCs w:val="26"/>
              </w:rPr>
              <w:t xml:space="preserve">Удалено аварийных, больных деревьев и кустарников на </w:t>
            </w:r>
            <w:r w:rsidRPr="00742FA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нутриквартальных территориях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6F319" w14:textId="77777777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шт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8B464" w14:textId="591179C0" w:rsidR="007E1012" w:rsidRPr="00742FA2" w:rsidRDefault="00F55F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8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D1D8B" w14:textId="6E8EC56C" w:rsidR="007E1012" w:rsidRPr="00742FA2" w:rsidRDefault="005F59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5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346B2" w14:textId="0FCD9926" w:rsidR="007E1012" w:rsidRPr="00742FA2" w:rsidRDefault="00D37C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0</w:t>
            </w:r>
          </w:p>
        </w:tc>
      </w:tr>
      <w:tr w:rsidR="00DB679C" w:rsidRPr="00742FA2" w14:paraId="05BC7755" w14:textId="77777777" w:rsidTr="009A1223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248FB" w14:textId="77777777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48C8D" w14:textId="1BF8ED10" w:rsidR="007E1012" w:rsidRPr="00742FA2" w:rsidRDefault="00964D7F" w:rsidP="00FA7220">
            <w:pPr>
              <w:pStyle w:val="ab"/>
              <w:widowControl w:val="0"/>
              <w:ind w:firstLine="3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 w:cs="Times New Roman"/>
                <w:sz w:val="26"/>
                <w:szCs w:val="26"/>
              </w:rPr>
              <w:t>Содержание (в том числе ремонт) детских и спортивных площадок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0EB71" w14:textId="77777777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в.м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52F62" w14:textId="7B0102E5" w:rsidR="007E1012" w:rsidRPr="00742FA2" w:rsidRDefault="00144F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985,8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79A91" w14:textId="6A1E806D" w:rsidR="007E1012" w:rsidRPr="00742FA2" w:rsidRDefault="00144F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985,8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18FF4" w14:textId="260F0935" w:rsidR="007E1012" w:rsidRPr="00742FA2" w:rsidRDefault="00144F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985,8</w:t>
            </w:r>
          </w:p>
        </w:tc>
      </w:tr>
      <w:tr w:rsidR="00DB679C" w:rsidRPr="00742FA2" w14:paraId="0BDFB7D7" w14:textId="77777777" w:rsidTr="00387216">
        <w:trPr>
          <w:trHeight w:val="539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ABCBD" w14:textId="0FE7F449" w:rsidR="007E1012" w:rsidRPr="00742FA2" w:rsidRDefault="003872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775BA" w14:textId="148010D4" w:rsidR="007E1012" w:rsidRPr="00742FA2" w:rsidRDefault="00387216">
            <w:pPr>
              <w:pStyle w:val="12"/>
              <w:spacing w:line="240" w:lineRule="auto"/>
              <w:ind w:firstLine="38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742FA2">
              <w:rPr>
                <w:rFonts w:cs="Times New Roman"/>
                <w:sz w:val="26"/>
                <w:szCs w:val="26"/>
                <w:lang w:val="ru-RU"/>
              </w:rPr>
              <w:t xml:space="preserve">Обустроенные </w:t>
            </w:r>
            <w:r w:rsidR="00964D7F" w:rsidRPr="00742FA2">
              <w:rPr>
                <w:rFonts w:cs="Times New Roman"/>
                <w:sz w:val="26"/>
                <w:szCs w:val="26"/>
                <w:lang w:val="ru-RU"/>
              </w:rPr>
              <w:t>новые детские площадки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C3CF5" w14:textId="77777777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л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B5B6A" w14:textId="5E62C057" w:rsidR="007E1012" w:rsidRPr="00742FA2" w:rsidRDefault="009543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1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EFE99" w14:textId="63D0D12A" w:rsidR="007E1012" w:rsidRPr="00742FA2" w:rsidRDefault="009543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A0E9F" w14:textId="7869F761" w:rsidR="007E1012" w:rsidRPr="00742FA2" w:rsidRDefault="009543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5</w:t>
            </w:r>
          </w:p>
        </w:tc>
      </w:tr>
      <w:tr w:rsidR="00DB679C" w:rsidRPr="00742FA2" w14:paraId="57A8F467" w14:textId="77777777" w:rsidTr="009A1223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C70EC" w14:textId="3EA24346" w:rsidR="007E1012" w:rsidRPr="00742FA2" w:rsidRDefault="003872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4E1F5" w14:textId="57532BCC" w:rsidR="007E1012" w:rsidRPr="00742FA2" w:rsidRDefault="00964D7F">
            <w:pPr>
              <w:pStyle w:val="12"/>
              <w:spacing w:line="240" w:lineRule="auto"/>
              <w:ind w:firstLine="38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742FA2">
              <w:rPr>
                <w:rFonts w:cs="Times New Roman"/>
                <w:sz w:val="26"/>
                <w:szCs w:val="26"/>
                <w:lang w:val="ru-RU"/>
              </w:rPr>
              <w:t xml:space="preserve">Уборка </w:t>
            </w:r>
            <w:r w:rsidR="009543D4" w:rsidRPr="00742FA2">
              <w:rPr>
                <w:rFonts w:cs="Times New Roman"/>
                <w:sz w:val="26"/>
                <w:szCs w:val="26"/>
                <w:lang w:val="ru-RU"/>
              </w:rPr>
              <w:t>территорий спортивных</w:t>
            </w:r>
            <w:r w:rsidRPr="00742FA2">
              <w:rPr>
                <w:rFonts w:cs="Times New Roman"/>
                <w:sz w:val="26"/>
                <w:szCs w:val="26"/>
                <w:lang w:val="ru-RU"/>
              </w:rPr>
              <w:t>, детских площадок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D2DC6" w14:textId="77777777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/кв.м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1E07D" w14:textId="79F1E43A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  <w:r w:rsidR="009543D4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/</w:t>
            </w:r>
            <w:r w:rsidR="009543D4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3458,93</w:t>
            </w:r>
          </w:p>
          <w:p w14:paraId="551E1A43" w14:textId="6EBFADA9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2/6 </w:t>
            </w:r>
            <w:r w:rsidR="009543D4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26,9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902F0" w14:textId="77777777" w:rsidR="009543D4" w:rsidRPr="00742FA2" w:rsidRDefault="009543D4" w:rsidP="009543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6/23458,93</w:t>
            </w:r>
          </w:p>
          <w:p w14:paraId="4F0D91FB" w14:textId="2EA286D5" w:rsidR="007E1012" w:rsidRPr="00742FA2" w:rsidRDefault="009543D4" w:rsidP="009543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2/6 526,9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9B67E" w14:textId="77777777" w:rsidR="009543D4" w:rsidRPr="00742FA2" w:rsidRDefault="009543D4" w:rsidP="009543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6/23458,93</w:t>
            </w:r>
          </w:p>
          <w:p w14:paraId="4122306F" w14:textId="6E0ADF61" w:rsidR="007E1012" w:rsidRPr="00742FA2" w:rsidRDefault="009543D4" w:rsidP="009543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2/6 526,9</w:t>
            </w:r>
          </w:p>
        </w:tc>
      </w:tr>
      <w:tr w:rsidR="00DB679C" w:rsidRPr="00742FA2" w14:paraId="3F0F789A" w14:textId="77777777" w:rsidTr="009A1223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50AB5" w14:textId="5D70B4B9" w:rsidR="007E1012" w:rsidRPr="00742FA2" w:rsidRDefault="003872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87BD3" w14:textId="77777777" w:rsidR="007E1012" w:rsidRPr="00742FA2" w:rsidRDefault="00964D7F">
            <w:pPr>
              <w:pStyle w:val="12"/>
              <w:spacing w:line="240" w:lineRule="auto"/>
              <w:ind w:firstLine="38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742FA2">
              <w:rPr>
                <w:rFonts w:cs="Times New Roman"/>
                <w:sz w:val="26"/>
                <w:szCs w:val="26"/>
                <w:lang w:val="ru-RU"/>
              </w:rPr>
              <w:t>Отремонтированные ограждения газонов</w:t>
            </w:r>
          </w:p>
          <w:p w14:paraId="0E631EBA" w14:textId="77777777" w:rsidR="007E1012" w:rsidRPr="00742FA2" w:rsidRDefault="007E1012">
            <w:pPr>
              <w:widowControl w:val="0"/>
              <w:spacing w:after="0" w:line="240" w:lineRule="auto"/>
              <w:ind w:firstLine="3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E8D94" w14:textId="77777777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.м</w:t>
            </w:r>
            <w:proofErr w:type="spellEnd"/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A2F98" w14:textId="533FE1D9" w:rsidR="007E1012" w:rsidRPr="00742FA2" w:rsidRDefault="00FA72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15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0C957" w14:textId="4642072D" w:rsidR="007E1012" w:rsidRPr="00742FA2" w:rsidRDefault="00FA72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8D065" w14:textId="33429421" w:rsidR="007E1012" w:rsidRPr="00742FA2" w:rsidRDefault="00FA72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25</w:t>
            </w:r>
          </w:p>
        </w:tc>
      </w:tr>
      <w:tr w:rsidR="009A1223" w:rsidRPr="00742FA2" w14:paraId="4E9168E8" w14:textId="77777777" w:rsidTr="00387216">
        <w:trPr>
          <w:trHeight w:val="563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2717A" w14:textId="5E6F487A" w:rsidR="009A1223" w:rsidRPr="00742FA2" w:rsidRDefault="00387216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844BD" w14:textId="77777777" w:rsidR="009A1223" w:rsidRPr="00742FA2" w:rsidRDefault="009A1223" w:rsidP="009A1223">
            <w:pPr>
              <w:pStyle w:val="12"/>
              <w:spacing w:line="240" w:lineRule="auto"/>
              <w:ind w:firstLine="38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742FA2">
              <w:rPr>
                <w:rFonts w:cs="Times New Roman"/>
                <w:sz w:val="26"/>
                <w:szCs w:val="26"/>
                <w:lang w:val="ru-RU"/>
              </w:rPr>
              <w:t>Установлено ИДН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1E451" w14:textId="77777777" w:rsidR="009A1223" w:rsidRPr="00742FA2" w:rsidRDefault="009A1223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пг</w:t>
            </w:r>
            <w:proofErr w:type="spellEnd"/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0F994" w14:textId="0D5D6E22" w:rsidR="009A1223" w:rsidRPr="00742FA2" w:rsidRDefault="009A1223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7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369DF" w14:textId="3E624AA4" w:rsidR="009A1223" w:rsidRPr="00742FA2" w:rsidRDefault="009A1223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1784F" w14:textId="5BEF6EAF" w:rsidR="009A1223" w:rsidRPr="00742FA2" w:rsidRDefault="009A1223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</w:tc>
      </w:tr>
      <w:tr w:rsidR="009A1223" w:rsidRPr="00742FA2" w14:paraId="5EA853C1" w14:textId="77777777" w:rsidTr="009A1223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4A33C" w14:textId="1B5488CB" w:rsidR="009A1223" w:rsidRPr="00742FA2" w:rsidRDefault="00387216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70892" w14:textId="77777777" w:rsidR="009A1223" w:rsidRPr="00742FA2" w:rsidRDefault="009A1223" w:rsidP="009A122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саженные деревья и кустарники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07F5C" w14:textId="77777777" w:rsidR="009A1223" w:rsidRPr="00742FA2" w:rsidRDefault="009A1223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2E0B7" w14:textId="3FE41CE9" w:rsidR="009A1223" w:rsidRPr="00742FA2" w:rsidRDefault="000C7F9F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387D4" w14:textId="2F091251" w:rsidR="009A1223" w:rsidRPr="00742FA2" w:rsidRDefault="008C6BF5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E7E19" w14:textId="631EC1AE" w:rsidR="009A1223" w:rsidRPr="00742FA2" w:rsidRDefault="008C6BF5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0</w:t>
            </w:r>
          </w:p>
        </w:tc>
      </w:tr>
      <w:tr w:rsidR="009A1223" w:rsidRPr="00742FA2" w14:paraId="6BFFD70B" w14:textId="77777777" w:rsidTr="009A1223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208AC" w14:textId="3BA9FC30" w:rsidR="009A1223" w:rsidRPr="00742FA2" w:rsidRDefault="00387216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3AE76" w14:textId="77777777" w:rsidR="009A1223" w:rsidRPr="00742FA2" w:rsidRDefault="009A1223" w:rsidP="009A1223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42FA2">
              <w:rPr>
                <w:rFonts w:ascii="Times New Roman" w:hAnsi="Times New Roman"/>
                <w:sz w:val="26"/>
                <w:szCs w:val="26"/>
              </w:rPr>
              <w:t>Содержание (уборка) территорий зеленых насаждений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8C800" w14:textId="77777777" w:rsidR="009A1223" w:rsidRPr="00742FA2" w:rsidRDefault="009A1223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в.м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D6764" w14:textId="2F72C661" w:rsidR="009A1223" w:rsidRPr="00742FA2" w:rsidRDefault="008C6BF5" w:rsidP="009A12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391793,6</w:t>
            </w:r>
          </w:p>
          <w:p w14:paraId="71D4346D" w14:textId="77777777" w:rsidR="009A1223" w:rsidRPr="00742FA2" w:rsidRDefault="009A1223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92CDF" w14:textId="77777777" w:rsidR="008C6BF5" w:rsidRPr="00742FA2" w:rsidRDefault="008C6BF5" w:rsidP="008C6B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391793,6</w:t>
            </w:r>
          </w:p>
          <w:p w14:paraId="74EC3647" w14:textId="378DF127" w:rsidR="009A1223" w:rsidRPr="00742FA2" w:rsidRDefault="009A1223" w:rsidP="009A12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965E8" w14:textId="77777777" w:rsidR="008C6BF5" w:rsidRPr="00742FA2" w:rsidRDefault="008C6BF5" w:rsidP="008C6B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391793,6</w:t>
            </w:r>
          </w:p>
          <w:p w14:paraId="24EB253A" w14:textId="6CEB60B1" w:rsidR="009A1223" w:rsidRPr="00742FA2" w:rsidRDefault="009A1223" w:rsidP="009A12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9A1223" w:rsidRPr="00742FA2" w14:paraId="48D8EE2A" w14:textId="77777777" w:rsidTr="009A1223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9AAF2" w14:textId="47282918" w:rsidR="009A1223" w:rsidRPr="00742FA2" w:rsidRDefault="00387216" w:rsidP="003872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FD9C3" w14:textId="77777777" w:rsidR="009A1223" w:rsidRPr="00742FA2" w:rsidRDefault="009A1223" w:rsidP="009A1223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sz w:val="26"/>
                <w:szCs w:val="26"/>
              </w:rPr>
              <w:t>Удалено аварийных, больных деревьев и кустарников территориях ЗНОП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1CB22" w14:textId="77777777" w:rsidR="009A1223" w:rsidRPr="00742FA2" w:rsidRDefault="009A1223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AA128" w14:textId="68384E57" w:rsidR="009A1223" w:rsidRPr="00742FA2" w:rsidRDefault="00F55F0F" w:rsidP="009A12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8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55227" w14:textId="05B826F5" w:rsidR="009A1223" w:rsidRPr="00742FA2" w:rsidRDefault="00071A04" w:rsidP="009A12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14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D54BF" w14:textId="38E6E1D2" w:rsidR="009A1223" w:rsidRPr="00742FA2" w:rsidRDefault="00071A04" w:rsidP="009A12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145</w:t>
            </w:r>
          </w:p>
        </w:tc>
      </w:tr>
      <w:tr w:rsidR="00803433" w:rsidRPr="00742FA2" w14:paraId="76D1A1DE" w14:textId="77777777" w:rsidTr="00803433">
        <w:trPr>
          <w:trHeight w:val="597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90277" w14:textId="784888FB" w:rsidR="00803433" w:rsidRPr="00742FA2" w:rsidRDefault="00803433" w:rsidP="003872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A70EFB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0567D" w14:textId="36E1A83E" w:rsidR="00803433" w:rsidRPr="00742FA2" w:rsidRDefault="00803433" w:rsidP="009A12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sz w:val="26"/>
                <w:szCs w:val="26"/>
              </w:rPr>
              <w:t>Установка новогодней ели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2C948" w14:textId="02264A60" w:rsidR="00803433" w:rsidRPr="00742FA2" w:rsidRDefault="00803433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0C11F" w14:textId="11FFF0B6" w:rsidR="00803433" w:rsidRPr="00742FA2" w:rsidRDefault="00803433" w:rsidP="009A12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DA6AB" w14:textId="22C23390" w:rsidR="00803433" w:rsidRPr="00742FA2" w:rsidRDefault="00803433" w:rsidP="009A12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FB0E2" w14:textId="0F40E3B2" w:rsidR="00803433" w:rsidRPr="00742FA2" w:rsidRDefault="00803433" w:rsidP="009A12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</w:tc>
      </w:tr>
      <w:tr w:rsidR="00560EDA" w:rsidRPr="00742FA2" w14:paraId="3269C77E" w14:textId="77777777" w:rsidTr="00803433">
        <w:trPr>
          <w:trHeight w:val="597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30B28" w14:textId="5157275A" w:rsidR="00560EDA" w:rsidRPr="00742FA2" w:rsidRDefault="00560EDA" w:rsidP="003872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FDA25" w14:textId="048A5E67" w:rsidR="00560EDA" w:rsidRPr="00742FA2" w:rsidRDefault="00560EDA" w:rsidP="009A12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sz w:val="26"/>
                <w:szCs w:val="26"/>
              </w:rPr>
              <w:t xml:space="preserve">Устройство новых внутридворовых </w:t>
            </w:r>
            <w:r w:rsidR="00143CE3" w:rsidRPr="00742FA2">
              <w:rPr>
                <w:rFonts w:ascii="Times New Roman" w:hAnsi="Times New Roman" w:cs="Times New Roman"/>
                <w:sz w:val="26"/>
                <w:szCs w:val="26"/>
              </w:rPr>
              <w:t>пространств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08466" w14:textId="4DD2111E" w:rsidR="00560EDA" w:rsidRPr="00742FA2" w:rsidRDefault="00560EDA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4176B" w14:textId="0EE7782E" w:rsidR="00560EDA" w:rsidRPr="00742FA2" w:rsidRDefault="00560EDA" w:rsidP="009A12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33FF5" w14:textId="60FA2CBD" w:rsidR="00560EDA" w:rsidRPr="00742FA2" w:rsidRDefault="00560EDA" w:rsidP="009A12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97CE8" w14:textId="7893390E" w:rsidR="00560EDA" w:rsidRPr="00742FA2" w:rsidRDefault="00560EDA" w:rsidP="009A12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</w:tr>
      <w:tr w:rsidR="00D55ECA" w:rsidRPr="00742FA2" w14:paraId="6457D27D" w14:textId="77777777" w:rsidTr="000B35D9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64888A" w14:textId="2DB473A7" w:rsidR="00D55ECA" w:rsidRPr="00742FA2" w:rsidRDefault="00D55ECA" w:rsidP="00D55E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D6DE71" w14:textId="77777777" w:rsidR="00D55ECA" w:rsidRPr="00742FA2" w:rsidRDefault="00D55ECA" w:rsidP="00D55EC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умма средств, израсходованных на реализацию программы, в расчете на 1 жителя муниципального образования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205364" w14:textId="77777777" w:rsidR="00D55ECA" w:rsidRPr="00742FA2" w:rsidRDefault="00D55ECA" w:rsidP="00D55E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C01F6" w14:textId="32CCC406" w:rsidR="00D55ECA" w:rsidRPr="00742FA2" w:rsidRDefault="00D55ECA" w:rsidP="00D55E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47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42403" w14:textId="4245F52C" w:rsidR="00D55ECA" w:rsidRPr="00742FA2" w:rsidRDefault="00D55ECA" w:rsidP="00D55E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27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68BA3" w14:textId="4F9705E4" w:rsidR="00D55ECA" w:rsidRPr="00742FA2" w:rsidRDefault="00D55ECA" w:rsidP="00D55E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13</w:t>
            </w:r>
          </w:p>
        </w:tc>
      </w:tr>
    </w:tbl>
    <w:p w14:paraId="78120DB7" w14:textId="77777777" w:rsidR="007E1012" w:rsidRPr="00742FA2" w:rsidRDefault="007E101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59D7A31E" w14:textId="77777777" w:rsidR="009D5BE3" w:rsidRPr="00742FA2" w:rsidRDefault="00964D7F" w:rsidP="009D5B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2FA2">
        <w:rPr>
          <w:rFonts w:ascii="Times New Roman" w:hAnsi="Times New Roman" w:cs="Times New Roman"/>
          <w:i/>
          <w:sz w:val="26"/>
          <w:szCs w:val="26"/>
        </w:rPr>
        <w:t xml:space="preserve">9. Перечень мероприятий муниципальной программы, сроки и ожидаемые результаты их реализации: </w:t>
      </w:r>
      <w:r w:rsidRPr="00742FA2">
        <w:rPr>
          <w:rFonts w:ascii="Times New Roman" w:hAnsi="Times New Roman" w:cs="Times New Roman"/>
          <w:sz w:val="26"/>
          <w:szCs w:val="26"/>
        </w:rPr>
        <w:t>определен в Приложении 2 к настоящей муниципальной программе.</w:t>
      </w:r>
    </w:p>
    <w:p w14:paraId="02982D0A" w14:textId="4694E9BC" w:rsidR="007E1012" w:rsidRPr="00742FA2" w:rsidRDefault="00964D7F" w:rsidP="009D5B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2FA2">
        <w:rPr>
          <w:rFonts w:ascii="Times New Roman" w:hAnsi="Times New Roman" w:cs="Times New Roman"/>
          <w:i/>
          <w:sz w:val="26"/>
          <w:szCs w:val="26"/>
        </w:rPr>
        <w:t xml:space="preserve">10. Обоснование объема финансовых ресурсов, необходимых для реализации муниципальной программы: </w:t>
      </w:r>
      <w:r w:rsidRPr="00742FA2">
        <w:rPr>
          <w:rFonts w:ascii="Times New Roman" w:hAnsi="Times New Roman" w:cs="Times New Roman"/>
          <w:iCs/>
          <w:sz w:val="26"/>
          <w:szCs w:val="26"/>
        </w:rPr>
        <w:t>определено в</w:t>
      </w:r>
      <w:r w:rsidRPr="00742FA2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742FA2">
        <w:rPr>
          <w:rFonts w:ascii="Times New Roman" w:hAnsi="Times New Roman" w:cs="Times New Roman"/>
          <w:sz w:val="26"/>
          <w:szCs w:val="26"/>
        </w:rPr>
        <w:t>Приложениях 3, 4 и 5 к настоящей муниципальной программе.</w:t>
      </w:r>
    </w:p>
    <w:p w14:paraId="23048032" w14:textId="77777777" w:rsidR="007E1012" w:rsidRPr="00742FA2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2FA2">
        <w:rPr>
          <w:rFonts w:ascii="Times New Roman" w:hAnsi="Times New Roman" w:cs="Times New Roman"/>
          <w:i/>
          <w:sz w:val="26"/>
          <w:szCs w:val="26"/>
        </w:rPr>
        <w:t>11. Объем финансирования муниципальной программы</w:t>
      </w:r>
      <w:r w:rsidRPr="00742FA2">
        <w:rPr>
          <w:rFonts w:ascii="Times New Roman" w:hAnsi="Times New Roman" w:cs="Times New Roman"/>
          <w:sz w:val="26"/>
          <w:szCs w:val="26"/>
        </w:rPr>
        <w:t>:</w:t>
      </w:r>
    </w:p>
    <w:p w14:paraId="7EB6D468" w14:textId="77777777" w:rsidR="007E1012" w:rsidRPr="00742FA2" w:rsidRDefault="00964D7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742FA2">
        <w:rPr>
          <w:rFonts w:ascii="Times New Roman" w:hAnsi="Times New Roman" w:cs="Times New Roman"/>
          <w:sz w:val="26"/>
          <w:szCs w:val="26"/>
        </w:rPr>
        <w:t>(тыс. руб.)</w:t>
      </w:r>
    </w:p>
    <w:tbl>
      <w:tblPr>
        <w:tblStyle w:val="ae"/>
        <w:tblW w:w="10055" w:type="dxa"/>
        <w:tblLayout w:type="fixed"/>
        <w:tblLook w:val="04A0" w:firstRow="1" w:lastRow="0" w:firstColumn="1" w:lastColumn="0" w:noHBand="0" w:noVBand="1"/>
      </w:tblPr>
      <w:tblGrid>
        <w:gridCol w:w="2514"/>
        <w:gridCol w:w="2514"/>
        <w:gridCol w:w="2514"/>
        <w:gridCol w:w="2513"/>
      </w:tblGrid>
      <w:tr w:rsidR="00DB679C" w:rsidRPr="00742FA2" w14:paraId="5D780E31" w14:textId="77777777" w:rsidTr="0034427E">
        <w:tc>
          <w:tcPr>
            <w:tcW w:w="2514" w:type="dxa"/>
            <w:vMerge w:val="restart"/>
          </w:tcPr>
          <w:p w14:paraId="46FF8D3F" w14:textId="77777777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7541" w:type="dxa"/>
            <w:gridSpan w:val="3"/>
          </w:tcPr>
          <w:p w14:paraId="54DA8047" w14:textId="77777777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</w:tr>
      <w:tr w:rsidR="00DB679C" w:rsidRPr="00742FA2" w14:paraId="24707A81" w14:textId="77777777" w:rsidTr="0034427E">
        <w:tc>
          <w:tcPr>
            <w:tcW w:w="2514" w:type="dxa"/>
            <w:vMerge/>
          </w:tcPr>
          <w:p w14:paraId="61C544F1" w14:textId="77777777" w:rsidR="007E1012" w:rsidRPr="00742FA2" w:rsidRDefault="007E10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4" w:type="dxa"/>
            <w:vMerge w:val="restart"/>
          </w:tcPr>
          <w:p w14:paraId="67F2B4E7" w14:textId="3CC78846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8C7ECB" w:rsidRPr="00742FA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742FA2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5027" w:type="dxa"/>
            <w:gridSpan w:val="2"/>
          </w:tcPr>
          <w:p w14:paraId="6512FC93" w14:textId="77777777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sz w:val="26"/>
                <w:szCs w:val="26"/>
              </w:rPr>
              <w:t>Плановый период</w:t>
            </w:r>
          </w:p>
        </w:tc>
      </w:tr>
      <w:tr w:rsidR="00DB679C" w:rsidRPr="00742FA2" w14:paraId="3682E1D8" w14:textId="77777777" w:rsidTr="0034427E">
        <w:tc>
          <w:tcPr>
            <w:tcW w:w="2514" w:type="dxa"/>
            <w:vMerge/>
          </w:tcPr>
          <w:p w14:paraId="0A187E4F" w14:textId="77777777" w:rsidR="007E1012" w:rsidRPr="00742FA2" w:rsidRDefault="007E10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4" w:type="dxa"/>
            <w:vMerge/>
          </w:tcPr>
          <w:p w14:paraId="68B24F33" w14:textId="77777777" w:rsidR="007E1012" w:rsidRPr="00742FA2" w:rsidRDefault="007E10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4" w:type="dxa"/>
          </w:tcPr>
          <w:p w14:paraId="1B9541B4" w14:textId="6B427814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8C7ECB" w:rsidRPr="00742FA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742FA2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2513" w:type="dxa"/>
          </w:tcPr>
          <w:p w14:paraId="480658A1" w14:textId="1F9C7ED8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8C7ECB" w:rsidRPr="00742FA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742FA2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08575E" w:rsidRPr="00742FA2" w14:paraId="4FC27D5A" w14:textId="77777777" w:rsidTr="0034427E">
        <w:tc>
          <w:tcPr>
            <w:tcW w:w="2514" w:type="dxa"/>
          </w:tcPr>
          <w:p w14:paraId="561EEEA3" w14:textId="21D6CF95" w:rsidR="0008575E" w:rsidRPr="009A06D5" w:rsidRDefault="00D75A53" w:rsidP="00E043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350 </w:t>
            </w:r>
            <w:r w:rsidR="00194FE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79</w:t>
            </w:r>
          </w:p>
        </w:tc>
        <w:tc>
          <w:tcPr>
            <w:tcW w:w="2514" w:type="dxa"/>
          </w:tcPr>
          <w:p w14:paraId="7BB5D4E1" w14:textId="3BADEE85" w:rsidR="0008575E" w:rsidRPr="009A06D5" w:rsidRDefault="009A06D5" w:rsidP="000857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33 </w:t>
            </w:r>
            <w:r w:rsidR="00194FE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74</w:t>
            </w:r>
            <w:r w:rsidRPr="009A06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5</w:t>
            </w:r>
          </w:p>
        </w:tc>
        <w:tc>
          <w:tcPr>
            <w:tcW w:w="2514" w:type="dxa"/>
          </w:tcPr>
          <w:p w14:paraId="09B4AAA3" w14:textId="5E745031" w:rsidR="0008575E" w:rsidRPr="009A06D5" w:rsidRDefault="009A06D5" w:rsidP="000857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eastAsia="Calibri" w:hAnsi="Times New Roman" w:cs="Times New Roman"/>
                <w:sz w:val="24"/>
                <w:szCs w:val="24"/>
              </w:rPr>
              <w:t>115 333,4</w:t>
            </w:r>
          </w:p>
        </w:tc>
        <w:tc>
          <w:tcPr>
            <w:tcW w:w="2513" w:type="dxa"/>
          </w:tcPr>
          <w:p w14:paraId="7302DC18" w14:textId="615BBA71" w:rsidR="0008575E" w:rsidRPr="009A06D5" w:rsidRDefault="0008575E" w:rsidP="000857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eastAsia="Calibri" w:hAnsi="Times New Roman" w:cs="Times New Roman"/>
                <w:sz w:val="24"/>
                <w:szCs w:val="24"/>
              </w:rPr>
              <w:t>102 171,10</w:t>
            </w:r>
          </w:p>
        </w:tc>
      </w:tr>
    </w:tbl>
    <w:p w14:paraId="58031EF4" w14:textId="03151BC2" w:rsidR="007E1012" w:rsidRPr="00742FA2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742FA2">
        <w:rPr>
          <w:rFonts w:ascii="Times New Roman" w:hAnsi="Times New Roman" w:cs="Times New Roman"/>
          <w:i/>
          <w:sz w:val="26"/>
          <w:szCs w:val="26"/>
        </w:rPr>
        <w:lastRenderedPageBreak/>
        <w:t xml:space="preserve">12. Источник финансирования муниципальной программы: </w:t>
      </w:r>
      <w:r w:rsidRPr="00742FA2">
        <w:rPr>
          <w:rFonts w:ascii="Times New Roman" w:hAnsi="Times New Roman" w:cs="Times New Roman"/>
          <w:iCs/>
          <w:sz w:val="26"/>
          <w:szCs w:val="26"/>
        </w:rPr>
        <w:t xml:space="preserve">бюджет внутригородского муниципального образования </w:t>
      </w:r>
      <w:r w:rsidR="0062614C" w:rsidRPr="00742FA2">
        <w:rPr>
          <w:rFonts w:ascii="Times New Roman" w:hAnsi="Times New Roman" w:cs="Times New Roman"/>
          <w:iCs/>
          <w:sz w:val="26"/>
          <w:szCs w:val="26"/>
        </w:rPr>
        <w:t xml:space="preserve">города федерального значения </w:t>
      </w:r>
      <w:r w:rsidRPr="00742FA2">
        <w:rPr>
          <w:rFonts w:ascii="Times New Roman" w:hAnsi="Times New Roman" w:cs="Times New Roman"/>
          <w:iCs/>
          <w:sz w:val="26"/>
          <w:szCs w:val="26"/>
        </w:rPr>
        <w:t>Санкт-Петербурга муниципальный округ Светлановское на 202</w:t>
      </w:r>
      <w:r w:rsidR="008C7ECB" w:rsidRPr="00742FA2">
        <w:rPr>
          <w:rFonts w:ascii="Times New Roman" w:hAnsi="Times New Roman" w:cs="Times New Roman"/>
          <w:iCs/>
          <w:sz w:val="26"/>
          <w:szCs w:val="26"/>
        </w:rPr>
        <w:t>3</w:t>
      </w:r>
      <w:r w:rsidRPr="00742FA2">
        <w:rPr>
          <w:rFonts w:ascii="Times New Roman" w:hAnsi="Times New Roman" w:cs="Times New Roman"/>
          <w:iCs/>
          <w:sz w:val="26"/>
          <w:szCs w:val="26"/>
        </w:rPr>
        <w:t xml:space="preserve"> год и на плановый период 202</w:t>
      </w:r>
      <w:r w:rsidR="008C7ECB" w:rsidRPr="00742FA2">
        <w:rPr>
          <w:rFonts w:ascii="Times New Roman" w:hAnsi="Times New Roman" w:cs="Times New Roman"/>
          <w:iCs/>
          <w:sz w:val="26"/>
          <w:szCs w:val="26"/>
        </w:rPr>
        <w:t>4</w:t>
      </w:r>
      <w:r w:rsidRPr="00742FA2">
        <w:rPr>
          <w:rFonts w:ascii="Times New Roman" w:hAnsi="Times New Roman" w:cs="Times New Roman"/>
          <w:iCs/>
          <w:sz w:val="26"/>
          <w:szCs w:val="26"/>
        </w:rPr>
        <w:t xml:space="preserve"> и 202</w:t>
      </w:r>
      <w:r w:rsidR="008C7ECB" w:rsidRPr="00742FA2">
        <w:rPr>
          <w:rFonts w:ascii="Times New Roman" w:hAnsi="Times New Roman" w:cs="Times New Roman"/>
          <w:iCs/>
          <w:sz w:val="26"/>
          <w:szCs w:val="26"/>
        </w:rPr>
        <w:t>5</w:t>
      </w:r>
      <w:r w:rsidRPr="00742FA2">
        <w:rPr>
          <w:rFonts w:ascii="Times New Roman" w:hAnsi="Times New Roman" w:cs="Times New Roman"/>
          <w:iCs/>
          <w:sz w:val="26"/>
          <w:szCs w:val="26"/>
        </w:rPr>
        <w:t xml:space="preserve"> годов.</w:t>
      </w:r>
    </w:p>
    <w:p w14:paraId="0AC763AA" w14:textId="77777777" w:rsidR="007E1012" w:rsidRPr="00742FA2" w:rsidRDefault="007E101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1E472F40" w14:textId="77777777" w:rsidR="007E1012" w:rsidRPr="00742FA2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42FA2">
        <w:rPr>
          <w:rFonts w:ascii="Times New Roman" w:hAnsi="Times New Roman" w:cs="Times New Roman"/>
          <w:i/>
          <w:sz w:val="26"/>
          <w:szCs w:val="26"/>
        </w:rPr>
        <w:t>13. Обоснование потребностей в необходимости реализации муниципальной программы (наименование и номер соответствующего правового акта):</w:t>
      </w:r>
    </w:p>
    <w:p w14:paraId="2BEC7076" w14:textId="77777777" w:rsidR="007E1012" w:rsidRPr="00742FA2" w:rsidRDefault="00964D7F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Andale Sans UI" w:hAnsi="Times New Roman" w:cs="Times New Roman"/>
          <w:kern w:val="2"/>
          <w:sz w:val="26"/>
          <w:szCs w:val="26"/>
          <w:lang w:eastAsia="fa-IR" w:bidi="fa-IR"/>
        </w:rPr>
      </w:pPr>
      <w:proofErr w:type="spellStart"/>
      <w:r w:rsidRPr="00742FA2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Федеральный</w:t>
      </w:r>
      <w:proofErr w:type="spellEnd"/>
      <w:r w:rsidRPr="00742FA2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</w:t>
      </w:r>
      <w:proofErr w:type="spellStart"/>
      <w:r w:rsidRPr="00742FA2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закон</w:t>
      </w:r>
      <w:proofErr w:type="spellEnd"/>
      <w:r w:rsidRPr="00742FA2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</w:t>
      </w:r>
      <w:proofErr w:type="spellStart"/>
      <w:r w:rsidRPr="00742FA2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от</w:t>
      </w:r>
      <w:proofErr w:type="spellEnd"/>
      <w:r w:rsidRPr="00742FA2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06.10.2003 №131-ФЗ «</w:t>
      </w:r>
      <w:proofErr w:type="spellStart"/>
      <w:r w:rsidRPr="00742FA2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Об</w:t>
      </w:r>
      <w:proofErr w:type="spellEnd"/>
      <w:r w:rsidRPr="00742FA2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</w:t>
      </w:r>
      <w:proofErr w:type="spellStart"/>
      <w:r w:rsidRPr="00742FA2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общих</w:t>
      </w:r>
      <w:proofErr w:type="spellEnd"/>
      <w:r w:rsidRPr="00742FA2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</w:t>
      </w:r>
      <w:proofErr w:type="spellStart"/>
      <w:r w:rsidRPr="00742FA2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принципах</w:t>
      </w:r>
      <w:proofErr w:type="spellEnd"/>
      <w:r w:rsidRPr="00742FA2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</w:t>
      </w:r>
      <w:proofErr w:type="spellStart"/>
      <w:r w:rsidRPr="00742FA2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организации</w:t>
      </w:r>
      <w:proofErr w:type="spellEnd"/>
      <w:r w:rsidRPr="00742FA2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</w:t>
      </w:r>
      <w:proofErr w:type="spellStart"/>
      <w:r w:rsidRPr="00742FA2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местного</w:t>
      </w:r>
      <w:proofErr w:type="spellEnd"/>
      <w:r w:rsidRPr="00742FA2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</w:t>
      </w:r>
      <w:proofErr w:type="spellStart"/>
      <w:r w:rsidRPr="00742FA2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самоуправления</w:t>
      </w:r>
      <w:proofErr w:type="spellEnd"/>
      <w:r w:rsidRPr="00742FA2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в </w:t>
      </w:r>
      <w:proofErr w:type="spellStart"/>
      <w:r w:rsidRPr="00742FA2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Российской</w:t>
      </w:r>
      <w:proofErr w:type="spellEnd"/>
      <w:r w:rsidRPr="00742FA2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</w:t>
      </w:r>
      <w:proofErr w:type="spellStart"/>
      <w:r w:rsidRPr="00742FA2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Федерации</w:t>
      </w:r>
      <w:proofErr w:type="spellEnd"/>
      <w:r w:rsidRPr="00742FA2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»</w:t>
      </w:r>
      <w:r w:rsidRPr="00742FA2">
        <w:rPr>
          <w:rFonts w:ascii="Times New Roman" w:eastAsia="Andale Sans UI" w:hAnsi="Times New Roman"/>
          <w:kern w:val="2"/>
          <w:sz w:val="26"/>
          <w:szCs w:val="26"/>
          <w:lang w:eastAsia="fa-IR" w:bidi="fa-IR"/>
        </w:rPr>
        <w:t xml:space="preserve">; </w:t>
      </w:r>
    </w:p>
    <w:p w14:paraId="28A319EA" w14:textId="77777777" w:rsidR="007E1012" w:rsidRPr="00742FA2" w:rsidRDefault="00964D7F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Andale Sans UI" w:hAnsi="Times New Roman"/>
          <w:kern w:val="2"/>
          <w:sz w:val="26"/>
          <w:szCs w:val="26"/>
          <w:lang w:eastAsia="fa-IR" w:bidi="fa-IR"/>
        </w:rPr>
      </w:pPr>
      <w:proofErr w:type="spellStart"/>
      <w:r w:rsidRPr="00742FA2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Закон</w:t>
      </w:r>
      <w:proofErr w:type="spellEnd"/>
      <w:r w:rsidRPr="00742FA2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</w:t>
      </w:r>
      <w:proofErr w:type="spellStart"/>
      <w:r w:rsidRPr="00742FA2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Санкт-Петербурга</w:t>
      </w:r>
      <w:proofErr w:type="spellEnd"/>
      <w:r w:rsidRPr="00742FA2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</w:t>
      </w:r>
      <w:proofErr w:type="spellStart"/>
      <w:r w:rsidRPr="00742FA2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от</w:t>
      </w:r>
      <w:proofErr w:type="spellEnd"/>
      <w:r w:rsidRPr="00742FA2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23.09.2009 №420-79 «</w:t>
      </w:r>
      <w:proofErr w:type="spellStart"/>
      <w:r w:rsidRPr="00742FA2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Об</w:t>
      </w:r>
      <w:proofErr w:type="spellEnd"/>
      <w:r w:rsidRPr="00742FA2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</w:t>
      </w:r>
      <w:proofErr w:type="spellStart"/>
      <w:r w:rsidRPr="00742FA2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организации</w:t>
      </w:r>
      <w:proofErr w:type="spellEnd"/>
      <w:r w:rsidRPr="00742FA2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</w:t>
      </w:r>
      <w:proofErr w:type="spellStart"/>
      <w:r w:rsidRPr="00742FA2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местного</w:t>
      </w:r>
      <w:proofErr w:type="spellEnd"/>
      <w:r w:rsidRPr="00742FA2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</w:t>
      </w:r>
      <w:proofErr w:type="spellStart"/>
      <w:r w:rsidRPr="00742FA2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самоуправления</w:t>
      </w:r>
      <w:proofErr w:type="spellEnd"/>
      <w:r w:rsidRPr="00742FA2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в </w:t>
      </w:r>
      <w:proofErr w:type="spellStart"/>
      <w:r w:rsidRPr="00742FA2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Санкт-Петербурге</w:t>
      </w:r>
      <w:proofErr w:type="spellEnd"/>
      <w:r w:rsidRPr="00742FA2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»</w:t>
      </w:r>
      <w:r w:rsidRPr="00742FA2">
        <w:rPr>
          <w:rFonts w:ascii="Times New Roman" w:eastAsia="Andale Sans UI" w:hAnsi="Times New Roman"/>
          <w:kern w:val="2"/>
          <w:sz w:val="26"/>
          <w:szCs w:val="26"/>
          <w:lang w:eastAsia="fa-IR" w:bidi="fa-IR"/>
        </w:rPr>
        <w:t xml:space="preserve">; </w:t>
      </w:r>
    </w:p>
    <w:p w14:paraId="1425DE95" w14:textId="77777777" w:rsidR="007E1012" w:rsidRPr="00742FA2" w:rsidRDefault="00964D7F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Andale Sans UI" w:hAnsi="Times New Roman"/>
          <w:kern w:val="2"/>
          <w:sz w:val="26"/>
          <w:szCs w:val="26"/>
          <w:lang w:eastAsia="fa-IR" w:bidi="fa-IR"/>
        </w:rPr>
      </w:pPr>
      <w:proofErr w:type="spellStart"/>
      <w:r w:rsidRPr="00742FA2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Закон</w:t>
      </w:r>
      <w:proofErr w:type="spellEnd"/>
      <w:r w:rsidRPr="00742FA2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</w:t>
      </w:r>
      <w:proofErr w:type="spellStart"/>
      <w:r w:rsidRPr="00742FA2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Санкт-Петербурга</w:t>
      </w:r>
      <w:proofErr w:type="spellEnd"/>
      <w:r w:rsidRPr="00742FA2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</w:t>
      </w:r>
      <w:proofErr w:type="spellStart"/>
      <w:r w:rsidRPr="00742FA2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от</w:t>
      </w:r>
      <w:proofErr w:type="spellEnd"/>
      <w:r w:rsidRPr="00742FA2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25.12.2015 </w:t>
      </w:r>
      <w:r w:rsidRPr="00742FA2">
        <w:rPr>
          <w:rFonts w:ascii="Times New Roman" w:eastAsia="Andale Sans UI" w:hAnsi="Times New Roman"/>
          <w:kern w:val="2"/>
          <w:sz w:val="26"/>
          <w:szCs w:val="26"/>
          <w:lang w:eastAsia="fa-IR" w:bidi="fa-IR"/>
        </w:rPr>
        <w:t>№</w:t>
      </w:r>
      <w:r w:rsidRPr="00742FA2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891-180 </w:t>
      </w:r>
      <w:r w:rsidRPr="00742FA2">
        <w:rPr>
          <w:rFonts w:ascii="Times New Roman" w:eastAsia="Andale Sans UI" w:hAnsi="Times New Roman"/>
          <w:kern w:val="2"/>
          <w:sz w:val="26"/>
          <w:szCs w:val="26"/>
          <w:lang w:eastAsia="fa-IR" w:bidi="fa-IR"/>
        </w:rPr>
        <w:t>«</w:t>
      </w:r>
      <w:r w:rsidRPr="00742FA2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О </w:t>
      </w:r>
      <w:proofErr w:type="spellStart"/>
      <w:r w:rsidRPr="00742FA2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благоустройстве</w:t>
      </w:r>
      <w:proofErr w:type="spellEnd"/>
      <w:r w:rsidRPr="00742FA2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в </w:t>
      </w:r>
      <w:proofErr w:type="spellStart"/>
      <w:r w:rsidRPr="00742FA2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Санкт-Петербург</w:t>
      </w:r>
      <w:proofErr w:type="spellEnd"/>
      <w:r w:rsidRPr="00742FA2">
        <w:rPr>
          <w:rFonts w:ascii="Times New Roman" w:eastAsia="Andale Sans UI" w:hAnsi="Times New Roman"/>
          <w:kern w:val="2"/>
          <w:sz w:val="26"/>
          <w:szCs w:val="26"/>
          <w:lang w:eastAsia="fa-IR" w:bidi="fa-IR"/>
        </w:rPr>
        <w:t xml:space="preserve">е»; </w:t>
      </w:r>
    </w:p>
    <w:p w14:paraId="0BD8B2EE" w14:textId="77777777" w:rsidR="007E1012" w:rsidRPr="00742FA2" w:rsidRDefault="00964D7F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Andale Sans UI" w:hAnsi="Times New Roman"/>
          <w:kern w:val="2"/>
          <w:sz w:val="26"/>
          <w:szCs w:val="26"/>
          <w:lang w:eastAsia="fa-IR" w:bidi="fa-IR"/>
        </w:rPr>
      </w:pPr>
      <w:proofErr w:type="spellStart"/>
      <w:r w:rsidRPr="00742FA2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Закон</w:t>
      </w:r>
      <w:proofErr w:type="spellEnd"/>
      <w:r w:rsidRPr="00742FA2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</w:t>
      </w:r>
      <w:proofErr w:type="spellStart"/>
      <w:r w:rsidRPr="00742FA2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Санкт-Петербурга</w:t>
      </w:r>
      <w:proofErr w:type="spellEnd"/>
      <w:r w:rsidRPr="00742FA2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</w:t>
      </w:r>
      <w:proofErr w:type="spellStart"/>
      <w:r w:rsidRPr="00742FA2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от</w:t>
      </w:r>
      <w:proofErr w:type="spellEnd"/>
      <w:r w:rsidRPr="00742FA2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28.06.2010 N 396-88 "О </w:t>
      </w:r>
      <w:proofErr w:type="spellStart"/>
      <w:r w:rsidRPr="00742FA2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зеленых</w:t>
      </w:r>
      <w:proofErr w:type="spellEnd"/>
      <w:r w:rsidRPr="00742FA2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</w:t>
      </w:r>
      <w:proofErr w:type="spellStart"/>
      <w:r w:rsidRPr="00742FA2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насаждениях</w:t>
      </w:r>
      <w:proofErr w:type="spellEnd"/>
      <w:r w:rsidRPr="00742FA2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в </w:t>
      </w:r>
      <w:proofErr w:type="spellStart"/>
      <w:r w:rsidRPr="00742FA2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Санкт-Петербурге</w:t>
      </w:r>
      <w:proofErr w:type="spellEnd"/>
      <w:r w:rsidRPr="00742FA2">
        <w:rPr>
          <w:rFonts w:ascii="Times New Roman" w:eastAsia="Andale Sans UI" w:hAnsi="Times New Roman"/>
          <w:kern w:val="2"/>
          <w:sz w:val="26"/>
          <w:szCs w:val="26"/>
          <w:lang w:eastAsia="fa-IR" w:bidi="fa-IR"/>
        </w:rPr>
        <w:t xml:space="preserve">»; </w:t>
      </w:r>
    </w:p>
    <w:p w14:paraId="1354FBCD" w14:textId="77777777" w:rsidR="007E1012" w:rsidRPr="00742FA2" w:rsidRDefault="00964D7F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Andale Sans UI" w:hAnsi="Times New Roman"/>
          <w:kern w:val="2"/>
          <w:sz w:val="26"/>
          <w:szCs w:val="26"/>
          <w:lang w:eastAsia="fa-IR" w:bidi="fa-IR"/>
        </w:rPr>
      </w:pPr>
      <w:r w:rsidRPr="00742FA2">
        <w:rPr>
          <w:rFonts w:ascii="Times New Roman" w:eastAsia="Andale Sans UI" w:hAnsi="Times New Roman"/>
          <w:kern w:val="2"/>
          <w:sz w:val="26"/>
          <w:szCs w:val="26"/>
          <w:lang w:eastAsia="fa-IR" w:bidi="fa-IR"/>
        </w:rPr>
        <w:t>Постановление Правительства Санкт-Петербурга от 9 ноября 2016 года № 961 «О Правилах благоустройства территории Санкт-Петербурга и о внесении изменений в некоторые постановления Правительства Санкт-Петербурга»;</w:t>
      </w:r>
    </w:p>
    <w:p w14:paraId="3E4CA8D0" w14:textId="77777777" w:rsidR="007E1012" w:rsidRPr="00742FA2" w:rsidRDefault="00964D7F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6"/>
          <w:szCs w:val="26"/>
        </w:rPr>
      </w:pPr>
      <w:r w:rsidRPr="00742FA2">
        <w:rPr>
          <w:rFonts w:ascii="Times New Roman" w:eastAsia="Andale Sans UI" w:hAnsi="Times New Roman"/>
          <w:kern w:val="2"/>
          <w:sz w:val="26"/>
          <w:szCs w:val="26"/>
          <w:lang w:eastAsia="fa-IR" w:bidi="fa-IR"/>
        </w:rPr>
        <w:t>Устав внутригородского муниципального образования Санкт-Петербурга муниципальный округ Светлановское.</w:t>
      </w:r>
    </w:p>
    <w:p w14:paraId="1DF4F607" w14:textId="77777777" w:rsidR="007E1012" w:rsidRPr="00742FA2" w:rsidRDefault="007E101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598F2270" w14:textId="77777777" w:rsidR="007E1012" w:rsidRPr="00742FA2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42FA2">
        <w:rPr>
          <w:rFonts w:ascii="Times New Roman" w:hAnsi="Times New Roman" w:cs="Times New Roman"/>
          <w:i/>
          <w:sz w:val="26"/>
          <w:szCs w:val="26"/>
        </w:rPr>
        <w:t>14. Механизм реализации муниципальной программы:</w:t>
      </w:r>
    </w:p>
    <w:p w14:paraId="63290FDB" w14:textId="77777777" w:rsidR="007E1012" w:rsidRPr="00742FA2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742FA2">
        <w:rPr>
          <w:rFonts w:ascii="Times New Roman" w:hAnsi="Times New Roman" w:cs="Times New Roman"/>
          <w:iCs/>
          <w:sz w:val="26"/>
          <w:szCs w:val="26"/>
        </w:rPr>
        <w:t>Управление реализации программы и контроль за ходом ее выполнения. Распределение сфер ответственности. Организация эффективного выполнения программных мероприятий. Контроль достижения ожидаемых конечных результатов.</w:t>
      </w:r>
    </w:p>
    <w:p w14:paraId="39523759" w14:textId="77777777" w:rsidR="007E1012" w:rsidRPr="00742FA2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742FA2">
        <w:rPr>
          <w:rFonts w:ascii="Times New Roman" w:hAnsi="Times New Roman" w:cs="Times New Roman"/>
          <w:iCs/>
          <w:sz w:val="26"/>
          <w:szCs w:val="26"/>
        </w:rPr>
        <w:t>Заключение муниципальных контрактов, договоров подряда с физическими лицами и договоров с юридическими лицами в соответствии с положениями федерального закона № 44-ФЗ и другими нормативными правовыми актами, регулирующими отношения, связанные с размещением муниципальных заказов и заключением договоров.</w:t>
      </w:r>
    </w:p>
    <w:p w14:paraId="222235AA" w14:textId="77777777" w:rsidR="007E1012" w:rsidRPr="00742FA2" w:rsidRDefault="007E1012">
      <w:pPr>
        <w:spacing w:after="0" w:line="240" w:lineRule="auto"/>
        <w:ind w:firstLine="567"/>
        <w:rPr>
          <w:rFonts w:ascii="Times New Roman" w:hAnsi="Times New Roman" w:cs="Times New Roman"/>
          <w:i/>
          <w:sz w:val="26"/>
          <w:szCs w:val="26"/>
        </w:rPr>
      </w:pPr>
    </w:p>
    <w:p w14:paraId="1571768E" w14:textId="77777777" w:rsidR="007E1012" w:rsidRPr="00742FA2" w:rsidRDefault="00964D7F">
      <w:pPr>
        <w:spacing w:after="0" w:line="240" w:lineRule="auto"/>
        <w:ind w:firstLine="567"/>
        <w:rPr>
          <w:rFonts w:ascii="Times New Roman" w:hAnsi="Times New Roman" w:cs="Times New Roman"/>
          <w:bCs/>
          <w:spacing w:val="20"/>
          <w:sz w:val="26"/>
          <w:szCs w:val="26"/>
        </w:rPr>
      </w:pPr>
      <w:r w:rsidRPr="00742FA2">
        <w:rPr>
          <w:rFonts w:ascii="Times New Roman" w:hAnsi="Times New Roman" w:cs="Times New Roman"/>
          <w:bCs/>
          <w:i/>
          <w:sz w:val="26"/>
          <w:szCs w:val="26"/>
        </w:rPr>
        <w:t>15. Социальные и экономические последствия реализации муниципальной программы</w:t>
      </w:r>
      <w:r w:rsidRPr="00742FA2">
        <w:rPr>
          <w:rFonts w:ascii="Times New Roman" w:hAnsi="Times New Roman" w:cs="Times New Roman"/>
          <w:bCs/>
          <w:spacing w:val="20"/>
          <w:sz w:val="26"/>
          <w:szCs w:val="26"/>
        </w:rPr>
        <w:t xml:space="preserve">: </w:t>
      </w:r>
    </w:p>
    <w:p w14:paraId="3CDDD71D" w14:textId="77777777" w:rsidR="007E1012" w:rsidRPr="00742FA2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2FA2">
        <w:rPr>
          <w:rFonts w:ascii="Times New Roman" w:hAnsi="Times New Roman" w:cs="Times New Roman"/>
          <w:sz w:val="26"/>
          <w:szCs w:val="26"/>
        </w:rPr>
        <w:t>На развитие благоприятной социальной обстановки в муниципальном образовании повлияют:</w:t>
      </w:r>
    </w:p>
    <w:p w14:paraId="25924FD9" w14:textId="77777777" w:rsidR="007E1012" w:rsidRPr="00742FA2" w:rsidRDefault="00964D7F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2FA2">
        <w:rPr>
          <w:rFonts w:ascii="Times New Roman" w:hAnsi="Times New Roman" w:cs="Times New Roman"/>
          <w:sz w:val="26"/>
          <w:szCs w:val="26"/>
        </w:rPr>
        <w:t>повышение обеспеченности территории муниципального образования объектами благоустройства;</w:t>
      </w:r>
    </w:p>
    <w:p w14:paraId="790E0947" w14:textId="77777777" w:rsidR="007E1012" w:rsidRPr="00742FA2" w:rsidRDefault="00964D7F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2FA2">
        <w:rPr>
          <w:rFonts w:ascii="Times New Roman" w:hAnsi="Times New Roman" w:cs="Times New Roman"/>
          <w:sz w:val="26"/>
          <w:szCs w:val="26"/>
        </w:rPr>
        <w:t>комплексное решение проблем благоустройства;</w:t>
      </w:r>
    </w:p>
    <w:p w14:paraId="2A86D3A4" w14:textId="77777777" w:rsidR="007E1012" w:rsidRPr="00742FA2" w:rsidRDefault="00964D7F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2FA2">
        <w:rPr>
          <w:rFonts w:ascii="Times New Roman" w:hAnsi="Times New Roman" w:cs="Times New Roman"/>
          <w:sz w:val="26"/>
          <w:szCs w:val="26"/>
        </w:rPr>
        <w:t>улучшение внешнего вида территории муниципального образования.</w:t>
      </w:r>
    </w:p>
    <w:p w14:paraId="11721552" w14:textId="77777777" w:rsidR="007E1012" w:rsidRPr="00742FA2" w:rsidRDefault="00964D7F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742FA2">
        <w:rPr>
          <w:rFonts w:ascii="Times New Roman" w:hAnsi="Times New Roman" w:cs="Times New Roman"/>
          <w:sz w:val="26"/>
          <w:szCs w:val="26"/>
        </w:rPr>
        <w:t>Положительный социально-экономический эффект имеют:</w:t>
      </w:r>
    </w:p>
    <w:p w14:paraId="60A89CFD" w14:textId="77777777" w:rsidR="007E1012" w:rsidRPr="00742FA2" w:rsidRDefault="00964D7F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2FA2">
        <w:rPr>
          <w:rFonts w:ascii="Times New Roman" w:hAnsi="Times New Roman" w:cs="Times New Roman"/>
          <w:sz w:val="26"/>
          <w:szCs w:val="26"/>
        </w:rPr>
        <w:t>обновление и благоустройство территории муниципального образования;</w:t>
      </w:r>
    </w:p>
    <w:p w14:paraId="3F9B8A93" w14:textId="77777777" w:rsidR="007E1012" w:rsidRPr="00742FA2" w:rsidRDefault="00964D7F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2FA2">
        <w:rPr>
          <w:rFonts w:ascii="Times New Roman" w:hAnsi="Times New Roman" w:cs="Times New Roman"/>
          <w:sz w:val="26"/>
          <w:szCs w:val="26"/>
        </w:rPr>
        <w:t>улучшение состояния дорожного покрытия повышает комфортность передвижения, как для водителей, так и для пешеходов и велосипедистов.</w:t>
      </w:r>
    </w:p>
    <w:p w14:paraId="4D1FFC1F" w14:textId="77777777" w:rsidR="007E1012" w:rsidRPr="00742FA2" w:rsidRDefault="007E101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88E94C8" w14:textId="1E143758" w:rsidR="009D5BE3" w:rsidRPr="00742FA2" w:rsidRDefault="009D5BE3" w:rsidP="009D5BE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89BFD3E" w14:textId="77777777" w:rsidR="009D5BE3" w:rsidRPr="00742FA2" w:rsidRDefault="009D5BE3" w:rsidP="009D5BE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DBF216B" w14:textId="77777777" w:rsidR="009D5BE3" w:rsidRPr="00742FA2" w:rsidRDefault="009D5BE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363BD82" w14:textId="77777777" w:rsidR="009D5BE3" w:rsidRPr="00742FA2" w:rsidRDefault="009D5BE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CEC35E6" w14:textId="77777777" w:rsidR="009D5BE3" w:rsidRPr="00742FA2" w:rsidRDefault="009D5BE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2651B56" w14:textId="77777777" w:rsidR="009D5BE3" w:rsidRPr="00742FA2" w:rsidRDefault="009D5BE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0B53D228" w14:textId="77777777" w:rsidR="009D5BE3" w:rsidRPr="00742FA2" w:rsidRDefault="009D5BE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4AFE0BEA" w14:textId="77777777" w:rsidR="009D5BE3" w:rsidRPr="00742FA2" w:rsidRDefault="009D5BE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6680377D" w14:textId="77777777" w:rsidR="00C70487" w:rsidRPr="00742FA2" w:rsidRDefault="00C70487" w:rsidP="009C670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71BC19C" w14:textId="6AFC2765" w:rsidR="007E1012" w:rsidRPr="00742FA2" w:rsidRDefault="00964D7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42FA2">
        <w:rPr>
          <w:rFonts w:ascii="Times New Roman" w:hAnsi="Times New Roman" w:cs="Times New Roman"/>
          <w:sz w:val="26"/>
          <w:szCs w:val="26"/>
        </w:rPr>
        <w:t>Приложение 1</w:t>
      </w:r>
    </w:p>
    <w:p w14:paraId="529A65E3" w14:textId="77777777" w:rsidR="00886293" w:rsidRPr="00742FA2" w:rsidRDefault="00964D7F" w:rsidP="0088629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42FA2">
        <w:rPr>
          <w:rFonts w:ascii="Times New Roman" w:hAnsi="Times New Roman" w:cs="Times New Roman"/>
          <w:sz w:val="26"/>
          <w:szCs w:val="26"/>
        </w:rPr>
        <w:t>к муниципальной программе</w:t>
      </w:r>
    </w:p>
    <w:p w14:paraId="54E91943" w14:textId="77777777" w:rsidR="003500CA" w:rsidRPr="00742FA2" w:rsidRDefault="003500CA" w:rsidP="0088629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79CF5A3" w14:textId="08F9095E" w:rsidR="007E1012" w:rsidRPr="00742FA2" w:rsidRDefault="00886293" w:rsidP="00886293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bCs w:val="0"/>
          <w:sz w:val="26"/>
          <w:szCs w:val="26"/>
        </w:rPr>
      </w:pPr>
      <w:r w:rsidRPr="00742FA2">
        <w:rPr>
          <w:rFonts w:ascii="Times New Roman" w:hAnsi="Times New Roman" w:cs="Times New Roman"/>
          <w:sz w:val="26"/>
          <w:szCs w:val="26"/>
        </w:rPr>
        <w:t xml:space="preserve">Паспорт </w:t>
      </w:r>
      <w:r w:rsidR="00964D7F" w:rsidRPr="00742FA2">
        <w:rPr>
          <w:rStyle w:val="a3"/>
          <w:rFonts w:ascii="Times New Roman" w:hAnsi="Times New Roman" w:cs="Times New Roman"/>
          <w:b w:val="0"/>
          <w:bCs w:val="0"/>
          <w:sz w:val="26"/>
          <w:szCs w:val="26"/>
        </w:rPr>
        <w:t>муниципальной программы</w:t>
      </w:r>
    </w:p>
    <w:p w14:paraId="0B884FC6" w14:textId="61E533E9" w:rsidR="007E1012" w:rsidRPr="00742FA2" w:rsidRDefault="00964D7F" w:rsidP="00886293">
      <w:pPr>
        <w:pStyle w:val="12"/>
        <w:spacing w:line="240" w:lineRule="auto"/>
        <w:jc w:val="center"/>
        <w:rPr>
          <w:rFonts w:cs="Times New Roman"/>
          <w:sz w:val="26"/>
          <w:szCs w:val="26"/>
          <w:lang w:val="ru-RU"/>
        </w:rPr>
      </w:pPr>
      <w:r w:rsidRPr="00742FA2">
        <w:rPr>
          <w:rFonts w:cs="Times New Roman"/>
          <w:sz w:val="26"/>
          <w:szCs w:val="26"/>
          <w:lang w:val="ru-RU"/>
        </w:rPr>
        <w:t>мероприятий, направленных на решение вопроса местного значения</w:t>
      </w:r>
    </w:p>
    <w:p w14:paraId="07692571" w14:textId="31056A5B" w:rsidR="007E1012" w:rsidRPr="00742FA2" w:rsidRDefault="00964D7F" w:rsidP="0088629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2FA2">
        <w:rPr>
          <w:rFonts w:ascii="Times New Roman" w:hAnsi="Times New Roman" w:cs="Times New Roman"/>
          <w:b/>
          <w:sz w:val="26"/>
          <w:szCs w:val="26"/>
        </w:rPr>
        <w:t>«Благоустройство территории муниципального образования»</w:t>
      </w:r>
    </w:p>
    <w:p w14:paraId="67CE109A" w14:textId="60E94439" w:rsidR="007E1012" w:rsidRPr="00742FA2" w:rsidRDefault="00964D7F" w:rsidP="0088629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2FA2">
        <w:rPr>
          <w:rFonts w:ascii="Times New Roman" w:hAnsi="Times New Roman" w:cs="Times New Roman"/>
          <w:b/>
          <w:sz w:val="26"/>
          <w:szCs w:val="26"/>
        </w:rPr>
        <w:t>на 202</w:t>
      </w:r>
      <w:r w:rsidR="002D3E0C" w:rsidRPr="00742FA2">
        <w:rPr>
          <w:rFonts w:ascii="Times New Roman" w:hAnsi="Times New Roman" w:cs="Times New Roman"/>
          <w:b/>
          <w:sz w:val="26"/>
          <w:szCs w:val="26"/>
        </w:rPr>
        <w:t>3</w:t>
      </w:r>
      <w:r w:rsidRPr="00742FA2">
        <w:rPr>
          <w:rFonts w:ascii="Times New Roman" w:hAnsi="Times New Roman" w:cs="Times New Roman"/>
          <w:b/>
          <w:sz w:val="26"/>
          <w:szCs w:val="26"/>
        </w:rPr>
        <w:t xml:space="preserve"> год и на плановый период 202</w:t>
      </w:r>
      <w:r w:rsidR="002D3E0C" w:rsidRPr="00742FA2">
        <w:rPr>
          <w:rFonts w:ascii="Times New Roman" w:hAnsi="Times New Roman" w:cs="Times New Roman"/>
          <w:b/>
          <w:sz w:val="26"/>
          <w:szCs w:val="26"/>
        </w:rPr>
        <w:t>4</w:t>
      </w:r>
      <w:r w:rsidRPr="00742FA2">
        <w:rPr>
          <w:rFonts w:ascii="Times New Roman" w:hAnsi="Times New Roman" w:cs="Times New Roman"/>
          <w:b/>
          <w:sz w:val="26"/>
          <w:szCs w:val="26"/>
        </w:rPr>
        <w:t xml:space="preserve"> и 202</w:t>
      </w:r>
      <w:r w:rsidR="002D3E0C" w:rsidRPr="00742FA2">
        <w:rPr>
          <w:rFonts w:ascii="Times New Roman" w:hAnsi="Times New Roman" w:cs="Times New Roman"/>
          <w:b/>
          <w:sz w:val="26"/>
          <w:szCs w:val="26"/>
        </w:rPr>
        <w:t>5</w:t>
      </w:r>
      <w:r w:rsidRPr="00742FA2">
        <w:rPr>
          <w:rFonts w:ascii="Times New Roman" w:hAnsi="Times New Roman" w:cs="Times New Roman"/>
          <w:b/>
          <w:sz w:val="26"/>
          <w:szCs w:val="26"/>
        </w:rPr>
        <w:t xml:space="preserve"> годов</w:t>
      </w:r>
    </w:p>
    <w:p w14:paraId="675FD8C2" w14:textId="77777777" w:rsidR="007E1012" w:rsidRPr="00742FA2" w:rsidRDefault="007E101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10599" w:type="dxa"/>
        <w:tblInd w:w="-681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094"/>
        <w:gridCol w:w="2026"/>
        <w:gridCol w:w="2028"/>
        <w:gridCol w:w="2030"/>
        <w:gridCol w:w="2421"/>
      </w:tblGrid>
      <w:tr w:rsidR="00DB679C" w:rsidRPr="00742FA2" w14:paraId="234CC186" w14:textId="77777777"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B6B22" w14:textId="77777777" w:rsidR="007E1012" w:rsidRPr="00742FA2" w:rsidRDefault="00964D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FA2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9DD54" w14:textId="5EC34531" w:rsidR="007E1012" w:rsidRPr="00742FA2" w:rsidRDefault="00964D7F">
            <w:pPr>
              <w:pStyle w:val="ab"/>
              <w:widowControl w:val="0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742FA2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 xml:space="preserve">Муниципальная программа мероприятий, направленных на решение вопроса местного значения «Благоустройство территории муниципального образования» на </w:t>
            </w:r>
            <w:r w:rsidR="007955BF" w:rsidRPr="00742FA2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2023</w:t>
            </w:r>
            <w:r w:rsidRPr="00742FA2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 xml:space="preserve"> год и на плановый период 202</w:t>
            </w:r>
            <w:r w:rsidR="00037C6B" w:rsidRPr="00742FA2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4</w:t>
            </w:r>
            <w:r w:rsidRPr="00742FA2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 xml:space="preserve"> и 202</w:t>
            </w:r>
            <w:r w:rsidR="00037C6B" w:rsidRPr="00742FA2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5</w:t>
            </w:r>
            <w:r w:rsidRPr="00742FA2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 xml:space="preserve"> годов</w:t>
            </w:r>
          </w:p>
        </w:tc>
      </w:tr>
      <w:tr w:rsidR="00DB679C" w:rsidRPr="00742FA2" w14:paraId="68FB187A" w14:textId="77777777"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8FBA2" w14:textId="77777777" w:rsidR="007E1012" w:rsidRPr="00742FA2" w:rsidRDefault="00964D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FA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A5A68" w14:textId="3F4BF12B" w:rsidR="007E1012" w:rsidRPr="00742FA2" w:rsidRDefault="00964D7F">
            <w:pPr>
              <w:pStyle w:val="ab"/>
              <w:widowControl w:val="0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742FA2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Отдел благоустройства м</w:t>
            </w:r>
            <w:proofErr w:type="spellStart"/>
            <w:r w:rsidRPr="00742FA2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>естн</w:t>
            </w:r>
            <w:proofErr w:type="spellEnd"/>
            <w:r w:rsidRPr="00742FA2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ой</w:t>
            </w:r>
            <w:r w:rsidRPr="00742FA2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r w:rsidRPr="00742FA2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а</w:t>
            </w:r>
            <w:proofErr w:type="spellStart"/>
            <w:r w:rsidRPr="00742FA2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>дминистраци</w:t>
            </w:r>
            <w:proofErr w:type="spellEnd"/>
            <w:r w:rsidRPr="00742FA2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и</w:t>
            </w:r>
            <w:r w:rsidRPr="00742FA2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r w:rsidRPr="00742FA2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 xml:space="preserve">внутригородского </w:t>
            </w:r>
            <w:proofErr w:type="spellStart"/>
            <w:r w:rsidRPr="00742FA2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>муниципального</w:t>
            </w:r>
            <w:proofErr w:type="spellEnd"/>
            <w:r w:rsidRPr="00742FA2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742FA2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>образования</w:t>
            </w:r>
            <w:proofErr w:type="spellEnd"/>
            <w:r w:rsidR="0062614C" w:rsidRPr="00742FA2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 xml:space="preserve"> города федерального значения</w:t>
            </w:r>
            <w:r w:rsidRPr="00742FA2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r w:rsidRPr="00742FA2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 xml:space="preserve">Санкт-Петербурга </w:t>
            </w:r>
            <w:proofErr w:type="spellStart"/>
            <w:r w:rsidRPr="00742FA2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>муниципальный</w:t>
            </w:r>
            <w:proofErr w:type="spellEnd"/>
            <w:r w:rsidRPr="00742FA2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742FA2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>округ</w:t>
            </w:r>
            <w:proofErr w:type="spellEnd"/>
            <w:r w:rsidRPr="00742FA2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 xml:space="preserve"> Светлановское</w:t>
            </w:r>
          </w:p>
        </w:tc>
      </w:tr>
      <w:tr w:rsidR="00DB679C" w:rsidRPr="00742FA2" w14:paraId="32E0F69F" w14:textId="77777777"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6F237" w14:textId="77777777" w:rsidR="007E1012" w:rsidRPr="00742FA2" w:rsidRDefault="00964D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FA2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6DF0D" w14:textId="77777777" w:rsidR="007E1012" w:rsidRPr="00742FA2" w:rsidRDefault="00964D7F">
            <w:pPr>
              <w:pStyle w:val="12"/>
              <w:spacing w:line="240" w:lineRule="auto"/>
              <w:jc w:val="both"/>
              <w:rPr>
                <w:rFonts w:cs="Times New Roman"/>
              </w:rPr>
            </w:pPr>
            <w:proofErr w:type="spellStart"/>
            <w:r w:rsidRPr="00742FA2">
              <w:rPr>
                <w:rFonts w:cs="Times New Roman"/>
              </w:rPr>
              <w:t>Обеспечение</w:t>
            </w:r>
            <w:proofErr w:type="spellEnd"/>
            <w:r w:rsidRPr="00742FA2">
              <w:rPr>
                <w:rFonts w:cs="Times New Roman"/>
              </w:rPr>
              <w:t xml:space="preserve"> </w:t>
            </w:r>
            <w:proofErr w:type="spellStart"/>
            <w:r w:rsidRPr="00742FA2">
              <w:rPr>
                <w:rFonts w:cs="Times New Roman"/>
              </w:rPr>
              <w:t>комфортных</w:t>
            </w:r>
            <w:proofErr w:type="spellEnd"/>
            <w:r w:rsidRPr="00742FA2">
              <w:rPr>
                <w:rFonts w:cs="Times New Roman"/>
              </w:rPr>
              <w:t xml:space="preserve"> </w:t>
            </w:r>
            <w:proofErr w:type="spellStart"/>
            <w:r w:rsidRPr="00742FA2">
              <w:rPr>
                <w:rFonts w:cs="Times New Roman"/>
              </w:rPr>
              <w:t>условий</w:t>
            </w:r>
            <w:proofErr w:type="spellEnd"/>
            <w:r w:rsidRPr="00742FA2">
              <w:rPr>
                <w:rFonts w:cs="Times New Roman"/>
              </w:rPr>
              <w:t xml:space="preserve"> </w:t>
            </w:r>
            <w:proofErr w:type="spellStart"/>
            <w:r w:rsidRPr="00742FA2">
              <w:rPr>
                <w:rFonts w:cs="Times New Roman"/>
              </w:rPr>
              <w:t>для</w:t>
            </w:r>
            <w:proofErr w:type="spellEnd"/>
            <w:r w:rsidRPr="00742FA2">
              <w:rPr>
                <w:rFonts w:cs="Times New Roman"/>
              </w:rPr>
              <w:t xml:space="preserve"> </w:t>
            </w:r>
            <w:proofErr w:type="spellStart"/>
            <w:r w:rsidRPr="00742FA2">
              <w:rPr>
                <w:rFonts w:cs="Times New Roman"/>
              </w:rPr>
              <w:t>жизни</w:t>
            </w:r>
            <w:proofErr w:type="spellEnd"/>
            <w:r w:rsidRPr="00742FA2">
              <w:rPr>
                <w:rFonts w:cs="Times New Roman"/>
              </w:rPr>
              <w:t xml:space="preserve">, </w:t>
            </w:r>
            <w:proofErr w:type="spellStart"/>
            <w:r w:rsidRPr="00742FA2">
              <w:rPr>
                <w:rFonts w:cs="Times New Roman"/>
              </w:rPr>
              <w:t>отдыха</w:t>
            </w:r>
            <w:proofErr w:type="spellEnd"/>
            <w:r w:rsidRPr="00742FA2">
              <w:rPr>
                <w:rFonts w:cs="Times New Roman"/>
              </w:rPr>
              <w:t xml:space="preserve"> и </w:t>
            </w:r>
            <w:proofErr w:type="spellStart"/>
            <w:r w:rsidRPr="00742FA2">
              <w:rPr>
                <w:rFonts w:cs="Times New Roman"/>
              </w:rPr>
              <w:t>культурной</w:t>
            </w:r>
            <w:proofErr w:type="spellEnd"/>
            <w:r w:rsidRPr="00742FA2">
              <w:rPr>
                <w:rFonts w:cs="Times New Roman"/>
              </w:rPr>
              <w:t xml:space="preserve"> </w:t>
            </w:r>
            <w:proofErr w:type="spellStart"/>
            <w:r w:rsidRPr="00742FA2">
              <w:rPr>
                <w:rFonts w:cs="Times New Roman"/>
              </w:rPr>
              <w:t>деятельности</w:t>
            </w:r>
            <w:proofErr w:type="spellEnd"/>
            <w:r w:rsidRPr="00742FA2">
              <w:rPr>
                <w:rFonts w:cs="Times New Roman"/>
              </w:rPr>
              <w:t xml:space="preserve"> </w:t>
            </w:r>
            <w:proofErr w:type="spellStart"/>
            <w:r w:rsidRPr="00742FA2">
              <w:rPr>
                <w:rFonts w:cs="Times New Roman"/>
              </w:rPr>
              <w:t>жителей</w:t>
            </w:r>
            <w:proofErr w:type="spellEnd"/>
            <w:r w:rsidRPr="00742FA2">
              <w:rPr>
                <w:rFonts w:cs="Times New Roman"/>
              </w:rPr>
              <w:t xml:space="preserve"> </w:t>
            </w:r>
            <w:r w:rsidRPr="00742FA2">
              <w:rPr>
                <w:rFonts w:cs="Times New Roman"/>
                <w:lang w:val="ru-RU"/>
              </w:rPr>
              <w:t>муниципального образования МО Светлановское</w:t>
            </w:r>
            <w:r w:rsidRPr="00742FA2">
              <w:rPr>
                <w:rFonts w:cs="Times New Roman"/>
              </w:rPr>
              <w:t>.</w:t>
            </w:r>
          </w:p>
          <w:p w14:paraId="2D07E2F8" w14:textId="77777777" w:rsidR="007E1012" w:rsidRPr="00742FA2" w:rsidRDefault="00964D7F">
            <w:pPr>
              <w:pStyle w:val="12"/>
              <w:spacing w:line="240" w:lineRule="auto"/>
              <w:jc w:val="both"/>
              <w:rPr>
                <w:rFonts w:cs="Times New Roman"/>
              </w:rPr>
            </w:pPr>
            <w:proofErr w:type="spellStart"/>
            <w:r w:rsidRPr="00742FA2">
              <w:rPr>
                <w:rFonts w:cs="Times New Roman"/>
              </w:rPr>
              <w:t>Улучшение</w:t>
            </w:r>
            <w:proofErr w:type="spellEnd"/>
            <w:r w:rsidRPr="00742FA2">
              <w:rPr>
                <w:rFonts w:cs="Times New Roman"/>
              </w:rPr>
              <w:t xml:space="preserve"> </w:t>
            </w:r>
            <w:proofErr w:type="spellStart"/>
            <w:r w:rsidRPr="00742FA2">
              <w:rPr>
                <w:rFonts w:cs="Times New Roman"/>
              </w:rPr>
              <w:t>санитарного</w:t>
            </w:r>
            <w:proofErr w:type="spellEnd"/>
            <w:r w:rsidRPr="00742FA2">
              <w:rPr>
                <w:rFonts w:cs="Times New Roman"/>
              </w:rPr>
              <w:t xml:space="preserve"> и </w:t>
            </w:r>
            <w:proofErr w:type="spellStart"/>
            <w:r w:rsidRPr="00742FA2">
              <w:rPr>
                <w:rFonts w:cs="Times New Roman"/>
              </w:rPr>
              <w:t>эстетического</w:t>
            </w:r>
            <w:proofErr w:type="spellEnd"/>
            <w:r w:rsidRPr="00742FA2">
              <w:rPr>
                <w:rFonts w:cs="Times New Roman"/>
              </w:rPr>
              <w:t xml:space="preserve"> </w:t>
            </w:r>
            <w:proofErr w:type="spellStart"/>
            <w:r w:rsidRPr="00742FA2">
              <w:rPr>
                <w:rFonts w:cs="Times New Roman"/>
              </w:rPr>
              <w:t>состояния</w:t>
            </w:r>
            <w:proofErr w:type="spellEnd"/>
            <w:r w:rsidRPr="00742FA2">
              <w:rPr>
                <w:rFonts w:cs="Times New Roman"/>
              </w:rPr>
              <w:t xml:space="preserve"> </w:t>
            </w:r>
            <w:r w:rsidRPr="00742FA2">
              <w:rPr>
                <w:rFonts w:cs="Times New Roman"/>
                <w:lang w:val="ru-RU"/>
              </w:rPr>
              <w:t xml:space="preserve">внутриквартальной </w:t>
            </w:r>
            <w:proofErr w:type="spellStart"/>
            <w:r w:rsidRPr="00742FA2">
              <w:rPr>
                <w:rFonts w:cs="Times New Roman"/>
              </w:rPr>
              <w:t>территории</w:t>
            </w:r>
            <w:proofErr w:type="spellEnd"/>
            <w:r w:rsidRPr="00742FA2">
              <w:rPr>
                <w:rFonts w:cs="Times New Roman"/>
                <w:lang w:val="ru-RU"/>
              </w:rPr>
              <w:t xml:space="preserve"> муниципального образования МО Светлановское</w:t>
            </w:r>
            <w:r w:rsidRPr="00742FA2">
              <w:rPr>
                <w:rFonts w:cs="Times New Roman"/>
              </w:rPr>
              <w:t>.</w:t>
            </w:r>
          </w:p>
          <w:p w14:paraId="229B177E" w14:textId="77777777" w:rsidR="007E1012" w:rsidRPr="00742FA2" w:rsidRDefault="007E1012">
            <w:pPr>
              <w:pStyle w:val="ab"/>
              <w:widowControl w:val="0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</w:pPr>
          </w:p>
        </w:tc>
      </w:tr>
      <w:tr w:rsidR="00DB679C" w:rsidRPr="00742FA2" w14:paraId="3A333C9C" w14:textId="77777777"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1EDED" w14:textId="77777777" w:rsidR="007E1012" w:rsidRPr="00742FA2" w:rsidRDefault="00964D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FA2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197D4" w14:textId="77777777" w:rsidR="007E1012" w:rsidRPr="00742FA2" w:rsidRDefault="00964D7F">
            <w:pPr>
              <w:pStyle w:val="12"/>
              <w:numPr>
                <w:ilvl w:val="0"/>
                <w:numId w:val="1"/>
              </w:numPr>
              <w:spacing w:line="240" w:lineRule="auto"/>
              <w:ind w:left="0" w:firstLine="0"/>
              <w:jc w:val="both"/>
              <w:rPr>
                <w:rFonts w:cs="Times New Roman"/>
                <w:lang w:val="ru-RU"/>
              </w:rPr>
            </w:pPr>
            <w:r w:rsidRPr="00742FA2">
              <w:rPr>
                <w:rFonts w:cs="Times New Roman"/>
                <w:lang w:val="ru-RU"/>
              </w:rPr>
              <w:t>Создание комплекса мероприятий, направленных на улучшение качества жизни населения МО Светлановское, в том числе мероприятий по улучшению благоустройства внутриквартальных территорий;</w:t>
            </w:r>
          </w:p>
          <w:p w14:paraId="2D5A8E3D" w14:textId="77777777" w:rsidR="007E1012" w:rsidRPr="00742FA2" w:rsidRDefault="00964D7F">
            <w:pPr>
              <w:pStyle w:val="12"/>
              <w:numPr>
                <w:ilvl w:val="0"/>
                <w:numId w:val="1"/>
              </w:numPr>
              <w:spacing w:line="240" w:lineRule="auto"/>
              <w:ind w:left="0" w:firstLine="0"/>
              <w:jc w:val="both"/>
              <w:rPr>
                <w:rFonts w:cs="Times New Roman"/>
                <w:lang w:val="ru-RU"/>
              </w:rPr>
            </w:pPr>
            <w:r w:rsidRPr="00742FA2">
              <w:rPr>
                <w:rFonts w:cs="Times New Roman"/>
                <w:lang w:val="ru-RU"/>
              </w:rPr>
              <w:t>Поддержание существующего уровня благоустройства внутриквартальных территорий и территорий зеленых насаждений общего пользования местного значения МО Светлановское;</w:t>
            </w:r>
          </w:p>
          <w:p w14:paraId="060F7522" w14:textId="77777777" w:rsidR="007E1012" w:rsidRPr="00742FA2" w:rsidRDefault="00964D7F">
            <w:pPr>
              <w:pStyle w:val="12"/>
              <w:numPr>
                <w:ilvl w:val="0"/>
                <w:numId w:val="1"/>
              </w:numPr>
              <w:spacing w:line="240" w:lineRule="auto"/>
              <w:ind w:left="0" w:firstLine="0"/>
              <w:jc w:val="both"/>
              <w:rPr>
                <w:rFonts w:cs="Times New Roman"/>
                <w:lang w:val="ru-RU"/>
              </w:rPr>
            </w:pPr>
            <w:r w:rsidRPr="00742FA2">
              <w:rPr>
                <w:rFonts w:cs="Times New Roman"/>
                <w:lang w:val="ru-RU"/>
              </w:rPr>
              <w:t>Создание новых объектов благоустройства на внутриквартальных территориях и площади зеленых насаждений;</w:t>
            </w:r>
          </w:p>
          <w:p w14:paraId="1A0D4AF5" w14:textId="77777777" w:rsidR="007E1012" w:rsidRPr="00742FA2" w:rsidRDefault="00964D7F">
            <w:pPr>
              <w:pStyle w:val="12"/>
              <w:numPr>
                <w:ilvl w:val="0"/>
                <w:numId w:val="1"/>
              </w:numPr>
              <w:spacing w:line="240" w:lineRule="auto"/>
              <w:ind w:left="0" w:firstLine="0"/>
              <w:jc w:val="both"/>
              <w:rPr>
                <w:rFonts w:cs="Times New Roman"/>
                <w:lang w:val="ru-RU"/>
              </w:rPr>
            </w:pPr>
            <w:r w:rsidRPr="00742FA2">
              <w:rPr>
                <w:rFonts w:cs="Times New Roman"/>
                <w:lang w:val="ru-RU"/>
              </w:rPr>
              <w:t>Размещение, содержание территорий детских игровых площадок;</w:t>
            </w:r>
          </w:p>
          <w:p w14:paraId="0B0155ED" w14:textId="77777777" w:rsidR="007E1012" w:rsidRPr="00742FA2" w:rsidRDefault="00964D7F">
            <w:pPr>
              <w:pStyle w:val="12"/>
              <w:numPr>
                <w:ilvl w:val="0"/>
                <w:numId w:val="1"/>
              </w:numPr>
              <w:spacing w:line="240" w:lineRule="auto"/>
              <w:ind w:left="0" w:firstLine="0"/>
              <w:jc w:val="both"/>
              <w:rPr>
                <w:rFonts w:cs="Times New Roman"/>
                <w:lang w:val="ru-RU"/>
              </w:rPr>
            </w:pPr>
            <w:r w:rsidRPr="00742FA2">
              <w:rPr>
                <w:rFonts w:cs="Times New Roman"/>
                <w:lang w:val="ru-RU"/>
              </w:rPr>
              <w:t>Размещение, содержание территорий спортивных площадок;</w:t>
            </w:r>
          </w:p>
          <w:p w14:paraId="4D4A0C0F" w14:textId="77777777" w:rsidR="007E1012" w:rsidRPr="00742FA2" w:rsidRDefault="00964D7F">
            <w:pPr>
              <w:pStyle w:val="12"/>
              <w:numPr>
                <w:ilvl w:val="0"/>
                <w:numId w:val="1"/>
              </w:numPr>
              <w:spacing w:line="240" w:lineRule="auto"/>
              <w:ind w:left="0" w:firstLine="0"/>
              <w:jc w:val="both"/>
              <w:rPr>
                <w:rFonts w:cs="Times New Roman"/>
                <w:lang w:val="ru-RU"/>
              </w:rPr>
            </w:pPr>
            <w:r w:rsidRPr="00742FA2">
              <w:rPr>
                <w:rFonts w:cs="Times New Roman"/>
                <w:lang w:val="ru-RU"/>
              </w:rPr>
              <w:t>Создание условий для проведения досуга и общения разных возрастных групп населения на территории МО Светлановское;</w:t>
            </w:r>
          </w:p>
          <w:p w14:paraId="2CBD86AC" w14:textId="77777777" w:rsidR="007E1012" w:rsidRPr="00742FA2" w:rsidRDefault="00964D7F">
            <w:pPr>
              <w:pStyle w:val="12"/>
              <w:numPr>
                <w:ilvl w:val="0"/>
                <w:numId w:val="1"/>
              </w:numPr>
              <w:spacing w:line="240" w:lineRule="auto"/>
              <w:ind w:left="0" w:firstLine="0"/>
              <w:jc w:val="both"/>
              <w:rPr>
                <w:rFonts w:cs="Times New Roman"/>
                <w:lang w:val="ru-RU"/>
              </w:rPr>
            </w:pPr>
            <w:r w:rsidRPr="00742FA2">
              <w:rPr>
                <w:rFonts w:cs="Times New Roman"/>
                <w:lang w:val="ru-RU"/>
              </w:rPr>
              <w:t>Создание условий для сбора бытовых отходов и мусора на контейнерных площадках;</w:t>
            </w:r>
          </w:p>
          <w:p w14:paraId="7DE44B8C" w14:textId="77777777" w:rsidR="007E1012" w:rsidRPr="00742FA2" w:rsidRDefault="00964D7F">
            <w:pPr>
              <w:pStyle w:val="12"/>
              <w:numPr>
                <w:ilvl w:val="0"/>
                <w:numId w:val="1"/>
              </w:numPr>
              <w:spacing w:line="240" w:lineRule="auto"/>
              <w:ind w:left="0" w:firstLine="0"/>
              <w:jc w:val="both"/>
              <w:rPr>
                <w:rFonts w:cs="Times New Roman"/>
                <w:lang w:val="ru-RU"/>
              </w:rPr>
            </w:pPr>
            <w:r w:rsidRPr="00742FA2">
              <w:rPr>
                <w:rFonts w:cs="Times New Roman"/>
                <w:lang w:val="ru-RU"/>
              </w:rPr>
              <w:t>Улучшение санитарной обстановки на территории МО Светлановское.</w:t>
            </w:r>
          </w:p>
        </w:tc>
      </w:tr>
      <w:tr w:rsidR="00DB679C" w:rsidRPr="00742FA2" w14:paraId="08823029" w14:textId="77777777"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90529" w14:textId="5E3674FF" w:rsidR="007E1012" w:rsidRPr="00742FA2" w:rsidRDefault="00964D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FA2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(индикаторы) </w:t>
            </w:r>
            <w:r w:rsidR="00886293" w:rsidRPr="00742F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42FA2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7E397" w14:textId="77777777" w:rsidR="007E1012" w:rsidRPr="00742FA2" w:rsidRDefault="00964D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A2">
              <w:rPr>
                <w:rFonts w:ascii="Times New Roman" w:hAnsi="Times New Roman"/>
                <w:sz w:val="24"/>
                <w:szCs w:val="24"/>
              </w:rPr>
              <w:t>Количественные целевые показатели (индикаторы) программы определены в п. 8 муниципальной программы</w:t>
            </w:r>
          </w:p>
          <w:p w14:paraId="7822EEB2" w14:textId="77777777" w:rsidR="007E1012" w:rsidRPr="00742FA2" w:rsidRDefault="007E10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2C1082" w14:textId="77777777" w:rsidR="007E1012" w:rsidRPr="00742FA2" w:rsidRDefault="007E1012">
            <w:pPr>
              <w:pStyle w:val="ab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79C" w:rsidRPr="00742FA2" w14:paraId="5D1504D5" w14:textId="77777777"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E3BC9" w14:textId="77777777" w:rsidR="007E1012" w:rsidRPr="00742FA2" w:rsidRDefault="00964D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FA2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84BE9" w14:textId="337F10CB" w:rsidR="007E1012" w:rsidRPr="00742FA2" w:rsidRDefault="00964D7F">
            <w:pPr>
              <w:pStyle w:val="ab"/>
              <w:widowControl w:val="0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</w:pPr>
            <w:r w:rsidRPr="00742FA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D3E0C" w:rsidRPr="00742F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42FA2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 w:rsidR="002D3E0C" w:rsidRPr="00742F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42FA2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2D3E0C" w:rsidRPr="00742F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42FA2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</w:tr>
      <w:tr w:rsidR="00DB679C" w:rsidRPr="00742FA2" w14:paraId="1C998202" w14:textId="77777777">
        <w:tc>
          <w:tcPr>
            <w:tcW w:w="2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73B65" w14:textId="77777777" w:rsidR="007E1012" w:rsidRPr="00742FA2" w:rsidRDefault="00964D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FA2">
              <w:rPr>
                <w:rFonts w:ascii="Times New Roman" w:hAnsi="Times New Roman" w:cs="Times New Roman"/>
                <w:sz w:val="24"/>
                <w:szCs w:val="24"/>
              </w:rPr>
              <w:t>Объемы Программы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E4744" w14:textId="77777777" w:rsidR="007E1012" w:rsidRPr="00742FA2" w:rsidRDefault="00964D7F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A2">
              <w:rPr>
                <w:rFonts w:ascii="Times New Roman" w:hAnsi="Times New Roman" w:cs="Times New Roman"/>
                <w:sz w:val="24"/>
                <w:szCs w:val="24"/>
              </w:rPr>
              <w:t>Всего (тыс. руб.), в том числе: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0D0AB" w14:textId="0FD019A8" w:rsidR="007E1012" w:rsidRPr="00742FA2" w:rsidRDefault="00964D7F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A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D3E0C" w:rsidRPr="00742F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42FA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22F93" w14:textId="4AA511C7" w:rsidR="007E1012" w:rsidRPr="00742FA2" w:rsidRDefault="00964D7F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A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D3E0C" w:rsidRPr="00742F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42FA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7F331" w14:textId="7878310E" w:rsidR="007E1012" w:rsidRPr="00742FA2" w:rsidRDefault="00964D7F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A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D3E0C" w:rsidRPr="00742F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42FA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686BF0" w:rsidRPr="00742FA2" w14:paraId="1F2AE392" w14:textId="77777777" w:rsidTr="008C10F0"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D4D16" w14:textId="77777777" w:rsidR="00686BF0" w:rsidRPr="00742FA2" w:rsidRDefault="00686BF0" w:rsidP="00686B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230DF9" w14:textId="7CADF8AD" w:rsidR="00686BF0" w:rsidRPr="00742FA2" w:rsidRDefault="00686BF0" w:rsidP="00686BF0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50 879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BE027" w14:textId="1D1069E3" w:rsidR="00686BF0" w:rsidRPr="00742FA2" w:rsidRDefault="00686BF0" w:rsidP="00686BF0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6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33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74</w:t>
            </w:r>
            <w:r w:rsidRPr="009A06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5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2F1B7" w14:textId="33305EE7" w:rsidR="00686BF0" w:rsidRPr="00742FA2" w:rsidRDefault="00686BF0" w:rsidP="00686BF0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eastAsia="Calibri" w:hAnsi="Times New Roman" w:cs="Times New Roman"/>
                <w:sz w:val="24"/>
                <w:szCs w:val="24"/>
              </w:rPr>
              <w:t>115 333,4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FC024" w14:textId="0C5B70B7" w:rsidR="00686BF0" w:rsidRPr="00742FA2" w:rsidRDefault="00686BF0" w:rsidP="00686BF0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D5">
              <w:rPr>
                <w:rFonts w:ascii="Times New Roman" w:eastAsia="Calibri" w:hAnsi="Times New Roman" w:cs="Times New Roman"/>
                <w:sz w:val="24"/>
                <w:szCs w:val="24"/>
              </w:rPr>
              <w:t>102 171,10</w:t>
            </w:r>
          </w:p>
        </w:tc>
      </w:tr>
      <w:tr w:rsidR="00DB679C" w:rsidRPr="00742FA2" w14:paraId="750E742D" w14:textId="77777777"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91E3F" w14:textId="77777777" w:rsidR="007120A2" w:rsidRPr="00742FA2" w:rsidRDefault="007120A2" w:rsidP="007120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FA2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 Программы 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A384C" w14:textId="749BB890" w:rsidR="007120A2" w:rsidRPr="00742FA2" w:rsidRDefault="007120A2" w:rsidP="007120A2">
            <w:pPr>
              <w:pStyle w:val="ab"/>
              <w:widowControl w:val="0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</w:pPr>
            <w:r w:rsidRPr="00742FA2">
              <w:rPr>
                <w:rFonts w:ascii="Times New Roman" w:hAnsi="Times New Roman" w:cs="Times New Roman"/>
                <w:sz w:val="24"/>
                <w:szCs w:val="24"/>
              </w:rPr>
              <w:t>Бюджет внутригородского муниципального образования Санкт-Петербурга муниципальный округ Светлановское</w:t>
            </w:r>
            <w:r w:rsidRPr="00742FA2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на 202</w:t>
            </w:r>
            <w:r w:rsidR="002D3E0C" w:rsidRPr="00742FA2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3</w:t>
            </w:r>
            <w:r w:rsidRPr="00742FA2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2</w:t>
            </w:r>
            <w:r w:rsidR="002D3E0C" w:rsidRPr="00742FA2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4</w:t>
            </w:r>
            <w:r w:rsidRPr="00742FA2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2D3E0C" w:rsidRPr="00742FA2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5</w:t>
            </w:r>
            <w:r w:rsidRPr="00742FA2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</w:tr>
      <w:tr w:rsidR="00DB679C" w:rsidRPr="00742FA2" w14:paraId="5DABA48F" w14:textId="77777777"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BE7DF" w14:textId="77777777" w:rsidR="007120A2" w:rsidRPr="00742FA2" w:rsidRDefault="007120A2" w:rsidP="007120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FA2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B23DE" w14:textId="77777777" w:rsidR="007120A2" w:rsidRPr="00742FA2" w:rsidRDefault="007120A2" w:rsidP="007120A2">
            <w:pPr>
              <w:pStyle w:val="ab"/>
              <w:widowControl w:val="0"/>
              <w:ind w:left="1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FA2">
              <w:rPr>
                <w:rFonts w:ascii="Times New Roman" w:hAnsi="Times New Roman" w:cs="Times New Roman"/>
                <w:sz w:val="24"/>
                <w:szCs w:val="24"/>
              </w:rPr>
              <w:t>Подпрограммы в рамках реализации муниципальной программы не предусмотрены</w:t>
            </w:r>
          </w:p>
        </w:tc>
      </w:tr>
    </w:tbl>
    <w:p w14:paraId="48F5638E" w14:textId="77777777" w:rsidR="003500CA" w:rsidRPr="00742FA2" w:rsidRDefault="003500CA" w:rsidP="009C670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CD4E289" w14:textId="6A333140" w:rsidR="007E1012" w:rsidRPr="00742FA2" w:rsidRDefault="00964D7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42FA2"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</w:p>
    <w:p w14:paraId="2E0368CE" w14:textId="77777777" w:rsidR="007E1012" w:rsidRPr="00742FA2" w:rsidRDefault="00964D7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42FA2">
        <w:rPr>
          <w:rFonts w:ascii="Times New Roman" w:hAnsi="Times New Roman" w:cs="Times New Roman"/>
          <w:sz w:val="26"/>
          <w:szCs w:val="26"/>
        </w:rPr>
        <w:t>к муниципальной программе</w:t>
      </w:r>
    </w:p>
    <w:p w14:paraId="53D861CE" w14:textId="77777777" w:rsidR="007E1012" w:rsidRPr="00742FA2" w:rsidRDefault="007E101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F2CF3CE" w14:textId="77777777" w:rsidR="007E1012" w:rsidRPr="00742FA2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2FA2">
        <w:rPr>
          <w:rFonts w:ascii="Times New Roman" w:hAnsi="Times New Roman" w:cs="Times New Roman"/>
          <w:b/>
          <w:sz w:val="26"/>
          <w:szCs w:val="26"/>
        </w:rPr>
        <w:t>ПЕРЕЧЕНЬ МЕРОПРИЯТИЙ,</w:t>
      </w:r>
    </w:p>
    <w:p w14:paraId="6A91E2C0" w14:textId="77777777" w:rsidR="007E1012" w:rsidRPr="00742FA2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2FA2">
        <w:rPr>
          <w:rFonts w:ascii="Times New Roman" w:hAnsi="Times New Roman" w:cs="Times New Roman"/>
          <w:b/>
          <w:sz w:val="26"/>
          <w:szCs w:val="26"/>
        </w:rPr>
        <w:t>сроки и ожидаемые результаты их реализации</w:t>
      </w:r>
    </w:p>
    <w:p w14:paraId="79B4D370" w14:textId="77777777" w:rsidR="007E1012" w:rsidRPr="00742FA2" w:rsidRDefault="00964D7F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26"/>
          <w:szCs w:val="26"/>
        </w:rPr>
      </w:pPr>
      <w:r w:rsidRPr="00742FA2">
        <w:rPr>
          <w:rStyle w:val="a3"/>
          <w:rFonts w:ascii="Times New Roman" w:hAnsi="Times New Roman" w:cs="Times New Roman"/>
          <w:sz w:val="26"/>
          <w:szCs w:val="26"/>
        </w:rPr>
        <w:t>муниципальной программы</w:t>
      </w:r>
    </w:p>
    <w:p w14:paraId="29205AE9" w14:textId="77777777" w:rsidR="007E1012" w:rsidRPr="00742FA2" w:rsidRDefault="00964D7F">
      <w:pPr>
        <w:pStyle w:val="12"/>
        <w:spacing w:line="240" w:lineRule="auto"/>
        <w:jc w:val="center"/>
        <w:rPr>
          <w:rFonts w:cs="Times New Roman"/>
          <w:sz w:val="26"/>
          <w:szCs w:val="26"/>
          <w:lang w:val="ru-RU"/>
        </w:rPr>
      </w:pPr>
      <w:r w:rsidRPr="00742FA2">
        <w:rPr>
          <w:rFonts w:cs="Times New Roman"/>
          <w:sz w:val="26"/>
          <w:szCs w:val="26"/>
          <w:lang w:val="ru-RU"/>
        </w:rPr>
        <w:t xml:space="preserve">мероприятий, направленных на решение вопроса местного значения </w:t>
      </w:r>
    </w:p>
    <w:p w14:paraId="594C73C9" w14:textId="77777777" w:rsidR="007E1012" w:rsidRPr="00742FA2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2FA2">
        <w:rPr>
          <w:rFonts w:ascii="Times New Roman" w:hAnsi="Times New Roman" w:cs="Times New Roman"/>
          <w:b/>
          <w:sz w:val="26"/>
          <w:szCs w:val="26"/>
        </w:rPr>
        <w:t xml:space="preserve">«Благоустройство территории муниципального образования» </w:t>
      </w:r>
    </w:p>
    <w:p w14:paraId="6502C95F" w14:textId="28940AC2" w:rsidR="007E1012" w:rsidRPr="00742FA2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2FA2">
        <w:rPr>
          <w:rFonts w:ascii="Times New Roman" w:hAnsi="Times New Roman" w:cs="Times New Roman"/>
          <w:b/>
          <w:sz w:val="26"/>
          <w:szCs w:val="26"/>
        </w:rPr>
        <w:t>на 202</w:t>
      </w:r>
      <w:r w:rsidR="002D3E0C" w:rsidRPr="00742FA2">
        <w:rPr>
          <w:rFonts w:ascii="Times New Roman" w:hAnsi="Times New Roman" w:cs="Times New Roman"/>
          <w:b/>
          <w:sz w:val="26"/>
          <w:szCs w:val="26"/>
        </w:rPr>
        <w:t>3</w:t>
      </w:r>
      <w:r w:rsidRPr="00742FA2">
        <w:rPr>
          <w:rFonts w:ascii="Times New Roman" w:hAnsi="Times New Roman" w:cs="Times New Roman"/>
          <w:b/>
          <w:sz w:val="26"/>
          <w:szCs w:val="26"/>
        </w:rPr>
        <w:t xml:space="preserve"> год и плановый период 202</w:t>
      </w:r>
      <w:r w:rsidR="002D3E0C" w:rsidRPr="00742FA2">
        <w:rPr>
          <w:rFonts w:ascii="Times New Roman" w:hAnsi="Times New Roman" w:cs="Times New Roman"/>
          <w:b/>
          <w:sz w:val="26"/>
          <w:szCs w:val="26"/>
        </w:rPr>
        <w:t>4</w:t>
      </w:r>
      <w:r w:rsidRPr="00742FA2">
        <w:rPr>
          <w:rFonts w:ascii="Times New Roman" w:hAnsi="Times New Roman" w:cs="Times New Roman"/>
          <w:b/>
          <w:sz w:val="26"/>
          <w:szCs w:val="26"/>
        </w:rPr>
        <w:t xml:space="preserve"> и 202</w:t>
      </w:r>
      <w:r w:rsidR="002D3E0C" w:rsidRPr="00742FA2">
        <w:rPr>
          <w:rFonts w:ascii="Times New Roman" w:hAnsi="Times New Roman" w:cs="Times New Roman"/>
          <w:b/>
          <w:sz w:val="26"/>
          <w:szCs w:val="26"/>
        </w:rPr>
        <w:t>5</w:t>
      </w:r>
      <w:r w:rsidRPr="00742FA2">
        <w:rPr>
          <w:rFonts w:ascii="Times New Roman" w:hAnsi="Times New Roman" w:cs="Times New Roman"/>
          <w:b/>
          <w:sz w:val="26"/>
          <w:szCs w:val="26"/>
        </w:rPr>
        <w:t xml:space="preserve"> годов</w:t>
      </w:r>
    </w:p>
    <w:p w14:paraId="526D7224" w14:textId="4BC0BBB9" w:rsidR="00912A69" w:rsidRPr="00742FA2" w:rsidRDefault="00912A6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BEE9095" w14:textId="08174755" w:rsidR="00912A69" w:rsidRPr="00742FA2" w:rsidRDefault="00912A6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e"/>
        <w:tblW w:w="9645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3970"/>
        <w:gridCol w:w="1417"/>
        <w:gridCol w:w="1135"/>
        <w:gridCol w:w="1275"/>
        <w:gridCol w:w="1139"/>
      </w:tblGrid>
      <w:tr w:rsidR="00DB679C" w:rsidRPr="00742FA2" w14:paraId="632597AF" w14:textId="77777777" w:rsidTr="00C959FF">
        <w:trPr>
          <w:trHeight w:val="1111"/>
          <w:jc w:val="center"/>
        </w:trPr>
        <w:tc>
          <w:tcPr>
            <w:tcW w:w="709" w:type="dxa"/>
            <w:vMerge w:val="restart"/>
          </w:tcPr>
          <w:p w14:paraId="52B524B9" w14:textId="77777777" w:rsidR="007E1012" w:rsidRPr="00742FA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3970" w:type="dxa"/>
            <w:vMerge w:val="restart"/>
          </w:tcPr>
          <w:p w14:paraId="0A4EA4A7" w14:textId="77777777" w:rsidR="007E1012" w:rsidRPr="00742FA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</w:tcPr>
          <w:p w14:paraId="060F4D2C" w14:textId="77777777" w:rsidR="007E1012" w:rsidRPr="00742FA2" w:rsidRDefault="00964D7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sz w:val="26"/>
                <w:szCs w:val="26"/>
              </w:rPr>
              <w:t>Стоимость, тыс. руб.</w:t>
            </w:r>
          </w:p>
        </w:tc>
        <w:tc>
          <w:tcPr>
            <w:tcW w:w="2410" w:type="dxa"/>
            <w:gridSpan w:val="2"/>
          </w:tcPr>
          <w:p w14:paraId="141054CC" w14:textId="77777777" w:rsidR="007E1012" w:rsidRPr="00742FA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t>Ожидаемые результаты реализации</w:t>
            </w:r>
          </w:p>
        </w:tc>
        <w:tc>
          <w:tcPr>
            <w:tcW w:w="1139" w:type="dxa"/>
            <w:vMerge w:val="restart"/>
          </w:tcPr>
          <w:p w14:paraId="5191D858" w14:textId="77777777" w:rsidR="007E1012" w:rsidRPr="00742FA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t>Срок исполнения мероприятия</w:t>
            </w:r>
          </w:p>
        </w:tc>
      </w:tr>
      <w:tr w:rsidR="00DB679C" w:rsidRPr="00742FA2" w14:paraId="3B73F1EF" w14:textId="77777777" w:rsidTr="00C959FF">
        <w:trPr>
          <w:jc w:val="center"/>
        </w:trPr>
        <w:tc>
          <w:tcPr>
            <w:tcW w:w="709" w:type="dxa"/>
            <w:vMerge/>
          </w:tcPr>
          <w:p w14:paraId="34390E1C" w14:textId="77777777" w:rsidR="007E1012" w:rsidRPr="00742FA2" w:rsidRDefault="007E101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70" w:type="dxa"/>
            <w:vMerge/>
          </w:tcPr>
          <w:p w14:paraId="0BDF137A" w14:textId="77777777" w:rsidR="007E1012" w:rsidRPr="00742FA2" w:rsidRDefault="007E101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14:paraId="07FAF7DB" w14:textId="77777777" w:rsidR="007E1012" w:rsidRPr="00742FA2" w:rsidRDefault="007E101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5" w:type="dxa"/>
          </w:tcPr>
          <w:p w14:paraId="42033971" w14:textId="77777777" w:rsidR="007E1012" w:rsidRPr="00742FA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1275" w:type="dxa"/>
          </w:tcPr>
          <w:p w14:paraId="10BF7653" w14:textId="77777777" w:rsidR="007E1012" w:rsidRPr="00742FA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</w:t>
            </w:r>
          </w:p>
        </w:tc>
        <w:tc>
          <w:tcPr>
            <w:tcW w:w="1139" w:type="dxa"/>
            <w:vMerge/>
          </w:tcPr>
          <w:p w14:paraId="1C2B1290" w14:textId="77777777" w:rsidR="007E1012" w:rsidRPr="00742FA2" w:rsidRDefault="007E101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B679C" w:rsidRPr="00742FA2" w14:paraId="495BD992" w14:textId="77777777" w:rsidTr="00B320C0">
        <w:trPr>
          <w:jc w:val="center"/>
        </w:trPr>
        <w:tc>
          <w:tcPr>
            <w:tcW w:w="9645" w:type="dxa"/>
            <w:gridSpan w:val="6"/>
          </w:tcPr>
          <w:p w14:paraId="6A152C92" w14:textId="7E5A93F0" w:rsidR="007E1012" w:rsidRPr="00742FA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На 202</w:t>
            </w:r>
            <w:r w:rsidR="002D3E0C" w:rsidRPr="00742FA2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3</w:t>
            </w:r>
            <w:r w:rsidRPr="00742FA2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 xml:space="preserve"> год</w:t>
            </w:r>
          </w:p>
        </w:tc>
      </w:tr>
      <w:tr w:rsidR="00DB679C" w:rsidRPr="00742FA2" w14:paraId="6A0BAC76" w14:textId="77777777" w:rsidTr="00C959FF">
        <w:trPr>
          <w:jc w:val="center"/>
        </w:trPr>
        <w:tc>
          <w:tcPr>
            <w:tcW w:w="709" w:type="dxa"/>
          </w:tcPr>
          <w:p w14:paraId="63B68B88" w14:textId="77777777" w:rsidR="007E1012" w:rsidRPr="00742FA2" w:rsidRDefault="00964D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3970" w:type="dxa"/>
          </w:tcPr>
          <w:p w14:paraId="6D13C3E9" w14:textId="1E1CCF49" w:rsidR="007E1012" w:rsidRPr="00742FA2" w:rsidRDefault="00964D7F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t>Обеспечение проектирование благоустройства при размещении элементов благоустройства, всего в том числе:</w:t>
            </w:r>
          </w:p>
        </w:tc>
        <w:tc>
          <w:tcPr>
            <w:tcW w:w="1417" w:type="dxa"/>
          </w:tcPr>
          <w:p w14:paraId="2A4FA3E1" w14:textId="43AD3F74" w:rsidR="007E1012" w:rsidRPr="00742FA2" w:rsidRDefault="00A007BF" w:rsidP="00A0240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165,0</w:t>
            </w:r>
          </w:p>
        </w:tc>
        <w:tc>
          <w:tcPr>
            <w:tcW w:w="1135" w:type="dxa"/>
          </w:tcPr>
          <w:p w14:paraId="4C4EA74F" w14:textId="77777777" w:rsidR="007E1012" w:rsidRPr="00742FA2" w:rsidRDefault="00964D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007560DD" w14:textId="560AA18F" w:rsidR="007E1012" w:rsidRPr="00742FA2" w:rsidRDefault="00A007BF">
            <w:pPr>
              <w:widowControl w:val="0"/>
              <w:tabs>
                <w:tab w:val="left" w:pos="583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1139" w:type="dxa"/>
          </w:tcPr>
          <w:p w14:paraId="3211A5A0" w14:textId="29839B4E" w:rsidR="007E1012" w:rsidRPr="00742FA2" w:rsidRDefault="00964D7F">
            <w:pPr>
              <w:widowControl w:val="0"/>
              <w:tabs>
                <w:tab w:val="left" w:pos="583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1-4 кв. </w:t>
            </w:r>
            <w:r w:rsidR="007955BF"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023</w:t>
            </w:r>
            <w:r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г.</w:t>
            </w:r>
          </w:p>
        </w:tc>
      </w:tr>
      <w:tr w:rsidR="00DB679C" w:rsidRPr="00742FA2" w14:paraId="494E05FA" w14:textId="77777777" w:rsidTr="00C959FF">
        <w:trPr>
          <w:jc w:val="center"/>
        </w:trPr>
        <w:tc>
          <w:tcPr>
            <w:tcW w:w="709" w:type="dxa"/>
          </w:tcPr>
          <w:p w14:paraId="5CE41F31" w14:textId="77777777" w:rsidR="007E1012" w:rsidRPr="00742FA2" w:rsidRDefault="00964D7F">
            <w:pPr>
              <w:widowControl w:val="0"/>
              <w:spacing w:after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.1</w:t>
            </w:r>
          </w:p>
        </w:tc>
        <w:tc>
          <w:tcPr>
            <w:tcW w:w="3970" w:type="dxa"/>
          </w:tcPr>
          <w:p w14:paraId="368D87BF" w14:textId="77777777" w:rsidR="007E1012" w:rsidRPr="00742FA2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Разработка проектной документации</w:t>
            </w:r>
          </w:p>
        </w:tc>
        <w:tc>
          <w:tcPr>
            <w:tcW w:w="1417" w:type="dxa"/>
          </w:tcPr>
          <w:p w14:paraId="6E9D8845" w14:textId="1906B144" w:rsidR="007E1012" w:rsidRPr="00A007BF" w:rsidRDefault="00A007BF">
            <w:pPr>
              <w:widowControl w:val="0"/>
              <w:spacing w:after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007BF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165,0</w:t>
            </w:r>
          </w:p>
        </w:tc>
        <w:tc>
          <w:tcPr>
            <w:tcW w:w="1135" w:type="dxa"/>
          </w:tcPr>
          <w:p w14:paraId="2C81AFC3" w14:textId="77777777" w:rsidR="007E1012" w:rsidRPr="00742FA2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06408683" w14:textId="17943A8F" w:rsidR="007E1012" w:rsidRPr="00742FA2" w:rsidRDefault="00A007BF">
            <w:pPr>
              <w:widowControl w:val="0"/>
              <w:tabs>
                <w:tab w:val="left" w:pos="583"/>
              </w:tabs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9</w:t>
            </w:r>
          </w:p>
        </w:tc>
        <w:tc>
          <w:tcPr>
            <w:tcW w:w="1139" w:type="dxa"/>
          </w:tcPr>
          <w:p w14:paraId="74750BAE" w14:textId="7904C127" w:rsidR="007E1012" w:rsidRPr="00742FA2" w:rsidRDefault="00964D7F">
            <w:pPr>
              <w:widowControl w:val="0"/>
              <w:tabs>
                <w:tab w:val="left" w:pos="583"/>
              </w:tabs>
              <w:spacing w:after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1-4 кв. </w:t>
            </w:r>
            <w:r w:rsidR="007955BF"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023</w:t>
            </w: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DB679C" w:rsidRPr="00742FA2" w14:paraId="72F10505" w14:textId="77777777" w:rsidTr="00C959FF">
        <w:trPr>
          <w:jc w:val="center"/>
        </w:trPr>
        <w:tc>
          <w:tcPr>
            <w:tcW w:w="709" w:type="dxa"/>
          </w:tcPr>
          <w:p w14:paraId="514813B9" w14:textId="77777777" w:rsidR="007E1012" w:rsidRPr="00742FA2" w:rsidRDefault="00964D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3970" w:type="dxa"/>
          </w:tcPr>
          <w:p w14:paraId="55297A1F" w14:textId="77777777" w:rsidR="007E1012" w:rsidRPr="00742FA2" w:rsidRDefault="00964D7F">
            <w:pPr>
              <w:widowControl w:val="0"/>
              <w:spacing w:after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, в том числе:</w:t>
            </w:r>
          </w:p>
        </w:tc>
        <w:tc>
          <w:tcPr>
            <w:tcW w:w="1417" w:type="dxa"/>
          </w:tcPr>
          <w:p w14:paraId="333ECFE7" w14:textId="45F871F3" w:rsidR="007E1012" w:rsidRPr="00742FA2" w:rsidRDefault="00117820" w:rsidP="006362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3 938,7</w:t>
            </w:r>
          </w:p>
        </w:tc>
        <w:tc>
          <w:tcPr>
            <w:tcW w:w="1135" w:type="dxa"/>
          </w:tcPr>
          <w:p w14:paraId="0BBAA631" w14:textId="77777777" w:rsidR="007E1012" w:rsidRPr="00742FA2" w:rsidRDefault="00964D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12864E0A" w14:textId="77777777" w:rsidR="007E1012" w:rsidRPr="00742FA2" w:rsidRDefault="00964D7F">
            <w:pPr>
              <w:widowControl w:val="0"/>
              <w:tabs>
                <w:tab w:val="left" w:pos="583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139" w:type="dxa"/>
          </w:tcPr>
          <w:p w14:paraId="456C9DDD" w14:textId="42E2F331" w:rsidR="007E1012" w:rsidRPr="00742FA2" w:rsidRDefault="00964D7F">
            <w:pPr>
              <w:widowControl w:val="0"/>
              <w:tabs>
                <w:tab w:val="left" w:pos="583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2-4 кв. </w:t>
            </w:r>
            <w:r w:rsidR="007955BF"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023</w:t>
            </w:r>
            <w:r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г.</w:t>
            </w:r>
          </w:p>
        </w:tc>
      </w:tr>
      <w:tr w:rsidR="00DB679C" w:rsidRPr="00742FA2" w14:paraId="155034BD" w14:textId="77777777" w:rsidTr="00C959FF">
        <w:trPr>
          <w:jc w:val="center"/>
        </w:trPr>
        <w:tc>
          <w:tcPr>
            <w:tcW w:w="709" w:type="dxa"/>
          </w:tcPr>
          <w:p w14:paraId="235A7393" w14:textId="77777777" w:rsidR="007E1012" w:rsidRPr="00742FA2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1</w:t>
            </w:r>
          </w:p>
        </w:tc>
        <w:tc>
          <w:tcPr>
            <w:tcW w:w="3970" w:type="dxa"/>
          </w:tcPr>
          <w:p w14:paraId="60109176" w14:textId="77777777" w:rsidR="007E1012" w:rsidRPr="00742FA2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Ремонта покрытий, </w:t>
            </w: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расположенных на внутриквартальных территориях</w:t>
            </w:r>
          </w:p>
        </w:tc>
        <w:tc>
          <w:tcPr>
            <w:tcW w:w="1417" w:type="dxa"/>
          </w:tcPr>
          <w:p w14:paraId="1B90B568" w14:textId="287894C0" w:rsidR="00B65397" w:rsidRDefault="00B65397" w:rsidP="00B65397">
            <w:pPr>
              <w:widowControl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 xml:space="preserve">  </w:t>
            </w:r>
            <w:r w:rsidRPr="00B6539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2 177,</w:t>
            </w:r>
            <w:r w:rsidR="00C930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  <w:r>
              <w:rPr>
                <w:rFonts w:ascii="Calibri" w:hAnsi="Calibri"/>
                <w:color w:val="000000"/>
              </w:rPr>
              <w:t xml:space="preserve">   </w:t>
            </w:r>
          </w:p>
          <w:p w14:paraId="76A94B82" w14:textId="6ED47380" w:rsidR="007E1012" w:rsidRPr="00742FA2" w:rsidRDefault="007E1012" w:rsidP="0009426F">
            <w:pPr>
              <w:widowControl w:val="0"/>
              <w:spacing w:after="0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</w:p>
        </w:tc>
        <w:tc>
          <w:tcPr>
            <w:tcW w:w="1135" w:type="dxa"/>
          </w:tcPr>
          <w:p w14:paraId="57C2ACCA" w14:textId="77777777" w:rsidR="007E1012" w:rsidRPr="00742FA2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lastRenderedPageBreak/>
              <w:t>кв.м.</w:t>
            </w:r>
          </w:p>
        </w:tc>
        <w:tc>
          <w:tcPr>
            <w:tcW w:w="1275" w:type="dxa"/>
          </w:tcPr>
          <w:p w14:paraId="626BB73E" w14:textId="34C1278B" w:rsidR="007E1012" w:rsidRPr="00742FA2" w:rsidRDefault="00812590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 504</w:t>
            </w:r>
          </w:p>
        </w:tc>
        <w:tc>
          <w:tcPr>
            <w:tcW w:w="1139" w:type="dxa"/>
          </w:tcPr>
          <w:p w14:paraId="5961BB03" w14:textId="512D882B" w:rsidR="007E1012" w:rsidRPr="00742FA2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2-3 кв. </w:t>
            </w:r>
            <w:r w:rsidR="007955BF"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lastRenderedPageBreak/>
              <w:t>2023</w:t>
            </w: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DB679C" w:rsidRPr="00742FA2" w14:paraId="4B22B150" w14:textId="77777777" w:rsidTr="00C959FF">
        <w:trPr>
          <w:jc w:val="center"/>
        </w:trPr>
        <w:tc>
          <w:tcPr>
            <w:tcW w:w="709" w:type="dxa"/>
          </w:tcPr>
          <w:p w14:paraId="4103F78C" w14:textId="6320DF86" w:rsidR="007E1012" w:rsidRPr="00742FA2" w:rsidRDefault="00964D7F">
            <w:pPr>
              <w:widowControl w:val="0"/>
              <w:spacing w:after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lastRenderedPageBreak/>
              <w:t>2.</w:t>
            </w:r>
            <w:r w:rsidR="00053FD5"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</w:t>
            </w:r>
          </w:p>
        </w:tc>
        <w:tc>
          <w:tcPr>
            <w:tcW w:w="3970" w:type="dxa"/>
          </w:tcPr>
          <w:p w14:paraId="503C9B3D" w14:textId="77777777" w:rsidR="007E1012" w:rsidRPr="00742FA2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Проведения санитарных рубок (в том числе удаление аварийных, больных деревьев и кустарников)</w:t>
            </w:r>
          </w:p>
        </w:tc>
        <w:tc>
          <w:tcPr>
            <w:tcW w:w="1417" w:type="dxa"/>
          </w:tcPr>
          <w:p w14:paraId="401C43C9" w14:textId="416101F0" w:rsidR="007E1012" w:rsidRPr="00742FA2" w:rsidRDefault="00EC3992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937,3</w:t>
            </w:r>
          </w:p>
        </w:tc>
        <w:tc>
          <w:tcPr>
            <w:tcW w:w="1135" w:type="dxa"/>
          </w:tcPr>
          <w:p w14:paraId="17613A95" w14:textId="77777777" w:rsidR="007E1012" w:rsidRPr="00742FA2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08112153" w14:textId="40A62C18" w:rsidR="007E1012" w:rsidRPr="00742FA2" w:rsidRDefault="00C66CB6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58</w:t>
            </w:r>
          </w:p>
        </w:tc>
        <w:tc>
          <w:tcPr>
            <w:tcW w:w="1139" w:type="dxa"/>
          </w:tcPr>
          <w:p w14:paraId="143833AA" w14:textId="232AC7DB" w:rsidR="007E1012" w:rsidRPr="00742FA2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4 кв. </w:t>
            </w:r>
            <w:r w:rsidR="007955BF"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2023</w:t>
            </w: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3C7043" w:rsidRPr="00742FA2" w14:paraId="6DF75CDB" w14:textId="77777777" w:rsidTr="00C959FF">
        <w:trPr>
          <w:jc w:val="center"/>
        </w:trPr>
        <w:tc>
          <w:tcPr>
            <w:tcW w:w="709" w:type="dxa"/>
          </w:tcPr>
          <w:p w14:paraId="2628A9AD" w14:textId="6BCDBEB0" w:rsidR="003C7043" w:rsidRPr="00742FA2" w:rsidRDefault="003C7043">
            <w:pPr>
              <w:widowControl w:val="0"/>
              <w:spacing w:after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</w:t>
            </w:r>
            <w:r w:rsidR="00EC399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</w:t>
            </w:r>
          </w:p>
        </w:tc>
        <w:tc>
          <w:tcPr>
            <w:tcW w:w="3970" w:type="dxa"/>
          </w:tcPr>
          <w:p w14:paraId="01020F25" w14:textId="1C4E8E87" w:rsidR="003C7043" w:rsidRPr="00742FA2" w:rsidRDefault="003C7043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Ремонт иных пешеходных коммуникаций (лестница)</w:t>
            </w:r>
            <w:r w:rsidR="00EC399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</w:tcPr>
          <w:p w14:paraId="470BA1E2" w14:textId="571BE934" w:rsidR="003C7043" w:rsidRPr="00742FA2" w:rsidRDefault="00EC3992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97</w:t>
            </w:r>
          </w:p>
        </w:tc>
        <w:tc>
          <w:tcPr>
            <w:tcW w:w="1135" w:type="dxa"/>
          </w:tcPr>
          <w:p w14:paraId="244E31B9" w14:textId="278BE584" w:rsidR="003C7043" w:rsidRPr="00742FA2" w:rsidRDefault="00D34508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ш</w:t>
            </w:r>
            <w:r w:rsidR="003C7043"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т.</w:t>
            </w:r>
          </w:p>
        </w:tc>
        <w:tc>
          <w:tcPr>
            <w:tcW w:w="1275" w:type="dxa"/>
          </w:tcPr>
          <w:p w14:paraId="66D6443F" w14:textId="11674510" w:rsidR="003C7043" w:rsidRPr="00742FA2" w:rsidRDefault="003C7043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</w:p>
        </w:tc>
        <w:tc>
          <w:tcPr>
            <w:tcW w:w="1139" w:type="dxa"/>
          </w:tcPr>
          <w:p w14:paraId="45050E03" w14:textId="3E31CE3F" w:rsidR="003C7043" w:rsidRPr="00742FA2" w:rsidRDefault="003C7043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2-3 кв. </w:t>
            </w:r>
            <w:r w:rsidR="007955BF"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2023</w:t>
            </w: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г</w:t>
            </w:r>
          </w:p>
        </w:tc>
      </w:tr>
      <w:tr w:rsidR="00DB679C" w:rsidRPr="00742FA2" w14:paraId="1DF12971" w14:textId="77777777" w:rsidTr="00C959FF">
        <w:trPr>
          <w:jc w:val="center"/>
        </w:trPr>
        <w:tc>
          <w:tcPr>
            <w:tcW w:w="709" w:type="dxa"/>
          </w:tcPr>
          <w:p w14:paraId="01C9D790" w14:textId="6E4605BC" w:rsidR="007E1012" w:rsidRPr="00742FA2" w:rsidRDefault="00964D7F">
            <w:pPr>
              <w:widowControl w:val="0"/>
              <w:spacing w:after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</w:t>
            </w:r>
            <w:r w:rsidR="00021AE3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</w:t>
            </w:r>
          </w:p>
        </w:tc>
        <w:tc>
          <w:tcPr>
            <w:tcW w:w="3970" w:type="dxa"/>
          </w:tcPr>
          <w:p w14:paraId="375F67C6" w14:textId="77777777" w:rsidR="007E1012" w:rsidRPr="00742FA2" w:rsidRDefault="00964D7F">
            <w:pPr>
              <w:widowControl w:val="0"/>
              <w:spacing w:after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Проведение технического надзора </w:t>
            </w:r>
          </w:p>
        </w:tc>
        <w:tc>
          <w:tcPr>
            <w:tcW w:w="1417" w:type="dxa"/>
          </w:tcPr>
          <w:p w14:paraId="621CD874" w14:textId="5AD7B44C" w:rsidR="007E1012" w:rsidRPr="00742FA2" w:rsidRDefault="00EC3992">
            <w:pPr>
              <w:widowControl w:val="0"/>
              <w:spacing w:after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80,4</w:t>
            </w:r>
          </w:p>
        </w:tc>
        <w:tc>
          <w:tcPr>
            <w:tcW w:w="1135" w:type="dxa"/>
          </w:tcPr>
          <w:p w14:paraId="07A8D82C" w14:textId="77777777" w:rsidR="007E1012" w:rsidRPr="00742FA2" w:rsidRDefault="00964D7F">
            <w:pPr>
              <w:widowControl w:val="0"/>
              <w:spacing w:after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7379D763" w14:textId="58D79262" w:rsidR="007E1012" w:rsidRPr="00742FA2" w:rsidRDefault="0089416C">
            <w:pPr>
              <w:widowControl w:val="0"/>
              <w:spacing w:after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5</w:t>
            </w:r>
          </w:p>
        </w:tc>
        <w:tc>
          <w:tcPr>
            <w:tcW w:w="1139" w:type="dxa"/>
          </w:tcPr>
          <w:p w14:paraId="2448F524" w14:textId="0D09B5C6" w:rsidR="007E1012" w:rsidRPr="00742FA2" w:rsidRDefault="00964D7F">
            <w:pPr>
              <w:widowControl w:val="0"/>
              <w:spacing w:after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2-3 кв. </w:t>
            </w:r>
            <w:r w:rsidR="007955BF"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023</w:t>
            </w: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DB679C" w:rsidRPr="00742FA2" w14:paraId="4BAA9506" w14:textId="77777777" w:rsidTr="00C959FF">
        <w:trPr>
          <w:jc w:val="center"/>
        </w:trPr>
        <w:tc>
          <w:tcPr>
            <w:tcW w:w="709" w:type="dxa"/>
          </w:tcPr>
          <w:p w14:paraId="47CF92D7" w14:textId="13EF4FCA" w:rsidR="007E1012" w:rsidRPr="00742FA2" w:rsidRDefault="00964D7F">
            <w:pPr>
              <w:widowControl w:val="0"/>
              <w:spacing w:after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</w:t>
            </w:r>
            <w:r w:rsidR="00021AE3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5</w:t>
            </w:r>
          </w:p>
        </w:tc>
        <w:tc>
          <w:tcPr>
            <w:tcW w:w="3970" w:type="dxa"/>
          </w:tcPr>
          <w:p w14:paraId="01412431" w14:textId="77777777" w:rsidR="007E1012" w:rsidRPr="00742FA2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Составление сметной документации</w:t>
            </w:r>
          </w:p>
        </w:tc>
        <w:tc>
          <w:tcPr>
            <w:tcW w:w="1417" w:type="dxa"/>
          </w:tcPr>
          <w:p w14:paraId="3B16165C" w14:textId="55E064A1" w:rsidR="007E1012" w:rsidRPr="00742FA2" w:rsidRDefault="00EC3992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4</w:t>
            </w:r>
            <w:r w:rsidR="00C93018">
              <w:rPr>
                <w:rFonts w:ascii="Times New Roman" w:hAnsi="Times New Roman" w:cs="Times New Roman"/>
                <w:i/>
                <w:sz w:val="26"/>
                <w:szCs w:val="26"/>
              </w:rPr>
              <w:t>6,2</w:t>
            </w:r>
          </w:p>
        </w:tc>
        <w:tc>
          <w:tcPr>
            <w:tcW w:w="1135" w:type="dxa"/>
          </w:tcPr>
          <w:p w14:paraId="5964A7DB" w14:textId="77777777" w:rsidR="007E1012" w:rsidRPr="00742FA2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ед. </w:t>
            </w:r>
          </w:p>
        </w:tc>
        <w:tc>
          <w:tcPr>
            <w:tcW w:w="1275" w:type="dxa"/>
          </w:tcPr>
          <w:p w14:paraId="05885919" w14:textId="6B32E8FC" w:rsidR="007E1012" w:rsidRPr="00742FA2" w:rsidRDefault="0089416C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</w:p>
        </w:tc>
        <w:tc>
          <w:tcPr>
            <w:tcW w:w="1139" w:type="dxa"/>
          </w:tcPr>
          <w:p w14:paraId="5ACED412" w14:textId="34683823" w:rsidR="007E1012" w:rsidRPr="00742FA2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4кв. </w:t>
            </w:r>
            <w:r w:rsidR="007955BF"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2023</w:t>
            </w: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DB679C" w:rsidRPr="00742FA2" w14:paraId="1F6635D2" w14:textId="77777777" w:rsidTr="00C959FF">
        <w:trPr>
          <w:jc w:val="center"/>
        </w:trPr>
        <w:tc>
          <w:tcPr>
            <w:tcW w:w="709" w:type="dxa"/>
          </w:tcPr>
          <w:p w14:paraId="6A23E2E4" w14:textId="77777777" w:rsidR="007E1012" w:rsidRPr="00742FA2" w:rsidRDefault="00964D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3970" w:type="dxa"/>
          </w:tcPr>
          <w:p w14:paraId="7DC42B40" w14:textId="77777777" w:rsidR="007E1012" w:rsidRPr="00742FA2" w:rsidRDefault="00964D7F">
            <w:pPr>
              <w:widowControl w:val="0"/>
              <w:spacing w:after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t>Размещение, содержание спортивных, детских площадок, включая ремонт расположенных на них элементов благоустройств, на внутриквартальных территориях, в том числе:</w:t>
            </w:r>
          </w:p>
        </w:tc>
        <w:tc>
          <w:tcPr>
            <w:tcW w:w="1417" w:type="dxa"/>
          </w:tcPr>
          <w:p w14:paraId="69BC4210" w14:textId="314ECEA2" w:rsidR="007E1012" w:rsidRPr="00742FA2" w:rsidRDefault="00CD4B3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9961A6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r w:rsidR="005417CB" w:rsidRPr="00742FA2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 w:rsidR="009961A6">
              <w:rPr>
                <w:rFonts w:ascii="Times New Roman" w:hAnsi="Times New Roman" w:cs="Times New Roman"/>
                <w:b/>
                <w:sz w:val="26"/>
                <w:szCs w:val="26"/>
              </w:rPr>
              <w:t>844</w:t>
            </w:r>
            <w:r w:rsidR="005417CB" w:rsidRPr="00742FA2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.6</w:t>
            </w:r>
          </w:p>
        </w:tc>
        <w:tc>
          <w:tcPr>
            <w:tcW w:w="1135" w:type="dxa"/>
          </w:tcPr>
          <w:p w14:paraId="763F5DEA" w14:textId="77777777" w:rsidR="007E1012" w:rsidRPr="00742FA2" w:rsidRDefault="00964D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742FA2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7802CEBE" w14:textId="77777777" w:rsidR="007E1012" w:rsidRPr="00742FA2" w:rsidRDefault="00964D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742FA2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139" w:type="dxa"/>
          </w:tcPr>
          <w:p w14:paraId="1EC24F3A" w14:textId="7E8DB379" w:rsidR="007E1012" w:rsidRPr="00742FA2" w:rsidRDefault="00964D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-4 кв. </w:t>
            </w:r>
            <w:r w:rsidR="007955BF"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  <w:r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t>г.</w:t>
            </w:r>
          </w:p>
        </w:tc>
      </w:tr>
      <w:tr w:rsidR="007955BF" w:rsidRPr="00742FA2" w14:paraId="41DFD9EA" w14:textId="77777777" w:rsidTr="00C959FF">
        <w:trPr>
          <w:jc w:val="center"/>
        </w:trPr>
        <w:tc>
          <w:tcPr>
            <w:tcW w:w="709" w:type="dxa"/>
          </w:tcPr>
          <w:p w14:paraId="5D8B69BD" w14:textId="7BD7B260" w:rsidR="007955BF" w:rsidRPr="00742FA2" w:rsidRDefault="007955B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1</w:t>
            </w:r>
          </w:p>
        </w:tc>
        <w:tc>
          <w:tcPr>
            <w:tcW w:w="3970" w:type="dxa"/>
          </w:tcPr>
          <w:p w14:paraId="486452C6" w14:textId="1CA726AA" w:rsidR="007955BF" w:rsidRPr="00742FA2" w:rsidRDefault="007955BF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Размещение новых пространств на дворовых территориях</w:t>
            </w:r>
            <w:r w:rsidR="00DA5A6B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 xml:space="preserve"> и элементов на площадках</w:t>
            </w:r>
          </w:p>
        </w:tc>
        <w:tc>
          <w:tcPr>
            <w:tcW w:w="1417" w:type="dxa"/>
          </w:tcPr>
          <w:p w14:paraId="4BC84AF9" w14:textId="145D9D53" w:rsidR="007955BF" w:rsidRPr="00742FA2" w:rsidRDefault="00DA5A6B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2</w:t>
            </w:r>
            <w:r w:rsidR="00E846A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832,8</w:t>
            </w:r>
          </w:p>
        </w:tc>
        <w:tc>
          <w:tcPr>
            <w:tcW w:w="1135" w:type="dxa"/>
          </w:tcPr>
          <w:p w14:paraId="5DF11283" w14:textId="457B6F80" w:rsidR="007955BF" w:rsidRPr="00742FA2" w:rsidRDefault="00C64C61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е</w:t>
            </w:r>
            <w:r w:rsidR="007955BF"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д.</w:t>
            </w:r>
          </w:p>
        </w:tc>
        <w:tc>
          <w:tcPr>
            <w:tcW w:w="1275" w:type="dxa"/>
          </w:tcPr>
          <w:p w14:paraId="0460268D" w14:textId="6479AC9F" w:rsidR="007955BF" w:rsidRPr="00742FA2" w:rsidRDefault="00DA5A6B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</w:p>
        </w:tc>
        <w:tc>
          <w:tcPr>
            <w:tcW w:w="1139" w:type="dxa"/>
          </w:tcPr>
          <w:p w14:paraId="77B3A578" w14:textId="18D19E82" w:rsidR="007955BF" w:rsidRPr="00742FA2" w:rsidRDefault="007955B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-4 кв. 2023г.</w:t>
            </w:r>
          </w:p>
        </w:tc>
      </w:tr>
      <w:tr w:rsidR="00DB679C" w:rsidRPr="00742FA2" w14:paraId="1D9F608B" w14:textId="77777777" w:rsidTr="00C959FF">
        <w:trPr>
          <w:jc w:val="center"/>
        </w:trPr>
        <w:tc>
          <w:tcPr>
            <w:tcW w:w="709" w:type="dxa"/>
          </w:tcPr>
          <w:p w14:paraId="4F926EC3" w14:textId="502240E7" w:rsidR="007E1012" w:rsidRPr="00742FA2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</w:t>
            </w:r>
            <w:r w:rsidR="00C64C61"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</w:t>
            </w:r>
          </w:p>
        </w:tc>
        <w:tc>
          <w:tcPr>
            <w:tcW w:w="3970" w:type="dxa"/>
          </w:tcPr>
          <w:p w14:paraId="3FB0011D" w14:textId="77777777" w:rsidR="007E1012" w:rsidRPr="00742FA2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Ремонт резинового покрытия на детских и спортивных площадках</w:t>
            </w:r>
          </w:p>
        </w:tc>
        <w:tc>
          <w:tcPr>
            <w:tcW w:w="1417" w:type="dxa"/>
          </w:tcPr>
          <w:p w14:paraId="5E2779F1" w14:textId="5A5A89C6" w:rsidR="007E1012" w:rsidRPr="00742FA2" w:rsidRDefault="00A37CEB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1269,6</w:t>
            </w:r>
          </w:p>
        </w:tc>
        <w:tc>
          <w:tcPr>
            <w:tcW w:w="1135" w:type="dxa"/>
          </w:tcPr>
          <w:p w14:paraId="2B7E0C89" w14:textId="77777777" w:rsidR="007E1012" w:rsidRPr="00742FA2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1DB3B286" w14:textId="46C80D95" w:rsidR="007E1012" w:rsidRPr="00742FA2" w:rsidRDefault="00A37CEB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271,3</w:t>
            </w:r>
          </w:p>
        </w:tc>
        <w:tc>
          <w:tcPr>
            <w:tcW w:w="1139" w:type="dxa"/>
          </w:tcPr>
          <w:p w14:paraId="11D46E7D" w14:textId="366A1344" w:rsidR="007E1012" w:rsidRPr="00742FA2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2-4 кв. </w:t>
            </w:r>
            <w:r w:rsidR="007955BF"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023</w:t>
            </w: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A37CEB" w:rsidRPr="00742FA2" w14:paraId="4D82D6AB" w14:textId="77777777" w:rsidTr="00C959FF">
        <w:trPr>
          <w:jc w:val="center"/>
        </w:trPr>
        <w:tc>
          <w:tcPr>
            <w:tcW w:w="709" w:type="dxa"/>
          </w:tcPr>
          <w:p w14:paraId="58BFDF99" w14:textId="589899D3" w:rsidR="00A37CEB" w:rsidRPr="00742FA2" w:rsidRDefault="00A37CEB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4</w:t>
            </w:r>
          </w:p>
        </w:tc>
        <w:tc>
          <w:tcPr>
            <w:tcW w:w="3970" w:type="dxa"/>
          </w:tcPr>
          <w:p w14:paraId="53F1E625" w14:textId="3FADD135" w:rsidR="00A37CEB" w:rsidRPr="00742FA2" w:rsidRDefault="00A37CEB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Ремонт набивного покрытия на детских и спортивных площадках</w:t>
            </w:r>
          </w:p>
        </w:tc>
        <w:tc>
          <w:tcPr>
            <w:tcW w:w="1417" w:type="dxa"/>
          </w:tcPr>
          <w:p w14:paraId="0216F30F" w14:textId="2328358F" w:rsidR="00A37CEB" w:rsidRPr="00742FA2" w:rsidRDefault="00D73EA6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490,3</w:t>
            </w:r>
          </w:p>
        </w:tc>
        <w:tc>
          <w:tcPr>
            <w:tcW w:w="1135" w:type="dxa"/>
          </w:tcPr>
          <w:p w14:paraId="45774337" w14:textId="60AF2955" w:rsidR="00A37CEB" w:rsidRPr="00742FA2" w:rsidRDefault="00A37CEB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0B5A7ABD" w14:textId="0726D8A4" w:rsidR="00A37CEB" w:rsidRPr="00742FA2" w:rsidRDefault="00A37CEB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237</w:t>
            </w:r>
          </w:p>
        </w:tc>
        <w:tc>
          <w:tcPr>
            <w:tcW w:w="1139" w:type="dxa"/>
          </w:tcPr>
          <w:p w14:paraId="5C08899D" w14:textId="77777777" w:rsidR="004F12F1" w:rsidRPr="00742FA2" w:rsidRDefault="00A37CEB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2-3 </w:t>
            </w:r>
            <w:r w:rsidR="004F12F1"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кв.</w:t>
            </w:r>
          </w:p>
          <w:p w14:paraId="29236267" w14:textId="224C1684" w:rsidR="00A37CEB" w:rsidRPr="00742FA2" w:rsidRDefault="004F12F1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023 г.</w:t>
            </w:r>
          </w:p>
        </w:tc>
      </w:tr>
      <w:tr w:rsidR="00DB679C" w:rsidRPr="00742FA2" w14:paraId="37F75DC9" w14:textId="77777777" w:rsidTr="00C959FF">
        <w:trPr>
          <w:jc w:val="center"/>
        </w:trPr>
        <w:tc>
          <w:tcPr>
            <w:tcW w:w="709" w:type="dxa"/>
          </w:tcPr>
          <w:p w14:paraId="064771A4" w14:textId="742CE8D2" w:rsidR="007E1012" w:rsidRPr="00742FA2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</w:t>
            </w:r>
            <w:r w:rsidR="00A37CEB"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5</w:t>
            </w:r>
          </w:p>
        </w:tc>
        <w:tc>
          <w:tcPr>
            <w:tcW w:w="3970" w:type="dxa"/>
          </w:tcPr>
          <w:p w14:paraId="7DDF5C71" w14:textId="66F96C54" w:rsidR="007E1012" w:rsidRPr="00742FA2" w:rsidRDefault="00C64C61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Содержание (ремонт) и уборка детского и спортивного оборудования</w:t>
            </w:r>
          </w:p>
        </w:tc>
        <w:tc>
          <w:tcPr>
            <w:tcW w:w="1417" w:type="dxa"/>
          </w:tcPr>
          <w:p w14:paraId="7CEA6045" w14:textId="774999B1" w:rsidR="007E1012" w:rsidRPr="00742FA2" w:rsidRDefault="00D73EA6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2 952,2</w:t>
            </w:r>
          </w:p>
        </w:tc>
        <w:tc>
          <w:tcPr>
            <w:tcW w:w="1135" w:type="dxa"/>
          </w:tcPr>
          <w:p w14:paraId="467C35C5" w14:textId="77777777" w:rsidR="007E1012" w:rsidRPr="00742FA2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2627A667" w14:textId="40BCCAE8" w:rsidR="007E1012" w:rsidRPr="00742FA2" w:rsidRDefault="00C64C61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29985,8</w:t>
            </w:r>
          </w:p>
        </w:tc>
        <w:tc>
          <w:tcPr>
            <w:tcW w:w="1139" w:type="dxa"/>
          </w:tcPr>
          <w:p w14:paraId="4743368C" w14:textId="77777777" w:rsidR="007E1012" w:rsidRPr="00742FA2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1-4 </w:t>
            </w:r>
            <w:r w:rsidR="00A37CEB"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кв.</w:t>
            </w:r>
          </w:p>
          <w:p w14:paraId="5A277D1B" w14:textId="22F86581" w:rsidR="004F12F1" w:rsidRPr="00742FA2" w:rsidRDefault="004F12F1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023 г.</w:t>
            </w:r>
          </w:p>
        </w:tc>
      </w:tr>
      <w:tr w:rsidR="00DB679C" w:rsidRPr="00742FA2" w14:paraId="65DD4D7D" w14:textId="77777777" w:rsidTr="00C959FF">
        <w:trPr>
          <w:jc w:val="center"/>
        </w:trPr>
        <w:tc>
          <w:tcPr>
            <w:tcW w:w="709" w:type="dxa"/>
          </w:tcPr>
          <w:p w14:paraId="27D5ADDB" w14:textId="0A8A748F" w:rsidR="007E1012" w:rsidRPr="00742FA2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</w:t>
            </w:r>
            <w:r w:rsidR="00A37CEB"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6</w:t>
            </w:r>
          </w:p>
        </w:tc>
        <w:tc>
          <w:tcPr>
            <w:tcW w:w="3970" w:type="dxa"/>
          </w:tcPr>
          <w:p w14:paraId="4B7B6920" w14:textId="70FD2987" w:rsidR="007E1012" w:rsidRPr="00742FA2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Проведение технического надзора</w:t>
            </w:r>
            <w:r w:rsidR="00DA5A6B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 xml:space="preserve"> и составление смет</w:t>
            </w:r>
          </w:p>
        </w:tc>
        <w:tc>
          <w:tcPr>
            <w:tcW w:w="1417" w:type="dxa"/>
          </w:tcPr>
          <w:p w14:paraId="587CBDCD" w14:textId="75E3563B" w:rsidR="007E1012" w:rsidRPr="00742FA2" w:rsidRDefault="00DA5A6B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99,7</w:t>
            </w:r>
          </w:p>
        </w:tc>
        <w:tc>
          <w:tcPr>
            <w:tcW w:w="1135" w:type="dxa"/>
          </w:tcPr>
          <w:p w14:paraId="448A3EC2" w14:textId="77777777" w:rsidR="007E1012" w:rsidRPr="00742FA2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069677CA" w14:textId="39F6CDC1" w:rsidR="007E1012" w:rsidRPr="00742FA2" w:rsidRDefault="00C64C61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</w:p>
        </w:tc>
        <w:tc>
          <w:tcPr>
            <w:tcW w:w="1139" w:type="dxa"/>
          </w:tcPr>
          <w:p w14:paraId="557E35A8" w14:textId="597E6936" w:rsidR="007E1012" w:rsidRPr="00742FA2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1-4 кв. </w:t>
            </w:r>
            <w:r w:rsidR="007955BF"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023</w:t>
            </w: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DB679C" w:rsidRPr="00742FA2" w14:paraId="5A3849E0" w14:textId="77777777" w:rsidTr="00C959FF">
        <w:trPr>
          <w:jc w:val="center"/>
        </w:trPr>
        <w:tc>
          <w:tcPr>
            <w:tcW w:w="709" w:type="dxa"/>
          </w:tcPr>
          <w:p w14:paraId="75F29DFB" w14:textId="77777777" w:rsidR="007E1012" w:rsidRPr="00742FA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3970" w:type="dxa"/>
          </w:tcPr>
          <w:p w14:paraId="77A3A3C3" w14:textId="77777777" w:rsidR="007E1012" w:rsidRPr="00742FA2" w:rsidRDefault="00964D7F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2FA2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</w:t>
            </w:r>
            <w:r w:rsidRPr="00742FA2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lastRenderedPageBreak/>
              <w:t>озеленения и цветочного оформления, навесов, беседок, уличной мебели, урн, элементов озеленения, информационных щитов и стендов, планировочного устройства, за исключением велосипедных дорожек; размещение покрытий, в том числе предназначенных для кратковременного и длительного хранения индивидуального автотранспорта, на внутриквартальных территориях, в том числе:</w:t>
            </w:r>
          </w:p>
        </w:tc>
        <w:tc>
          <w:tcPr>
            <w:tcW w:w="1417" w:type="dxa"/>
          </w:tcPr>
          <w:p w14:paraId="5BCE5A29" w14:textId="7974848D" w:rsidR="007E1012" w:rsidRPr="00742FA2" w:rsidRDefault="00312D6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1 753,9</w:t>
            </w:r>
          </w:p>
          <w:p w14:paraId="1665CD82" w14:textId="77777777" w:rsidR="007E1012" w:rsidRPr="00742FA2" w:rsidRDefault="007E101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5" w:type="dxa"/>
          </w:tcPr>
          <w:p w14:paraId="5A89BC4E" w14:textId="77777777" w:rsidR="007E1012" w:rsidRPr="00742FA2" w:rsidRDefault="00964D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742FA2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7109F27F" w14:textId="77777777" w:rsidR="007E1012" w:rsidRPr="00742FA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139" w:type="dxa"/>
          </w:tcPr>
          <w:p w14:paraId="25A8DD23" w14:textId="7F7B732F" w:rsidR="007E1012" w:rsidRPr="00742FA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1-4 кв. </w:t>
            </w:r>
            <w:r w:rsidR="007955BF"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023</w:t>
            </w:r>
            <w:r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г.</w:t>
            </w:r>
          </w:p>
        </w:tc>
      </w:tr>
      <w:tr w:rsidR="00DB679C" w:rsidRPr="00742FA2" w14:paraId="04518C5C" w14:textId="77777777" w:rsidTr="00C959FF">
        <w:trPr>
          <w:jc w:val="center"/>
        </w:trPr>
        <w:tc>
          <w:tcPr>
            <w:tcW w:w="709" w:type="dxa"/>
          </w:tcPr>
          <w:p w14:paraId="3C76FF20" w14:textId="77777777" w:rsidR="007E1012" w:rsidRPr="00742FA2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.1</w:t>
            </w:r>
          </w:p>
        </w:tc>
        <w:tc>
          <w:tcPr>
            <w:tcW w:w="3970" w:type="dxa"/>
          </w:tcPr>
          <w:p w14:paraId="3C2645EB" w14:textId="77777777" w:rsidR="007E1012" w:rsidRPr="00742FA2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Установка ИДН</w:t>
            </w:r>
          </w:p>
        </w:tc>
        <w:tc>
          <w:tcPr>
            <w:tcW w:w="1417" w:type="dxa"/>
          </w:tcPr>
          <w:p w14:paraId="2355134D" w14:textId="52756EFC" w:rsidR="007E1012" w:rsidRPr="00742FA2" w:rsidRDefault="00312D61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470,0</w:t>
            </w:r>
          </w:p>
        </w:tc>
        <w:tc>
          <w:tcPr>
            <w:tcW w:w="1135" w:type="dxa"/>
          </w:tcPr>
          <w:p w14:paraId="11D23D07" w14:textId="77777777" w:rsidR="007E1012" w:rsidRPr="00742FA2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м.пг</w:t>
            </w:r>
            <w:proofErr w:type="spellEnd"/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</w:tc>
        <w:tc>
          <w:tcPr>
            <w:tcW w:w="1275" w:type="dxa"/>
          </w:tcPr>
          <w:p w14:paraId="497BF708" w14:textId="005D629E" w:rsidR="007E1012" w:rsidRPr="00742FA2" w:rsidRDefault="00492DB3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7</w:t>
            </w:r>
          </w:p>
        </w:tc>
        <w:tc>
          <w:tcPr>
            <w:tcW w:w="1139" w:type="dxa"/>
          </w:tcPr>
          <w:p w14:paraId="33C0BE4E" w14:textId="550B7B7E" w:rsidR="007E1012" w:rsidRPr="00742FA2" w:rsidRDefault="00400666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-4 кв. 2023г.</w:t>
            </w:r>
          </w:p>
        </w:tc>
      </w:tr>
      <w:tr w:rsidR="002B08E6" w:rsidRPr="00742FA2" w14:paraId="314312A4" w14:textId="77777777" w:rsidTr="00C959FF">
        <w:trPr>
          <w:jc w:val="center"/>
        </w:trPr>
        <w:tc>
          <w:tcPr>
            <w:tcW w:w="709" w:type="dxa"/>
          </w:tcPr>
          <w:p w14:paraId="60DFDF54" w14:textId="176E37B7" w:rsidR="002B08E6" w:rsidRPr="00742FA2" w:rsidRDefault="002B08E6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.2</w:t>
            </w:r>
          </w:p>
        </w:tc>
        <w:tc>
          <w:tcPr>
            <w:tcW w:w="3970" w:type="dxa"/>
          </w:tcPr>
          <w:p w14:paraId="07879081" w14:textId="1E391015" w:rsidR="002B08E6" w:rsidRPr="00742FA2" w:rsidRDefault="002B08E6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Установка парковочных столбиков</w:t>
            </w:r>
          </w:p>
        </w:tc>
        <w:tc>
          <w:tcPr>
            <w:tcW w:w="1417" w:type="dxa"/>
          </w:tcPr>
          <w:p w14:paraId="76BF696B" w14:textId="523F568F" w:rsidR="002B08E6" w:rsidRPr="00742FA2" w:rsidRDefault="00312D61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86,4</w:t>
            </w:r>
          </w:p>
        </w:tc>
        <w:tc>
          <w:tcPr>
            <w:tcW w:w="1135" w:type="dxa"/>
          </w:tcPr>
          <w:p w14:paraId="283C35CB" w14:textId="108DC83B" w:rsidR="002B08E6" w:rsidRPr="00742FA2" w:rsidRDefault="00F458D4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ш</w:t>
            </w:r>
            <w:r w:rsidR="00A25D57"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т.</w:t>
            </w:r>
          </w:p>
        </w:tc>
        <w:tc>
          <w:tcPr>
            <w:tcW w:w="1275" w:type="dxa"/>
          </w:tcPr>
          <w:p w14:paraId="28E87368" w14:textId="0657F834" w:rsidR="002B08E6" w:rsidRPr="00742FA2" w:rsidRDefault="00A25D57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3</w:t>
            </w:r>
          </w:p>
        </w:tc>
        <w:tc>
          <w:tcPr>
            <w:tcW w:w="1139" w:type="dxa"/>
          </w:tcPr>
          <w:p w14:paraId="78A01B45" w14:textId="348D61EC" w:rsidR="002B08E6" w:rsidRPr="00742FA2" w:rsidRDefault="00400666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-4 кв. 2023г.</w:t>
            </w:r>
          </w:p>
        </w:tc>
      </w:tr>
      <w:tr w:rsidR="00DB679C" w:rsidRPr="00742FA2" w14:paraId="29150AFC" w14:textId="77777777" w:rsidTr="00C959FF">
        <w:trPr>
          <w:jc w:val="center"/>
        </w:trPr>
        <w:tc>
          <w:tcPr>
            <w:tcW w:w="709" w:type="dxa"/>
          </w:tcPr>
          <w:p w14:paraId="4782469D" w14:textId="3E7F6CC4" w:rsidR="007E1012" w:rsidRPr="00742FA2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.</w:t>
            </w:r>
            <w:r w:rsidR="002B08E6"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</w:t>
            </w:r>
          </w:p>
        </w:tc>
        <w:tc>
          <w:tcPr>
            <w:tcW w:w="3970" w:type="dxa"/>
          </w:tcPr>
          <w:p w14:paraId="6BDBE0C8" w14:textId="77777777" w:rsidR="007E1012" w:rsidRPr="00742FA2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/>
                <w:i/>
                <w:sz w:val="26"/>
                <w:szCs w:val="26"/>
              </w:rPr>
              <w:t>Ремонт газонных ограждений</w:t>
            </w:r>
          </w:p>
        </w:tc>
        <w:tc>
          <w:tcPr>
            <w:tcW w:w="1417" w:type="dxa"/>
          </w:tcPr>
          <w:p w14:paraId="6D4B3A23" w14:textId="392E06B1" w:rsidR="007E1012" w:rsidRPr="00742FA2" w:rsidRDefault="00312D61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752,5</w:t>
            </w:r>
          </w:p>
        </w:tc>
        <w:tc>
          <w:tcPr>
            <w:tcW w:w="1135" w:type="dxa"/>
          </w:tcPr>
          <w:p w14:paraId="7A0236B0" w14:textId="77777777" w:rsidR="007E1012" w:rsidRPr="00742FA2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м.пг</w:t>
            </w:r>
            <w:proofErr w:type="spellEnd"/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</w:tc>
        <w:tc>
          <w:tcPr>
            <w:tcW w:w="1275" w:type="dxa"/>
          </w:tcPr>
          <w:p w14:paraId="41F90662" w14:textId="54C0F940" w:rsidR="007E1012" w:rsidRPr="00742FA2" w:rsidRDefault="00400666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315</w:t>
            </w:r>
          </w:p>
        </w:tc>
        <w:tc>
          <w:tcPr>
            <w:tcW w:w="1139" w:type="dxa"/>
          </w:tcPr>
          <w:p w14:paraId="0976AE9A" w14:textId="73C4D49A" w:rsidR="007E1012" w:rsidRPr="00742FA2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2-4 кв. </w:t>
            </w:r>
            <w:r w:rsidR="007955BF"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2023</w:t>
            </w: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DB679C" w:rsidRPr="00742FA2" w14:paraId="19B46731" w14:textId="77777777" w:rsidTr="00C959FF">
        <w:trPr>
          <w:jc w:val="center"/>
        </w:trPr>
        <w:tc>
          <w:tcPr>
            <w:tcW w:w="709" w:type="dxa"/>
          </w:tcPr>
          <w:p w14:paraId="624BBED4" w14:textId="51653921" w:rsidR="007E1012" w:rsidRPr="00742FA2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.</w:t>
            </w:r>
            <w:r w:rsidR="00312D61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</w:t>
            </w:r>
          </w:p>
        </w:tc>
        <w:tc>
          <w:tcPr>
            <w:tcW w:w="3970" w:type="dxa"/>
          </w:tcPr>
          <w:p w14:paraId="0EE4A455" w14:textId="3FD248B9" w:rsidR="007E1012" w:rsidRPr="00742FA2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/>
                <w:i/>
                <w:sz w:val="26"/>
                <w:szCs w:val="26"/>
              </w:rPr>
              <w:t>Проведение технического надзора</w:t>
            </w:r>
            <w:r w:rsidR="009E7BA2">
              <w:rPr>
                <w:rFonts w:ascii="Times New Roman" w:hAnsi="Times New Roman"/>
                <w:i/>
                <w:sz w:val="26"/>
                <w:szCs w:val="26"/>
              </w:rPr>
              <w:t xml:space="preserve"> и смет</w:t>
            </w:r>
          </w:p>
        </w:tc>
        <w:tc>
          <w:tcPr>
            <w:tcW w:w="1417" w:type="dxa"/>
          </w:tcPr>
          <w:p w14:paraId="74811822" w14:textId="06EDB59A" w:rsidR="007E1012" w:rsidRPr="00742FA2" w:rsidRDefault="009E7BA2">
            <w:pPr>
              <w:widowControl w:val="0"/>
              <w:spacing w:after="0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12,4 </w:t>
            </w:r>
          </w:p>
        </w:tc>
        <w:tc>
          <w:tcPr>
            <w:tcW w:w="1135" w:type="dxa"/>
          </w:tcPr>
          <w:p w14:paraId="1787C697" w14:textId="3C7F476D" w:rsidR="007E1012" w:rsidRPr="00742FA2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  <w:r w:rsidR="00312D6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</w:p>
        </w:tc>
        <w:tc>
          <w:tcPr>
            <w:tcW w:w="1275" w:type="dxa"/>
          </w:tcPr>
          <w:p w14:paraId="4EDA5A9B" w14:textId="0E5EF431" w:rsidR="007E1012" w:rsidRPr="00742FA2" w:rsidRDefault="00400666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3</w:t>
            </w:r>
          </w:p>
        </w:tc>
        <w:tc>
          <w:tcPr>
            <w:tcW w:w="1139" w:type="dxa"/>
          </w:tcPr>
          <w:p w14:paraId="29D2DEA7" w14:textId="6F785CC1" w:rsidR="007E1012" w:rsidRPr="00742FA2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2-4 кв. </w:t>
            </w:r>
            <w:r w:rsidR="007955BF"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2023</w:t>
            </w: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DB679C" w:rsidRPr="00742FA2" w14:paraId="25139193" w14:textId="77777777" w:rsidTr="00C959FF">
        <w:trPr>
          <w:jc w:val="center"/>
        </w:trPr>
        <w:tc>
          <w:tcPr>
            <w:tcW w:w="709" w:type="dxa"/>
          </w:tcPr>
          <w:p w14:paraId="60FD3BE3" w14:textId="426A931F" w:rsidR="001F48A9" w:rsidRPr="00742FA2" w:rsidRDefault="001F48A9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.</w:t>
            </w:r>
            <w:r w:rsidR="00312D61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5</w:t>
            </w:r>
          </w:p>
        </w:tc>
        <w:tc>
          <w:tcPr>
            <w:tcW w:w="3970" w:type="dxa"/>
          </w:tcPr>
          <w:p w14:paraId="6DEF4E33" w14:textId="548DF4B7" w:rsidR="001F48A9" w:rsidRPr="00742FA2" w:rsidRDefault="00400666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/>
                <w:i/>
                <w:sz w:val="26"/>
                <w:szCs w:val="26"/>
              </w:rPr>
              <w:t>Поставка и</w:t>
            </w:r>
            <w:r w:rsidR="00457ED3" w:rsidRPr="00742FA2">
              <w:rPr>
                <w:rFonts w:ascii="Times New Roman" w:hAnsi="Times New Roman"/>
                <w:i/>
                <w:sz w:val="26"/>
                <w:szCs w:val="26"/>
              </w:rPr>
              <w:t xml:space="preserve"> установка </w:t>
            </w:r>
            <w:r w:rsidR="00965A20" w:rsidRPr="00742FA2">
              <w:rPr>
                <w:rFonts w:ascii="Times New Roman" w:hAnsi="Times New Roman"/>
                <w:i/>
                <w:sz w:val="26"/>
                <w:szCs w:val="26"/>
              </w:rPr>
              <w:t>уличной мебели, МАФ</w:t>
            </w:r>
          </w:p>
        </w:tc>
        <w:tc>
          <w:tcPr>
            <w:tcW w:w="1417" w:type="dxa"/>
          </w:tcPr>
          <w:p w14:paraId="1097F976" w14:textId="42FEF352" w:rsidR="001F48A9" w:rsidRPr="00742FA2" w:rsidRDefault="00312D61">
            <w:pPr>
              <w:widowControl w:val="0"/>
              <w:spacing w:after="0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332,6</w:t>
            </w:r>
          </w:p>
        </w:tc>
        <w:tc>
          <w:tcPr>
            <w:tcW w:w="1135" w:type="dxa"/>
          </w:tcPr>
          <w:p w14:paraId="3149CBF4" w14:textId="4871D421" w:rsidR="001F48A9" w:rsidRPr="00742FA2" w:rsidRDefault="00C76FEA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7722304C" w14:textId="4D6E3B3C" w:rsidR="001F48A9" w:rsidRPr="00742FA2" w:rsidRDefault="00F07FC4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14</w:t>
            </w:r>
          </w:p>
        </w:tc>
        <w:tc>
          <w:tcPr>
            <w:tcW w:w="1139" w:type="dxa"/>
          </w:tcPr>
          <w:p w14:paraId="75A3B995" w14:textId="64EDB14F" w:rsidR="001F48A9" w:rsidRPr="00742FA2" w:rsidRDefault="00AC6EB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2-4 кв. </w:t>
            </w:r>
            <w:r w:rsidR="007955BF"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2023</w:t>
            </w: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DB679C" w:rsidRPr="00742FA2" w14:paraId="345F5E6A" w14:textId="77777777" w:rsidTr="00C959FF">
        <w:trPr>
          <w:jc w:val="center"/>
        </w:trPr>
        <w:tc>
          <w:tcPr>
            <w:tcW w:w="709" w:type="dxa"/>
          </w:tcPr>
          <w:p w14:paraId="26E024E5" w14:textId="77777777" w:rsidR="007E1012" w:rsidRPr="00742FA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3970" w:type="dxa"/>
          </w:tcPr>
          <w:p w14:paraId="7FF42ACC" w14:textId="6D323B52" w:rsidR="007E1012" w:rsidRPr="00742FA2" w:rsidRDefault="00BD6F33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t>Временное размещение, содержание, включая ремонт, элементов оформления Санкт-Петербурга к мероприятиям</w:t>
            </w:r>
            <w:r w:rsidR="00454310"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в том числе культурно-массовым мероприятиям, городского, </w:t>
            </w:r>
            <w:r w:rsidR="00C64F34"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t>всероссийского и</w:t>
            </w:r>
            <w:r w:rsidR="00454310"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еждународного значения </w:t>
            </w:r>
            <w:r w:rsidR="00C46855"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t>на внутриквартальных</w:t>
            </w:r>
            <w:r w:rsidR="007A640B"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ерриториях </w:t>
            </w:r>
          </w:p>
        </w:tc>
        <w:tc>
          <w:tcPr>
            <w:tcW w:w="1417" w:type="dxa"/>
          </w:tcPr>
          <w:p w14:paraId="551ACA7F" w14:textId="5E69DC9E" w:rsidR="007E1012" w:rsidRPr="00742FA2" w:rsidRDefault="009D5FE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50,0</w:t>
            </w:r>
          </w:p>
        </w:tc>
        <w:tc>
          <w:tcPr>
            <w:tcW w:w="1135" w:type="dxa"/>
          </w:tcPr>
          <w:p w14:paraId="7FD743AC" w14:textId="041D34AE" w:rsidR="007E1012" w:rsidRPr="00742FA2" w:rsidRDefault="00C64F3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t>ед</w:t>
            </w:r>
            <w:proofErr w:type="spellEnd"/>
          </w:p>
        </w:tc>
        <w:tc>
          <w:tcPr>
            <w:tcW w:w="1275" w:type="dxa"/>
          </w:tcPr>
          <w:p w14:paraId="004C2004" w14:textId="5DD394D2" w:rsidR="007E1012" w:rsidRPr="00742FA2" w:rsidRDefault="00D365C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139" w:type="dxa"/>
          </w:tcPr>
          <w:p w14:paraId="0374D6C1" w14:textId="4D6D7BFA" w:rsidR="007E1012" w:rsidRPr="00742FA2" w:rsidRDefault="00C64F3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2-4 кв. 2023г.</w:t>
            </w:r>
          </w:p>
        </w:tc>
      </w:tr>
      <w:tr w:rsidR="00DB679C" w:rsidRPr="00742FA2" w14:paraId="125DEAD9" w14:textId="77777777" w:rsidTr="00C959FF">
        <w:trPr>
          <w:jc w:val="center"/>
        </w:trPr>
        <w:tc>
          <w:tcPr>
            <w:tcW w:w="709" w:type="dxa"/>
          </w:tcPr>
          <w:p w14:paraId="45A97E6C" w14:textId="77777777" w:rsidR="007E1012" w:rsidRPr="00742FA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3970" w:type="dxa"/>
          </w:tcPr>
          <w:p w14:paraId="1263CC01" w14:textId="77777777" w:rsidR="007E1012" w:rsidRPr="00742FA2" w:rsidRDefault="00964D7F">
            <w:pPr>
              <w:widowContro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742FA2">
              <w:rPr>
                <w:rFonts w:ascii="Times New Roman" w:hAnsi="Times New Roman"/>
                <w:b/>
                <w:sz w:val="26"/>
                <w:szCs w:val="26"/>
              </w:rPr>
              <w:t xml:space="preserve">Организация работ по компенсационному озеленению </w:t>
            </w:r>
            <w:r w:rsidRPr="00742FA2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в отношении территорий зеленых насаждений общего пользования местного значения (включая расположенных на них элементов благоустройства), защита зеленых насаждений на указанных территориях</w:t>
            </w:r>
          </w:p>
        </w:tc>
        <w:tc>
          <w:tcPr>
            <w:tcW w:w="1417" w:type="dxa"/>
          </w:tcPr>
          <w:p w14:paraId="199602E1" w14:textId="2B828FAF" w:rsidR="007E1012" w:rsidRPr="00742FA2" w:rsidRDefault="00055A5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lastRenderedPageBreak/>
              <w:t>1788,9</w:t>
            </w:r>
          </w:p>
          <w:p w14:paraId="2AF93447" w14:textId="77777777" w:rsidR="007E1012" w:rsidRPr="00742FA2" w:rsidRDefault="007E1012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5" w:type="dxa"/>
          </w:tcPr>
          <w:p w14:paraId="355746A9" w14:textId="5E4D02FE" w:rsidR="007E1012" w:rsidRPr="00742FA2" w:rsidRDefault="00DC0C82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703E8414" w14:textId="7113FD7C" w:rsidR="007E1012" w:rsidRPr="00742FA2" w:rsidRDefault="00DC0C8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139" w:type="dxa"/>
          </w:tcPr>
          <w:p w14:paraId="295DE66F" w14:textId="16EAFF23" w:rsidR="007E1012" w:rsidRPr="00742FA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2-3 кв. </w:t>
            </w:r>
            <w:r w:rsidR="007955BF"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023</w:t>
            </w:r>
            <w:r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г.</w:t>
            </w:r>
          </w:p>
        </w:tc>
      </w:tr>
      <w:tr w:rsidR="00374F7E" w:rsidRPr="00742FA2" w14:paraId="18ED81A8" w14:textId="77777777" w:rsidTr="00C959FF">
        <w:trPr>
          <w:jc w:val="center"/>
        </w:trPr>
        <w:tc>
          <w:tcPr>
            <w:tcW w:w="709" w:type="dxa"/>
          </w:tcPr>
          <w:p w14:paraId="3B1A4E41" w14:textId="59E2CD07" w:rsidR="00374F7E" w:rsidRPr="00742FA2" w:rsidRDefault="00374F7E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6.1</w:t>
            </w:r>
          </w:p>
        </w:tc>
        <w:tc>
          <w:tcPr>
            <w:tcW w:w="3970" w:type="dxa"/>
          </w:tcPr>
          <w:p w14:paraId="7B38D971" w14:textId="5E861B09" w:rsidR="00374F7E" w:rsidRPr="00742FA2" w:rsidRDefault="00374F7E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/>
                <w:i/>
                <w:sz w:val="26"/>
                <w:szCs w:val="26"/>
              </w:rPr>
              <w:t>Восстановительная стоимость</w:t>
            </w:r>
          </w:p>
        </w:tc>
        <w:tc>
          <w:tcPr>
            <w:tcW w:w="1417" w:type="dxa"/>
          </w:tcPr>
          <w:p w14:paraId="4EFACF58" w14:textId="5D4F27C0" w:rsidR="00374F7E" w:rsidRPr="00742FA2" w:rsidRDefault="000F078F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1</w:t>
            </w:r>
            <w:r w:rsidR="006E0E62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200</w:t>
            </w:r>
            <w:r w:rsidRPr="00742FA2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,9</w:t>
            </w:r>
          </w:p>
        </w:tc>
        <w:tc>
          <w:tcPr>
            <w:tcW w:w="1135" w:type="dxa"/>
          </w:tcPr>
          <w:p w14:paraId="06F13039" w14:textId="36828EEA" w:rsidR="00374F7E" w:rsidRPr="00742FA2" w:rsidRDefault="00374F7E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х</w:t>
            </w:r>
          </w:p>
        </w:tc>
        <w:tc>
          <w:tcPr>
            <w:tcW w:w="1275" w:type="dxa"/>
          </w:tcPr>
          <w:p w14:paraId="6DD3B898" w14:textId="49B18651" w:rsidR="00374F7E" w:rsidRPr="00742FA2" w:rsidRDefault="00374F7E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х</w:t>
            </w:r>
          </w:p>
        </w:tc>
        <w:tc>
          <w:tcPr>
            <w:tcW w:w="1139" w:type="dxa"/>
          </w:tcPr>
          <w:p w14:paraId="6E5DA0C4" w14:textId="0F4E1E46" w:rsidR="00374F7E" w:rsidRPr="00742FA2" w:rsidRDefault="00374F7E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2-3 кв. 2023г</w:t>
            </w:r>
          </w:p>
        </w:tc>
      </w:tr>
      <w:tr w:rsidR="00374F7E" w:rsidRPr="00742FA2" w14:paraId="17FF3C49" w14:textId="77777777" w:rsidTr="00C959FF">
        <w:trPr>
          <w:jc w:val="center"/>
        </w:trPr>
        <w:tc>
          <w:tcPr>
            <w:tcW w:w="709" w:type="dxa"/>
          </w:tcPr>
          <w:p w14:paraId="52A7BCC9" w14:textId="7024BFAF" w:rsidR="00374F7E" w:rsidRPr="00742FA2" w:rsidRDefault="00374F7E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6.2</w:t>
            </w:r>
          </w:p>
        </w:tc>
        <w:tc>
          <w:tcPr>
            <w:tcW w:w="3970" w:type="dxa"/>
          </w:tcPr>
          <w:p w14:paraId="08023FB1" w14:textId="5F1FD014" w:rsidR="00374F7E" w:rsidRPr="00742FA2" w:rsidRDefault="003D7E97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/>
                <w:i/>
                <w:sz w:val="26"/>
                <w:szCs w:val="26"/>
              </w:rPr>
              <w:t>Компенсационное озеленение</w:t>
            </w:r>
          </w:p>
        </w:tc>
        <w:tc>
          <w:tcPr>
            <w:tcW w:w="1417" w:type="dxa"/>
          </w:tcPr>
          <w:p w14:paraId="59522684" w14:textId="4271717F" w:rsidR="00374F7E" w:rsidRPr="00742FA2" w:rsidRDefault="00CE1E69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58</w:t>
            </w:r>
            <w:r w:rsidR="00920F94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8</w:t>
            </w:r>
          </w:p>
        </w:tc>
        <w:tc>
          <w:tcPr>
            <w:tcW w:w="1135" w:type="dxa"/>
          </w:tcPr>
          <w:p w14:paraId="3F9C7F27" w14:textId="1F92BFE6" w:rsidR="00374F7E" w:rsidRPr="00742FA2" w:rsidRDefault="003D7E97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71C6D5E7" w14:textId="3164A575" w:rsidR="00374F7E" w:rsidRPr="00742FA2" w:rsidRDefault="00AD4905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6/1740</w:t>
            </w:r>
          </w:p>
        </w:tc>
        <w:tc>
          <w:tcPr>
            <w:tcW w:w="1139" w:type="dxa"/>
          </w:tcPr>
          <w:p w14:paraId="7408FDD8" w14:textId="129EA642" w:rsidR="00374F7E" w:rsidRPr="00742FA2" w:rsidRDefault="003D7E97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2-3 кв. 2023г</w:t>
            </w:r>
          </w:p>
        </w:tc>
      </w:tr>
      <w:tr w:rsidR="00DB679C" w:rsidRPr="00742FA2" w14:paraId="20319EFF" w14:textId="77777777" w:rsidTr="00C959FF">
        <w:trPr>
          <w:jc w:val="center"/>
        </w:trPr>
        <w:tc>
          <w:tcPr>
            <w:tcW w:w="709" w:type="dxa"/>
          </w:tcPr>
          <w:p w14:paraId="380734FD" w14:textId="77777777" w:rsidR="007E1012" w:rsidRPr="00742FA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3970" w:type="dxa"/>
          </w:tcPr>
          <w:p w14:paraId="0788A38F" w14:textId="77777777" w:rsidR="007E1012" w:rsidRPr="00742FA2" w:rsidRDefault="00964D7F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2FA2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Содержание, в том числе уборка территорий зеленых насаждений общего пользования местного значения, (включая расположенных на них элементов благоустройства), защита зеленых насаждений на указанных территориях</w:t>
            </w:r>
          </w:p>
        </w:tc>
        <w:tc>
          <w:tcPr>
            <w:tcW w:w="1417" w:type="dxa"/>
          </w:tcPr>
          <w:p w14:paraId="1FF749AB" w14:textId="3C1B635E" w:rsidR="007E1012" w:rsidRPr="00742FA2" w:rsidRDefault="00BF5FD6" w:rsidP="009F343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C850B8"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="009F343E"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="001F5534">
              <w:rPr>
                <w:rFonts w:ascii="Times New Roman" w:hAnsi="Times New Roman" w:cs="Times New Roman"/>
                <w:b/>
                <w:sz w:val="26"/>
                <w:szCs w:val="26"/>
              </w:rPr>
              <w:t>957</w:t>
            </w:r>
            <w:r w:rsidR="009F343E"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t>,7</w:t>
            </w:r>
          </w:p>
        </w:tc>
        <w:tc>
          <w:tcPr>
            <w:tcW w:w="1135" w:type="dxa"/>
          </w:tcPr>
          <w:p w14:paraId="6CD1D8BF" w14:textId="77777777" w:rsidR="007E1012" w:rsidRPr="00742FA2" w:rsidRDefault="00964D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742FA2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4974F6FF" w14:textId="77777777" w:rsidR="007E1012" w:rsidRPr="00742FA2" w:rsidRDefault="00964D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742FA2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139" w:type="dxa"/>
          </w:tcPr>
          <w:p w14:paraId="273465C9" w14:textId="59024232" w:rsidR="007E1012" w:rsidRPr="00742FA2" w:rsidRDefault="00964D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-4 кв. </w:t>
            </w:r>
            <w:r w:rsidR="007955BF"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  <w:r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t>г.</w:t>
            </w:r>
          </w:p>
        </w:tc>
      </w:tr>
      <w:tr w:rsidR="00DB679C" w:rsidRPr="00742FA2" w14:paraId="268C201B" w14:textId="77777777" w:rsidTr="0001277F">
        <w:trPr>
          <w:jc w:val="center"/>
        </w:trPr>
        <w:tc>
          <w:tcPr>
            <w:tcW w:w="709" w:type="dxa"/>
          </w:tcPr>
          <w:p w14:paraId="67BF58DC" w14:textId="77777777" w:rsidR="007E1012" w:rsidRPr="00742FA2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bookmarkStart w:id="0" w:name="_Hlk129336822"/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7.2</w:t>
            </w:r>
          </w:p>
        </w:tc>
        <w:tc>
          <w:tcPr>
            <w:tcW w:w="3970" w:type="dxa"/>
            <w:tcBorders>
              <w:bottom w:val="single" w:sz="4" w:space="0" w:color="auto"/>
            </w:tcBorders>
          </w:tcPr>
          <w:p w14:paraId="32C0E556" w14:textId="4CB02DD7" w:rsidR="007E1012" w:rsidRPr="00742FA2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Содержание (уборка) территорий зеленых насаждений общего пользования местного значения</w:t>
            </w:r>
            <w:r w:rsidR="00E0160D" w:rsidRPr="00742FA2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 xml:space="preserve"> </w:t>
            </w:r>
            <w:r w:rsidR="00E0160D" w:rsidRPr="00742FA2">
              <w:rPr>
                <w:rFonts w:ascii="Times New Roman" w:hAnsi="Times New Roman"/>
                <w:i/>
                <w:sz w:val="26"/>
                <w:szCs w:val="26"/>
                <w:lang w:val="en-US" w:eastAsia="ru-RU"/>
              </w:rPr>
              <w:t>c</w:t>
            </w:r>
            <w:r w:rsidR="00E0160D" w:rsidRPr="00742FA2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 xml:space="preserve"> проведением санитарных рубок (в том числе удаление аварийных и больных деревьев и кустарников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D2ADFEC" w14:textId="6B746E12" w:rsidR="007E1012" w:rsidRPr="00742FA2" w:rsidRDefault="006E66A5" w:rsidP="00F20070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29 312,8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60DD25BE" w14:textId="77777777" w:rsidR="007E1012" w:rsidRPr="00742FA2" w:rsidRDefault="00964D7F" w:rsidP="00F20070">
            <w:pPr>
              <w:widowControl w:val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702D3BA" w14:textId="77777777" w:rsidR="007E1012" w:rsidRPr="00742FA2" w:rsidRDefault="00403A63" w:rsidP="00F20070">
            <w:pPr>
              <w:widowControl w:val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391793,6</w:t>
            </w:r>
          </w:p>
          <w:p w14:paraId="1EFDCF07" w14:textId="728169B3" w:rsidR="00E0160D" w:rsidRPr="00742FA2" w:rsidRDefault="00E0160D" w:rsidP="00F20070">
            <w:pPr>
              <w:widowControl w:val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по результатам паспортизации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14:paraId="09FC13B1" w14:textId="69D6C961" w:rsidR="007E1012" w:rsidRPr="00742FA2" w:rsidRDefault="00964D7F" w:rsidP="00F20070">
            <w:pPr>
              <w:widowControl w:val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1-4 кв. </w:t>
            </w:r>
            <w:r w:rsidR="007955BF"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2023</w:t>
            </w: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2F4C7D" w:rsidRPr="00742FA2" w14:paraId="03179AD9" w14:textId="77777777" w:rsidTr="009279B8">
        <w:trPr>
          <w:jc w:val="center"/>
        </w:trPr>
        <w:tc>
          <w:tcPr>
            <w:tcW w:w="709" w:type="dxa"/>
          </w:tcPr>
          <w:p w14:paraId="40144065" w14:textId="11E8667F" w:rsidR="002F4C7D" w:rsidRPr="00742FA2" w:rsidRDefault="002F4C7D" w:rsidP="002F4C7D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7.3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vAlign w:val="center"/>
          </w:tcPr>
          <w:p w14:paraId="63F732D3" w14:textId="4680BD77" w:rsidR="002F4C7D" w:rsidRPr="00742FA2" w:rsidRDefault="00F20070" w:rsidP="009279B8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 xml:space="preserve">Рашетова д. 13/2 </w:t>
            </w:r>
            <w:r w:rsidR="002F4C7D" w:rsidRPr="00742FA2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(доп</w:t>
            </w:r>
            <w:r w:rsidR="005748FD" w:rsidRPr="00742FA2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.</w:t>
            </w:r>
            <w:r w:rsidR="002F4C7D" w:rsidRPr="00742FA2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 xml:space="preserve"> к субсид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5BFCA" w14:textId="58A4BE43" w:rsidR="002F4C7D" w:rsidRPr="00742FA2" w:rsidRDefault="002F4C7D" w:rsidP="009279B8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3 179,</w:t>
            </w:r>
            <w:r w:rsidR="0070205E"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6</w:t>
            </w: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637B7AE1" w14:textId="0580FF4F" w:rsidR="002F4C7D" w:rsidRPr="00742FA2" w:rsidRDefault="002F4C7D" w:rsidP="009279B8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325E30E" w14:textId="40CF36D7" w:rsidR="002F4C7D" w:rsidRPr="00742FA2" w:rsidRDefault="002F4C7D" w:rsidP="009279B8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vAlign w:val="center"/>
          </w:tcPr>
          <w:p w14:paraId="2F845758" w14:textId="6877B856" w:rsidR="002F4C7D" w:rsidRPr="00742FA2" w:rsidRDefault="002F4C7D" w:rsidP="009279B8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2-3 кв. 2023г.</w:t>
            </w:r>
          </w:p>
        </w:tc>
      </w:tr>
      <w:tr w:rsidR="002F4C7D" w:rsidRPr="00742FA2" w14:paraId="2166EA51" w14:textId="77777777" w:rsidTr="0001277F">
        <w:trPr>
          <w:jc w:val="center"/>
        </w:trPr>
        <w:tc>
          <w:tcPr>
            <w:tcW w:w="709" w:type="dxa"/>
          </w:tcPr>
          <w:p w14:paraId="6F92A34C" w14:textId="2B234F82" w:rsidR="002F4C7D" w:rsidRPr="00742FA2" w:rsidRDefault="002F4C7D" w:rsidP="007E6040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7.</w:t>
            </w:r>
            <w:r w:rsidR="002E42F0"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</w:t>
            </w:r>
          </w:p>
        </w:tc>
        <w:tc>
          <w:tcPr>
            <w:tcW w:w="3970" w:type="dxa"/>
            <w:tcBorders>
              <w:top w:val="single" w:sz="4" w:space="0" w:color="auto"/>
            </w:tcBorders>
          </w:tcPr>
          <w:p w14:paraId="678F9A83" w14:textId="4AE0778C" w:rsidR="002F4C7D" w:rsidRPr="00742FA2" w:rsidRDefault="002F4C7D" w:rsidP="002F4C7D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 xml:space="preserve">Восстановление газона Гданьская </w:t>
            </w:r>
            <w:proofErr w:type="spellStart"/>
            <w:proofErr w:type="gramStart"/>
            <w:r w:rsidRPr="00742FA2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ул</w:t>
            </w:r>
            <w:proofErr w:type="spellEnd"/>
            <w:r w:rsidRPr="00742FA2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.,д.</w:t>
            </w:r>
            <w:proofErr w:type="gramEnd"/>
            <w:r w:rsidRPr="00742FA2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 xml:space="preserve"> 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76FD5" w14:textId="3BD1A14A" w:rsidR="002F4C7D" w:rsidRPr="00742FA2" w:rsidRDefault="003F1BB9" w:rsidP="0070205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640,</w:t>
            </w:r>
            <w:r w:rsidR="0070205E"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14:paraId="02F9E280" w14:textId="53E79A1A" w:rsidR="002F4C7D" w:rsidRPr="00742FA2" w:rsidRDefault="002F4C7D" w:rsidP="00F20070">
            <w:pPr>
              <w:widowControl w:val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4772EABE" w14:textId="770FAFA2" w:rsidR="002F4C7D" w:rsidRPr="00742FA2" w:rsidRDefault="002F4C7D" w:rsidP="00F20070">
            <w:pPr>
              <w:widowControl w:val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14:paraId="1EA4553E" w14:textId="2FD1D20A" w:rsidR="002F4C7D" w:rsidRPr="00742FA2" w:rsidRDefault="002F4C7D" w:rsidP="00F20070">
            <w:pPr>
              <w:widowControl w:val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2-3 кв. 2023г.</w:t>
            </w:r>
          </w:p>
        </w:tc>
      </w:tr>
      <w:tr w:rsidR="00F35E40" w:rsidRPr="00742FA2" w14:paraId="58128E25" w14:textId="77777777" w:rsidTr="0025308B">
        <w:trPr>
          <w:jc w:val="center"/>
        </w:trPr>
        <w:tc>
          <w:tcPr>
            <w:tcW w:w="709" w:type="dxa"/>
          </w:tcPr>
          <w:p w14:paraId="383B317F" w14:textId="1F453638" w:rsidR="00F35E40" w:rsidRPr="00742FA2" w:rsidRDefault="00F35E40" w:rsidP="00F35E40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7.</w:t>
            </w:r>
            <w:r w:rsidR="002E42F0"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5</w:t>
            </w:r>
          </w:p>
        </w:tc>
        <w:tc>
          <w:tcPr>
            <w:tcW w:w="3970" w:type="dxa"/>
          </w:tcPr>
          <w:p w14:paraId="51E69CEB" w14:textId="66861097" w:rsidR="00F35E40" w:rsidRPr="00742FA2" w:rsidRDefault="00F35E40" w:rsidP="00F35E40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 xml:space="preserve">Текущий ремонт </w:t>
            </w:r>
            <w:r w:rsidR="00051684" w:rsidRPr="00742FA2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газона и</w:t>
            </w:r>
            <w:r w:rsidRPr="00742FA2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 xml:space="preserve"> набивной дорожки ЗНОП Рашетова 13 корп. 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EBDAA" w14:textId="5C1F4958" w:rsidR="00F35E40" w:rsidRPr="00742FA2" w:rsidRDefault="00F35E40" w:rsidP="00F35E40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600,0</w:t>
            </w:r>
          </w:p>
        </w:tc>
        <w:tc>
          <w:tcPr>
            <w:tcW w:w="1135" w:type="dxa"/>
          </w:tcPr>
          <w:p w14:paraId="115ED184" w14:textId="290E7CD1" w:rsidR="00F35E40" w:rsidRPr="00742FA2" w:rsidRDefault="00F35E40" w:rsidP="00F35E40">
            <w:pPr>
              <w:widowControl w:val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7D98759D" w14:textId="2BD71E71" w:rsidR="00F35E40" w:rsidRPr="00742FA2" w:rsidRDefault="00F35E40" w:rsidP="00F35E40">
            <w:pPr>
              <w:widowControl w:val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</w:p>
        </w:tc>
        <w:tc>
          <w:tcPr>
            <w:tcW w:w="1139" w:type="dxa"/>
          </w:tcPr>
          <w:p w14:paraId="5CE4FEDF" w14:textId="76B79796" w:rsidR="00F35E40" w:rsidRPr="00742FA2" w:rsidRDefault="00F35E40" w:rsidP="00F35E40">
            <w:pPr>
              <w:widowControl w:val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2-3 кв. 2023г.</w:t>
            </w:r>
          </w:p>
        </w:tc>
      </w:tr>
      <w:tr w:rsidR="00DB679C" w:rsidRPr="00742FA2" w14:paraId="0C24DA78" w14:textId="77777777" w:rsidTr="00C959FF">
        <w:trPr>
          <w:jc w:val="center"/>
        </w:trPr>
        <w:tc>
          <w:tcPr>
            <w:tcW w:w="709" w:type="dxa"/>
          </w:tcPr>
          <w:p w14:paraId="09CA6E03" w14:textId="0466801A" w:rsidR="00EC7505" w:rsidRPr="00742FA2" w:rsidRDefault="007F4D2B" w:rsidP="007E6040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7.</w:t>
            </w:r>
            <w:r w:rsidR="002E42F0"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6</w:t>
            </w:r>
          </w:p>
        </w:tc>
        <w:tc>
          <w:tcPr>
            <w:tcW w:w="3970" w:type="dxa"/>
          </w:tcPr>
          <w:p w14:paraId="35EB1DFD" w14:textId="0DBF8D9A" w:rsidR="00EC7505" w:rsidRPr="00742FA2" w:rsidRDefault="00EC7505" w:rsidP="00EC7505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 xml:space="preserve">Обследование зеленых </w:t>
            </w:r>
            <w:r w:rsidR="007E3414" w:rsidRPr="00742FA2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lastRenderedPageBreak/>
              <w:t>насаждений</w:t>
            </w:r>
          </w:p>
        </w:tc>
        <w:tc>
          <w:tcPr>
            <w:tcW w:w="1417" w:type="dxa"/>
          </w:tcPr>
          <w:p w14:paraId="17EA55E5" w14:textId="50A3AD77" w:rsidR="00EC7505" w:rsidRPr="00742FA2" w:rsidRDefault="00EC7505" w:rsidP="00F20070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3</w:t>
            </w:r>
            <w:r w:rsidR="000B6A26"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0,0</w:t>
            </w:r>
          </w:p>
        </w:tc>
        <w:tc>
          <w:tcPr>
            <w:tcW w:w="1135" w:type="dxa"/>
          </w:tcPr>
          <w:p w14:paraId="13EDE3A6" w14:textId="164C2C7F" w:rsidR="00EC7505" w:rsidRPr="00742FA2" w:rsidRDefault="00835288" w:rsidP="00F20070">
            <w:pPr>
              <w:widowControl w:val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28430649" w14:textId="2C19AA99" w:rsidR="00EC7505" w:rsidRPr="00742FA2" w:rsidRDefault="00EC7505" w:rsidP="00F20070">
            <w:pPr>
              <w:widowControl w:val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</w:p>
        </w:tc>
        <w:tc>
          <w:tcPr>
            <w:tcW w:w="1139" w:type="dxa"/>
          </w:tcPr>
          <w:p w14:paraId="2E54F417" w14:textId="0EE1820E" w:rsidR="00EC7505" w:rsidRPr="00742FA2" w:rsidRDefault="008F1C0F" w:rsidP="00F20070">
            <w:pPr>
              <w:widowControl w:val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2</w:t>
            </w:r>
            <w:r w:rsidR="006C2702"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3</w:t>
            </w:r>
            <w:r w:rsidR="006C2702"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кв. </w:t>
            </w:r>
            <w:r w:rsidR="007955BF"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2023</w:t>
            </w:r>
            <w:r w:rsidR="006C2702"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895EF6" w:rsidRPr="00742FA2" w14:paraId="1D082278" w14:textId="77777777" w:rsidTr="00C959FF">
        <w:trPr>
          <w:jc w:val="center"/>
        </w:trPr>
        <w:tc>
          <w:tcPr>
            <w:tcW w:w="709" w:type="dxa"/>
          </w:tcPr>
          <w:p w14:paraId="34FBC3AD" w14:textId="078E29BD" w:rsidR="00895EF6" w:rsidRPr="00742FA2" w:rsidRDefault="00895EF6" w:rsidP="007E6040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lastRenderedPageBreak/>
              <w:t>7.</w:t>
            </w:r>
            <w:r w:rsidR="002E42F0"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7</w:t>
            </w:r>
          </w:p>
        </w:tc>
        <w:tc>
          <w:tcPr>
            <w:tcW w:w="3970" w:type="dxa"/>
          </w:tcPr>
          <w:p w14:paraId="398E9BAA" w14:textId="757206C9" w:rsidR="00895EF6" w:rsidRPr="00742FA2" w:rsidRDefault="00895EF6" w:rsidP="00895EF6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Технический надзор</w:t>
            </w:r>
            <w:r w:rsidR="004E02E9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 xml:space="preserve"> и составление смет</w:t>
            </w:r>
          </w:p>
        </w:tc>
        <w:tc>
          <w:tcPr>
            <w:tcW w:w="1417" w:type="dxa"/>
          </w:tcPr>
          <w:p w14:paraId="2EF69E1A" w14:textId="04724452" w:rsidR="00895EF6" w:rsidRPr="00742FA2" w:rsidRDefault="00FE316A" w:rsidP="00895EF6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432,7</w:t>
            </w:r>
          </w:p>
        </w:tc>
        <w:tc>
          <w:tcPr>
            <w:tcW w:w="1135" w:type="dxa"/>
          </w:tcPr>
          <w:p w14:paraId="461C2103" w14:textId="37158424" w:rsidR="00895EF6" w:rsidRPr="00742FA2" w:rsidRDefault="00895EF6" w:rsidP="00895EF6">
            <w:pPr>
              <w:widowControl w:val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402B5A90" w14:textId="12D54D40" w:rsidR="00895EF6" w:rsidRPr="00742FA2" w:rsidRDefault="00051684" w:rsidP="00895EF6">
            <w:pPr>
              <w:widowControl w:val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</w:p>
        </w:tc>
        <w:tc>
          <w:tcPr>
            <w:tcW w:w="1139" w:type="dxa"/>
          </w:tcPr>
          <w:p w14:paraId="5A3E246C" w14:textId="4565A725" w:rsidR="00895EF6" w:rsidRPr="00742FA2" w:rsidRDefault="00895EF6" w:rsidP="00895EF6">
            <w:pPr>
              <w:widowControl w:val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2-3 кв. 2023г.</w:t>
            </w:r>
          </w:p>
        </w:tc>
      </w:tr>
      <w:tr w:rsidR="000B6A26" w:rsidRPr="00742FA2" w14:paraId="15601449" w14:textId="77777777" w:rsidTr="00C959FF">
        <w:trPr>
          <w:jc w:val="center"/>
        </w:trPr>
        <w:tc>
          <w:tcPr>
            <w:tcW w:w="709" w:type="dxa"/>
          </w:tcPr>
          <w:p w14:paraId="0A3A4327" w14:textId="094D7490" w:rsidR="000B6A26" w:rsidRPr="00742FA2" w:rsidRDefault="000B6A26" w:rsidP="000B6A26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7.</w:t>
            </w:r>
            <w:r w:rsidR="002E42F0"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8</w:t>
            </w:r>
          </w:p>
        </w:tc>
        <w:tc>
          <w:tcPr>
            <w:tcW w:w="3970" w:type="dxa"/>
          </w:tcPr>
          <w:p w14:paraId="782EDF58" w14:textId="51C697F2" w:rsidR="000B6A26" w:rsidRPr="00742FA2" w:rsidRDefault="000B6A26" w:rsidP="000B6A26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Вывоз листвы с территории ЗНОП МЗ</w:t>
            </w:r>
          </w:p>
        </w:tc>
        <w:tc>
          <w:tcPr>
            <w:tcW w:w="1417" w:type="dxa"/>
          </w:tcPr>
          <w:p w14:paraId="393B2B4E" w14:textId="22CAD5D8" w:rsidR="000B6A26" w:rsidRPr="00742FA2" w:rsidRDefault="002E42F0" w:rsidP="000B6A26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1 492,5</w:t>
            </w:r>
          </w:p>
        </w:tc>
        <w:tc>
          <w:tcPr>
            <w:tcW w:w="1135" w:type="dxa"/>
          </w:tcPr>
          <w:p w14:paraId="2DF91E63" w14:textId="203C5C48" w:rsidR="000B6A26" w:rsidRPr="00742FA2" w:rsidRDefault="000B6A26" w:rsidP="000B6A26">
            <w:pPr>
              <w:widowControl w:val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490F87A4" w14:textId="46AD031C" w:rsidR="000B6A26" w:rsidRPr="00742FA2" w:rsidRDefault="000B6A26" w:rsidP="000B6A26">
            <w:pPr>
              <w:widowControl w:val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</w:p>
        </w:tc>
        <w:tc>
          <w:tcPr>
            <w:tcW w:w="1139" w:type="dxa"/>
          </w:tcPr>
          <w:p w14:paraId="73D389F3" w14:textId="4B395DEF" w:rsidR="000B6A26" w:rsidRPr="00742FA2" w:rsidRDefault="000B6A26" w:rsidP="000B6A26">
            <w:pPr>
              <w:widowControl w:val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3-4 кв. 2023г.</w:t>
            </w:r>
          </w:p>
        </w:tc>
      </w:tr>
      <w:tr w:rsidR="00161D46" w:rsidRPr="00742FA2" w14:paraId="4568E7BA" w14:textId="77777777" w:rsidTr="00C959FF">
        <w:trPr>
          <w:jc w:val="center"/>
        </w:trPr>
        <w:tc>
          <w:tcPr>
            <w:tcW w:w="709" w:type="dxa"/>
          </w:tcPr>
          <w:p w14:paraId="5F475AF4" w14:textId="7FA28AEA" w:rsidR="00161D46" w:rsidRPr="00742FA2" w:rsidRDefault="001929D6" w:rsidP="0083528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3970" w:type="dxa"/>
          </w:tcPr>
          <w:p w14:paraId="4F792552" w14:textId="62F2EB85" w:rsidR="00161D46" w:rsidRPr="00742FA2" w:rsidRDefault="00F648F6" w:rsidP="00835288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Расходы на </w:t>
            </w:r>
            <w:r w:rsidR="008E2061" w:rsidRPr="00742FA2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организацию </w:t>
            </w:r>
            <w:r w:rsidRPr="00742FA2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б</w:t>
            </w:r>
            <w:r w:rsidR="00161D46" w:rsidRPr="00742FA2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лагоустройство территории муниципального образования, софинансируемые за счет средств местного бюджета</w:t>
            </w:r>
          </w:p>
        </w:tc>
        <w:tc>
          <w:tcPr>
            <w:tcW w:w="1417" w:type="dxa"/>
            <w:shd w:val="clear" w:color="auto" w:fill="FFFFFF" w:themeFill="background1"/>
          </w:tcPr>
          <w:p w14:paraId="75999D18" w14:textId="0EC63F34" w:rsidR="00161D46" w:rsidRPr="00742FA2" w:rsidRDefault="001D1D2C" w:rsidP="0098539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770,</w:t>
            </w:r>
            <w:r w:rsidR="006270E4" w:rsidRPr="00742F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135" w:type="dxa"/>
          </w:tcPr>
          <w:p w14:paraId="212C878C" w14:textId="28E54DC0" w:rsidR="00161D46" w:rsidRPr="00742FA2" w:rsidRDefault="00161D46" w:rsidP="00835288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4458DA01" w14:textId="7FE47E96" w:rsidR="00161D46" w:rsidRPr="00742FA2" w:rsidRDefault="00161D46" w:rsidP="00835288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en-US"/>
              </w:rPr>
              <w:t>x</w:t>
            </w:r>
          </w:p>
        </w:tc>
        <w:tc>
          <w:tcPr>
            <w:tcW w:w="1139" w:type="dxa"/>
          </w:tcPr>
          <w:p w14:paraId="1FB03188" w14:textId="3FC1E19D" w:rsidR="00161D46" w:rsidRPr="00742FA2" w:rsidRDefault="00A4345F" w:rsidP="00835288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</w:t>
            </w:r>
            <w:r w:rsidR="00161D46" w:rsidRPr="00742F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-4 кв. 2023г.</w:t>
            </w:r>
          </w:p>
        </w:tc>
      </w:tr>
      <w:tr w:rsidR="00FF379D" w:rsidRPr="00742FA2" w14:paraId="5EBA2F83" w14:textId="77777777" w:rsidTr="00C959FF">
        <w:trPr>
          <w:jc w:val="center"/>
        </w:trPr>
        <w:tc>
          <w:tcPr>
            <w:tcW w:w="709" w:type="dxa"/>
          </w:tcPr>
          <w:p w14:paraId="05B5A2D9" w14:textId="4C7FDA1F" w:rsidR="00FF379D" w:rsidRPr="00742FA2" w:rsidRDefault="001929D6" w:rsidP="0083528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8</w:t>
            </w:r>
            <w:r w:rsidR="00FF379D" w:rsidRPr="00742FA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.1</w:t>
            </w:r>
          </w:p>
        </w:tc>
        <w:tc>
          <w:tcPr>
            <w:tcW w:w="3970" w:type="dxa"/>
          </w:tcPr>
          <w:p w14:paraId="24350533" w14:textId="7EE241D5" w:rsidR="00FF379D" w:rsidRPr="00742FA2" w:rsidRDefault="00FF379D" w:rsidP="00FF379D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42FA2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Благоустройство территории по адресу пр. Тореза д. 106 </w:t>
            </w:r>
            <w:proofErr w:type="spellStart"/>
            <w:r w:rsidRPr="00742FA2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>корп</w:t>
            </w:r>
            <w:proofErr w:type="spellEnd"/>
            <w:r w:rsidRPr="00742FA2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.2 софинансируемое за счет средств местного бюджета</w:t>
            </w:r>
          </w:p>
        </w:tc>
        <w:tc>
          <w:tcPr>
            <w:tcW w:w="1417" w:type="dxa"/>
            <w:shd w:val="clear" w:color="auto" w:fill="FFFFFF" w:themeFill="background1"/>
          </w:tcPr>
          <w:p w14:paraId="21152901" w14:textId="734B863D" w:rsidR="00FF379D" w:rsidRPr="00742FA2" w:rsidRDefault="001D1D2C" w:rsidP="0083528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70,</w:t>
            </w:r>
            <w:r w:rsidR="006270E4" w:rsidRPr="00742F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135" w:type="dxa"/>
          </w:tcPr>
          <w:p w14:paraId="43D2DD09" w14:textId="3C78D91E" w:rsidR="00FF379D" w:rsidRPr="00742FA2" w:rsidRDefault="00FF379D" w:rsidP="0083528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0B767BAA" w14:textId="032E1BD5" w:rsidR="00FF379D" w:rsidRPr="00742FA2" w:rsidRDefault="00FF379D" w:rsidP="0083528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39" w:type="dxa"/>
          </w:tcPr>
          <w:p w14:paraId="5B72D09E" w14:textId="1AEE7C3E" w:rsidR="00FF379D" w:rsidRPr="00742FA2" w:rsidRDefault="00FF379D" w:rsidP="00835288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2-3 кв. 2023г.</w:t>
            </w:r>
          </w:p>
        </w:tc>
      </w:tr>
      <w:tr w:rsidR="00397652" w:rsidRPr="00742FA2" w14:paraId="7846F4DB" w14:textId="77777777" w:rsidTr="00C959FF">
        <w:trPr>
          <w:jc w:val="center"/>
        </w:trPr>
        <w:tc>
          <w:tcPr>
            <w:tcW w:w="709" w:type="dxa"/>
          </w:tcPr>
          <w:p w14:paraId="32DD7CAE" w14:textId="58B245E9" w:rsidR="00397652" w:rsidRPr="00742FA2" w:rsidRDefault="0049723A" w:rsidP="0039765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3970" w:type="dxa"/>
          </w:tcPr>
          <w:p w14:paraId="7604FB98" w14:textId="1F91F437" w:rsidR="00397652" w:rsidRPr="00742FA2" w:rsidRDefault="00397652" w:rsidP="00397652">
            <w:pPr>
              <w:widowControl w:val="0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742FA2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Расходы на организацию благоустройство территории муниципального образования за счет субсидии из бюджета Санкт-Петербурга в рамках выполнения мероприятий программы «Петербургские дворы» </w:t>
            </w:r>
          </w:p>
        </w:tc>
        <w:tc>
          <w:tcPr>
            <w:tcW w:w="1417" w:type="dxa"/>
            <w:shd w:val="clear" w:color="auto" w:fill="FFFFFF" w:themeFill="background1"/>
          </w:tcPr>
          <w:p w14:paraId="3834F500" w14:textId="0D06240F" w:rsidR="00397652" w:rsidRPr="00742FA2" w:rsidRDefault="00397652" w:rsidP="0039765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4 633,0</w:t>
            </w:r>
          </w:p>
        </w:tc>
        <w:tc>
          <w:tcPr>
            <w:tcW w:w="1135" w:type="dxa"/>
          </w:tcPr>
          <w:p w14:paraId="62A7C15D" w14:textId="3278BD33" w:rsidR="00397652" w:rsidRPr="00742FA2" w:rsidRDefault="00397652" w:rsidP="00397652">
            <w:pPr>
              <w:widowControl w:val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58B1E7BF" w14:textId="5CFF1263" w:rsidR="00397652" w:rsidRPr="00742FA2" w:rsidRDefault="00397652" w:rsidP="00397652">
            <w:pPr>
              <w:widowControl w:val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39" w:type="dxa"/>
          </w:tcPr>
          <w:p w14:paraId="3C1477DC" w14:textId="40713708" w:rsidR="00397652" w:rsidRPr="00742FA2" w:rsidRDefault="00397652" w:rsidP="00397652">
            <w:pPr>
              <w:widowControl w:val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2-3 кв. 2023г.</w:t>
            </w:r>
          </w:p>
        </w:tc>
      </w:tr>
      <w:tr w:rsidR="00832C4F" w:rsidRPr="00742FA2" w14:paraId="0A33EEF9" w14:textId="77777777" w:rsidTr="00C959FF">
        <w:trPr>
          <w:jc w:val="center"/>
        </w:trPr>
        <w:tc>
          <w:tcPr>
            <w:tcW w:w="709" w:type="dxa"/>
          </w:tcPr>
          <w:p w14:paraId="6FBD5F44" w14:textId="4D4DCE7C" w:rsidR="00832C4F" w:rsidRPr="00742FA2" w:rsidRDefault="0049723A" w:rsidP="00832C4F">
            <w:pPr>
              <w:widowControl w:val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9.1</w:t>
            </w:r>
          </w:p>
        </w:tc>
        <w:tc>
          <w:tcPr>
            <w:tcW w:w="3970" w:type="dxa"/>
          </w:tcPr>
          <w:p w14:paraId="4EFCAB5D" w14:textId="3F6D0B3E" w:rsidR="00832C4F" w:rsidRPr="00742FA2" w:rsidRDefault="00832C4F" w:rsidP="00832C4F">
            <w:pPr>
              <w:widowControl w:val="0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742FA2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>Благоустройство территории муниципального образования за счет субсидии из бюджета Санкт-Петербурга в рамках выполнения мероприятий программы «Петербургские дворы»</w:t>
            </w:r>
          </w:p>
        </w:tc>
        <w:tc>
          <w:tcPr>
            <w:tcW w:w="1417" w:type="dxa"/>
            <w:shd w:val="clear" w:color="auto" w:fill="FFFFFF" w:themeFill="background1"/>
          </w:tcPr>
          <w:p w14:paraId="4E46EBC5" w14:textId="7196752E" w:rsidR="00832C4F" w:rsidRPr="00742FA2" w:rsidRDefault="00832C4F" w:rsidP="00832C4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 633,0</w:t>
            </w:r>
          </w:p>
        </w:tc>
        <w:tc>
          <w:tcPr>
            <w:tcW w:w="1135" w:type="dxa"/>
          </w:tcPr>
          <w:p w14:paraId="11CFCE5E" w14:textId="341A69A9" w:rsidR="00832C4F" w:rsidRPr="00742FA2" w:rsidRDefault="00832C4F" w:rsidP="00832C4F">
            <w:pPr>
              <w:widowControl w:val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6C2CB1E8" w14:textId="74544D49" w:rsidR="00832C4F" w:rsidRPr="00742FA2" w:rsidRDefault="00832C4F" w:rsidP="00832C4F">
            <w:pPr>
              <w:widowControl w:val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39" w:type="dxa"/>
          </w:tcPr>
          <w:p w14:paraId="09B1EF3F" w14:textId="6125E201" w:rsidR="00832C4F" w:rsidRPr="00742FA2" w:rsidRDefault="00832C4F" w:rsidP="00832C4F">
            <w:pPr>
              <w:widowControl w:val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2-3 кв. 2023г.</w:t>
            </w:r>
          </w:p>
        </w:tc>
      </w:tr>
      <w:tr w:rsidR="00A4345F" w:rsidRPr="00742FA2" w14:paraId="3EA5BD41" w14:textId="77777777" w:rsidTr="00C959FF">
        <w:trPr>
          <w:jc w:val="center"/>
        </w:trPr>
        <w:tc>
          <w:tcPr>
            <w:tcW w:w="709" w:type="dxa"/>
          </w:tcPr>
          <w:p w14:paraId="08C0C596" w14:textId="1F959152" w:rsidR="00A4345F" w:rsidRPr="00742FA2" w:rsidRDefault="0049723A" w:rsidP="0083528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3970" w:type="dxa"/>
          </w:tcPr>
          <w:p w14:paraId="6668CB41" w14:textId="68DCBB8E" w:rsidR="00A4345F" w:rsidRPr="00742FA2" w:rsidRDefault="000C2A4A" w:rsidP="00835288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Расходы на </w:t>
            </w:r>
            <w:r w:rsidR="00B320C0" w:rsidRPr="00742FA2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осуществление работ в сфере </w:t>
            </w:r>
            <w:r w:rsidR="00B240A3" w:rsidRPr="00742FA2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озеленения территории</w:t>
            </w:r>
            <w:r w:rsidR="00A4345F" w:rsidRPr="00742FA2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 муниципального образования, софинансируемые за счет средств местного бюджета</w:t>
            </w:r>
          </w:p>
        </w:tc>
        <w:tc>
          <w:tcPr>
            <w:tcW w:w="1417" w:type="dxa"/>
            <w:shd w:val="clear" w:color="auto" w:fill="FFFFFF" w:themeFill="background1"/>
          </w:tcPr>
          <w:p w14:paraId="5D4A6C8E" w14:textId="480DDA6F" w:rsidR="00A4345F" w:rsidRPr="00742FA2" w:rsidRDefault="00B240A3" w:rsidP="0098539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03</w:t>
            </w:r>
            <w:r w:rsidR="00A3114B" w:rsidRPr="00742F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, 6</w:t>
            </w:r>
          </w:p>
        </w:tc>
        <w:tc>
          <w:tcPr>
            <w:tcW w:w="1135" w:type="dxa"/>
          </w:tcPr>
          <w:p w14:paraId="0B336BAA" w14:textId="7CEF91C7" w:rsidR="00A4345F" w:rsidRPr="00742FA2" w:rsidRDefault="00A4345F" w:rsidP="0083528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4EB617B2" w14:textId="0DB8680C" w:rsidR="00A4345F" w:rsidRPr="00742FA2" w:rsidRDefault="00A4345F" w:rsidP="0083528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en-US"/>
              </w:rPr>
              <w:t>x</w:t>
            </w:r>
          </w:p>
        </w:tc>
        <w:tc>
          <w:tcPr>
            <w:tcW w:w="1139" w:type="dxa"/>
          </w:tcPr>
          <w:p w14:paraId="3AB7F7AF" w14:textId="711573DC" w:rsidR="00A4345F" w:rsidRPr="00742FA2" w:rsidRDefault="00A4345F" w:rsidP="00835288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-4 кв. 2023г.</w:t>
            </w:r>
          </w:p>
        </w:tc>
      </w:tr>
      <w:tr w:rsidR="00C959FF" w:rsidRPr="00742FA2" w14:paraId="055EC8DD" w14:textId="77777777" w:rsidTr="00C959FF">
        <w:trPr>
          <w:jc w:val="center"/>
        </w:trPr>
        <w:tc>
          <w:tcPr>
            <w:tcW w:w="709" w:type="dxa"/>
          </w:tcPr>
          <w:p w14:paraId="491F23A0" w14:textId="6CDDB21B" w:rsidR="00C959FF" w:rsidRPr="00742FA2" w:rsidRDefault="00C959FF" w:rsidP="00C959FF">
            <w:pPr>
              <w:widowControl w:val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10.1</w:t>
            </w:r>
          </w:p>
        </w:tc>
        <w:tc>
          <w:tcPr>
            <w:tcW w:w="3970" w:type="dxa"/>
          </w:tcPr>
          <w:p w14:paraId="4AA67E00" w14:textId="39B0C42A" w:rsidR="00C959FF" w:rsidRPr="00742FA2" w:rsidRDefault="00C959FF" w:rsidP="00C959FF">
            <w:pPr>
              <w:widowControl w:val="0"/>
              <w:rPr>
                <w:rFonts w:ascii="Times New Roma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 xml:space="preserve">Озеленение территории по адресу пр. Тореза д. 106 </w:t>
            </w:r>
            <w:r w:rsidR="0082424C" w:rsidRPr="00742FA2">
              <w:rPr>
                <w:rFonts w:ascii="Times New Roma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корп.</w:t>
            </w:r>
            <w:r w:rsidRPr="00742FA2">
              <w:rPr>
                <w:rFonts w:ascii="Times New Roma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 xml:space="preserve"> .2 софинансируемое за счет средств местного бюджета</w:t>
            </w:r>
          </w:p>
        </w:tc>
        <w:tc>
          <w:tcPr>
            <w:tcW w:w="1417" w:type="dxa"/>
            <w:shd w:val="clear" w:color="auto" w:fill="FFFFFF" w:themeFill="background1"/>
          </w:tcPr>
          <w:p w14:paraId="703CADC6" w14:textId="607E69A0" w:rsidR="00C959FF" w:rsidRPr="00742FA2" w:rsidRDefault="00C959FF" w:rsidP="00C959F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103, 6</w:t>
            </w:r>
          </w:p>
        </w:tc>
        <w:tc>
          <w:tcPr>
            <w:tcW w:w="1135" w:type="dxa"/>
          </w:tcPr>
          <w:p w14:paraId="62E374B9" w14:textId="6CA70D91" w:rsidR="00C959FF" w:rsidRPr="00742FA2" w:rsidRDefault="00C959FF" w:rsidP="00C959FF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4B01B758" w14:textId="5FC069D6" w:rsidR="00C959FF" w:rsidRPr="00742FA2" w:rsidRDefault="00C959FF" w:rsidP="00C959FF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  <w:lang w:val="en-US"/>
              </w:rPr>
              <w:t>x</w:t>
            </w:r>
          </w:p>
        </w:tc>
        <w:tc>
          <w:tcPr>
            <w:tcW w:w="1139" w:type="dxa"/>
          </w:tcPr>
          <w:p w14:paraId="1BE39884" w14:textId="73A921D0" w:rsidR="00C959FF" w:rsidRPr="00742FA2" w:rsidRDefault="00C959FF" w:rsidP="00C959FF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2-4 кв. 2023г.</w:t>
            </w:r>
          </w:p>
        </w:tc>
      </w:tr>
      <w:tr w:rsidR="00DA0A1C" w:rsidRPr="00742FA2" w14:paraId="21F60C4B" w14:textId="77777777" w:rsidTr="00C959FF">
        <w:trPr>
          <w:jc w:val="center"/>
        </w:trPr>
        <w:tc>
          <w:tcPr>
            <w:tcW w:w="709" w:type="dxa"/>
          </w:tcPr>
          <w:p w14:paraId="1A81E0F2" w14:textId="48B68226" w:rsidR="00DA0A1C" w:rsidRPr="00742FA2" w:rsidRDefault="00DA0A1C" w:rsidP="00DA0A1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3970" w:type="dxa"/>
          </w:tcPr>
          <w:p w14:paraId="039F5FA3" w14:textId="70226DA9" w:rsidR="00DA0A1C" w:rsidRPr="00742FA2" w:rsidRDefault="00DA0A1C" w:rsidP="00DA0A1C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Расходы на осуществление </w:t>
            </w:r>
            <w:r w:rsidRPr="00742FA2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lastRenderedPageBreak/>
              <w:t xml:space="preserve">работ в сфере озеленения территории муниципального образования за счет </w:t>
            </w:r>
            <w:r w:rsidRPr="00742FA2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  <w:lang w:eastAsia="ru-RU"/>
              </w:rPr>
              <w:t>субсидии из бюджета Санкт-Петербурга в рамках выполнения мероприятий программы «Петербургские дворы»</w:t>
            </w:r>
          </w:p>
        </w:tc>
        <w:tc>
          <w:tcPr>
            <w:tcW w:w="1417" w:type="dxa"/>
            <w:shd w:val="clear" w:color="auto" w:fill="FFFFFF" w:themeFill="background1"/>
          </w:tcPr>
          <w:p w14:paraId="14249AC7" w14:textId="64897449" w:rsidR="00DA0A1C" w:rsidRPr="00742FA2" w:rsidRDefault="00DA0A1C" w:rsidP="00DA0A1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1 968,8</w:t>
            </w:r>
          </w:p>
        </w:tc>
        <w:tc>
          <w:tcPr>
            <w:tcW w:w="1135" w:type="dxa"/>
          </w:tcPr>
          <w:p w14:paraId="5B527E5C" w14:textId="2684E9EB" w:rsidR="00DA0A1C" w:rsidRPr="00742FA2" w:rsidRDefault="00DA0A1C" w:rsidP="00DA0A1C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1275" w:type="dxa"/>
          </w:tcPr>
          <w:p w14:paraId="06C686DD" w14:textId="540EA37A" w:rsidR="00DA0A1C" w:rsidRPr="00742FA2" w:rsidRDefault="00DA0A1C" w:rsidP="00DA0A1C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1139" w:type="dxa"/>
          </w:tcPr>
          <w:p w14:paraId="09306DEE" w14:textId="50A2679F" w:rsidR="00DA0A1C" w:rsidRPr="00742FA2" w:rsidRDefault="00DA0A1C" w:rsidP="00DA0A1C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2-4 кв. </w:t>
            </w:r>
            <w:r w:rsidRPr="00742F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2023г.</w:t>
            </w:r>
          </w:p>
        </w:tc>
      </w:tr>
      <w:tr w:rsidR="00B909FD" w:rsidRPr="00742FA2" w14:paraId="40BD322A" w14:textId="77777777" w:rsidTr="00C959FF">
        <w:trPr>
          <w:jc w:val="center"/>
        </w:trPr>
        <w:tc>
          <w:tcPr>
            <w:tcW w:w="709" w:type="dxa"/>
          </w:tcPr>
          <w:p w14:paraId="1D0585AF" w14:textId="0F72949E" w:rsidR="00B909FD" w:rsidRPr="00742FA2" w:rsidRDefault="00A54BB7" w:rsidP="00B909F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lastRenderedPageBreak/>
              <w:t>11.</w:t>
            </w:r>
            <w:r w:rsidR="00B909FD" w:rsidRPr="00742FA2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>1</w:t>
            </w:r>
          </w:p>
        </w:tc>
        <w:tc>
          <w:tcPr>
            <w:tcW w:w="3970" w:type="dxa"/>
          </w:tcPr>
          <w:p w14:paraId="77E656C6" w14:textId="4967F454" w:rsidR="00B909FD" w:rsidRPr="00742FA2" w:rsidRDefault="00B909FD" w:rsidP="00B909FD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Озеленение территории по адресу пр. Тореза д. 106 </w:t>
            </w:r>
            <w:r w:rsidR="006154A5" w:rsidRPr="00742FA2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>корп.</w:t>
            </w:r>
            <w:r w:rsidRPr="00742FA2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>.2 софинансируемое за счет субсидии из бюджета Санкт-Петербурга в рамках выполнения мероприятий программы «Петербургские дворы»</w:t>
            </w:r>
          </w:p>
        </w:tc>
        <w:tc>
          <w:tcPr>
            <w:tcW w:w="1417" w:type="dxa"/>
            <w:shd w:val="clear" w:color="auto" w:fill="FFFFFF" w:themeFill="background1"/>
          </w:tcPr>
          <w:p w14:paraId="5A9BDFB7" w14:textId="20BD09A4" w:rsidR="00B909FD" w:rsidRPr="00742FA2" w:rsidRDefault="00B909FD" w:rsidP="00B909FD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1 968,8</w:t>
            </w:r>
          </w:p>
        </w:tc>
        <w:tc>
          <w:tcPr>
            <w:tcW w:w="1135" w:type="dxa"/>
          </w:tcPr>
          <w:p w14:paraId="28E25E00" w14:textId="7D374F9B" w:rsidR="00B909FD" w:rsidRPr="00742FA2" w:rsidRDefault="00B909FD" w:rsidP="00B909FD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x</w:t>
            </w:r>
          </w:p>
        </w:tc>
        <w:tc>
          <w:tcPr>
            <w:tcW w:w="1275" w:type="dxa"/>
          </w:tcPr>
          <w:p w14:paraId="0F3CFCC5" w14:textId="6D43FC2B" w:rsidR="00B909FD" w:rsidRPr="00742FA2" w:rsidRDefault="00B909FD" w:rsidP="00B909FD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x</w:t>
            </w:r>
          </w:p>
        </w:tc>
        <w:tc>
          <w:tcPr>
            <w:tcW w:w="1139" w:type="dxa"/>
          </w:tcPr>
          <w:p w14:paraId="31B9D215" w14:textId="4ED7AE5E" w:rsidR="00B909FD" w:rsidRPr="00742FA2" w:rsidRDefault="00B909FD" w:rsidP="00B909FD">
            <w:pPr>
              <w:widowControl w:val="0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2-4 кв. 2023г.</w:t>
            </w:r>
          </w:p>
        </w:tc>
      </w:tr>
      <w:tr w:rsidR="00E9595C" w:rsidRPr="00742FA2" w14:paraId="58555DF0" w14:textId="77777777" w:rsidTr="00C959FF">
        <w:trPr>
          <w:jc w:val="center"/>
        </w:trPr>
        <w:tc>
          <w:tcPr>
            <w:tcW w:w="709" w:type="dxa"/>
          </w:tcPr>
          <w:p w14:paraId="10B200FF" w14:textId="4BD86F1E" w:rsidR="00E9595C" w:rsidRPr="00742FA2" w:rsidRDefault="00E9595C" w:rsidP="00B909FD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3970" w:type="dxa"/>
          </w:tcPr>
          <w:p w14:paraId="17DCE7A5" w14:textId="5367C2C2" w:rsidR="00E9595C" w:rsidRPr="00742FA2" w:rsidRDefault="00E9595C" w:rsidP="00B909FD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Расходы на организацию благоустройства территории </w:t>
            </w:r>
            <w:r w:rsidR="00D70C99" w:rsidRPr="00742FA2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муниципального образования,</w:t>
            </w:r>
            <w:r w:rsidRPr="00742FA2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 софинансируемые за счет средств местного бюджета </w:t>
            </w:r>
          </w:p>
        </w:tc>
        <w:tc>
          <w:tcPr>
            <w:tcW w:w="1417" w:type="dxa"/>
            <w:shd w:val="clear" w:color="auto" w:fill="FFFFFF" w:themeFill="background1"/>
          </w:tcPr>
          <w:p w14:paraId="10AF507A" w14:textId="2B83A329" w:rsidR="00E9595C" w:rsidRPr="00742FA2" w:rsidRDefault="00E9595C" w:rsidP="00B909FD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35" w:type="dxa"/>
          </w:tcPr>
          <w:p w14:paraId="30AF2041" w14:textId="38AC0806" w:rsidR="00E9595C" w:rsidRPr="00742FA2" w:rsidRDefault="00E9595C" w:rsidP="00B909FD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1275" w:type="dxa"/>
          </w:tcPr>
          <w:p w14:paraId="49751F7A" w14:textId="3ABC9523" w:rsidR="00E9595C" w:rsidRPr="00742FA2" w:rsidRDefault="00E9595C" w:rsidP="00B909FD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1139" w:type="dxa"/>
          </w:tcPr>
          <w:p w14:paraId="2D455833" w14:textId="6FB23A13" w:rsidR="00E9595C" w:rsidRPr="00742FA2" w:rsidRDefault="00E9595C" w:rsidP="00B909FD">
            <w:pPr>
              <w:widowControl w:val="0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x</w:t>
            </w:r>
          </w:p>
        </w:tc>
      </w:tr>
      <w:tr w:rsidR="00E9595C" w:rsidRPr="00742FA2" w14:paraId="6EC0DE57" w14:textId="77777777" w:rsidTr="00C959FF">
        <w:trPr>
          <w:jc w:val="center"/>
        </w:trPr>
        <w:tc>
          <w:tcPr>
            <w:tcW w:w="709" w:type="dxa"/>
          </w:tcPr>
          <w:p w14:paraId="5DF78C7D" w14:textId="58C269EE" w:rsidR="00E9595C" w:rsidRPr="00742FA2" w:rsidRDefault="00E9595C" w:rsidP="00E9595C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</w:pPr>
            <w:r w:rsidRPr="00742FA2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970" w:type="dxa"/>
          </w:tcPr>
          <w:p w14:paraId="7CD57B96" w14:textId="25419964" w:rsidR="00E9595C" w:rsidRPr="00742FA2" w:rsidRDefault="00E9595C" w:rsidP="00E9595C">
            <w:pPr>
              <w:widowControl w:val="0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742FA2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Расходы на осуществление работ в сфере </w:t>
            </w:r>
            <w:r w:rsidR="002A65B9" w:rsidRPr="00742FA2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озеленения на территории</w:t>
            </w:r>
            <w:r w:rsidRPr="00742FA2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="00D70C99" w:rsidRPr="00742FA2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муниципального образования,</w:t>
            </w:r>
            <w:r w:rsidRPr="00742FA2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 софинансируемые за счет средств местного бюджета </w:t>
            </w:r>
          </w:p>
        </w:tc>
        <w:tc>
          <w:tcPr>
            <w:tcW w:w="1417" w:type="dxa"/>
            <w:shd w:val="clear" w:color="auto" w:fill="FFFFFF" w:themeFill="background1"/>
          </w:tcPr>
          <w:p w14:paraId="24F32414" w14:textId="40C67D49" w:rsidR="00E9595C" w:rsidRPr="00742FA2" w:rsidRDefault="00E9595C" w:rsidP="00E9595C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35" w:type="dxa"/>
          </w:tcPr>
          <w:p w14:paraId="1EBBCD0A" w14:textId="19C13CBA" w:rsidR="00E9595C" w:rsidRPr="00742FA2" w:rsidRDefault="00E9595C" w:rsidP="00E9595C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1275" w:type="dxa"/>
          </w:tcPr>
          <w:p w14:paraId="25B5ADD5" w14:textId="254371EE" w:rsidR="00E9595C" w:rsidRPr="00742FA2" w:rsidRDefault="00E9595C" w:rsidP="00E9595C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1139" w:type="dxa"/>
          </w:tcPr>
          <w:p w14:paraId="45DA9CDF" w14:textId="27768071" w:rsidR="00E9595C" w:rsidRPr="00742FA2" w:rsidRDefault="00E9595C" w:rsidP="00E9595C">
            <w:pPr>
              <w:widowControl w:val="0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x</w:t>
            </w:r>
          </w:p>
        </w:tc>
      </w:tr>
      <w:tr w:rsidR="00DB679C" w:rsidRPr="00742FA2" w14:paraId="44217397" w14:textId="77777777" w:rsidTr="00C959FF">
        <w:trPr>
          <w:jc w:val="center"/>
        </w:trPr>
        <w:tc>
          <w:tcPr>
            <w:tcW w:w="709" w:type="dxa"/>
          </w:tcPr>
          <w:p w14:paraId="18B60B74" w14:textId="41599F8A" w:rsidR="007E1012" w:rsidRPr="00742FA2" w:rsidRDefault="00161D46" w:rsidP="00A4345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1</w:t>
            </w:r>
            <w:r w:rsidR="00E9595C" w:rsidRPr="00742FA2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970" w:type="dxa"/>
          </w:tcPr>
          <w:p w14:paraId="1AE22900" w14:textId="63FFA372" w:rsidR="007E1012" w:rsidRPr="00742FA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 xml:space="preserve">ИТОГО на </w:t>
            </w:r>
            <w:r w:rsidR="007955BF" w:rsidRPr="00742FA2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2023</w:t>
            </w:r>
            <w:r w:rsidRPr="00742FA2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 xml:space="preserve"> год</w:t>
            </w:r>
          </w:p>
        </w:tc>
        <w:tc>
          <w:tcPr>
            <w:tcW w:w="1417" w:type="dxa"/>
            <w:shd w:val="clear" w:color="auto" w:fill="FFFFFF" w:themeFill="background1"/>
          </w:tcPr>
          <w:p w14:paraId="714B9FE4" w14:textId="4F512411" w:rsidR="007E1012" w:rsidRPr="00742FA2" w:rsidRDefault="008C2211" w:rsidP="00C5663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 xml:space="preserve">133 </w:t>
            </w:r>
            <w:r w:rsidR="002378D9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374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,5</w:t>
            </w:r>
          </w:p>
        </w:tc>
        <w:tc>
          <w:tcPr>
            <w:tcW w:w="1135" w:type="dxa"/>
          </w:tcPr>
          <w:p w14:paraId="7D41E52F" w14:textId="77777777" w:rsidR="007E1012" w:rsidRPr="00742FA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en-US"/>
              </w:rPr>
            </w:pPr>
            <w:r w:rsidRPr="00742FA2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640249E9" w14:textId="77777777" w:rsidR="007E1012" w:rsidRPr="00742FA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en-US"/>
              </w:rPr>
            </w:pPr>
            <w:r w:rsidRPr="00742FA2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en-US"/>
              </w:rPr>
              <w:t>x</w:t>
            </w:r>
          </w:p>
        </w:tc>
        <w:tc>
          <w:tcPr>
            <w:tcW w:w="1139" w:type="dxa"/>
          </w:tcPr>
          <w:p w14:paraId="46DA6A01" w14:textId="77777777" w:rsidR="007E1012" w:rsidRPr="00742FA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en-US"/>
              </w:rPr>
            </w:pPr>
            <w:r w:rsidRPr="00742FA2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en-US"/>
              </w:rPr>
              <w:t>x</w:t>
            </w:r>
          </w:p>
        </w:tc>
      </w:tr>
      <w:bookmarkEnd w:id="0"/>
      <w:tr w:rsidR="00DB679C" w:rsidRPr="00742FA2" w14:paraId="3A6D8306" w14:textId="77777777" w:rsidTr="00B320C0">
        <w:trPr>
          <w:trHeight w:val="477"/>
          <w:jc w:val="center"/>
        </w:trPr>
        <w:tc>
          <w:tcPr>
            <w:tcW w:w="9645" w:type="dxa"/>
            <w:gridSpan w:val="6"/>
          </w:tcPr>
          <w:p w14:paraId="525C4FC8" w14:textId="77777777" w:rsidR="007E1012" w:rsidRPr="00742FA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Плановый период:</w:t>
            </w:r>
          </w:p>
        </w:tc>
      </w:tr>
      <w:tr w:rsidR="00DB679C" w:rsidRPr="00742FA2" w14:paraId="6F0E7A32" w14:textId="77777777" w:rsidTr="00B320C0">
        <w:trPr>
          <w:jc w:val="center"/>
        </w:trPr>
        <w:tc>
          <w:tcPr>
            <w:tcW w:w="9645" w:type="dxa"/>
            <w:gridSpan w:val="6"/>
          </w:tcPr>
          <w:p w14:paraId="16484F14" w14:textId="29788865" w:rsidR="007E1012" w:rsidRPr="00742FA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На первый год планового периода 202</w:t>
            </w:r>
            <w:r w:rsidR="00835288"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4</w:t>
            </w:r>
            <w:r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год</w:t>
            </w:r>
          </w:p>
        </w:tc>
      </w:tr>
      <w:tr w:rsidR="00DB679C" w:rsidRPr="00742FA2" w14:paraId="08A1D2E9" w14:textId="77777777" w:rsidTr="00C959FF">
        <w:trPr>
          <w:jc w:val="center"/>
        </w:trPr>
        <w:tc>
          <w:tcPr>
            <w:tcW w:w="709" w:type="dxa"/>
          </w:tcPr>
          <w:p w14:paraId="1972B864" w14:textId="77777777" w:rsidR="007E1012" w:rsidRPr="00742FA2" w:rsidRDefault="00964D7F">
            <w:pPr>
              <w:widowControl w:val="0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3970" w:type="dxa"/>
          </w:tcPr>
          <w:p w14:paraId="6118A147" w14:textId="77777777" w:rsidR="007E1012" w:rsidRPr="00742FA2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t>Обеспечение проектирование благоустройства при размещении элементов благоустройства, всего, в том числе:</w:t>
            </w:r>
          </w:p>
        </w:tc>
        <w:tc>
          <w:tcPr>
            <w:tcW w:w="1417" w:type="dxa"/>
          </w:tcPr>
          <w:p w14:paraId="08F00F8A" w14:textId="56389FD6" w:rsidR="007E1012" w:rsidRPr="00742FA2" w:rsidRDefault="009A7DE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 475,0</w:t>
            </w:r>
          </w:p>
        </w:tc>
        <w:tc>
          <w:tcPr>
            <w:tcW w:w="1135" w:type="dxa"/>
          </w:tcPr>
          <w:p w14:paraId="7C90E670" w14:textId="77777777" w:rsidR="007E1012" w:rsidRPr="00742FA2" w:rsidRDefault="00964D7F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5DE55790" w14:textId="49111A90" w:rsidR="007E1012" w:rsidRPr="00742FA2" w:rsidRDefault="009A7DEC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1139" w:type="dxa"/>
          </w:tcPr>
          <w:p w14:paraId="425D1956" w14:textId="1CA24AE7" w:rsidR="007E1012" w:rsidRPr="00742FA2" w:rsidRDefault="00964D7F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1-4 кв. 202</w:t>
            </w:r>
            <w:r w:rsidR="00835288"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4</w:t>
            </w:r>
            <w:r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г.</w:t>
            </w:r>
          </w:p>
        </w:tc>
      </w:tr>
      <w:tr w:rsidR="00DB679C" w:rsidRPr="00742FA2" w14:paraId="2383A290" w14:textId="77777777" w:rsidTr="00C959FF">
        <w:trPr>
          <w:jc w:val="center"/>
        </w:trPr>
        <w:tc>
          <w:tcPr>
            <w:tcW w:w="709" w:type="dxa"/>
          </w:tcPr>
          <w:p w14:paraId="4324DFE1" w14:textId="77777777" w:rsidR="007E1012" w:rsidRPr="00742FA2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.1</w:t>
            </w:r>
          </w:p>
        </w:tc>
        <w:tc>
          <w:tcPr>
            <w:tcW w:w="3970" w:type="dxa"/>
          </w:tcPr>
          <w:p w14:paraId="78AD8D28" w14:textId="77777777" w:rsidR="007E1012" w:rsidRPr="00742FA2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Разработка проектной документации</w:t>
            </w:r>
          </w:p>
        </w:tc>
        <w:tc>
          <w:tcPr>
            <w:tcW w:w="1417" w:type="dxa"/>
          </w:tcPr>
          <w:p w14:paraId="350D303E" w14:textId="5B60B06C" w:rsidR="007E1012" w:rsidRPr="00742FA2" w:rsidRDefault="009A7DEC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 475,0</w:t>
            </w:r>
          </w:p>
        </w:tc>
        <w:tc>
          <w:tcPr>
            <w:tcW w:w="1135" w:type="dxa"/>
          </w:tcPr>
          <w:p w14:paraId="560085FA" w14:textId="77777777" w:rsidR="007E1012" w:rsidRPr="00742FA2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6D209E49" w14:textId="79B8909E" w:rsidR="007E1012" w:rsidRPr="00742FA2" w:rsidRDefault="009A7DEC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</w:p>
        </w:tc>
        <w:tc>
          <w:tcPr>
            <w:tcW w:w="1139" w:type="dxa"/>
          </w:tcPr>
          <w:p w14:paraId="176547E4" w14:textId="46351084" w:rsidR="007E1012" w:rsidRPr="00742FA2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-4 кв. 202</w:t>
            </w:r>
            <w:r w:rsidR="00835288"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</w:t>
            </w: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DB679C" w:rsidRPr="00742FA2" w14:paraId="1B586206" w14:textId="77777777" w:rsidTr="00C959FF">
        <w:trPr>
          <w:jc w:val="center"/>
        </w:trPr>
        <w:tc>
          <w:tcPr>
            <w:tcW w:w="709" w:type="dxa"/>
          </w:tcPr>
          <w:p w14:paraId="0C0032A7" w14:textId="77777777" w:rsidR="007E1012" w:rsidRPr="00742FA2" w:rsidRDefault="00964D7F">
            <w:pPr>
              <w:widowControl w:val="0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3970" w:type="dxa"/>
          </w:tcPr>
          <w:p w14:paraId="7EA3D6F4" w14:textId="77777777" w:rsidR="007E1012" w:rsidRPr="00742FA2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одержание внутриквартальных территорий в части обеспечения ремонта </w:t>
            </w:r>
            <w:r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, в том числе:</w:t>
            </w:r>
          </w:p>
        </w:tc>
        <w:tc>
          <w:tcPr>
            <w:tcW w:w="1417" w:type="dxa"/>
          </w:tcPr>
          <w:p w14:paraId="6E7A47DF" w14:textId="494743DB" w:rsidR="007E1012" w:rsidRPr="00742FA2" w:rsidRDefault="00A3193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29</w:t>
            </w:r>
            <w:r w:rsidR="007F75BE">
              <w:rPr>
                <w:rFonts w:ascii="Times New Roman" w:hAnsi="Times New Roman" w:cs="Times New Roman"/>
                <w:b/>
                <w:sz w:val="26"/>
                <w:szCs w:val="26"/>
              </w:rPr>
              <w:t> 895,2</w:t>
            </w:r>
          </w:p>
        </w:tc>
        <w:tc>
          <w:tcPr>
            <w:tcW w:w="1135" w:type="dxa"/>
          </w:tcPr>
          <w:p w14:paraId="64243251" w14:textId="77777777" w:rsidR="007E1012" w:rsidRPr="00742FA2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5BAB3473" w14:textId="77777777" w:rsidR="007E1012" w:rsidRPr="00742FA2" w:rsidRDefault="00964D7F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139" w:type="dxa"/>
          </w:tcPr>
          <w:p w14:paraId="5208169D" w14:textId="0CCC6EBF" w:rsidR="007E1012" w:rsidRPr="00742FA2" w:rsidRDefault="00964D7F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-4 кв. 202</w:t>
            </w:r>
            <w:r w:rsidR="00835288"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4</w:t>
            </w:r>
            <w:r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г.</w:t>
            </w:r>
          </w:p>
        </w:tc>
      </w:tr>
      <w:tr w:rsidR="00DB679C" w:rsidRPr="00742FA2" w14:paraId="7E09748C" w14:textId="77777777" w:rsidTr="00C959FF">
        <w:trPr>
          <w:jc w:val="center"/>
        </w:trPr>
        <w:tc>
          <w:tcPr>
            <w:tcW w:w="709" w:type="dxa"/>
          </w:tcPr>
          <w:p w14:paraId="28B5439E" w14:textId="77777777" w:rsidR="007E1012" w:rsidRPr="00742FA2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1</w:t>
            </w:r>
          </w:p>
        </w:tc>
        <w:tc>
          <w:tcPr>
            <w:tcW w:w="3970" w:type="dxa"/>
          </w:tcPr>
          <w:p w14:paraId="4CEFCA28" w14:textId="77777777" w:rsidR="007E1012" w:rsidRPr="00742FA2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Ремонта покрытий, расположенных на внутриквартальных территориях</w:t>
            </w:r>
          </w:p>
        </w:tc>
        <w:tc>
          <w:tcPr>
            <w:tcW w:w="1417" w:type="dxa"/>
          </w:tcPr>
          <w:p w14:paraId="262B3E7E" w14:textId="03AA1931" w:rsidR="007E1012" w:rsidRPr="00742FA2" w:rsidRDefault="00A82C46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7 014,6</w:t>
            </w:r>
          </w:p>
        </w:tc>
        <w:tc>
          <w:tcPr>
            <w:tcW w:w="1135" w:type="dxa"/>
          </w:tcPr>
          <w:p w14:paraId="64093912" w14:textId="77777777" w:rsidR="007E1012" w:rsidRPr="00742FA2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50DF4473" w14:textId="792A8FF6" w:rsidR="007E1012" w:rsidRPr="00742FA2" w:rsidRDefault="00A3193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0 364</w:t>
            </w:r>
          </w:p>
        </w:tc>
        <w:tc>
          <w:tcPr>
            <w:tcW w:w="1139" w:type="dxa"/>
          </w:tcPr>
          <w:p w14:paraId="2051D29C" w14:textId="271517F5" w:rsidR="007E1012" w:rsidRPr="00742FA2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-3 кв. 202</w:t>
            </w:r>
            <w:r w:rsidR="00835288"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</w:t>
            </w: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DB679C" w:rsidRPr="00742FA2" w14:paraId="3177DB70" w14:textId="77777777" w:rsidTr="00C959FF">
        <w:trPr>
          <w:jc w:val="center"/>
        </w:trPr>
        <w:tc>
          <w:tcPr>
            <w:tcW w:w="709" w:type="dxa"/>
          </w:tcPr>
          <w:p w14:paraId="4BC922CF" w14:textId="77777777" w:rsidR="007E1012" w:rsidRPr="00742FA2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2</w:t>
            </w:r>
          </w:p>
        </w:tc>
        <w:tc>
          <w:tcPr>
            <w:tcW w:w="3970" w:type="dxa"/>
          </w:tcPr>
          <w:p w14:paraId="7E493417" w14:textId="77777777" w:rsidR="007E1012" w:rsidRPr="00742FA2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Проведения санитарных рубок (в том числе удаление аварийных, больных деревьев и кустарников)</w:t>
            </w:r>
          </w:p>
        </w:tc>
        <w:tc>
          <w:tcPr>
            <w:tcW w:w="1417" w:type="dxa"/>
          </w:tcPr>
          <w:p w14:paraId="59604ED7" w14:textId="679D8FAB" w:rsidR="007E1012" w:rsidRPr="00742FA2" w:rsidRDefault="00BC29EE">
            <w:pPr>
              <w:widowControl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1 300,00</w:t>
            </w:r>
          </w:p>
        </w:tc>
        <w:tc>
          <w:tcPr>
            <w:tcW w:w="1135" w:type="dxa"/>
          </w:tcPr>
          <w:p w14:paraId="5EBD6AF1" w14:textId="77777777" w:rsidR="007E1012" w:rsidRPr="00742FA2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23BC7B6A" w14:textId="28D985F4" w:rsidR="007E1012" w:rsidRPr="00742FA2" w:rsidRDefault="00BC29E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1139" w:type="dxa"/>
          </w:tcPr>
          <w:p w14:paraId="10D75F83" w14:textId="1B288D1C" w:rsidR="007E1012" w:rsidRPr="00742FA2" w:rsidRDefault="0006132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2-</w:t>
            </w:r>
            <w:r w:rsidR="00964D7F"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4 кв. 202</w:t>
            </w:r>
            <w:r w:rsidR="00835288"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  <w:r w:rsidR="00964D7F"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DB679C" w:rsidRPr="00742FA2" w14:paraId="57B38B57" w14:textId="77777777" w:rsidTr="00C959FF">
        <w:trPr>
          <w:trHeight w:val="1175"/>
          <w:jc w:val="center"/>
        </w:trPr>
        <w:tc>
          <w:tcPr>
            <w:tcW w:w="709" w:type="dxa"/>
          </w:tcPr>
          <w:p w14:paraId="5E2A3007" w14:textId="77777777" w:rsidR="007E1012" w:rsidRPr="00742FA2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3</w:t>
            </w:r>
          </w:p>
        </w:tc>
        <w:tc>
          <w:tcPr>
            <w:tcW w:w="3970" w:type="dxa"/>
          </w:tcPr>
          <w:p w14:paraId="13815C4E" w14:textId="77777777" w:rsidR="007E1012" w:rsidRPr="00742FA2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Содержание набивного покрытия</w:t>
            </w:r>
          </w:p>
        </w:tc>
        <w:tc>
          <w:tcPr>
            <w:tcW w:w="1417" w:type="dxa"/>
          </w:tcPr>
          <w:p w14:paraId="64BED50E" w14:textId="23506753" w:rsidR="007E1012" w:rsidRPr="00742FA2" w:rsidRDefault="00C5272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1880,6</w:t>
            </w:r>
          </w:p>
        </w:tc>
        <w:tc>
          <w:tcPr>
            <w:tcW w:w="1135" w:type="dxa"/>
          </w:tcPr>
          <w:p w14:paraId="0800672F" w14:textId="77777777" w:rsidR="007E1012" w:rsidRPr="00742FA2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12833B89" w14:textId="4FC0ACBE" w:rsidR="007E1012" w:rsidRPr="00742FA2" w:rsidRDefault="00C5272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2776</w:t>
            </w:r>
          </w:p>
        </w:tc>
        <w:tc>
          <w:tcPr>
            <w:tcW w:w="1139" w:type="dxa"/>
          </w:tcPr>
          <w:p w14:paraId="4F8FB8DB" w14:textId="6FC75A88" w:rsidR="007E1012" w:rsidRPr="00742FA2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2-3 кв. 202</w:t>
            </w:r>
            <w:r w:rsidR="00835288"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DB679C" w:rsidRPr="00742FA2" w14:paraId="0EB408A0" w14:textId="77777777" w:rsidTr="00C959FF">
        <w:trPr>
          <w:jc w:val="center"/>
        </w:trPr>
        <w:tc>
          <w:tcPr>
            <w:tcW w:w="709" w:type="dxa"/>
          </w:tcPr>
          <w:p w14:paraId="1DF56405" w14:textId="77777777" w:rsidR="007E1012" w:rsidRPr="00742FA2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4</w:t>
            </w:r>
          </w:p>
        </w:tc>
        <w:tc>
          <w:tcPr>
            <w:tcW w:w="3970" w:type="dxa"/>
          </w:tcPr>
          <w:p w14:paraId="6A0ADE5E" w14:textId="77777777" w:rsidR="007E1012" w:rsidRPr="00742FA2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Ремонт газонов</w:t>
            </w:r>
          </w:p>
        </w:tc>
        <w:tc>
          <w:tcPr>
            <w:tcW w:w="1417" w:type="dxa"/>
          </w:tcPr>
          <w:p w14:paraId="3E01B216" w14:textId="78F1287D" w:rsidR="007E1012" w:rsidRPr="00742FA2" w:rsidRDefault="00BC29EE">
            <w:pPr>
              <w:widowControl w:val="0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2</w:t>
            </w:r>
            <w:r w:rsidR="0006132E" w:rsidRPr="00742FA2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450</w:t>
            </w:r>
            <w:r w:rsidRPr="00742FA2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,0</w:t>
            </w:r>
          </w:p>
        </w:tc>
        <w:tc>
          <w:tcPr>
            <w:tcW w:w="1135" w:type="dxa"/>
          </w:tcPr>
          <w:p w14:paraId="6219CC15" w14:textId="77777777" w:rsidR="007E1012" w:rsidRPr="00742FA2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12B73685" w14:textId="61AFC719" w:rsidR="007E1012" w:rsidRPr="00742FA2" w:rsidRDefault="00BC29E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5000</w:t>
            </w:r>
          </w:p>
        </w:tc>
        <w:tc>
          <w:tcPr>
            <w:tcW w:w="1139" w:type="dxa"/>
          </w:tcPr>
          <w:p w14:paraId="19B34D95" w14:textId="010120AA" w:rsidR="007E1012" w:rsidRPr="00742FA2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2-3 кв. 202</w:t>
            </w:r>
            <w:r w:rsidR="00835288"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BC29EE" w:rsidRPr="00742FA2" w14:paraId="275CCD04" w14:textId="77777777" w:rsidTr="00C959FF">
        <w:trPr>
          <w:jc w:val="center"/>
        </w:trPr>
        <w:tc>
          <w:tcPr>
            <w:tcW w:w="709" w:type="dxa"/>
          </w:tcPr>
          <w:p w14:paraId="637E4BCD" w14:textId="3BB4136A" w:rsidR="00BC29EE" w:rsidRPr="00742FA2" w:rsidRDefault="00BC29EE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5</w:t>
            </w:r>
          </w:p>
        </w:tc>
        <w:tc>
          <w:tcPr>
            <w:tcW w:w="3970" w:type="dxa"/>
          </w:tcPr>
          <w:p w14:paraId="7F2ED85A" w14:textId="0330F114" w:rsidR="00BC29EE" w:rsidRPr="00742FA2" w:rsidRDefault="00BC29E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Ремонт иных пешеходных коммуникаций (лестниц</w:t>
            </w:r>
            <w:r w:rsidR="0006132E"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ы</w:t>
            </w: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  <w:tc>
          <w:tcPr>
            <w:tcW w:w="1417" w:type="dxa"/>
          </w:tcPr>
          <w:p w14:paraId="432EEF94" w14:textId="03C9EA16" w:rsidR="00BC29EE" w:rsidRPr="00742FA2" w:rsidRDefault="00BC29EE">
            <w:pPr>
              <w:widowControl w:val="0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7000,0</w:t>
            </w:r>
          </w:p>
        </w:tc>
        <w:tc>
          <w:tcPr>
            <w:tcW w:w="1135" w:type="dxa"/>
          </w:tcPr>
          <w:p w14:paraId="7AA9D668" w14:textId="72499C4C" w:rsidR="00BC29EE" w:rsidRPr="00742FA2" w:rsidRDefault="00BC29E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ед</w:t>
            </w:r>
            <w:proofErr w:type="spellEnd"/>
          </w:p>
        </w:tc>
        <w:tc>
          <w:tcPr>
            <w:tcW w:w="1275" w:type="dxa"/>
          </w:tcPr>
          <w:p w14:paraId="60934539" w14:textId="0CFDF870" w:rsidR="00BC29EE" w:rsidRPr="00742FA2" w:rsidRDefault="00BC29E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</w:p>
        </w:tc>
        <w:tc>
          <w:tcPr>
            <w:tcW w:w="1139" w:type="dxa"/>
          </w:tcPr>
          <w:p w14:paraId="0CD375D9" w14:textId="115D592C" w:rsidR="00BC29EE" w:rsidRPr="00742FA2" w:rsidRDefault="00BC29E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2-3 кв. 2024г</w:t>
            </w:r>
          </w:p>
        </w:tc>
      </w:tr>
      <w:tr w:rsidR="00DB679C" w:rsidRPr="00742FA2" w14:paraId="1AF155E5" w14:textId="77777777" w:rsidTr="00C959FF">
        <w:trPr>
          <w:jc w:val="center"/>
        </w:trPr>
        <w:tc>
          <w:tcPr>
            <w:tcW w:w="709" w:type="dxa"/>
          </w:tcPr>
          <w:p w14:paraId="2BBB9E25" w14:textId="344D2800" w:rsidR="007E1012" w:rsidRPr="00742FA2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</w:t>
            </w:r>
            <w:r w:rsidR="00BC29EE"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6</w:t>
            </w:r>
          </w:p>
        </w:tc>
        <w:tc>
          <w:tcPr>
            <w:tcW w:w="3970" w:type="dxa"/>
          </w:tcPr>
          <w:p w14:paraId="57AEB7DF" w14:textId="77777777" w:rsidR="007E1012" w:rsidRPr="00742FA2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Проведение технического надзора </w:t>
            </w:r>
          </w:p>
        </w:tc>
        <w:tc>
          <w:tcPr>
            <w:tcW w:w="1417" w:type="dxa"/>
          </w:tcPr>
          <w:p w14:paraId="64D0DC52" w14:textId="7157EF26" w:rsidR="007E1012" w:rsidRPr="00742FA2" w:rsidRDefault="00BC29E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50.0</w:t>
            </w:r>
          </w:p>
        </w:tc>
        <w:tc>
          <w:tcPr>
            <w:tcW w:w="1135" w:type="dxa"/>
          </w:tcPr>
          <w:p w14:paraId="3BA12EB9" w14:textId="77777777" w:rsidR="007E1012" w:rsidRPr="00742FA2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318A4F7E" w14:textId="6E5796C9" w:rsidR="007E1012" w:rsidRPr="00742FA2" w:rsidRDefault="00BC29E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</w:t>
            </w:r>
          </w:p>
        </w:tc>
        <w:tc>
          <w:tcPr>
            <w:tcW w:w="1139" w:type="dxa"/>
          </w:tcPr>
          <w:p w14:paraId="221857E9" w14:textId="7788EC37" w:rsidR="007E1012" w:rsidRPr="00742FA2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-</w:t>
            </w:r>
            <w:r w:rsidR="00A06F5B"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</w:t>
            </w: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кв. 202</w:t>
            </w:r>
            <w:r w:rsidR="00835288"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</w:t>
            </w: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06132E" w:rsidRPr="00742FA2" w14:paraId="714A7093" w14:textId="77777777" w:rsidTr="00C959FF">
        <w:trPr>
          <w:jc w:val="center"/>
        </w:trPr>
        <w:tc>
          <w:tcPr>
            <w:tcW w:w="709" w:type="dxa"/>
          </w:tcPr>
          <w:p w14:paraId="6DA20264" w14:textId="365FE607" w:rsidR="0006132E" w:rsidRPr="00742FA2" w:rsidRDefault="0006132E" w:rsidP="0006132E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7</w:t>
            </w:r>
          </w:p>
        </w:tc>
        <w:tc>
          <w:tcPr>
            <w:tcW w:w="3970" w:type="dxa"/>
          </w:tcPr>
          <w:p w14:paraId="7B429C87" w14:textId="69317FBE" w:rsidR="0006132E" w:rsidRPr="00742FA2" w:rsidRDefault="0006132E" w:rsidP="0006132E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Составление сметной документации</w:t>
            </w:r>
          </w:p>
        </w:tc>
        <w:tc>
          <w:tcPr>
            <w:tcW w:w="1417" w:type="dxa"/>
          </w:tcPr>
          <w:p w14:paraId="457BDDF4" w14:textId="3A9F5B0D" w:rsidR="0006132E" w:rsidRPr="00742FA2" w:rsidRDefault="0006132E" w:rsidP="0006132E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00</w:t>
            </w:r>
          </w:p>
        </w:tc>
        <w:tc>
          <w:tcPr>
            <w:tcW w:w="1135" w:type="dxa"/>
          </w:tcPr>
          <w:p w14:paraId="3BFEBDAC" w14:textId="1ACD165C" w:rsidR="0006132E" w:rsidRPr="00742FA2" w:rsidRDefault="0006132E" w:rsidP="0006132E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36BF35C5" w14:textId="48DF9246" w:rsidR="0006132E" w:rsidRPr="00742FA2" w:rsidRDefault="0006132E" w:rsidP="0006132E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</w:t>
            </w:r>
          </w:p>
        </w:tc>
        <w:tc>
          <w:tcPr>
            <w:tcW w:w="1139" w:type="dxa"/>
          </w:tcPr>
          <w:p w14:paraId="607E8894" w14:textId="06D9ED29" w:rsidR="0006132E" w:rsidRPr="00742FA2" w:rsidRDefault="0006132E" w:rsidP="0006132E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-4 кв. 2024г.</w:t>
            </w:r>
          </w:p>
        </w:tc>
      </w:tr>
      <w:tr w:rsidR="00DB679C" w:rsidRPr="00742FA2" w14:paraId="1E5DD06C" w14:textId="77777777" w:rsidTr="00C959FF">
        <w:trPr>
          <w:jc w:val="center"/>
        </w:trPr>
        <w:tc>
          <w:tcPr>
            <w:tcW w:w="709" w:type="dxa"/>
          </w:tcPr>
          <w:p w14:paraId="3778FA46" w14:textId="77777777" w:rsidR="007E1012" w:rsidRPr="00742FA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3970" w:type="dxa"/>
          </w:tcPr>
          <w:p w14:paraId="37261F3B" w14:textId="77777777" w:rsidR="007E1012" w:rsidRPr="00742FA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t>Размещение, содержание спортивных, детских площадок, включая ремонт расположенных на них элементов благоустройств, на внутриквартальных территориях, в том числе:</w:t>
            </w:r>
          </w:p>
        </w:tc>
        <w:tc>
          <w:tcPr>
            <w:tcW w:w="1417" w:type="dxa"/>
          </w:tcPr>
          <w:p w14:paraId="4C88DF11" w14:textId="7F3D785E" w:rsidR="007E1012" w:rsidRPr="00742FA2" w:rsidRDefault="00155C12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42FA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4 531,2</w:t>
            </w:r>
          </w:p>
        </w:tc>
        <w:tc>
          <w:tcPr>
            <w:tcW w:w="1135" w:type="dxa"/>
          </w:tcPr>
          <w:p w14:paraId="39E277B4" w14:textId="77777777" w:rsidR="007E1012" w:rsidRPr="00742FA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4016F6C7" w14:textId="77777777" w:rsidR="007E1012" w:rsidRPr="00742FA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139" w:type="dxa"/>
          </w:tcPr>
          <w:p w14:paraId="4C060796" w14:textId="20117AAA" w:rsidR="007E1012" w:rsidRPr="00742FA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t>1-4 кв. 202</w:t>
            </w:r>
            <w:r w:rsidR="008E56F7"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t>г.</w:t>
            </w:r>
          </w:p>
        </w:tc>
      </w:tr>
      <w:tr w:rsidR="00DB679C" w:rsidRPr="00742FA2" w14:paraId="3DDF4EAE" w14:textId="77777777" w:rsidTr="00C959FF">
        <w:trPr>
          <w:jc w:val="center"/>
        </w:trPr>
        <w:tc>
          <w:tcPr>
            <w:tcW w:w="709" w:type="dxa"/>
          </w:tcPr>
          <w:p w14:paraId="10118B4A" w14:textId="77777777" w:rsidR="007E1012" w:rsidRPr="00742FA2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1</w:t>
            </w:r>
          </w:p>
        </w:tc>
        <w:tc>
          <w:tcPr>
            <w:tcW w:w="3970" w:type="dxa"/>
          </w:tcPr>
          <w:p w14:paraId="0C195760" w14:textId="77777777" w:rsidR="007E1012" w:rsidRPr="00742FA2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 xml:space="preserve">Обустройство детских </w:t>
            </w:r>
            <w:r w:rsidRPr="00742FA2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lastRenderedPageBreak/>
              <w:t>площадок новым детским игровым оборудованием</w:t>
            </w:r>
          </w:p>
        </w:tc>
        <w:tc>
          <w:tcPr>
            <w:tcW w:w="1417" w:type="dxa"/>
          </w:tcPr>
          <w:p w14:paraId="4339A7E9" w14:textId="636A943C" w:rsidR="007E1012" w:rsidRPr="00742FA2" w:rsidRDefault="00155C12">
            <w:pPr>
              <w:widowContro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3500,0</w:t>
            </w:r>
          </w:p>
        </w:tc>
        <w:tc>
          <w:tcPr>
            <w:tcW w:w="1135" w:type="dxa"/>
          </w:tcPr>
          <w:p w14:paraId="15EB6BAA" w14:textId="77777777" w:rsidR="007E1012" w:rsidRPr="00742FA2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038E2051" w14:textId="29F1195E" w:rsidR="007E1012" w:rsidRPr="00742FA2" w:rsidRDefault="00155C1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7</w:t>
            </w:r>
          </w:p>
        </w:tc>
        <w:tc>
          <w:tcPr>
            <w:tcW w:w="1139" w:type="dxa"/>
          </w:tcPr>
          <w:p w14:paraId="7E7A88CE" w14:textId="4A8D1D2F" w:rsidR="007E1012" w:rsidRPr="00742FA2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2-4 кв. </w:t>
            </w: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lastRenderedPageBreak/>
              <w:t>202</w:t>
            </w:r>
            <w:r w:rsidR="00835288"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</w:t>
            </w: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DB679C" w:rsidRPr="00742FA2" w14:paraId="56839D68" w14:textId="77777777" w:rsidTr="00C959FF">
        <w:trPr>
          <w:jc w:val="center"/>
        </w:trPr>
        <w:tc>
          <w:tcPr>
            <w:tcW w:w="709" w:type="dxa"/>
          </w:tcPr>
          <w:p w14:paraId="3ADA4F30" w14:textId="77777777" w:rsidR="007E1012" w:rsidRPr="00742FA2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lastRenderedPageBreak/>
              <w:t>3.2</w:t>
            </w:r>
          </w:p>
        </w:tc>
        <w:tc>
          <w:tcPr>
            <w:tcW w:w="3970" w:type="dxa"/>
          </w:tcPr>
          <w:p w14:paraId="641CC671" w14:textId="41DCB2D9" w:rsidR="007E1012" w:rsidRPr="00742FA2" w:rsidRDefault="00155C12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Размещение новых пространств на дворовых территориях</w:t>
            </w:r>
          </w:p>
        </w:tc>
        <w:tc>
          <w:tcPr>
            <w:tcW w:w="1417" w:type="dxa"/>
          </w:tcPr>
          <w:p w14:paraId="3EF5CD5E" w14:textId="52BF40BD" w:rsidR="007E1012" w:rsidRPr="00742FA2" w:rsidRDefault="00155C12">
            <w:pPr>
              <w:widowContro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14 200,0</w:t>
            </w:r>
          </w:p>
        </w:tc>
        <w:tc>
          <w:tcPr>
            <w:tcW w:w="1135" w:type="dxa"/>
          </w:tcPr>
          <w:p w14:paraId="76D473B3" w14:textId="77777777" w:rsidR="007E1012" w:rsidRPr="00742FA2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4F679116" w14:textId="7FFABCB0" w:rsidR="007E1012" w:rsidRPr="00742FA2" w:rsidRDefault="00155C1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2</w:t>
            </w:r>
          </w:p>
        </w:tc>
        <w:tc>
          <w:tcPr>
            <w:tcW w:w="1139" w:type="dxa"/>
          </w:tcPr>
          <w:p w14:paraId="5335EAF5" w14:textId="3F094098" w:rsidR="007E1012" w:rsidRPr="00742FA2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-4 кв. 202</w:t>
            </w:r>
            <w:r w:rsidR="00835288"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</w:t>
            </w: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DB679C" w:rsidRPr="00742FA2" w14:paraId="68AE1F48" w14:textId="77777777" w:rsidTr="00C959FF">
        <w:trPr>
          <w:jc w:val="center"/>
        </w:trPr>
        <w:tc>
          <w:tcPr>
            <w:tcW w:w="709" w:type="dxa"/>
          </w:tcPr>
          <w:p w14:paraId="123A87E9" w14:textId="77777777" w:rsidR="007E1012" w:rsidRPr="00742FA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3</w:t>
            </w:r>
          </w:p>
        </w:tc>
        <w:tc>
          <w:tcPr>
            <w:tcW w:w="3970" w:type="dxa"/>
          </w:tcPr>
          <w:p w14:paraId="6A7CA30C" w14:textId="1AD3715A" w:rsidR="007E1012" w:rsidRPr="00742FA2" w:rsidRDefault="00155C12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Содержание (ремонт) и уборка детского и спортивного оборудования</w:t>
            </w:r>
          </w:p>
        </w:tc>
        <w:tc>
          <w:tcPr>
            <w:tcW w:w="1417" w:type="dxa"/>
          </w:tcPr>
          <w:p w14:paraId="4A880669" w14:textId="28E694FA" w:rsidR="007E1012" w:rsidRPr="00742FA2" w:rsidRDefault="00155C12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13 600,00</w:t>
            </w:r>
          </w:p>
        </w:tc>
        <w:tc>
          <w:tcPr>
            <w:tcW w:w="1135" w:type="dxa"/>
          </w:tcPr>
          <w:p w14:paraId="5F6AB812" w14:textId="77777777" w:rsidR="007E1012" w:rsidRPr="00742FA2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1C2460C9" w14:textId="435D18A1" w:rsidR="007E1012" w:rsidRPr="00742FA2" w:rsidRDefault="00155C1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29 985,8</w:t>
            </w:r>
          </w:p>
        </w:tc>
        <w:tc>
          <w:tcPr>
            <w:tcW w:w="1139" w:type="dxa"/>
          </w:tcPr>
          <w:p w14:paraId="3AA1B51E" w14:textId="53D14977" w:rsidR="007E1012" w:rsidRPr="00742FA2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-4 кв. 202</w:t>
            </w:r>
            <w:r w:rsidR="00835288"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</w:t>
            </w: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DB679C" w:rsidRPr="00742FA2" w14:paraId="635F4485" w14:textId="77777777" w:rsidTr="00C959FF">
        <w:trPr>
          <w:jc w:val="center"/>
        </w:trPr>
        <w:tc>
          <w:tcPr>
            <w:tcW w:w="709" w:type="dxa"/>
          </w:tcPr>
          <w:p w14:paraId="7AF2EFC2" w14:textId="77777777" w:rsidR="007E1012" w:rsidRPr="00742FA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4</w:t>
            </w:r>
          </w:p>
        </w:tc>
        <w:tc>
          <w:tcPr>
            <w:tcW w:w="3970" w:type="dxa"/>
          </w:tcPr>
          <w:p w14:paraId="54E4E72D" w14:textId="77777777" w:rsidR="007E1012" w:rsidRPr="00742FA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Ремонт резинового покрытия на детских и спортивных площадках</w:t>
            </w:r>
          </w:p>
        </w:tc>
        <w:tc>
          <w:tcPr>
            <w:tcW w:w="1417" w:type="dxa"/>
          </w:tcPr>
          <w:p w14:paraId="6C85935E" w14:textId="14B38E68" w:rsidR="007E1012" w:rsidRPr="00742FA2" w:rsidRDefault="00155C12">
            <w:pPr>
              <w:widowContro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2 249,00</w:t>
            </w:r>
          </w:p>
        </w:tc>
        <w:tc>
          <w:tcPr>
            <w:tcW w:w="1135" w:type="dxa"/>
          </w:tcPr>
          <w:p w14:paraId="5B737E2C" w14:textId="77777777" w:rsidR="007E1012" w:rsidRPr="00742FA2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78BC5617" w14:textId="3E73F5CA" w:rsidR="007E1012" w:rsidRPr="00742FA2" w:rsidRDefault="00155C1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679</w:t>
            </w:r>
          </w:p>
        </w:tc>
        <w:tc>
          <w:tcPr>
            <w:tcW w:w="1139" w:type="dxa"/>
          </w:tcPr>
          <w:p w14:paraId="6C3FB713" w14:textId="39D92292" w:rsidR="007E1012" w:rsidRPr="00742FA2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-</w:t>
            </w:r>
            <w:r w:rsidR="00B24866"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</w:t>
            </w: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кв. 202</w:t>
            </w:r>
            <w:r w:rsidR="00835288"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</w:t>
            </w: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B24866" w:rsidRPr="00742FA2" w14:paraId="70CD2C37" w14:textId="77777777" w:rsidTr="00C959FF">
        <w:trPr>
          <w:jc w:val="center"/>
        </w:trPr>
        <w:tc>
          <w:tcPr>
            <w:tcW w:w="709" w:type="dxa"/>
          </w:tcPr>
          <w:p w14:paraId="19599C4C" w14:textId="01178A8D" w:rsidR="00B24866" w:rsidRPr="00742FA2" w:rsidRDefault="00B24866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5</w:t>
            </w:r>
          </w:p>
        </w:tc>
        <w:tc>
          <w:tcPr>
            <w:tcW w:w="3970" w:type="dxa"/>
          </w:tcPr>
          <w:p w14:paraId="1DCDC58F" w14:textId="0754104C" w:rsidR="00B24866" w:rsidRPr="00742FA2" w:rsidRDefault="00B24866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Ремонт набивного покрытия площадок</w:t>
            </w:r>
          </w:p>
        </w:tc>
        <w:tc>
          <w:tcPr>
            <w:tcW w:w="1417" w:type="dxa"/>
          </w:tcPr>
          <w:p w14:paraId="7A20D065" w14:textId="49C77A77" w:rsidR="00B24866" w:rsidRPr="00742FA2" w:rsidRDefault="00B24866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775,00</w:t>
            </w:r>
          </w:p>
        </w:tc>
        <w:tc>
          <w:tcPr>
            <w:tcW w:w="1135" w:type="dxa"/>
          </w:tcPr>
          <w:p w14:paraId="57E79D8A" w14:textId="4EA20306" w:rsidR="00B24866" w:rsidRPr="00742FA2" w:rsidRDefault="00B24866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6B9391DE" w14:textId="6B639A36" w:rsidR="00B24866" w:rsidRPr="00742FA2" w:rsidRDefault="00B24866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600</w:t>
            </w:r>
          </w:p>
        </w:tc>
        <w:tc>
          <w:tcPr>
            <w:tcW w:w="1139" w:type="dxa"/>
          </w:tcPr>
          <w:p w14:paraId="174FF094" w14:textId="2369EF03" w:rsidR="00B24866" w:rsidRPr="00742FA2" w:rsidRDefault="00B24866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-4 кв. 2024г.</w:t>
            </w:r>
          </w:p>
        </w:tc>
      </w:tr>
      <w:tr w:rsidR="00DB679C" w:rsidRPr="00742FA2" w14:paraId="1BB503D1" w14:textId="77777777" w:rsidTr="00C959FF">
        <w:trPr>
          <w:jc w:val="center"/>
        </w:trPr>
        <w:tc>
          <w:tcPr>
            <w:tcW w:w="709" w:type="dxa"/>
          </w:tcPr>
          <w:p w14:paraId="5DED6861" w14:textId="77777777" w:rsidR="007E1012" w:rsidRPr="00742FA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6</w:t>
            </w:r>
          </w:p>
        </w:tc>
        <w:tc>
          <w:tcPr>
            <w:tcW w:w="3970" w:type="dxa"/>
          </w:tcPr>
          <w:p w14:paraId="77CA30C5" w14:textId="77777777" w:rsidR="007E1012" w:rsidRPr="00742FA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Проведение технического надзора</w:t>
            </w:r>
          </w:p>
        </w:tc>
        <w:tc>
          <w:tcPr>
            <w:tcW w:w="1417" w:type="dxa"/>
          </w:tcPr>
          <w:p w14:paraId="22BDE61C" w14:textId="17E551D4" w:rsidR="007E1012" w:rsidRPr="00742FA2" w:rsidRDefault="00B24866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207,22</w:t>
            </w:r>
          </w:p>
        </w:tc>
        <w:tc>
          <w:tcPr>
            <w:tcW w:w="1135" w:type="dxa"/>
          </w:tcPr>
          <w:p w14:paraId="6A31936A" w14:textId="77777777" w:rsidR="007E1012" w:rsidRPr="00742FA2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0AF14225" w14:textId="11FC8F71" w:rsidR="007E1012" w:rsidRPr="00742FA2" w:rsidRDefault="00B24866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</w:p>
        </w:tc>
        <w:tc>
          <w:tcPr>
            <w:tcW w:w="1139" w:type="dxa"/>
          </w:tcPr>
          <w:p w14:paraId="648349D9" w14:textId="421595DE" w:rsidR="007E1012" w:rsidRPr="00742FA2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-4 кв. 202</w:t>
            </w:r>
            <w:r w:rsidR="00835288"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</w:t>
            </w: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DB679C" w:rsidRPr="00742FA2" w14:paraId="49602AF0" w14:textId="77777777" w:rsidTr="00C959FF">
        <w:trPr>
          <w:jc w:val="center"/>
        </w:trPr>
        <w:tc>
          <w:tcPr>
            <w:tcW w:w="709" w:type="dxa"/>
          </w:tcPr>
          <w:p w14:paraId="0A6037AE" w14:textId="77777777" w:rsidR="007E1012" w:rsidRPr="00742FA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3970" w:type="dxa"/>
          </w:tcPr>
          <w:p w14:paraId="2844BE04" w14:textId="77777777" w:rsidR="007E1012" w:rsidRPr="00742FA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, планировочного устройства, за исключением велосипедных дорожек; размещение покрытий, в том числе предназначенных для кратковременного и длительного хранения индивидуального автотранспорта, на внутриквартальных территориях, в том числе:</w:t>
            </w:r>
          </w:p>
        </w:tc>
        <w:tc>
          <w:tcPr>
            <w:tcW w:w="1417" w:type="dxa"/>
          </w:tcPr>
          <w:p w14:paraId="0DA54B6C" w14:textId="599A8D2C" w:rsidR="007E1012" w:rsidRPr="00742FA2" w:rsidRDefault="005722D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864,7</w:t>
            </w:r>
          </w:p>
        </w:tc>
        <w:tc>
          <w:tcPr>
            <w:tcW w:w="1135" w:type="dxa"/>
          </w:tcPr>
          <w:p w14:paraId="194B2A1B" w14:textId="77777777" w:rsidR="007E1012" w:rsidRPr="00742FA2" w:rsidRDefault="00964D7F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739B064D" w14:textId="77777777" w:rsidR="007E1012" w:rsidRPr="00742FA2" w:rsidRDefault="00964D7F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139" w:type="dxa"/>
          </w:tcPr>
          <w:p w14:paraId="1D4DB687" w14:textId="517DE21D" w:rsidR="007E1012" w:rsidRPr="00742FA2" w:rsidRDefault="00964D7F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-4 кв. 202</w:t>
            </w:r>
            <w:r w:rsidR="00835288"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4</w:t>
            </w:r>
            <w:r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г.</w:t>
            </w:r>
          </w:p>
        </w:tc>
      </w:tr>
      <w:tr w:rsidR="00DB679C" w:rsidRPr="00742FA2" w14:paraId="1D0A7E2C" w14:textId="77777777" w:rsidTr="00C959FF">
        <w:trPr>
          <w:jc w:val="center"/>
        </w:trPr>
        <w:tc>
          <w:tcPr>
            <w:tcW w:w="709" w:type="dxa"/>
          </w:tcPr>
          <w:p w14:paraId="095C277C" w14:textId="77777777" w:rsidR="007E1012" w:rsidRPr="00742FA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.1</w:t>
            </w:r>
          </w:p>
        </w:tc>
        <w:tc>
          <w:tcPr>
            <w:tcW w:w="3970" w:type="dxa"/>
          </w:tcPr>
          <w:p w14:paraId="2F6381E9" w14:textId="60B4E509" w:rsidR="007E1012" w:rsidRPr="00742FA2" w:rsidRDefault="00B24866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Установка парковочных столбиков</w:t>
            </w:r>
          </w:p>
        </w:tc>
        <w:tc>
          <w:tcPr>
            <w:tcW w:w="1417" w:type="dxa"/>
          </w:tcPr>
          <w:p w14:paraId="177B9486" w14:textId="3F0E4070" w:rsidR="007E1012" w:rsidRPr="00742FA2" w:rsidRDefault="00B24866">
            <w:pPr>
              <w:widowControl w:val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233,00</w:t>
            </w:r>
          </w:p>
        </w:tc>
        <w:tc>
          <w:tcPr>
            <w:tcW w:w="1135" w:type="dxa"/>
          </w:tcPr>
          <w:p w14:paraId="7AFD9A17" w14:textId="7FC8BCFA" w:rsidR="007E1012" w:rsidRPr="00742FA2" w:rsidRDefault="00B24866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6E0D5425" w14:textId="256521D0" w:rsidR="007E1012" w:rsidRPr="00742FA2" w:rsidRDefault="00B24866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5</w:t>
            </w:r>
          </w:p>
        </w:tc>
        <w:tc>
          <w:tcPr>
            <w:tcW w:w="1139" w:type="dxa"/>
          </w:tcPr>
          <w:p w14:paraId="10620FF2" w14:textId="6B4CBCF1" w:rsidR="007E1012" w:rsidRPr="00742FA2" w:rsidRDefault="005E6F64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</w:t>
            </w:r>
            <w:r w:rsidR="00964D7F"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-4 кв. 202</w:t>
            </w:r>
            <w:r w:rsidR="00835288"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</w:t>
            </w:r>
            <w:r w:rsidR="00964D7F"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DB679C" w:rsidRPr="00742FA2" w14:paraId="10CA1750" w14:textId="77777777" w:rsidTr="00C959FF">
        <w:trPr>
          <w:jc w:val="center"/>
        </w:trPr>
        <w:tc>
          <w:tcPr>
            <w:tcW w:w="709" w:type="dxa"/>
          </w:tcPr>
          <w:p w14:paraId="36972DDC" w14:textId="77777777" w:rsidR="007E1012" w:rsidRPr="00742FA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lastRenderedPageBreak/>
              <w:t>4.2</w:t>
            </w:r>
          </w:p>
        </w:tc>
        <w:tc>
          <w:tcPr>
            <w:tcW w:w="3970" w:type="dxa"/>
          </w:tcPr>
          <w:p w14:paraId="60C71C86" w14:textId="77777777" w:rsidR="007E1012" w:rsidRPr="00742FA2" w:rsidRDefault="00964D7F">
            <w:pPr>
              <w:widowContro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i/>
                <w:sz w:val="26"/>
                <w:szCs w:val="26"/>
              </w:rPr>
              <w:t>Ремонт газонных ограждений</w:t>
            </w:r>
          </w:p>
        </w:tc>
        <w:tc>
          <w:tcPr>
            <w:tcW w:w="1417" w:type="dxa"/>
          </w:tcPr>
          <w:p w14:paraId="519E2515" w14:textId="519E5AF0" w:rsidR="007E1012" w:rsidRPr="00742FA2" w:rsidRDefault="00B24866">
            <w:pPr>
              <w:widowControl w:val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379,00</w:t>
            </w:r>
          </w:p>
        </w:tc>
        <w:tc>
          <w:tcPr>
            <w:tcW w:w="1135" w:type="dxa"/>
          </w:tcPr>
          <w:p w14:paraId="3B017FC1" w14:textId="77777777" w:rsidR="007E1012" w:rsidRPr="00742FA2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м.пг</w:t>
            </w:r>
            <w:proofErr w:type="spellEnd"/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</w:tc>
        <w:tc>
          <w:tcPr>
            <w:tcW w:w="1275" w:type="dxa"/>
          </w:tcPr>
          <w:p w14:paraId="438EE2E2" w14:textId="702E3EA9" w:rsidR="007E1012" w:rsidRPr="00742FA2" w:rsidRDefault="00B24866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150</w:t>
            </w:r>
          </w:p>
        </w:tc>
        <w:tc>
          <w:tcPr>
            <w:tcW w:w="1139" w:type="dxa"/>
          </w:tcPr>
          <w:p w14:paraId="5BA2D4C9" w14:textId="4CB7C19F" w:rsidR="007E1012" w:rsidRPr="00742FA2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2-4 кв. 202</w:t>
            </w:r>
            <w:r w:rsidR="00835288"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DB679C" w:rsidRPr="00742FA2" w14:paraId="3A27414F" w14:textId="77777777" w:rsidTr="00C959FF">
        <w:trPr>
          <w:jc w:val="center"/>
        </w:trPr>
        <w:tc>
          <w:tcPr>
            <w:tcW w:w="709" w:type="dxa"/>
          </w:tcPr>
          <w:p w14:paraId="33ED07F1" w14:textId="77777777" w:rsidR="007E1012" w:rsidRPr="00742FA2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.3</w:t>
            </w:r>
          </w:p>
        </w:tc>
        <w:tc>
          <w:tcPr>
            <w:tcW w:w="3970" w:type="dxa"/>
          </w:tcPr>
          <w:p w14:paraId="27568504" w14:textId="77777777" w:rsidR="007E1012" w:rsidRPr="00742FA2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/>
                <w:i/>
                <w:sz w:val="26"/>
                <w:szCs w:val="26"/>
              </w:rPr>
              <w:t>Проведение технического надзора</w:t>
            </w:r>
          </w:p>
        </w:tc>
        <w:tc>
          <w:tcPr>
            <w:tcW w:w="1417" w:type="dxa"/>
          </w:tcPr>
          <w:p w14:paraId="3D39A379" w14:textId="1D11B9A7" w:rsidR="007E1012" w:rsidRPr="00742FA2" w:rsidRDefault="00601BFE">
            <w:pPr>
              <w:widowControl w:val="0"/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  <w:t>28,0</w:t>
            </w:r>
          </w:p>
        </w:tc>
        <w:tc>
          <w:tcPr>
            <w:tcW w:w="1135" w:type="dxa"/>
          </w:tcPr>
          <w:p w14:paraId="67413B90" w14:textId="77777777" w:rsidR="007E1012" w:rsidRPr="00742FA2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4C96DEA6" w14:textId="03EA4D33" w:rsidR="007E1012" w:rsidRPr="00742FA2" w:rsidRDefault="00601BF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3</w:t>
            </w:r>
          </w:p>
        </w:tc>
        <w:tc>
          <w:tcPr>
            <w:tcW w:w="1139" w:type="dxa"/>
          </w:tcPr>
          <w:p w14:paraId="52E87041" w14:textId="5088E95B" w:rsidR="007E1012" w:rsidRPr="00742FA2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2-4 кв. 202</w:t>
            </w:r>
            <w:r w:rsidR="00835288"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DB679C" w:rsidRPr="00742FA2" w14:paraId="6F76DC1D" w14:textId="77777777" w:rsidTr="00C959FF">
        <w:trPr>
          <w:jc w:val="center"/>
        </w:trPr>
        <w:tc>
          <w:tcPr>
            <w:tcW w:w="709" w:type="dxa"/>
          </w:tcPr>
          <w:p w14:paraId="0F01496C" w14:textId="77777777" w:rsidR="007E1012" w:rsidRPr="00742FA2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.4</w:t>
            </w:r>
          </w:p>
        </w:tc>
        <w:tc>
          <w:tcPr>
            <w:tcW w:w="3970" w:type="dxa"/>
          </w:tcPr>
          <w:p w14:paraId="3F6A5FEB" w14:textId="555FD39F" w:rsidR="007E1012" w:rsidRPr="00742FA2" w:rsidRDefault="00601BFE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/>
                <w:i/>
                <w:sz w:val="26"/>
                <w:szCs w:val="26"/>
              </w:rPr>
              <w:t>Поставка уличной мебели, МАФ</w:t>
            </w:r>
          </w:p>
        </w:tc>
        <w:tc>
          <w:tcPr>
            <w:tcW w:w="1417" w:type="dxa"/>
          </w:tcPr>
          <w:p w14:paraId="6EEE903D" w14:textId="26E4E3D9" w:rsidR="007E1012" w:rsidRPr="00742FA2" w:rsidRDefault="00325437">
            <w:pPr>
              <w:widowControl w:val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sz w:val="26"/>
                <w:szCs w:val="26"/>
              </w:rPr>
              <w:t>2 224,7</w:t>
            </w:r>
          </w:p>
        </w:tc>
        <w:tc>
          <w:tcPr>
            <w:tcW w:w="1135" w:type="dxa"/>
          </w:tcPr>
          <w:p w14:paraId="51205425" w14:textId="77777777" w:rsidR="007E1012" w:rsidRPr="00742FA2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6048DD24" w14:textId="0B5F1FE8" w:rsidR="007E1012" w:rsidRPr="00742FA2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15</w:t>
            </w:r>
          </w:p>
        </w:tc>
        <w:tc>
          <w:tcPr>
            <w:tcW w:w="1139" w:type="dxa"/>
          </w:tcPr>
          <w:p w14:paraId="665895C7" w14:textId="07DFD00F" w:rsidR="007E1012" w:rsidRPr="00742FA2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2-4 кв. 202</w:t>
            </w:r>
            <w:r w:rsidR="00835288"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293B06" w:rsidRPr="00742FA2" w14:paraId="66A0BE1B" w14:textId="77777777" w:rsidTr="00C959FF">
        <w:trPr>
          <w:jc w:val="center"/>
        </w:trPr>
        <w:tc>
          <w:tcPr>
            <w:tcW w:w="709" w:type="dxa"/>
          </w:tcPr>
          <w:p w14:paraId="3DE74929" w14:textId="3091B6EA" w:rsidR="00293B06" w:rsidRPr="00742FA2" w:rsidRDefault="00293B06" w:rsidP="00293B0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3970" w:type="dxa"/>
          </w:tcPr>
          <w:p w14:paraId="6CEE70D9" w14:textId="6122EF72" w:rsidR="00293B06" w:rsidRPr="00742FA2" w:rsidRDefault="00293B06" w:rsidP="00293B06">
            <w:pPr>
              <w:widowContro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742FA2">
              <w:rPr>
                <w:rFonts w:ascii="Times New Roman" w:hAnsi="Times New Roman"/>
                <w:b/>
                <w:sz w:val="26"/>
                <w:szCs w:val="26"/>
              </w:rPr>
              <w:t xml:space="preserve">Временное размещение, содержание, включая ремонт, элементов оформления Санкт-Петербурга к мероприятиям, в том числе культурно-массовым мероприятиям, городского, всероссийского и международного значения на внутриквартальных территориях </w:t>
            </w:r>
          </w:p>
        </w:tc>
        <w:tc>
          <w:tcPr>
            <w:tcW w:w="1417" w:type="dxa"/>
          </w:tcPr>
          <w:p w14:paraId="126C3590" w14:textId="104E7FCC" w:rsidR="00293B06" w:rsidRPr="00742FA2" w:rsidRDefault="00DE6F8E" w:rsidP="00293B06">
            <w:pPr>
              <w:widowControl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00</w:t>
            </w:r>
            <w:r w:rsidR="00293B06" w:rsidRPr="00742FA2">
              <w:rPr>
                <w:rFonts w:ascii="Times New Roman" w:hAnsi="Times New Roman"/>
                <w:b/>
                <w:sz w:val="26"/>
                <w:szCs w:val="26"/>
              </w:rPr>
              <w:t>,00</w:t>
            </w:r>
          </w:p>
        </w:tc>
        <w:tc>
          <w:tcPr>
            <w:tcW w:w="1135" w:type="dxa"/>
          </w:tcPr>
          <w:p w14:paraId="5C4F8B2F" w14:textId="43F08CE3" w:rsidR="00293B06" w:rsidRPr="00742FA2" w:rsidRDefault="00DD5369" w:rsidP="00293B06">
            <w:pPr>
              <w:widowControl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42FA2">
              <w:rPr>
                <w:rFonts w:ascii="Times New Roman" w:hAnsi="Times New Roman"/>
                <w:b/>
                <w:sz w:val="26"/>
                <w:szCs w:val="26"/>
              </w:rPr>
              <w:t>Е</w:t>
            </w:r>
            <w:r w:rsidR="00293B06" w:rsidRPr="00742FA2">
              <w:rPr>
                <w:rFonts w:ascii="Times New Roman" w:hAnsi="Times New Roman"/>
                <w:b/>
                <w:sz w:val="26"/>
                <w:szCs w:val="26"/>
              </w:rPr>
              <w:t>д</w:t>
            </w:r>
            <w:r w:rsidRPr="00742FA2"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</w:tc>
        <w:tc>
          <w:tcPr>
            <w:tcW w:w="1275" w:type="dxa"/>
          </w:tcPr>
          <w:p w14:paraId="729B7AEA" w14:textId="33A93729" w:rsidR="00293B06" w:rsidRPr="00742FA2" w:rsidRDefault="00293B06" w:rsidP="00293B06">
            <w:pPr>
              <w:widowControl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42FA2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1139" w:type="dxa"/>
          </w:tcPr>
          <w:p w14:paraId="51C751FA" w14:textId="1F20A4C5" w:rsidR="00293B06" w:rsidRPr="00742FA2" w:rsidRDefault="00293B06" w:rsidP="00293B06">
            <w:pPr>
              <w:widowControl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42FA2">
              <w:rPr>
                <w:rFonts w:ascii="Times New Roman" w:hAnsi="Times New Roman"/>
                <w:b/>
                <w:sz w:val="26"/>
                <w:szCs w:val="26"/>
              </w:rPr>
              <w:t>2-4 кв. 2023г.</w:t>
            </w:r>
          </w:p>
        </w:tc>
      </w:tr>
      <w:tr w:rsidR="00DD5369" w:rsidRPr="00742FA2" w14:paraId="095EECC8" w14:textId="77777777" w:rsidTr="00C959FF">
        <w:trPr>
          <w:jc w:val="center"/>
        </w:trPr>
        <w:tc>
          <w:tcPr>
            <w:tcW w:w="709" w:type="dxa"/>
          </w:tcPr>
          <w:p w14:paraId="68CB2D0F" w14:textId="1BC2AC71" w:rsidR="00DD5369" w:rsidRPr="00742FA2" w:rsidRDefault="00DD5369" w:rsidP="00DD5369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/>
                <w:i/>
                <w:sz w:val="26"/>
                <w:szCs w:val="26"/>
              </w:rPr>
              <w:t>5.1</w:t>
            </w:r>
          </w:p>
        </w:tc>
        <w:tc>
          <w:tcPr>
            <w:tcW w:w="3970" w:type="dxa"/>
          </w:tcPr>
          <w:p w14:paraId="558C77AF" w14:textId="513D7164" w:rsidR="00DD5369" w:rsidRPr="00742FA2" w:rsidRDefault="0098733B" w:rsidP="00DD5369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Украшение внутриквартальной территории перед новогодними праздниками </w:t>
            </w:r>
          </w:p>
        </w:tc>
        <w:tc>
          <w:tcPr>
            <w:tcW w:w="1417" w:type="dxa"/>
          </w:tcPr>
          <w:p w14:paraId="08D8493F" w14:textId="28746089" w:rsidR="00DD5369" w:rsidRPr="00742FA2" w:rsidRDefault="007C4699" w:rsidP="00DD5369">
            <w:pPr>
              <w:widowControl w:val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20</w:t>
            </w:r>
            <w:r w:rsidR="0098733B">
              <w:rPr>
                <w:rFonts w:ascii="Times New Roman" w:hAnsi="Times New Roman"/>
                <w:i/>
                <w:sz w:val="26"/>
                <w:szCs w:val="26"/>
              </w:rPr>
              <w:t>00,0</w:t>
            </w:r>
          </w:p>
        </w:tc>
        <w:tc>
          <w:tcPr>
            <w:tcW w:w="1135" w:type="dxa"/>
          </w:tcPr>
          <w:p w14:paraId="6C7EB31A" w14:textId="05B398BF" w:rsidR="00DD5369" w:rsidRPr="00742FA2" w:rsidRDefault="00DD5369" w:rsidP="00DD5369">
            <w:pPr>
              <w:widowControl w:val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53A9D5A5" w14:textId="15478120" w:rsidR="00DD5369" w:rsidRPr="00742FA2" w:rsidRDefault="00DD5369" w:rsidP="00DD5369">
            <w:pPr>
              <w:widowControl w:val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/>
                <w:i/>
                <w:sz w:val="26"/>
                <w:szCs w:val="26"/>
              </w:rPr>
              <w:t>5</w:t>
            </w:r>
          </w:p>
        </w:tc>
        <w:tc>
          <w:tcPr>
            <w:tcW w:w="1139" w:type="dxa"/>
          </w:tcPr>
          <w:p w14:paraId="3575F5AE" w14:textId="733167C9" w:rsidR="00DD5369" w:rsidRPr="00742FA2" w:rsidRDefault="00DD5369" w:rsidP="00DD5369">
            <w:pPr>
              <w:widowControl w:val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/>
                <w:i/>
                <w:sz w:val="26"/>
                <w:szCs w:val="26"/>
              </w:rPr>
              <w:t>4 кв. 2024</w:t>
            </w:r>
          </w:p>
        </w:tc>
      </w:tr>
      <w:tr w:rsidR="00DB679C" w:rsidRPr="00742FA2" w14:paraId="3EB66D8D" w14:textId="77777777" w:rsidTr="00C959FF">
        <w:trPr>
          <w:jc w:val="center"/>
        </w:trPr>
        <w:tc>
          <w:tcPr>
            <w:tcW w:w="709" w:type="dxa"/>
          </w:tcPr>
          <w:p w14:paraId="1F5B951B" w14:textId="77777777" w:rsidR="007E1012" w:rsidRPr="00742FA2" w:rsidRDefault="00964D7F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3970" w:type="dxa"/>
          </w:tcPr>
          <w:p w14:paraId="177402C1" w14:textId="77777777" w:rsidR="007E1012" w:rsidRPr="00742FA2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/>
                <w:b/>
                <w:sz w:val="26"/>
                <w:szCs w:val="26"/>
              </w:rPr>
              <w:t>Организация работ по компенсационному озеленению в отношении территорий зеленых насаждений общего пользования местного значения (включая расположенных на них элементов благоустройства), защита зеленых насаждений на указанных территориях</w:t>
            </w:r>
          </w:p>
        </w:tc>
        <w:tc>
          <w:tcPr>
            <w:tcW w:w="1417" w:type="dxa"/>
          </w:tcPr>
          <w:p w14:paraId="589A66B3" w14:textId="2EE0FB6B" w:rsidR="007E1012" w:rsidRPr="00742FA2" w:rsidRDefault="002D50E0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99,5</w:t>
            </w:r>
          </w:p>
        </w:tc>
        <w:tc>
          <w:tcPr>
            <w:tcW w:w="1135" w:type="dxa"/>
          </w:tcPr>
          <w:p w14:paraId="3662D0E5" w14:textId="596FD8DD" w:rsidR="007E1012" w:rsidRPr="00742FA2" w:rsidRDefault="004E3EE3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Е</w:t>
            </w:r>
            <w:r w:rsidR="002D50E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</w:t>
            </w:r>
          </w:p>
        </w:tc>
        <w:tc>
          <w:tcPr>
            <w:tcW w:w="1275" w:type="dxa"/>
          </w:tcPr>
          <w:p w14:paraId="07F4C24D" w14:textId="66978A85" w:rsidR="007E1012" w:rsidRPr="00742FA2" w:rsidRDefault="00601BFE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139" w:type="dxa"/>
          </w:tcPr>
          <w:p w14:paraId="53CEC708" w14:textId="6BB2991D" w:rsidR="007E1012" w:rsidRPr="00742FA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-3 кв. 202</w:t>
            </w:r>
            <w:r w:rsidR="00835288" w:rsidRPr="00742FA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4</w:t>
            </w:r>
            <w:r w:rsidRPr="00742FA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г.</w:t>
            </w:r>
          </w:p>
        </w:tc>
      </w:tr>
      <w:tr w:rsidR="00DB679C" w:rsidRPr="00742FA2" w14:paraId="0D4DC192" w14:textId="77777777" w:rsidTr="00C959FF">
        <w:trPr>
          <w:jc w:val="center"/>
        </w:trPr>
        <w:tc>
          <w:tcPr>
            <w:tcW w:w="709" w:type="dxa"/>
          </w:tcPr>
          <w:p w14:paraId="7795866C" w14:textId="77777777" w:rsidR="007E1012" w:rsidRPr="00742FA2" w:rsidRDefault="00964D7F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3970" w:type="dxa"/>
          </w:tcPr>
          <w:p w14:paraId="3E52D306" w14:textId="77777777" w:rsidR="007E1012" w:rsidRPr="00742FA2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Содержание, в том числе уборка территорий зеленых насаждений общего пользования местного значения, (включая расположенных на них элементов благоустройства), защита зеленых насаждений на указанных территориях</w:t>
            </w:r>
          </w:p>
        </w:tc>
        <w:tc>
          <w:tcPr>
            <w:tcW w:w="1417" w:type="dxa"/>
          </w:tcPr>
          <w:p w14:paraId="32A63D45" w14:textId="13A5F36E" w:rsidR="00601BFE" w:rsidRPr="00742FA2" w:rsidRDefault="009F7E75" w:rsidP="00601BF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0 216,2</w:t>
            </w:r>
          </w:p>
          <w:p w14:paraId="0A765557" w14:textId="39AB26D7" w:rsidR="007E1012" w:rsidRPr="00742FA2" w:rsidRDefault="007E101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5" w:type="dxa"/>
          </w:tcPr>
          <w:p w14:paraId="78B49B02" w14:textId="77777777" w:rsidR="007E1012" w:rsidRPr="00742FA2" w:rsidRDefault="00964D7F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43AB829A" w14:textId="77777777" w:rsidR="007E1012" w:rsidRPr="00742FA2" w:rsidRDefault="00964D7F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139" w:type="dxa"/>
          </w:tcPr>
          <w:p w14:paraId="25BE36EC" w14:textId="14A9BDED" w:rsidR="007E1012" w:rsidRPr="00742FA2" w:rsidRDefault="00964D7F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t>1-4 кв. 202</w:t>
            </w:r>
            <w:r w:rsidR="00835288"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t>г.</w:t>
            </w:r>
          </w:p>
        </w:tc>
      </w:tr>
      <w:tr w:rsidR="00DB679C" w:rsidRPr="00742FA2" w14:paraId="11EFB3F1" w14:textId="77777777" w:rsidTr="00C959FF">
        <w:trPr>
          <w:jc w:val="center"/>
        </w:trPr>
        <w:tc>
          <w:tcPr>
            <w:tcW w:w="709" w:type="dxa"/>
          </w:tcPr>
          <w:p w14:paraId="7B07BC9A" w14:textId="77777777" w:rsidR="007E1012" w:rsidRPr="00742FA2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lastRenderedPageBreak/>
              <w:t>7.1</w:t>
            </w:r>
          </w:p>
        </w:tc>
        <w:tc>
          <w:tcPr>
            <w:tcW w:w="3970" w:type="dxa"/>
          </w:tcPr>
          <w:p w14:paraId="72DB537B" w14:textId="77777777" w:rsidR="007E1012" w:rsidRPr="00742FA2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Проведение санитарных рубок (в том числе удаление аварийных и больных деревьев и кустарников)</w:t>
            </w:r>
          </w:p>
        </w:tc>
        <w:tc>
          <w:tcPr>
            <w:tcW w:w="1417" w:type="dxa"/>
          </w:tcPr>
          <w:p w14:paraId="631E997B" w14:textId="03A13FC0" w:rsidR="007E1012" w:rsidRPr="00742FA2" w:rsidRDefault="00601BF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1500,0 </w:t>
            </w:r>
          </w:p>
        </w:tc>
        <w:tc>
          <w:tcPr>
            <w:tcW w:w="1135" w:type="dxa"/>
          </w:tcPr>
          <w:p w14:paraId="27F2F101" w14:textId="77777777" w:rsidR="007E1012" w:rsidRPr="00742FA2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2E148DBA" w14:textId="3C1B05A0" w:rsidR="007E1012" w:rsidRPr="00742FA2" w:rsidRDefault="00601BF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по результатам паспортизации</w:t>
            </w:r>
          </w:p>
        </w:tc>
        <w:tc>
          <w:tcPr>
            <w:tcW w:w="1139" w:type="dxa"/>
          </w:tcPr>
          <w:p w14:paraId="658DF4A8" w14:textId="6D27A7CA" w:rsidR="007E1012" w:rsidRPr="00742FA2" w:rsidRDefault="005E6F64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2-</w:t>
            </w:r>
            <w:r w:rsidR="00964D7F"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4 кв. 202</w:t>
            </w:r>
            <w:r w:rsidR="00835288"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  <w:r w:rsidR="00964D7F"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DB679C" w:rsidRPr="00742FA2" w14:paraId="693CBE8B" w14:textId="77777777" w:rsidTr="00C959FF">
        <w:trPr>
          <w:jc w:val="center"/>
        </w:trPr>
        <w:tc>
          <w:tcPr>
            <w:tcW w:w="709" w:type="dxa"/>
          </w:tcPr>
          <w:p w14:paraId="33D6CF09" w14:textId="77777777" w:rsidR="007E1012" w:rsidRPr="00742FA2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7.2</w:t>
            </w:r>
          </w:p>
        </w:tc>
        <w:tc>
          <w:tcPr>
            <w:tcW w:w="3970" w:type="dxa"/>
          </w:tcPr>
          <w:p w14:paraId="52D165BC" w14:textId="77777777" w:rsidR="007E1012" w:rsidRPr="00742FA2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Содержание (уборка) территорий зеленых насаждений общего пользования местного значения</w:t>
            </w:r>
          </w:p>
        </w:tc>
        <w:tc>
          <w:tcPr>
            <w:tcW w:w="1417" w:type="dxa"/>
          </w:tcPr>
          <w:p w14:paraId="4638B27E" w14:textId="47D67D9E" w:rsidR="007E1012" w:rsidRPr="00742FA2" w:rsidRDefault="00601BF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28 501,30</w:t>
            </w:r>
          </w:p>
        </w:tc>
        <w:tc>
          <w:tcPr>
            <w:tcW w:w="1135" w:type="dxa"/>
          </w:tcPr>
          <w:p w14:paraId="08245369" w14:textId="77777777" w:rsidR="007E1012" w:rsidRPr="00742FA2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74A08921" w14:textId="14439684" w:rsidR="007E1012" w:rsidRPr="00742FA2" w:rsidRDefault="00601BF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391793,6</w:t>
            </w:r>
          </w:p>
        </w:tc>
        <w:tc>
          <w:tcPr>
            <w:tcW w:w="1139" w:type="dxa"/>
          </w:tcPr>
          <w:p w14:paraId="4DB9BAB6" w14:textId="79D4A4B8" w:rsidR="007E1012" w:rsidRPr="00742FA2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1-4 кв. 202</w:t>
            </w:r>
            <w:r w:rsidR="00835288"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DB679C" w:rsidRPr="00742FA2" w14:paraId="309EE816" w14:textId="77777777" w:rsidTr="00C959FF">
        <w:trPr>
          <w:jc w:val="center"/>
        </w:trPr>
        <w:tc>
          <w:tcPr>
            <w:tcW w:w="709" w:type="dxa"/>
          </w:tcPr>
          <w:p w14:paraId="5A66BFF3" w14:textId="77777777" w:rsidR="007E1012" w:rsidRPr="00742FA2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7.3</w:t>
            </w:r>
          </w:p>
        </w:tc>
        <w:tc>
          <w:tcPr>
            <w:tcW w:w="3970" w:type="dxa"/>
          </w:tcPr>
          <w:p w14:paraId="32DEA4DF" w14:textId="699B6C37" w:rsidR="007E1012" w:rsidRPr="00742FA2" w:rsidRDefault="00601BFE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Обследование зеленых насаждений</w:t>
            </w:r>
          </w:p>
        </w:tc>
        <w:tc>
          <w:tcPr>
            <w:tcW w:w="1417" w:type="dxa"/>
          </w:tcPr>
          <w:p w14:paraId="2267BF74" w14:textId="2140BA42" w:rsidR="007E1012" w:rsidRPr="00742FA2" w:rsidRDefault="00601BF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280,00</w:t>
            </w:r>
          </w:p>
        </w:tc>
        <w:tc>
          <w:tcPr>
            <w:tcW w:w="1135" w:type="dxa"/>
          </w:tcPr>
          <w:p w14:paraId="012880B6" w14:textId="77777777" w:rsidR="007E1012" w:rsidRPr="00742FA2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09DE891B" w14:textId="77777777" w:rsidR="007E1012" w:rsidRPr="00742FA2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</w:p>
        </w:tc>
        <w:tc>
          <w:tcPr>
            <w:tcW w:w="1139" w:type="dxa"/>
          </w:tcPr>
          <w:p w14:paraId="393E931F" w14:textId="7C7F0D85" w:rsidR="007E1012" w:rsidRPr="00742FA2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1-4 кв. 202</w:t>
            </w:r>
            <w:r w:rsidR="00835288"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9F7E75" w:rsidRPr="00742FA2" w14:paraId="3D8506C4" w14:textId="77777777" w:rsidTr="00C959FF">
        <w:trPr>
          <w:jc w:val="center"/>
        </w:trPr>
        <w:tc>
          <w:tcPr>
            <w:tcW w:w="709" w:type="dxa"/>
          </w:tcPr>
          <w:p w14:paraId="779E8FB4" w14:textId="5A40E185" w:rsidR="009F7E75" w:rsidRPr="00742FA2" w:rsidRDefault="009F7E75" w:rsidP="009F7E75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7.4</w:t>
            </w:r>
          </w:p>
        </w:tc>
        <w:tc>
          <w:tcPr>
            <w:tcW w:w="3970" w:type="dxa"/>
          </w:tcPr>
          <w:p w14:paraId="18FBE674" w14:textId="11ABC987" w:rsidR="009F7E75" w:rsidRPr="00742FA2" w:rsidRDefault="009F7E75" w:rsidP="009F7E75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Благоустройство сквера</w:t>
            </w:r>
          </w:p>
        </w:tc>
        <w:tc>
          <w:tcPr>
            <w:tcW w:w="1417" w:type="dxa"/>
          </w:tcPr>
          <w:p w14:paraId="12C49F93" w14:textId="4FEDEA9F" w:rsidR="009F7E75" w:rsidRPr="00742FA2" w:rsidRDefault="009F7E75" w:rsidP="009F7E75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9934,9</w:t>
            </w:r>
          </w:p>
        </w:tc>
        <w:tc>
          <w:tcPr>
            <w:tcW w:w="1135" w:type="dxa"/>
          </w:tcPr>
          <w:p w14:paraId="1C2A7D0E" w14:textId="48757FB4" w:rsidR="009F7E75" w:rsidRPr="00742FA2" w:rsidRDefault="009F7E75" w:rsidP="009F7E75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250C53D6" w14:textId="5EB0E5F8" w:rsidR="009F7E75" w:rsidRPr="00742FA2" w:rsidRDefault="009F7E75" w:rsidP="009F7E75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</w:p>
        </w:tc>
        <w:tc>
          <w:tcPr>
            <w:tcW w:w="1139" w:type="dxa"/>
          </w:tcPr>
          <w:p w14:paraId="64F8F2BC" w14:textId="746E86ED" w:rsidR="009F7E75" w:rsidRPr="00742FA2" w:rsidRDefault="009F7E75" w:rsidP="009F7E75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</w:t>
            </w: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3</w:t>
            </w: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кв. 2024г.</w:t>
            </w:r>
          </w:p>
        </w:tc>
      </w:tr>
      <w:tr w:rsidR="00530B59" w:rsidRPr="00742FA2" w14:paraId="01D3630F" w14:textId="77777777" w:rsidTr="00C959FF">
        <w:trPr>
          <w:jc w:val="center"/>
        </w:trPr>
        <w:tc>
          <w:tcPr>
            <w:tcW w:w="709" w:type="dxa"/>
          </w:tcPr>
          <w:p w14:paraId="502B95FD" w14:textId="48CB1747" w:rsidR="00530B59" w:rsidRPr="000772E1" w:rsidRDefault="00530B59" w:rsidP="00530B59">
            <w:pPr>
              <w:widowControl w:val="0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 w:rsidRPr="000772E1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8</w:t>
            </w:r>
          </w:p>
        </w:tc>
        <w:tc>
          <w:tcPr>
            <w:tcW w:w="3970" w:type="dxa"/>
          </w:tcPr>
          <w:p w14:paraId="3325F2FD" w14:textId="0E6583F4" w:rsidR="00530B59" w:rsidRPr="00742FA2" w:rsidRDefault="00530B59" w:rsidP="00530B59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530B59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Расходы на организацию благоустройства территории </w:t>
            </w:r>
            <w:r w:rsidR="005F51B7" w:rsidRPr="00530B59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муниципального образования,</w:t>
            </w:r>
            <w:r w:rsidRPr="00530B59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софинансируемые за счет средств местного бюджета</w:t>
            </w:r>
          </w:p>
        </w:tc>
        <w:tc>
          <w:tcPr>
            <w:tcW w:w="1417" w:type="dxa"/>
          </w:tcPr>
          <w:p w14:paraId="51E792D9" w14:textId="2736F532" w:rsidR="00530B59" w:rsidRPr="00530B59" w:rsidRDefault="00530B59" w:rsidP="00530B59">
            <w:pPr>
              <w:widowControl w:val="0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  <w:r w:rsidRPr="00530B59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545,7</w:t>
            </w:r>
          </w:p>
        </w:tc>
        <w:tc>
          <w:tcPr>
            <w:tcW w:w="1135" w:type="dxa"/>
          </w:tcPr>
          <w:p w14:paraId="3BF97EDA" w14:textId="36A696D3" w:rsidR="00530B59" w:rsidRPr="00530B59" w:rsidRDefault="00530B59" w:rsidP="00530B59">
            <w:pPr>
              <w:widowControl w:val="0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  <w:r w:rsidRPr="00530B5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6D8439E0" w14:textId="62FD38D1" w:rsidR="00530B59" w:rsidRPr="00530B59" w:rsidRDefault="00530B59" w:rsidP="00530B59">
            <w:pPr>
              <w:widowControl w:val="0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  <w:r w:rsidRPr="00530B5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x</w:t>
            </w:r>
          </w:p>
        </w:tc>
        <w:tc>
          <w:tcPr>
            <w:tcW w:w="1139" w:type="dxa"/>
          </w:tcPr>
          <w:p w14:paraId="04AD2790" w14:textId="2561E0E9" w:rsidR="00530B59" w:rsidRPr="00530B59" w:rsidRDefault="00530B59" w:rsidP="00530B59">
            <w:pPr>
              <w:widowControl w:val="0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  <w:r w:rsidRPr="00530B59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2-3кв. 2024г.</w:t>
            </w:r>
          </w:p>
        </w:tc>
      </w:tr>
      <w:tr w:rsidR="000772E1" w:rsidRPr="00742FA2" w14:paraId="4A32F9CE" w14:textId="77777777" w:rsidTr="00C959FF">
        <w:trPr>
          <w:jc w:val="center"/>
        </w:trPr>
        <w:tc>
          <w:tcPr>
            <w:tcW w:w="709" w:type="dxa"/>
          </w:tcPr>
          <w:p w14:paraId="3619ED71" w14:textId="3D82FE39" w:rsidR="000772E1" w:rsidRPr="000772E1" w:rsidRDefault="000772E1" w:rsidP="000772E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72E1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3970" w:type="dxa"/>
          </w:tcPr>
          <w:p w14:paraId="1BB6D7B4" w14:textId="1B3AE57F" w:rsidR="000772E1" w:rsidRPr="00742FA2" w:rsidRDefault="000772E1" w:rsidP="000772E1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0772E1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Расходы на организацию благоустройства территории муниципального образования за счет субсидии из бюджета Санкт-Петербурга в рамках выполнения мероприятий программы "Петербургские дворы"</w:t>
            </w:r>
          </w:p>
        </w:tc>
        <w:tc>
          <w:tcPr>
            <w:tcW w:w="1417" w:type="dxa"/>
          </w:tcPr>
          <w:p w14:paraId="507DCB16" w14:textId="35305997" w:rsidR="000772E1" w:rsidRPr="000772E1" w:rsidRDefault="000772E1" w:rsidP="000772E1">
            <w:pPr>
              <w:widowControl w:val="0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  <w:r w:rsidRPr="000772E1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0,00</w:t>
            </w:r>
          </w:p>
        </w:tc>
        <w:tc>
          <w:tcPr>
            <w:tcW w:w="1135" w:type="dxa"/>
          </w:tcPr>
          <w:p w14:paraId="04E4FBC3" w14:textId="5C8DC588" w:rsidR="000772E1" w:rsidRPr="00742FA2" w:rsidRDefault="000772E1" w:rsidP="000772E1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30B5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5F9B297A" w14:textId="45DFCC65" w:rsidR="000772E1" w:rsidRPr="00742FA2" w:rsidRDefault="000772E1" w:rsidP="000772E1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30B5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x</w:t>
            </w:r>
          </w:p>
        </w:tc>
        <w:tc>
          <w:tcPr>
            <w:tcW w:w="1139" w:type="dxa"/>
          </w:tcPr>
          <w:p w14:paraId="5E930BA7" w14:textId="35B11E4D" w:rsidR="000772E1" w:rsidRPr="00742FA2" w:rsidRDefault="000772E1" w:rsidP="000772E1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30B59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2-3кв. 2024г.</w:t>
            </w:r>
          </w:p>
        </w:tc>
      </w:tr>
      <w:tr w:rsidR="000772E1" w:rsidRPr="00742FA2" w14:paraId="797F003D" w14:textId="77777777" w:rsidTr="00C959FF">
        <w:trPr>
          <w:jc w:val="center"/>
        </w:trPr>
        <w:tc>
          <w:tcPr>
            <w:tcW w:w="709" w:type="dxa"/>
          </w:tcPr>
          <w:p w14:paraId="2093B915" w14:textId="22ECFA6E" w:rsidR="000772E1" w:rsidRPr="000772E1" w:rsidRDefault="000772E1" w:rsidP="000772E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3970" w:type="dxa"/>
          </w:tcPr>
          <w:p w14:paraId="5E301838" w14:textId="5DA3113C" w:rsidR="000772E1" w:rsidRPr="000772E1" w:rsidRDefault="000772E1" w:rsidP="000772E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72E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асходы на осуществление работ в сфере озеленения на территории </w:t>
            </w:r>
            <w:proofErr w:type="gramStart"/>
            <w:r w:rsidRPr="000772E1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ого образования</w:t>
            </w:r>
            <w:proofErr w:type="gramEnd"/>
            <w:r w:rsidRPr="000772E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офинансируемые за счет средств местного бюджета</w:t>
            </w:r>
          </w:p>
        </w:tc>
        <w:tc>
          <w:tcPr>
            <w:tcW w:w="1417" w:type="dxa"/>
          </w:tcPr>
          <w:p w14:paraId="761E0205" w14:textId="27743F3F" w:rsidR="000772E1" w:rsidRPr="000772E1" w:rsidRDefault="000772E1" w:rsidP="000772E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05,9</w:t>
            </w:r>
          </w:p>
        </w:tc>
        <w:tc>
          <w:tcPr>
            <w:tcW w:w="1135" w:type="dxa"/>
          </w:tcPr>
          <w:p w14:paraId="7840664F" w14:textId="747A8FB7" w:rsidR="000772E1" w:rsidRPr="000772E1" w:rsidRDefault="000772E1" w:rsidP="000772E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0B5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59A1E580" w14:textId="1CE861DC" w:rsidR="000772E1" w:rsidRPr="000772E1" w:rsidRDefault="000772E1" w:rsidP="000772E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0B5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x</w:t>
            </w:r>
          </w:p>
        </w:tc>
        <w:tc>
          <w:tcPr>
            <w:tcW w:w="1139" w:type="dxa"/>
          </w:tcPr>
          <w:p w14:paraId="32EE42A2" w14:textId="19FEEA80" w:rsidR="000772E1" w:rsidRPr="000772E1" w:rsidRDefault="000772E1" w:rsidP="000772E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0B59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2-3кв. 2024г.</w:t>
            </w:r>
          </w:p>
        </w:tc>
      </w:tr>
      <w:tr w:rsidR="00B2413F" w:rsidRPr="00742FA2" w14:paraId="532A3D09" w14:textId="77777777" w:rsidTr="00C959FF">
        <w:trPr>
          <w:jc w:val="center"/>
        </w:trPr>
        <w:tc>
          <w:tcPr>
            <w:tcW w:w="709" w:type="dxa"/>
          </w:tcPr>
          <w:p w14:paraId="216BABCB" w14:textId="7C50E298" w:rsidR="00B2413F" w:rsidRPr="00B2413F" w:rsidRDefault="00B2413F" w:rsidP="00B2413F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413F"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</w:p>
        </w:tc>
        <w:tc>
          <w:tcPr>
            <w:tcW w:w="3970" w:type="dxa"/>
          </w:tcPr>
          <w:p w14:paraId="3AAA439E" w14:textId="5AADAB9F" w:rsidR="00B2413F" w:rsidRPr="009C2B17" w:rsidRDefault="00B2413F" w:rsidP="00B2413F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2B17">
              <w:rPr>
                <w:rFonts w:ascii="Times New Roman" w:hAnsi="Times New Roman" w:cs="Times New Roman"/>
                <w:b/>
                <w:sz w:val="26"/>
                <w:szCs w:val="26"/>
              </w:rPr>
              <w:t>Расходы на осуществление работ в сфере озеленения на территории муниципального образования за счет субсидии из бюджета Санкт-Петербург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9C2B1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 рамках выполнения </w:t>
            </w:r>
            <w:r w:rsidRPr="009C2B17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мероприятий программы "Петербургские дворы"</w:t>
            </w:r>
          </w:p>
        </w:tc>
        <w:tc>
          <w:tcPr>
            <w:tcW w:w="1417" w:type="dxa"/>
          </w:tcPr>
          <w:p w14:paraId="30F0D912" w14:textId="2B5AE2F6" w:rsidR="00B2413F" w:rsidRPr="009C2B17" w:rsidRDefault="00B2413F" w:rsidP="00B2413F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0,00</w:t>
            </w:r>
          </w:p>
        </w:tc>
        <w:tc>
          <w:tcPr>
            <w:tcW w:w="1135" w:type="dxa"/>
          </w:tcPr>
          <w:p w14:paraId="22C444C2" w14:textId="4BCE8E91" w:rsidR="00B2413F" w:rsidRPr="009C2B17" w:rsidRDefault="00B2413F" w:rsidP="00B2413F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0B5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5E8E8950" w14:textId="4E4020B3" w:rsidR="00B2413F" w:rsidRPr="009C2B17" w:rsidRDefault="00B2413F" w:rsidP="00B2413F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0B5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x</w:t>
            </w:r>
          </w:p>
        </w:tc>
        <w:tc>
          <w:tcPr>
            <w:tcW w:w="1139" w:type="dxa"/>
          </w:tcPr>
          <w:p w14:paraId="1D369CCE" w14:textId="0D336393" w:rsidR="00B2413F" w:rsidRPr="009C2B17" w:rsidRDefault="00B2413F" w:rsidP="00B2413F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0B59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2-3кв. 2024г.</w:t>
            </w:r>
          </w:p>
        </w:tc>
      </w:tr>
      <w:tr w:rsidR="00DB679C" w:rsidRPr="00742FA2" w14:paraId="7C6C323B" w14:textId="77777777" w:rsidTr="00C959FF">
        <w:trPr>
          <w:jc w:val="center"/>
        </w:trPr>
        <w:tc>
          <w:tcPr>
            <w:tcW w:w="709" w:type="dxa"/>
          </w:tcPr>
          <w:p w14:paraId="35CC31BD" w14:textId="2F830967" w:rsidR="007E1012" w:rsidRPr="00742FA2" w:rsidRDefault="00E33525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12</w:t>
            </w:r>
          </w:p>
        </w:tc>
        <w:tc>
          <w:tcPr>
            <w:tcW w:w="3970" w:type="dxa"/>
          </w:tcPr>
          <w:p w14:paraId="759CF779" w14:textId="504066D6" w:rsidR="007E1012" w:rsidRPr="00742FA2" w:rsidRDefault="00964D7F">
            <w:pPr>
              <w:widowContro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ИТОГО на 202</w:t>
            </w:r>
            <w:r w:rsidR="00104702"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4</w:t>
            </w:r>
            <w:r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год</w:t>
            </w:r>
          </w:p>
        </w:tc>
        <w:tc>
          <w:tcPr>
            <w:tcW w:w="1417" w:type="dxa"/>
          </w:tcPr>
          <w:p w14:paraId="21CED8AA" w14:textId="0D2C4047" w:rsidR="007E1012" w:rsidRPr="00742FA2" w:rsidRDefault="0041103A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115 333,4</w:t>
            </w:r>
          </w:p>
        </w:tc>
        <w:tc>
          <w:tcPr>
            <w:tcW w:w="1135" w:type="dxa"/>
          </w:tcPr>
          <w:p w14:paraId="175AC767" w14:textId="77777777" w:rsidR="007E1012" w:rsidRPr="00742FA2" w:rsidRDefault="00964D7F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10A08580" w14:textId="77777777" w:rsidR="007E1012" w:rsidRPr="00742FA2" w:rsidRDefault="00964D7F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139" w:type="dxa"/>
          </w:tcPr>
          <w:p w14:paraId="792E331F" w14:textId="41620AF6" w:rsidR="007E1012" w:rsidRPr="00742FA2" w:rsidRDefault="00DC1DAD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</w:tr>
      <w:tr w:rsidR="00104702" w:rsidRPr="00742FA2" w14:paraId="3FE82F41" w14:textId="77777777" w:rsidTr="00B320C0">
        <w:trPr>
          <w:jc w:val="center"/>
        </w:trPr>
        <w:tc>
          <w:tcPr>
            <w:tcW w:w="9645" w:type="dxa"/>
            <w:gridSpan w:val="6"/>
          </w:tcPr>
          <w:p w14:paraId="283622F7" w14:textId="1178EEC3" w:rsidR="00104702" w:rsidRPr="00742FA2" w:rsidRDefault="00104702" w:rsidP="0025308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На первый год планового периода 2025 год</w:t>
            </w:r>
          </w:p>
        </w:tc>
      </w:tr>
      <w:tr w:rsidR="00104702" w:rsidRPr="00742FA2" w14:paraId="63A3201F" w14:textId="77777777" w:rsidTr="00C959FF">
        <w:trPr>
          <w:jc w:val="center"/>
        </w:trPr>
        <w:tc>
          <w:tcPr>
            <w:tcW w:w="709" w:type="dxa"/>
          </w:tcPr>
          <w:p w14:paraId="49699C11" w14:textId="77777777" w:rsidR="00104702" w:rsidRPr="00742FA2" w:rsidRDefault="00104702" w:rsidP="0025308B">
            <w:pPr>
              <w:widowControl w:val="0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3970" w:type="dxa"/>
          </w:tcPr>
          <w:p w14:paraId="73950EA4" w14:textId="77777777" w:rsidR="00104702" w:rsidRPr="00742FA2" w:rsidRDefault="00104702" w:rsidP="0025308B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t>Обеспечение проектирование благоустройства при размещении элементов благоустройства, всего, в том числе:</w:t>
            </w:r>
          </w:p>
        </w:tc>
        <w:tc>
          <w:tcPr>
            <w:tcW w:w="1417" w:type="dxa"/>
          </w:tcPr>
          <w:p w14:paraId="385F9AF2" w14:textId="6D9C27C9" w:rsidR="00104702" w:rsidRPr="00742FA2" w:rsidRDefault="006B307D" w:rsidP="0025308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104702"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t>500,0</w:t>
            </w:r>
          </w:p>
        </w:tc>
        <w:tc>
          <w:tcPr>
            <w:tcW w:w="1135" w:type="dxa"/>
          </w:tcPr>
          <w:p w14:paraId="46C80902" w14:textId="77777777" w:rsidR="00104702" w:rsidRPr="00742FA2" w:rsidRDefault="00104702" w:rsidP="0025308B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030E7C6E" w14:textId="51ED3C62" w:rsidR="00104702" w:rsidRPr="00742FA2" w:rsidRDefault="006B307D" w:rsidP="00253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1139" w:type="dxa"/>
          </w:tcPr>
          <w:p w14:paraId="5DC82E3F" w14:textId="47AAC511" w:rsidR="00104702" w:rsidRPr="00742FA2" w:rsidRDefault="00104702" w:rsidP="0025308B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1-4 кв. 2025г.</w:t>
            </w:r>
          </w:p>
        </w:tc>
      </w:tr>
      <w:tr w:rsidR="00104702" w:rsidRPr="00742FA2" w14:paraId="6F1318EF" w14:textId="77777777" w:rsidTr="00C959FF">
        <w:trPr>
          <w:trHeight w:val="1459"/>
          <w:jc w:val="center"/>
        </w:trPr>
        <w:tc>
          <w:tcPr>
            <w:tcW w:w="709" w:type="dxa"/>
          </w:tcPr>
          <w:p w14:paraId="04143210" w14:textId="77777777" w:rsidR="00104702" w:rsidRPr="00742FA2" w:rsidRDefault="00104702" w:rsidP="0025308B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.1</w:t>
            </w:r>
          </w:p>
        </w:tc>
        <w:tc>
          <w:tcPr>
            <w:tcW w:w="3970" w:type="dxa"/>
          </w:tcPr>
          <w:p w14:paraId="15D13967" w14:textId="77777777" w:rsidR="00104702" w:rsidRPr="00742FA2" w:rsidRDefault="00104702" w:rsidP="0025308B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Разработка проектной документации</w:t>
            </w:r>
          </w:p>
        </w:tc>
        <w:tc>
          <w:tcPr>
            <w:tcW w:w="1417" w:type="dxa"/>
          </w:tcPr>
          <w:p w14:paraId="1693D0A1" w14:textId="153266C1" w:rsidR="00104702" w:rsidRPr="00742FA2" w:rsidRDefault="006B307D" w:rsidP="0025308B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  <w:r w:rsidR="00104702"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500,0</w:t>
            </w:r>
          </w:p>
        </w:tc>
        <w:tc>
          <w:tcPr>
            <w:tcW w:w="1135" w:type="dxa"/>
          </w:tcPr>
          <w:p w14:paraId="3FB76A68" w14:textId="77777777" w:rsidR="00104702" w:rsidRPr="00742FA2" w:rsidRDefault="00104702" w:rsidP="00253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7A7A0147" w14:textId="19469C58" w:rsidR="00104702" w:rsidRPr="00742FA2" w:rsidRDefault="006B307D" w:rsidP="00253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</w:p>
        </w:tc>
        <w:tc>
          <w:tcPr>
            <w:tcW w:w="1139" w:type="dxa"/>
          </w:tcPr>
          <w:p w14:paraId="358FF768" w14:textId="0CBF4116" w:rsidR="00104702" w:rsidRPr="00742FA2" w:rsidRDefault="00104702" w:rsidP="00253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-4 кв. 2025г.</w:t>
            </w:r>
          </w:p>
        </w:tc>
      </w:tr>
      <w:tr w:rsidR="00104702" w:rsidRPr="00742FA2" w14:paraId="0C1B79D1" w14:textId="77777777" w:rsidTr="00C959FF">
        <w:trPr>
          <w:jc w:val="center"/>
        </w:trPr>
        <w:tc>
          <w:tcPr>
            <w:tcW w:w="709" w:type="dxa"/>
          </w:tcPr>
          <w:p w14:paraId="4AB085F4" w14:textId="77777777" w:rsidR="00104702" w:rsidRPr="00742FA2" w:rsidRDefault="00104702" w:rsidP="0025308B">
            <w:pPr>
              <w:widowControl w:val="0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3970" w:type="dxa"/>
          </w:tcPr>
          <w:p w14:paraId="710FC8AA" w14:textId="77777777" w:rsidR="00104702" w:rsidRPr="00742FA2" w:rsidRDefault="00104702" w:rsidP="0025308B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, в том числе:</w:t>
            </w:r>
          </w:p>
        </w:tc>
        <w:tc>
          <w:tcPr>
            <w:tcW w:w="1417" w:type="dxa"/>
          </w:tcPr>
          <w:p w14:paraId="05921899" w14:textId="1A68E70B" w:rsidR="00104702" w:rsidRPr="00742FA2" w:rsidRDefault="006B307D" w:rsidP="0025308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t>24 479,00</w:t>
            </w:r>
          </w:p>
        </w:tc>
        <w:tc>
          <w:tcPr>
            <w:tcW w:w="1135" w:type="dxa"/>
          </w:tcPr>
          <w:p w14:paraId="50C65C5B" w14:textId="77777777" w:rsidR="00104702" w:rsidRPr="00742FA2" w:rsidRDefault="00104702" w:rsidP="00253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64D1E06E" w14:textId="77777777" w:rsidR="00104702" w:rsidRPr="00742FA2" w:rsidRDefault="00104702" w:rsidP="0025308B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139" w:type="dxa"/>
          </w:tcPr>
          <w:p w14:paraId="629BBFD7" w14:textId="02CA4676" w:rsidR="00104702" w:rsidRPr="00742FA2" w:rsidRDefault="00104702" w:rsidP="0025308B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-4 кв. 2025г.</w:t>
            </w:r>
          </w:p>
        </w:tc>
      </w:tr>
      <w:tr w:rsidR="00104702" w:rsidRPr="00742FA2" w14:paraId="1B425B43" w14:textId="77777777" w:rsidTr="00C959FF">
        <w:trPr>
          <w:jc w:val="center"/>
        </w:trPr>
        <w:tc>
          <w:tcPr>
            <w:tcW w:w="709" w:type="dxa"/>
          </w:tcPr>
          <w:p w14:paraId="151D112F" w14:textId="77777777" w:rsidR="00104702" w:rsidRPr="00742FA2" w:rsidRDefault="00104702" w:rsidP="0025308B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1</w:t>
            </w:r>
          </w:p>
        </w:tc>
        <w:tc>
          <w:tcPr>
            <w:tcW w:w="3970" w:type="dxa"/>
          </w:tcPr>
          <w:p w14:paraId="1728EBC7" w14:textId="77777777" w:rsidR="00104702" w:rsidRPr="00742FA2" w:rsidRDefault="00104702" w:rsidP="0025308B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Ремонта покрытий, расположенных на внутриквартальных территориях</w:t>
            </w:r>
          </w:p>
        </w:tc>
        <w:tc>
          <w:tcPr>
            <w:tcW w:w="1417" w:type="dxa"/>
          </w:tcPr>
          <w:p w14:paraId="17E9F182" w14:textId="008D30D7" w:rsidR="00104702" w:rsidRPr="00742FA2" w:rsidRDefault="006B307D" w:rsidP="0025308B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18 153,20</w:t>
            </w:r>
          </w:p>
        </w:tc>
        <w:tc>
          <w:tcPr>
            <w:tcW w:w="1135" w:type="dxa"/>
          </w:tcPr>
          <w:p w14:paraId="04E2D542" w14:textId="77777777" w:rsidR="00104702" w:rsidRPr="00742FA2" w:rsidRDefault="00104702" w:rsidP="00253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0D1BEDF7" w14:textId="4397573C" w:rsidR="00104702" w:rsidRPr="00742FA2" w:rsidRDefault="006B307D" w:rsidP="00253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1 200</w:t>
            </w:r>
          </w:p>
        </w:tc>
        <w:tc>
          <w:tcPr>
            <w:tcW w:w="1139" w:type="dxa"/>
          </w:tcPr>
          <w:p w14:paraId="0384DDEC" w14:textId="37DE1544" w:rsidR="00104702" w:rsidRPr="00742FA2" w:rsidRDefault="00104702" w:rsidP="00253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-3 кв. 2025г.</w:t>
            </w:r>
          </w:p>
        </w:tc>
      </w:tr>
      <w:tr w:rsidR="00104702" w:rsidRPr="00742FA2" w14:paraId="6C13B2C2" w14:textId="77777777" w:rsidTr="00C959FF">
        <w:trPr>
          <w:jc w:val="center"/>
        </w:trPr>
        <w:tc>
          <w:tcPr>
            <w:tcW w:w="709" w:type="dxa"/>
          </w:tcPr>
          <w:p w14:paraId="5BB3D97A" w14:textId="77777777" w:rsidR="00104702" w:rsidRPr="00742FA2" w:rsidRDefault="00104702" w:rsidP="0025308B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2</w:t>
            </w:r>
          </w:p>
        </w:tc>
        <w:tc>
          <w:tcPr>
            <w:tcW w:w="3970" w:type="dxa"/>
          </w:tcPr>
          <w:p w14:paraId="1DAB09BE" w14:textId="77777777" w:rsidR="00104702" w:rsidRPr="00742FA2" w:rsidRDefault="00104702" w:rsidP="0025308B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Проведения санитарных рубок (в том числе удаление аварийных, больных деревьев и кустарников)</w:t>
            </w:r>
          </w:p>
        </w:tc>
        <w:tc>
          <w:tcPr>
            <w:tcW w:w="1417" w:type="dxa"/>
          </w:tcPr>
          <w:p w14:paraId="45A1917E" w14:textId="77777777" w:rsidR="00104702" w:rsidRPr="00742FA2" w:rsidRDefault="00104702" w:rsidP="0025308B">
            <w:pPr>
              <w:widowControl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1 300,00</w:t>
            </w:r>
          </w:p>
        </w:tc>
        <w:tc>
          <w:tcPr>
            <w:tcW w:w="1135" w:type="dxa"/>
          </w:tcPr>
          <w:p w14:paraId="625775F3" w14:textId="77777777" w:rsidR="00104702" w:rsidRPr="00742FA2" w:rsidRDefault="00104702" w:rsidP="00253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5054C9B0" w14:textId="77777777" w:rsidR="00104702" w:rsidRPr="00742FA2" w:rsidRDefault="00104702" w:rsidP="00253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1139" w:type="dxa"/>
          </w:tcPr>
          <w:p w14:paraId="5FCA39AE" w14:textId="31CDCB18" w:rsidR="00104702" w:rsidRPr="00742FA2" w:rsidRDefault="00381BB2" w:rsidP="00253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2-</w:t>
            </w:r>
            <w:r w:rsidR="00104702"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4 кв. 2025г.</w:t>
            </w:r>
          </w:p>
        </w:tc>
      </w:tr>
      <w:tr w:rsidR="00104702" w:rsidRPr="00742FA2" w14:paraId="0D221FFA" w14:textId="77777777" w:rsidTr="00C959FF">
        <w:trPr>
          <w:trHeight w:val="1175"/>
          <w:jc w:val="center"/>
        </w:trPr>
        <w:tc>
          <w:tcPr>
            <w:tcW w:w="709" w:type="dxa"/>
          </w:tcPr>
          <w:p w14:paraId="4ABDA18E" w14:textId="77777777" w:rsidR="00104702" w:rsidRPr="00742FA2" w:rsidRDefault="00104702" w:rsidP="0025308B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3</w:t>
            </w:r>
          </w:p>
        </w:tc>
        <w:tc>
          <w:tcPr>
            <w:tcW w:w="3970" w:type="dxa"/>
          </w:tcPr>
          <w:p w14:paraId="67EB9FC6" w14:textId="77777777" w:rsidR="00104702" w:rsidRPr="00742FA2" w:rsidRDefault="00104702" w:rsidP="0025308B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Содержание набивного покрытия</w:t>
            </w:r>
          </w:p>
        </w:tc>
        <w:tc>
          <w:tcPr>
            <w:tcW w:w="1417" w:type="dxa"/>
          </w:tcPr>
          <w:p w14:paraId="555D4AF1" w14:textId="24AA84A5" w:rsidR="00104702" w:rsidRPr="00742FA2" w:rsidRDefault="006B307D" w:rsidP="00253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1 175,80</w:t>
            </w:r>
          </w:p>
        </w:tc>
        <w:tc>
          <w:tcPr>
            <w:tcW w:w="1135" w:type="dxa"/>
          </w:tcPr>
          <w:p w14:paraId="7710DB7C" w14:textId="77777777" w:rsidR="00104702" w:rsidRPr="00742FA2" w:rsidRDefault="00104702" w:rsidP="00253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5CC11F61" w14:textId="70A8DE5D" w:rsidR="00104702" w:rsidRPr="00742FA2" w:rsidRDefault="00104702" w:rsidP="00253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2</w:t>
            </w:r>
            <w:r w:rsidR="006B307D"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737</w:t>
            </w:r>
          </w:p>
        </w:tc>
        <w:tc>
          <w:tcPr>
            <w:tcW w:w="1139" w:type="dxa"/>
          </w:tcPr>
          <w:p w14:paraId="77DDA57A" w14:textId="7E7B5357" w:rsidR="00104702" w:rsidRPr="00742FA2" w:rsidRDefault="00104702" w:rsidP="00253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2-3 кв. 2025г.</w:t>
            </w:r>
          </w:p>
        </w:tc>
      </w:tr>
      <w:tr w:rsidR="00104702" w:rsidRPr="00742FA2" w14:paraId="1A95EB73" w14:textId="77777777" w:rsidTr="00C959FF">
        <w:trPr>
          <w:jc w:val="center"/>
        </w:trPr>
        <w:tc>
          <w:tcPr>
            <w:tcW w:w="709" w:type="dxa"/>
          </w:tcPr>
          <w:p w14:paraId="71316799" w14:textId="77777777" w:rsidR="00104702" w:rsidRPr="00742FA2" w:rsidRDefault="00104702" w:rsidP="0025308B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lastRenderedPageBreak/>
              <w:t>2.4</w:t>
            </w:r>
          </w:p>
        </w:tc>
        <w:tc>
          <w:tcPr>
            <w:tcW w:w="3970" w:type="dxa"/>
          </w:tcPr>
          <w:p w14:paraId="0F60581D" w14:textId="77777777" w:rsidR="00104702" w:rsidRPr="00742FA2" w:rsidRDefault="00104702" w:rsidP="0025308B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Ремонт газонов</w:t>
            </w:r>
          </w:p>
        </w:tc>
        <w:tc>
          <w:tcPr>
            <w:tcW w:w="1417" w:type="dxa"/>
          </w:tcPr>
          <w:p w14:paraId="7E210A00" w14:textId="36567835" w:rsidR="00104702" w:rsidRPr="00742FA2" w:rsidRDefault="006B307D" w:rsidP="0025308B">
            <w:pPr>
              <w:widowControl w:val="0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3</w:t>
            </w:r>
            <w:r w:rsidR="00104702" w:rsidRPr="00742FA2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500,0</w:t>
            </w:r>
          </w:p>
        </w:tc>
        <w:tc>
          <w:tcPr>
            <w:tcW w:w="1135" w:type="dxa"/>
          </w:tcPr>
          <w:p w14:paraId="5489AE6A" w14:textId="77777777" w:rsidR="00104702" w:rsidRPr="00742FA2" w:rsidRDefault="00104702" w:rsidP="00253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40F501A2" w14:textId="0DE39C6C" w:rsidR="00104702" w:rsidRPr="00742FA2" w:rsidRDefault="006B307D" w:rsidP="0025308B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7</w:t>
            </w:r>
            <w:r w:rsidR="00104702"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000</w:t>
            </w:r>
          </w:p>
        </w:tc>
        <w:tc>
          <w:tcPr>
            <w:tcW w:w="1139" w:type="dxa"/>
          </w:tcPr>
          <w:p w14:paraId="124C77A0" w14:textId="16FB9F01" w:rsidR="00104702" w:rsidRPr="00742FA2" w:rsidRDefault="00104702" w:rsidP="00253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2-3 кв. 2025г.</w:t>
            </w:r>
          </w:p>
        </w:tc>
      </w:tr>
      <w:tr w:rsidR="00104702" w:rsidRPr="00742FA2" w14:paraId="2DB59475" w14:textId="77777777" w:rsidTr="00C959FF">
        <w:trPr>
          <w:jc w:val="center"/>
        </w:trPr>
        <w:tc>
          <w:tcPr>
            <w:tcW w:w="709" w:type="dxa"/>
          </w:tcPr>
          <w:p w14:paraId="43E83099" w14:textId="43374B04" w:rsidR="00104702" w:rsidRPr="00742FA2" w:rsidRDefault="00104702" w:rsidP="0025308B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</w:t>
            </w:r>
            <w:r w:rsidR="00CA7671"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5</w:t>
            </w:r>
          </w:p>
        </w:tc>
        <w:tc>
          <w:tcPr>
            <w:tcW w:w="3970" w:type="dxa"/>
          </w:tcPr>
          <w:p w14:paraId="3D9D2A3C" w14:textId="77777777" w:rsidR="00104702" w:rsidRPr="00742FA2" w:rsidRDefault="00104702" w:rsidP="0025308B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Проведение технического надзора </w:t>
            </w:r>
          </w:p>
        </w:tc>
        <w:tc>
          <w:tcPr>
            <w:tcW w:w="1417" w:type="dxa"/>
          </w:tcPr>
          <w:p w14:paraId="516A12AB" w14:textId="1344F1E3" w:rsidR="00104702" w:rsidRPr="00742FA2" w:rsidRDefault="00CA7671" w:rsidP="00253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00</w:t>
            </w:r>
            <w:r w:rsidR="00104702"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.0</w:t>
            </w:r>
          </w:p>
        </w:tc>
        <w:tc>
          <w:tcPr>
            <w:tcW w:w="1135" w:type="dxa"/>
          </w:tcPr>
          <w:p w14:paraId="6D5AFFE9" w14:textId="7CA2AC59" w:rsidR="00104702" w:rsidRPr="00742FA2" w:rsidRDefault="00CA7671" w:rsidP="00253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57188D06" w14:textId="77777777" w:rsidR="00104702" w:rsidRPr="00742FA2" w:rsidRDefault="00104702" w:rsidP="00253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</w:t>
            </w:r>
          </w:p>
        </w:tc>
        <w:tc>
          <w:tcPr>
            <w:tcW w:w="1139" w:type="dxa"/>
          </w:tcPr>
          <w:p w14:paraId="63E6F0ED" w14:textId="662C6369" w:rsidR="00104702" w:rsidRPr="00742FA2" w:rsidRDefault="00104702" w:rsidP="00253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-3 кв. 2025г.</w:t>
            </w:r>
          </w:p>
        </w:tc>
      </w:tr>
      <w:tr w:rsidR="00CA7671" w:rsidRPr="00742FA2" w14:paraId="5ECCFF46" w14:textId="77777777" w:rsidTr="00C959FF">
        <w:trPr>
          <w:jc w:val="center"/>
        </w:trPr>
        <w:tc>
          <w:tcPr>
            <w:tcW w:w="709" w:type="dxa"/>
          </w:tcPr>
          <w:p w14:paraId="59F50333" w14:textId="0FF07966" w:rsidR="00CA7671" w:rsidRPr="00742FA2" w:rsidRDefault="00CA7671" w:rsidP="0025308B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6</w:t>
            </w:r>
          </w:p>
        </w:tc>
        <w:tc>
          <w:tcPr>
            <w:tcW w:w="3970" w:type="dxa"/>
          </w:tcPr>
          <w:p w14:paraId="27889392" w14:textId="5363C642" w:rsidR="00CA7671" w:rsidRPr="00742FA2" w:rsidRDefault="00CA7671" w:rsidP="0025308B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Составление сметной документации</w:t>
            </w:r>
          </w:p>
        </w:tc>
        <w:tc>
          <w:tcPr>
            <w:tcW w:w="1417" w:type="dxa"/>
          </w:tcPr>
          <w:p w14:paraId="3D920BED" w14:textId="6954CCF7" w:rsidR="00CA7671" w:rsidRPr="00742FA2" w:rsidRDefault="00CA7671" w:rsidP="0025308B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50,0</w:t>
            </w:r>
          </w:p>
        </w:tc>
        <w:tc>
          <w:tcPr>
            <w:tcW w:w="1135" w:type="dxa"/>
          </w:tcPr>
          <w:p w14:paraId="26E04C4E" w14:textId="07BAD490" w:rsidR="00CA7671" w:rsidRPr="00742FA2" w:rsidRDefault="00CA7671" w:rsidP="0025308B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05DC1193" w14:textId="2579401A" w:rsidR="00CA7671" w:rsidRPr="00742FA2" w:rsidRDefault="00CA7671" w:rsidP="0025308B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6</w:t>
            </w:r>
          </w:p>
        </w:tc>
        <w:tc>
          <w:tcPr>
            <w:tcW w:w="1139" w:type="dxa"/>
          </w:tcPr>
          <w:p w14:paraId="669AE195" w14:textId="514AB19B" w:rsidR="00CA7671" w:rsidRPr="00742FA2" w:rsidRDefault="00CA7671" w:rsidP="0025308B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-3 кв. 2025г.</w:t>
            </w:r>
          </w:p>
        </w:tc>
      </w:tr>
      <w:tr w:rsidR="00104702" w:rsidRPr="00742FA2" w14:paraId="67855A0E" w14:textId="77777777" w:rsidTr="00C959FF">
        <w:trPr>
          <w:jc w:val="center"/>
        </w:trPr>
        <w:tc>
          <w:tcPr>
            <w:tcW w:w="709" w:type="dxa"/>
          </w:tcPr>
          <w:p w14:paraId="2A0D169C" w14:textId="77777777" w:rsidR="00104702" w:rsidRPr="00742FA2" w:rsidRDefault="00104702" w:rsidP="0025308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3970" w:type="dxa"/>
          </w:tcPr>
          <w:p w14:paraId="53292ACC" w14:textId="77777777" w:rsidR="00104702" w:rsidRPr="00742FA2" w:rsidRDefault="00104702" w:rsidP="0025308B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t>Размещение, содержание спортивных, детских площадок, включая ремонт расположенных на них элементов благоустройств, на внутриквартальных территориях, в том числе:</w:t>
            </w:r>
          </w:p>
        </w:tc>
        <w:tc>
          <w:tcPr>
            <w:tcW w:w="1417" w:type="dxa"/>
          </w:tcPr>
          <w:p w14:paraId="6D5BC2ED" w14:textId="21F4550C" w:rsidR="00104702" w:rsidRPr="00742FA2" w:rsidRDefault="00E33895" w:rsidP="0025308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42FA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9 240,00</w:t>
            </w:r>
          </w:p>
        </w:tc>
        <w:tc>
          <w:tcPr>
            <w:tcW w:w="1135" w:type="dxa"/>
          </w:tcPr>
          <w:p w14:paraId="7451F0BC" w14:textId="77777777" w:rsidR="00104702" w:rsidRPr="00742FA2" w:rsidRDefault="00104702" w:rsidP="0025308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068D5935" w14:textId="77777777" w:rsidR="00104702" w:rsidRPr="00742FA2" w:rsidRDefault="00104702" w:rsidP="0025308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139" w:type="dxa"/>
          </w:tcPr>
          <w:p w14:paraId="77A3F1EF" w14:textId="10E22BD9" w:rsidR="00104702" w:rsidRPr="00742FA2" w:rsidRDefault="00104702" w:rsidP="0025308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t>1-4 кв. 2025г.</w:t>
            </w:r>
          </w:p>
        </w:tc>
      </w:tr>
      <w:tr w:rsidR="00104702" w:rsidRPr="00742FA2" w14:paraId="4034A1C3" w14:textId="77777777" w:rsidTr="00C959FF">
        <w:trPr>
          <w:jc w:val="center"/>
        </w:trPr>
        <w:tc>
          <w:tcPr>
            <w:tcW w:w="709" w:type="dxa"/>
          </w:tcPr>
          <w:p w14:paraId="01DCAB39" w14:textId="77777777" w:rsidR="00104702" w:rsidRPr="00742FA2" w:rsidRDefault="00104702" w:rsidP="0025308B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1</w:t>
            </w:r>
          </w:p>
        </w:tc>
        <w:tc>
          <w:tcPr>
            <w:tcW w:w="3970" w:type="dxa"/>
          </w:tcPr>
          <w:p w14:paraId="09A15EE9" w14:textId="77777777" w:rsidR="00104702" w:rsidRPr="00742FA2" w:rsidRDefault="00104702" w:rsidP="0025308B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Обустройство детских площадок новым детским игровым оборудованием</w:t>
            </w:r>
          </w:p>
        </w:tc>
        <w:tc>
          <w:tcPr>
            <w:tcW w:w="1417" w:type="dxa"/>
          </w:tcPr>
          <w:p w14:paraId="0EC2C2C7" w14:textId="780EFA28" w:rsidR="00104702" w:rsidRPr="00742FA2" w:rsidRDefault="006863F0" w:rsidP="0025308B">
            <w:pPr>
              <w:widowContro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  <w:r w:rsidR="00104702"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500,0</w:t>
            </w:r>
          </w:p>
        </w:tc>
        <w:tc>
          <w:tcPr>
            <w:tcW w:w="1135" w:type="dxa"/>
          </w:tcPr>
          <w:p w14:paraId="60B70441" w14:textId="77777777" w:rsidR="00104702" w:rsidRPr="00742FA2" w:rsidRDefault="00104702" w:rsidP="00253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682B1681" w14:textId="77777777" w:rsidR="00104702" w:rsidRPr="00742FA2" w:rsidRDefault="00104702" w:rsidP="00253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7</w:t>
            </w:r>
          </w:p>
        </w:tc>
        <w:tc>
          <w:tcPr>
            <w:tcW w:w="1139" w:type="dxa"/>
          </w:tcPr>
          <w:p w14:paraId="580B2FC6" w14:textId="00D56720" w:rsidR="00104702" w:rsidRPr="00742FA2" w:rsidRDefault="00104702" w:rsidP="00253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-4 кв. 2025г.</w:t>
            </w:r>
          </w:p>
        </w:tc>
      </w:tr>
      <w:tr w:rsidR="00104702" w:rsidRPr="00742FA2" w14:paraId="783E8F56" w14:textId="77777777" w:rsidTr="00C959FF">
        <w:trPr>
          <w:jc w:val="center"/>
        </w:trPr>
        <w:tc>
          <w:tcPr>
            <w:tcW w:w="709" w:type="dxa"/>
          </w:tcPr>
          <w:p w14:paraId="3E2E7FB8" w14:textId="77777777" w:rsidR="00104702" w:rsidRPr="00742FA2" w:rsidRDefault="00104702" w:rsidP="0025308B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2</w:t>
            </w:r>
          </w:p>
        </w:tc>
        <w:tc>
          <w:tcPr>
            <w:tcW w:w="3970" w:type="dxa"/>
          </w:tcPr>
          <w:p w14:paraId="18E6936F" w14:textId="77777777" w:rsidR="00104702" w:rsidRPr="00742FA2" w:rsidRDefault="00104702" w:rsidP="0025308B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Размещение новых пространств на дворовых территориях</w:t>
            </w:r>
          </w:p>
        </w:tc>
        <w:tc>
          <w:tcPr>
            <w:tcW w:w="1417" w:type="dxa"/>
          </w:tcPr>
          <w:p w14:paraId="60B2B7C7" w14:textId="466DCDF9" w:rsidR="00104702" w:rsidRPr="00742FA2" w:rsidRDefault="00E33895" w:rsidP="0025308B">
            <w:pPr>
              <w:widowContro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19 000,0</w:t>
            </w:r>
          </w:p>
        </w:tc>
        <w:tc>
          <w:tcPr>
            <w:tcW w:w="1135" w:type="dxa"/>
          </w:tcPr>
          <w:p w14:paraId="43413ECF" w14:textId="77777777" w:rsidR="00104702" w:rsidRPr="00742FA2" w:rsidRDefault="00104702" w:rsidP="00253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39136C28" w14:textId="77777777" w:rsidR="00104702" w:rsidRPr="00742FA2" w:rsidRDefault="00104702" w:rsidP="00253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2</w:t>
            </w:r>
          </w:p>
        </w:tc>
        <w:tc>
          <w:tcPr>
            <w:tcW w:w="1139" w:type="dxa"/>
          </w:tcPr>
          <w:p w14:paraId="39291605" w14:textId="17771244" w:rsidR="00104702" w:rsidRPr="00742FA2" w:rsidRDefault="00104702" w:rsidP="00253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-4 кв. 2025г.</w:t>
            </w:r>
          </w:p>
        </w:tc>
      </w:tr>
      <w:tr w:rsidR="00104702" w:rsidRPr="00742FA2" w14:paraId="0079BEA3" w14:textId="77777777" w:rsidTr="00C959FF">
        <w:trPr>
          <w:jc w:val="center"/>
        </w:trPr>
        <w:tc>
          <w:tcPr>
            <w:tcW w:w="709" w:type="dxa"/>
          </w:tcPr>
          <w:p w14:paraId="130DC810" w14:textId="77777777" w:rsidR="00104702" w:rsidRPr="00742FA2" w:rsidRDefault="00104702" w:rsidP="0025308B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3</w:t>
            </w:r>
          </w:p>
        </w:tc>
        <w:tc>
          <w:tcPr>
            <w:tcW w:w="3970" w:type="dxa"/>
          </w:tcPr>
          <w:p w14:paraId="12C0BDFF" w14:textId="77777777" w:rsidR="00104702" w:rsidRPr="00742FA2" w:rsidRDefault="00104702" w:rsidP="0025308B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Содержание (ремонт) и уборка детского и спортивного оборудования</w:t>
            </w:r>
          </w:p>
        </w:tc>
        <w:tc>
          <w:tcPr>
            <w:tcW w:w="1417" w:type="dxa"/>
          </w:tcPr>
          <w:p w14:paraId="07458B40" w14:textId="77777777" w:rsidR="00104702" w:rsidRPr="00742FA2" w:rsidRDefault="00104702" w:rsidP="0025308B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13 600,00</w:t>
            </w:r>
          </w:p>
        </w:tc>
        <w:tc>
          <w:tcPr>
            <w:tcW w:w="1135" w:type="dxa"/>
          </w:tcPr>
          <w:p w14:paraId="11FBBECA" w14:textId="77777777" w:rsidR="00104702" w:rsidRPr="00742FA2" w:rsidRDefault="00104702" w:rsidP="00253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01D30921" w14:textId="77777777" w:rsidR="00104702" w:rsidRPr="00742FA2" w:rsidRDefault="00104702" w:rsidP="00253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29 985,8</w:t>
            </w:r>
          </w:p>
        </w:tc>
        <w:tc>
          <w:tcPr>
            <w:tcW w:w="1139" w:type="dxa"/>
          </w:tcPr>
          <w:p w14:paraId="1811DDE1" w14:textId="1E6EF501" w:rsidR="00104702" w:rsidRPr="00742FA2" w:rsidRDefault="00104702" w:rsidP="00253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-4 кв. 2025г.</w:t>
            </w:r>
          </w:p>
        </w:tc>
      </w:tr>
      <w:tr w:rsidR="00104702" w:rsidRPr="00742FA2" w14:paraId="31DB4A4F" w14:textId="77777777" w:rsidTr="00C959FF">
        <w:trPr>
          <w:jc w:val="center"/>
        </w:trPr>
        <w:tc>
          <w:tcPr>
            <w:tcW w:w="709" w:type="dxa"/>
          </w:tcPr>
          <w:p w14:paraId="599318AE" w14:textId="77777777" w:rsidR="00104702" w:rsidRPr="00742FA2" w:rsidRDefault="00104702" w:rsidP="0025308B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4</w:t>
            </w:r>
          </w:p>
        </w:tc>
        <w:tc>
          <w:tcPr>
            <w:tcW w:w="3970" w:type="dxa"/>
          </w:tcPr>
          <w:p w14:paraId="7B269E28" w14:textId="77777777" w:rsidR="00104702" w:rsidRPr="00742FA2" w:rsidRDefault="00104702" w:rsidP="0025308B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Ремонт резинового покрытия на детских и спортивных площадках</w:t>
            </w:r>
          </w:p>
        </w:tc>
        <w:tc>
          <w:tcPr>
            <w:tcW w:w="1417" w:type="dxa"/>
          </w:tcPr>
          <w:p w14:paraId="138E4CC2" w14:textId="6B3DF4BA" w:rsidR="00104702" w:rsidRPr="00742FA2" w:rsidRDefault="006863F0" w:rsidP="0025308B">
            <w:pPr>
              <w:widowContro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1 200,00</w:t>
            </w:r>
          </w:p>
        </w:tc>
        <w:tc>
          <w:tcPr>
            <w:tcW w:w="1135" w:type="dxa"/>
          </w:tcPr>
          <w:p w14:paraId="55237B6D" w14:textId="77777777" w:rsidR="00104702" w:rsidRPr="00742FA2" w:rsidRDefault="00104702" w:rsidP="00253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4D42F357" w14:textId="350E456F" w:rsidR="00104702" w:rsidRPr="00742FA2" w:rsidRDefault="006863F0" w:rsidP="00253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452,2</w:t>
            </w:r>
          </w:p>
        </w:tc>
        <w:tc>
          <w:tcPr>
            <w:tcW w:w="1139" w:type="dxa"/>
          </w:tcPr>
          <w:p w14:paraId="1C7E3C48" w14:textId="7688282C" w:rsidR="00104702" w:rsidRPr="00742FA2" w:rsidRDefault="00104702" w:rsidP="00253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-3 кв. 2025г.</w:t>
            </w:r>
          </w:p>
        </w:tc>
      </w:tr>
      <w:tr w:rsidR="00104702" w:rsidRPr="00742FA2" w14:paraId="033629E1" w14:textId="77777777" w:rsidTr="00C959FF">
        <w:trPr>
          <w:jc w:val="center"/>
        </w:trPr>
        <w:tc>
          <w:tcPr>
            <w:tcW w:w="709" w:type="dxa"/>
          </w:tcPr>
          <w:p w14:paraId="44BE7C5C" w14:textId="77777777" w:rsidR="00104702" w:rsidRPr="00742FA2" w:rsidRDefault="00104702" w:rsidP="0025308B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5</w:t>
            </w:r>
          </w:p>
        </w:tc>
        <w:tc>
          <w:tcPr>
            <w:tcW w:w="3970" w:type="dxa"/>
          </w:tcPr>
          <w:p w14:paraId="5AB5B015" w14:textId="77777777" w:rsidR="00104702" w:rsidRPr="00742FA2" w:rsidRDefault="00104702" w:rsidP="0025308B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Ремонт набивного покрытия площадок</w:t>
            </w:r>
          </w:p>
        </w:tc>
        <w:tc>
          <w:tcPr>
            <w:tcW w:w="1417" w:type="dxa"/>
          </w:tcPr>
          <w:p w14:paraId="07310D98" w14:textId="0B32E98C" w:rsidR="00104702" w:rsidRPr="00742FA2" w:rsidRDefault="006863F0" w:rsidP="0025308B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790,00</w:t>
            </w:r>
          </w:p>
        </w:tc>
        <w:tc>
          <w:tcPr>
            <w:tcW w:w="1135" w:type="dxa"/>
          </w:tcPr>
          <w:p w14:paraId="7FE32C46" w14:textId="77777777" w:rsidR="00104702" w:rsidRPr="00742FA2" w:rsidRDefault="00104702" w:rsidP="0025308B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49267224" w14:textId="77777777" w:rsidR="00104702" w:rsidRPr="00742FA2" w:rsidRDefault="00104702" w:rsidP="0025308B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600</w:t>
            </w:r>
          </w:p>
        </w:tc>
        <w:tc>
          <w:tcPr>
            <w:tcW w:w="1139" w:type="dxa"/>
          </w:tcPr>
          <w:p w14:paraId="62F59A87" w14:textId="48EC7AB4" w:rsidR="00104702" w:rsidRPr="00742FA2" w:rsidRDefault="00104702" w:rsidP="0025308B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-4 кв. 2025г.</w:t>
            </w:r>
          </w:p>
        </w:tc>
      </w:tr>
      <w:tr w:rsidR="00104702" w:rsidRPr="00742FA2" w14:paraId="5391D5B8" w14:textId="77777777" w:rsidTr="00C959FF">
        <w:trPr>
          <w:jc w:val="center"/>
        </w:trPr>
        <w:tc>
          <w:tcPr>
            <w:tcW w:w="709" w:type="dxa"/>
          </w:tcPr>
          <w:p w14:paraId="4FF14161" w14:textId="77777777" w:rsidR="00104702" w:rsidRPr="00742FA2" w:rsidRDefault="00104702" w:rsidP="0025308B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6</w:t>
            </w:r>
          </w:p>
        </w:tc>
        <w:tc>
          <w:tcPr>
            <w:tcW w:w="3970" w:type="dxa"/>
          </w:tcPr>
          <w:p w14:paraId="7565F942" w14:textId="77777777" w:rsidR="00104702" w:rsidRPr="00742FA2" w:rsidRDefault="00104702" w:rsidP="0025308B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Проведение технического надзора</w:t>
            </w:r>
          </w:p>
        </w:tc>
        <w:tc>
          <w:tcPr>
            <w:tcW w:w="1417" w:type="dxa"/>
          </w:tcPr>
          <w:p w14:paraId="641853B5" w14:textId="139FA686" w:rsidR="00104702" w:rsidRPr="00742FA2" w:rsidRDefault="006863F0" w:rsidP="0025308B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150 ,0</w:t>
            </w:r>
          </w:p>
        </w:tc>
        <w:tc>
          <w:tcPr>
            <w:tcW w:w="1135" w:type="dxa"/>
          </w:tcPr>
          <w:p w14:paraId="145034FA" w14:textId="77777777" w:rsidR="00104702" w:rsidRPr="00742FA2" w:rsidRDefault="00104702" w:rsidP="00253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640D15B6" w14:textId="77777777" w:rsidR="00104702" w:rsidRPr="00742FA2" w:rsidRDefault="00104702" w:rsidP="00253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</w:p>
        </w:tc>
        <w:tc>
          <w:tcPr>
            <w:tcW w:w="1139" w:type="dxa"/>
          </w:tcPr>
          <w:p w14:paraId="6506DE7A" w14:textId="3FA5B9B8" w:rsidR="00104702" w:rsidRPr="00742FA2" w:rsidRDefault="00104702" w:rsidP="00253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-4 кв. 2025г.</w:t>
            </w:r>
          </w:p>
        </w:tc>
      </w:tr>
      <w:tr w:rsidR="00104702" w:rsidRPr="00742FA2" w14:paraId="693F8300" w14:textId="77777777" w:rsidTr="00C959FF">
        <w:trPr>
          <w:jc w:val="center"/>
        </w:trPr>
        <w:tc>
          <w:tcPr>
            <w:tcW w:w="709" w:type="dxa"/>
          </w:tcPr>
          <w:p w14:paraId="1CC0E729" w14:textId="77777777" w:rsidR="00104702" w:rsidRPr="00742FA2" w:rsidRDefault="00104702" w:rsidP="0025308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3970" w:type="dxa"/>
          </w:tcPr>
          <w:p w14:paraId="2F70D847" w14:textId="77777777" w:rsidR="00104702" w:rsidRPr="00742FA2" w:rsidRDefault="00104702" w:rsidP="0025308B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</w:t>
            </w:r>
            <w:r w:rsidRPr="00742FA2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lastRenderedPageBreak/>
              <w:t>элементов озеленения, информационных щитов и стендов, планировочного устройства, за исключением велосипедных дорожек; размещение покрытий, в том числе предназначенных для кратковременного и длительного хранения индивидуального автотранспорта, на внутриквартальных территориях, в том числе:</w:t>
            </w:r>
          </w:p>
        </w:tc>
        <w:tc>
          <w:tcPr>
            <w:tcW w:w="1417" w:type="dxa"/>
          </w:tcPr>
          <w:p w14:paraId="1725E11B" w14:textId="27176D5B" w:rsidR="00104702" w:rsidRPr="00742FA2" w:rsidRDefault="006863F0" w:rsidP="0025308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1 893,00</w:t>
            </w:r>
          </w:p>
        </w:tc>
        <w:tc>
          <w:tcPr>
            <w:tcW w:w="1135" w:type="dxa"/>
          </w:tcPr>
          <w:p w14:paraId="23397CF6" w14:textId="77777777" w:rsidR="00104702" w:rsidRPr="00742FA2" w:rsidRDefault="00104702" w:rsidP="0025308B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6F7BAD06" w14:textId="77777777" w:rsidR="00104702" w:rsidRPr="00742FA2" w:rsidRDefault="00104702" w:rsidP="0025308B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139" w:type="dxa"/>
          </w:tcPr>
          <w:p w14:paraId="76A9C034" w14:textId="50A5FE5C" w:rsidR="00104702" w:rsidRPr="00742FA2" w:rsidRDefault="00104702" w:rsidP="0025308B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-4 кв. 2025г.</w:t>
            </w:r>
          </w:p>
        </w:tc>
      </w:tr>
      <w:tr w:rsidR="00104702" w:rsidRPr="00742FA2" w14:paraId="4C8ACAD5" w14:textId="77777777" w:rsidTr="00C959FF">
        <w:trPr>
          <w:jc w:val="center"/>
        </w:trPr>
        <w:tc>
          <w:tcPr>
            <w:tcW w:w="709" w:type="dxa"/>
          </w:tcPr>
          <w:p w14:paraId="4491776F" w14:textId="77777777" w:rsidR="00104702" w:rsidRPr="00742FA2" w:rsidRDefault="00104702" w:rsidP="0025308B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.1</w:t>
            </w:r>
          </w:p>
        </w:tc>
        <w:tc>
          <w:tcPr>
            <w:tcW w:w="3970" w:type="dxa"/>
          </w:tcPr>
          <w:p w14:paraId="1B9FAE66" w14:textId="77777777" w:rsidR="00104702" w:rsidRPr="00742FA2" w:rsidRDefault="00104702" w:rsidP="0025308B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Установка парковочных столбиков</w:t>
            </w:r>
          </w:p>
        </w:tc>
        <w:tc>
          <w:tcPr>
            <w:tcW w:w="1417" w:type="dxa"/>
          </w:tcPr>
          <w:p w14:paraId="57F2470F" w14:textId="3CDC7A37" w:rsidR="00104702" w:rsidRPr="00742FA2" w:rsidRDefault="006863F0" w:rsidP="0025308B">
            <w:pPr>
              <w:widowControl w:val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315</w:t>
            </w:r>
            <w:r w:rsidR="00104702" w:rsidRPr="00742FA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,00</w:t>
            </w:r>
          </w:p>
        </w:tc>
        <w:tc>
          <w:tcPr>
            <w:tcW w:w="1135" w:type="dxa"/>
          </w:tcPr>
          <w:p w14:paraId="049CF9A6" w14:textId="77777777" w:rsidR="00104702" w:rsidRPr="00742FA2" w:rsidRDefault="00104702" w:rsidP="00253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1521F7B3" w14:textId="2A647855" w:rsidR="00104702" w:rsidRPr="00742FA2" w:rsidRDefault="00104702" w:rsidP="00253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</w:t>
            </w:r>
            <w:r w:rsidR="006863F0"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7</w:t>
            </w:r>
          </w:p>
        </w:tc>
        <w:tc>
          <w:tcPr>
            <w:tcW w:w="1139" w:type="dxa"/>
          </w:tcPr>
          <w:p w14:paraId="53284FD0" w14:textId="4ADE8958" w:rsidR="00104702" w:rsidRPr="00742FA2" w:rsidRDefault="00104702" w:rsidP="00253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-4 кв. 2025г.</w:t>
            </w:r>
          </w:p>
        </w:tc>
      </w:tr>
      <w:tr w:rsidR="00104702" w:rsidRPr="00742FA2" w14:paraId="43C941F0" w14:textId="77777777" w:rsidTr="00C959FF">
        <w:trPr>
          <w:jc w:val="center"/>
        </w:trPr>
        <w:tc>
          <w:tcPr>
            <w:tcW w:w="709" w:type="dxa"/>
          </w:tcPr>
          <w:p w14:paraId="03943948" w14:textId="77777777" w:rsidR="00104702" w:rsidRPr="00742FA2" w:rsidRDefault="00104702" w:rsidP="0025308B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.2</w:t>
            </w:r>
          </w:p>
        </w:tc>
        <w:tc>
          <w:tcPr>
            <w:tcW w:w="3970" w:type="dxa"/>
          </w:tcPr>
          <w:p w14:paraId="686621D9" w14:textId="77777777" w:rsidR="00104702" w:rsidRPr="00742FA2" w:rsidRDefault="00104702" w:rsidP="0025308B">
            <w:pPr>
              <w:widowContro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i/>
                <w:sz w:val="26"/>
                <w:szCs w:val="26"/>
              </w:rPr>
              <w:t>Ремонт газонных ограждений</w:t>
            </w:r>
          </w:p>
        </w:tc>
        <w:tc>
          <w:tcPr>
            <w:tcW w:w="1417" w:type="dxa"/>
          </w:tcPr>
          <w:p w14:paraId="312D5F7E" w14:textId="6FC0E1D2" w:rsidR="00104702" w:rsidRPr="00742FA2" w:rsidRDefault="006863F0" w:rsidP="0025308B">
            <w:pPr>
              <w:widowControl w:val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650,0</w:t>
            </w:r>
          </w:p>
        </w:tc>
        <w:tc>
          <w:tcPr>
            <w:tcW w:w="1135" w:type="dxa"/>
          </w:tcPr>
          <w:p w14:paraId="34B54090" w14:textId="77777777" w:rsidR="00104702" w:rsidRPr="00742FA2" w:rsidRDefault="00104702" w:rsidP="00253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м.пг</w:t>
            </w:r>
            <w:proofErr w:type="spellEnd"/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</w:tc>
        <w:tc>
          <w:tcPr>
            <w:tcW w:w="1275" w:type="dxa"/>
          </w:tcPr>
          <w:p w14:paraId="287A9B59" w14:textId="19BDA768" w:rsidR="00104702" w:rsidRPr="00742FA2" w:rsidRDefault="006863F0" w:rsidP="00253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225</w:t>
            </w:r>
          </w:p>
        </w:tc>
        <w:tc>
          <w:tcPr>
            <w:tcW w:w="1139" w:type="dxa"/>
          </w:tcPr>
          <w:p w14:paraId="02A6604E" w14:textId="1DBB7704" w:rsidR="00104702" w:rsidRPr="00742FA2" w:rsidRDefault="00104702" w:rsidP="00253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2-4 кв. 2025г.</w:t>
            </w:r>
          </w:p>
        </w:tc>
      </w:tr>
      <w:tr w:rsidR="00104702" w:rsidRPr="00742FA2" w14:paraId="3B7A46AB" w14:textId="77777777" w:rsidTr="00C959FF">
        <w:trPr>
          <w:jc w:val="center"/>
        </w:trPr>
        <w:tc>
          <w:tcPr>
            <w:tcW w:w="709" w:type="dxa"/>
          </w:tcPr>
          <w:p w14:paraId="1AF37779" w14:textId="77777777" w:rsidR="00104702" w:rsidRPr="00742FA2" w:rsidRDefault="00104702" w:rsidP="0025308B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.3</w:t>
            </w:r>
          </w:p>
        </w:tc>
        <w:tc>
          <w:tcPr>
            <w:tcW w:w="3970" w:type="dxa"/>
          </w:tcPr>
          <w:p w14:paraId="093B1AED" w14:textId="77777777" w:rsidR="00104702" w:rsidRPr="00742FA2" w:rsidRDefault="00104702" w:rsidP="0025308B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/>
                <w:i/>
                <w:sz w:val="26"/>
                <w:szCs w:val="26"/>
              </w:rPr>
              <w:t>Проведение технического надзора</w:t>
            </w:r>
          </w:p>
        </w:tc>
        <w:tc>
          <w:tcPr>
            <w:tcW w:w="1417" w:type="dxa"/>
          </w:tcPr>
          <w:p w14:paraId="3B84B1E4" w14:textId="77777777" w:rsidR="00104702" w:rsidRPr="00742FA2" w:rsidRDefault="00104702" w:rsidP="0025308B">
            <w:pPr>
              <w:widowControl w:val="0"/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  <w:t>28,0</w:t>
            </w:r>
          </w:p>
        </w:tc>
        <w:tc>
          <w:tcPr>
            <w:tcW w:w="1135" w:type="dxa"/>
          </w:tcPr>
          <w:p w14:paraId="6CA94FB7" w14:textId="77777777" w:rsidR="00104702" w:rsidRPr="00742FA2" w:rsidRDefault="00104702" w:rsidP="0025308B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36642228" w14:textId="77777777" w:rsidR="00104702" w:rsidRPr="00742FA2" w:rsidRDefault="00104702" w:rsidP="0025308B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3</w:t>
            </w:r>
          </w:p>
        </w:tc>
        <w:tc>
          <w:tcPr>
            <w:tcW w:w="1139" w:type="dxa"/>
          </w:tcPr>
          <w:p w14:paraId="3A7F29FB" w14:textId="7523EFE8" w:rsidR="00104702" w:rsidRPr="00742FA2" w:rsidRDefault="00104702" w:rsidP="0025308B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2-4 кв. 2025г.</w:t>
            </w:r>
          </w:p>
        </w:tc>
      </w:tr>
      <w:tr w:rsidR="00104702" w:rsidRPr="00742FA2" w14:paraId="65EC10D0" w14:textId="77777777" w:rsidTr="00C959FF">
        <w:trPr>
          <w:jc w:val="center"/>
        </w:trPr>
        <w:tc>
          <w:tcPr>
            <w:tcW w:w="709" w:type="dxa"/>
          </w:tcPr>
          <w:p w14:paraId="5CF5E8B5" w14:textId="77777777" w:rsidR="00104702" w:rsidRPr="00742FA2" w:rsidRDefault="00104702" w:rsidP="0025308B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.4</w:t>
            </w:r>
          </w:p>
        </w:tc>
        <w:tc>
          <w:tcPr>
            <w:tcW w:w="3970" w:type="dxa"/>
          </w:tcPr>
          <w:p w14:paraId="60ED58BE" w14:textId="77777777" w:rsidR="00104702" w:rsidRPr="00742FA2" w:rsidRDefault="00104702" w:rsidP="0025308B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/>
                <w:i/>
                <w:sz w:val="26"/>
                <w:szCs w:val="26"/>
              </w:rPr>
              <w:t>Поставка уличной мебели, МАФ</w:t>
            </w:r>
          </w:p>
        </w:tc>
        <w:tc>
          <w:tcPr>
            <w:tcW w:w="1417" w:type="dxa"/>
          </w:tcPr>
          <w:p w14:paraId="0C726DEF" w14:textId="6A278518" w:rsidR="00104702" w:rsidRPr="00742FA2" w:rsidRDefault="006863F0" w:rsidP="0025308B">
            <w:pPr>
              <w:widowControl w:val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iCs/>
                <w:noProof/>
                <w:sz w:val="26"/>
                <w:szCs w:val="26"/>
              </w:rPr>
              <w:t>900,0</w:t>
            </w:r>
          </w:p>
        </w:tc>
        <w:tc>
          <w:tcPr>
            <w:tcW w:w="1135" w:type="dxa"/>
          </w:tcPr>
          <w:p w14:paraId="1CF0156F" w14:textId="77777777" w:rsidR="00104702" w:rsidRPr="00742FA2" w:rsidRDefault="00104702" w:rsidP="0025308B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41731239" w14:textId="280B53E4" w:rsidR="00104702" w:rsidRPr="00742FA2" w:rsidRDefault="006863F0" w:rsidP="0025308B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2</w:t>
            </w:r>
            <w:r w:rsidR="00104702"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5</w:t>
            </w:r>
          </w:p>
        </w:tc>
        <w:tc>
          <w:tcPr>
            <w:tcW w:w="1139" w:type="dxa"/>
          </w:tcPr>
          <w:p w14:paraId="768EF8CF" w14:textId="64EA99D4" w:rsidR="00104702" w:rsidRPr="00742FA2" w:rsidRDefault="00104702" w:rsidP="0025308B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2-4 кв. 2025г.</w:t>
            </w:r>
          </w:p>
        </w:tc>
      </w:tr>
      <w:tr w:rsidR="00154E69" w:rsidRPr="00742FA2" w14:paraId="7EACA4ED" w14:textId="77777777" w:rsidTr="00C959FF">
        <w:trPr>
          <w:jc w:val="center"/>
        </w:trPr>
        <w:tc>
          <w:tcPr>
            <w:tcW w:w="709" w:type="dxa"/>
          </w:tcPr>
          <w:p w14:paraId="2C4DDFE5" w14:textId="627211CB" w:rsidR="00154E69" w:rsidRPr="00742FA2" w:rsidRDefault="00154E69" w:rsidP="00154E69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3970" w:type="dxa"/>
          </w:tcPr>
          <w:p w14:paraId="42930FFC" w14:textId="1786328C" w:rsidR="00154E69" w:rsidRPr="00742FA2" w:rsidRDefault="00154E69" w:rsidP="00154E69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/>
                <w:b/>
                <w:sz w:val="26"/>
                <w:szCs w:val="26"/>
              </w:rPr>
              <w:t xml:space="preserve">Временное размещение, содержание, включая ремонт, элементов оформления Санкт-Петербурга к мероприятиям, в том числе культурно-массовым мероприятиям, городского, всероссийского и международного значения на внутриквартальных территориях </w:t>
            </w:r>
          </w:p>
        </w:tc>
        <w:tc>
          <w:tcPr>
            <w:tcW w:w="1417" w:type="dxa"/>
          </w:tcPr>
          <w:p w14:paraId="1ED90E71" w14:textId="4F546E35" w:rsidR="00154E69" w:rsidRPr="00742FA2" w:rsidRDefault="00154E69" w:rsidP="00154E6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2FA2">
              <w:rPr>
                <w:rFonts w:ascii="Times New Roman" w:hAnsi="Times New Roman"/>
                <w:b/>
                <w:sz w:val="26"/>
                <w:szCs w:val="26"/>
              </w:rPr>
              <w:t>500,00</w:t>
            </w:r>
          </w:p>
        </w:tc>
        <w:tc>
          <w:tcPr>
            <w:tcW w:w="1135" w:type="dxa"/>
          </w:tcPr>
          <w:p w14:paraId="080BBB01" w14:textId="389C8341" w:rsidR="00154E69" w:rsidRPr="00742FA2" w:rsidRDefault="00154E69" w:rsidP="00154E69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/>
                <w:b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4511C072" w14:textId="06C7874D" w:rsidR="00154E69" w:rsidRPr="00742FA2" w:rsidRDefault="00154E69" w:rsidP="00154E69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1139" w:type="dxa"/>
          </w:tcPr>
          <w:p w14:paraId="5510C043" w14:textId="691155A2" w:rsidR="00154E69" w:rsidRPr="00742FA2" w:rsidRDefault="00154E69" w:rsidP="00154E69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/>
                <w:b/>
                <w:sz w:val="26"/>
                <w:szCs w:val="26"/>
              </w:rPr>
              <w:t>2-4 кв. 2023г.</w:t>
            </w:r>
          </w:p>
        </w:tc>
      </w:tr>
      <w:tr w:rsidR="00B22E13" w:rsidRPr="00742FA2" w14:paraId="29256371" w14:textId="77777777" w:rsidTr="00C959FF">
        <w:trPr>
          <w:jc w:val="center"/>
        </w:trPr>
        <w:tc>
          <w:tcPr>
            <w:tcW w:w="709" w:type="dxa"/>
          </w:tcPr>
          <w:p w14:paraId="715409E2" w14:textId="1C05EDEB" w:rsidR="00B22E13" w:rsidRPr="00742FA2" w:rsidRDefault="00B22E13" w:rsidP="00B22E1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2FA2">
              <w:rPr>
                <w:rFonts w:ascii="Times New Roman" w:hAnsi="Times New Roman"/>
                <w:i/>
                <w:sz w:val="26"/>
                <w:szCs w:val="26"/>
              </w:rPr>
              <w:t>5.1</w:t>
            </w:r>
          </w:p>
        </w:tc>
        <w:tc>
          <w:tcPr>
            <w:tcW w:w="3970" w:type="dxa"/>
          </w:tcPr>
          <w:p w14:paraId="400C2A1F" w14:textId="2A84FF21" w:rsidR="00B22E13" w:rsidRPr="00742FA2" w:rsidRDefault="00B22E13" w:rsidP="00B22E13">
            <w:pPr>
              <w:widowContro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742FA2">
              <w:rPr>
                <w:rFonts w:ascii="Times New Roman" w:hAnsi="Times New Roman"/>
                <w:i/>
                <w:sz w:val="26"/>
                <w:szCs w:val="26"/>
              </w:rPr>
              <w:t>Установка новогодней ели</w:t>
            </w:r>
          </w:p>
        </w:tc>
        <w:tc>
          <w:tcPr>
            <w:tcW w:w="1417" w:type="dxa"/>
          </w:tcPr>
          <w:p w14:paraId="2DB8CD64" w14:textId="4B3C55A7" w:rsidR="00B22E13" w:rsidRPr="00742FA2" w:rsidRDefault="00B22E13" w:rsidP="00B22E13">
            <w:pPr>
              <w:widowControl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42FA2">
              <w:rPr>
                <w:rFonts w:ascii="Times New Roman" w:hAnsi="Times New Roman"/>
                <w:i/>
                <w:sz w:val="26"/>
                <w:szCs w:val="26"/>
              </w:rPr>
              <w:t>100,0</w:t>
            </w:r>
          </w:p>
        </w:tc>
        <w:tc>
          <w:tcPr>
            <w:tcW w:w="1135" w:type="dxa"/>
          </w:tcPr>
          <w:p w14:paraId="25AC3EE9" w14:textId="64AEB824" w:rsidR="00B22E13" w:rsidRPr="00742FA2" w:rsidRDefault="00B22E13" w:rsidP="00B22E13">
            <w:pPr>
              <w:widowControl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42FA2">
              <w:rPr>
                <w:rFonts w:ascii="Times New Roman" w:hAnsi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5BF6325B" w14:textId="1DDB1A11" w:rsidR="00B22E13" w:rsidRPr="00742FA2" w:rsidRDefault="00B22E13" w:rsidP="00B22E13">
            <w:pPr>
              <w:widowControl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42FA2">
              <w:rPr>
                <w:rFonts w:ascii="Times New Roman" w:hAnsi="Times New Roman"/>
                <w:i/>
                <w:sz w:val="26"/>
                <w:szCs w:val="26"/>
              </w:rPr>
              <w:t>5</w:t>
            </w:r>
          </w:p>
        </w:tc>
        <w:tc>
          <w:tcPr>
            <w:tcW w:w="1139" w:type="dxa"/>
          </w:tcPr>
          <w:p w14:paraId="0EF6B25D" w14:textId="7983C19C" w:rsidR="00B22E13" w:rsidRPr="00742FA2" w:rsidRDefault="00B22E13" w:rsidP="00B22E13">
            <w:pPr>
              <w:widowControl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42FA2">
              <w:rPr>
                <w:rFonts w:ascii="Times New Roman" w:hAnsi="Times New Roman"/>
                <w:i/>
                <w:sz w:val="26"/>
                <w:szCs w:val="26"/>
              </w:rPr>
              <w:t>4 кв. 2024</w:t>
            </w:r>
          </w:p>
        </w:tc>
      </w:tr>
      <w:tr w:rsidR="00104702" w:rsidRPr="00742FA2" w14:paraId="6EF938D0" w14:textId="77777777" w:rsidTr="00C959FF">
        <w:trPr>
          <w:trHeight w:val="841"/>
          <w:jc w:val="center"/>
        </w:trPr>
        <w:tc>
          <w:tcPr>
            <w:tcW w:w="709" w:type="dxa"/>
          </w:tcPr>
          <w:p w14:paraId="40400917" w14:textId="77777777" w:rsidR="00104702" w:rsidRPr="00742FA2" w:rsidRDefault="00104702" w:rsidP="0025308B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3970" w:type="dxa"/>
          </w:tcPr>
          <w:p w14:paraId="73A98DE5" w14:textId="77777777" w:rsidR="00104702" w:rsidRPr="00742FA2" w:rsidRDefault="00104702" w:rsidP="0025308B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/>
                <w:b/>
                <w:sz w:val="26"/>
                <w:szCs w:val="26"/>
              </w:rPr>
              <w:t xml:space="preserve">Организация работ по компенсационному озеленению в отношении территорий зеленых насаждений общего пользования местного </w:t>
            </w:r>
            <w:r w:rsidRPr="00742FA2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значения (включая расположенных на них элементов благоустройства), защита зеленых насаждений на указанных территориях</w:t>
            </w:r>
          </w:p>
        </w:tc>
        <w:tc>
          <w:tcPr>
            <w:tcW w:w="1417" w:type="dxa"/>
          </w:tcPr>
          <w:p w14:paraId="4AB58287" w14:textId="7CE6EFC6" w:rsidR="00104702" w:rsidRPr="00742FA2" w:rsidRDefault="00E977CD" w:rsidP="0025308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4 177,80</w:t>
            </w:r>
          </w:p>
        </w:tc>
        <w:tc>
          <w:tcPr>
            <w:tcW w:w="1135" w:type="dxa"/>
          </w:tcPr>
          <w:p w14:paraId="305D4418" w14:textId="77777777" w:rsidR="00104702" w:rsidRPr="00742FA2" w:rsidRDefault="00104702" w:rsidP="0025308B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050A1866" w14:textId="77777777" w:rsidR="00104702" w:rsidRPr="00742FA2" w:rsidRDefault="00104702" w:rsidP="0025308B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139" w:type="dxa"/>
          </w:tcPr>
          <w:p w14:paraId="6F56C610" w14:textId="32820D43" w:rsidR="00104702" w:rsidRPr="00742FA2" w:rsidRDefault="00104702" w:rsidP="0025308B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-3 кв. 2025г.</w:t>
            </w:r>
          </w:p>
        </w:tc>
      </w:tr>
      <w:tr w:rsidR="00104702" w:rsidRPr="00742FA2" w14:paraId="22496501" w14:textId="77777777" w:rsidTr="00C959FF">
        <w:trPr>
          <w:jc w:val="center"/>
        </w:trPr>
        <w:tc>
          <w:tcPr>
            <w:tcW w:w="709" w:type="dxa"/>
          </w:tcPr>
          <w:p w14:paraId="6A057E11" w14:textId="77777777" w:rsidR="00104702" w:rsidRPr="00742FA2" w:rsidRDefault="00104702" w:rsidP="0025308B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3970" w:type="dxa"/>
          </w:tcPr>
          <w:p w14:paraId="6FC251C7" w14:textId="77777777" w:rsidR="00104702" w:rsidRPr="00742FA2" w:rsidRDefault="00104702" w:rsidP="0025308B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Содержание, в том числе уборка территорий зеленых насаждений общего пользования местного значения, (включая расположенных на них элементов благоустройства), защита зеленых насаждений на указанных территориях</w:t>
            </w:r>
          </w:p>
        </w:tc>
        <w:tc>
          <w:tcPr>
            <w:tcW w:w="1417" w:type="dxa"/>
          </w:tcPr>
          <w:p w14:paraId="7564890E" w14:textId="08283BEC" w:rsidR="00104702" w:rsidRPr="00742FA2" w:rsidRDefault="00E977CD" w:rsidP="0025308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t>30 381,30</w:t>
            </w:r>
          </w:p>
        </w:tc>
        <w:tc>
          <w:tcPr>
            <w:tcW w:w="1135" w:type="dxa"/>
          </w:tcPr>
          <w:p w14:paraId="2CEADD9E" w14:textId="77777777" w:rsidR="00104702" w:rsidRPr="00742FA2" w:rsidRDefault="00104702" w:rsidP="0025308B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4944AFDE" w14:textId="77777777" w:rsidR="00104702" w:rsidRPr="00742FA2" w:rsidRDefault="00104702" w:rsidP="0025308B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139" w:type="dxa"/>
          </w:tcPr>
          <w:p w14:paraId="6B1BBDB3" w14:textId="77A99919" w:rsidR="00104702" w:rsidRPr="00742FA2" w:rsidRDefault="00104702" w:rsidP="0025308B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t>1-4 кв. 202</w:t>
            </w:r>
            <w:r w:rsidR="00A42178"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t>г.</w:t>
            </w:r>
          </w:p>
        </w:tc>
      </w:tr>
      <w:tr w:rsidR="00104702" w:rsidRPr="00742FA2" w14:paraId="0159658A" w14:textId="77777777" w:rsidTr="00C959FF">
        <w:trPr>
          <w:jc w:val="center"/>
        </w:trPr>
        <w:tc>
          <w:tcPr>
            <w:tcW w:w="709" w:type="dxa"/>
          </w:tcPr>
          <w:p w14:paraId="74B49D45" w14:textId="77777777" w:rsidR="00104702" w:rsidRPr="00742FA2" w:rsidRDefault="00104702" w:rsidP="0025308B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7.1</w:t>
            </w:r>
          </w:p>
        </w:tc>
        <w:tc>
          <w:tcPr>
            <w:tcW w:w="3970" w:type="dxa"/>
          </w:tcPr>
          <w:p w14:paraId="50024BF6" w14:textId="77777777" w:rsidR="00104702" w:rsidRPr="00742FA2" w:rsidRDefault="00104702" w:rsidP="0025308B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Проведение санитарных рубок (в том числе удаление аварийных и больных деревьев и кустарников)</w:t>
            </w:r>
          </w:p>
        </w:tc>
        <w:tc>
          <w:tcPr>
            <w:tcW w:w="1417" w:type="dxa"/>
          </w:tcPr>
          <w:p w14:paraId="03290BCA" w14:textId="77777777" w:rsidR="00104702" w:rsidRPr="00742FA2" w:rsidRDefault="00104702" w:rsidP="0025308B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1500,0 </w:t>
            </w:r>
          </w:p>
        </w:tc>
        <w:tc>
          <w:tcPr>
            <w:tcW w:w="1135" w:type="dxa"/>
          </w:tcPr>
          <w:p w14:paraId="58B5FBAE" w14:textId="77777777" w:rsidR="00104702" w:rsidRPr="00742FA2" w:rsidRDefault="00104702" w:rsidP="0025308B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58851E00" w14:textId="77777777" w:rsidR="00104702" w:rsidRPr="00742FA2" w:rsidRDefault="00104702" w:rsidP="0025308B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по результатам паспортизации</w:t>
            </w:r>
          </w:p>
        </w:tc>
        <w:tc>
          <w:tcPr>
            <w:tcW w:w="1139" w:type="dxa"/>
          </w:tcPr>
          <w:p w14:paraId="05DCC40A" w14:textId="3D4F0A26" w:rsidR="00104702" w:rsidRPr="00742FA2" w:rsidRDefault="00104702" w:rsidP="0025308B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4 кв. 202</w:t>
            </w:r>
            <w:r w:rsidR="00A42178"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5</w:t>
            </w: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104702" w:rsidRPr="00742FA2" w14:paraId="64EECED9" w14:textId="77777777" w:rsidTr="00C959FF">
        <w:trPr>
          <w:jc w:val="center"/>
        </w:trPr>
        <w:tc>
          <w:tcPr>
            <w:tcW w:w="709" w:type="dxa"/>
          </w:tcPr>
          <w:p w14:paraId="5D99118F" w14:textId="77777777" w:rsidR="00104702" w:rsidRPr="00742FA2" w:rsidRDefault="00104702" w:rsidP="0025308B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7.2</w:t>
            </w:r>
          </w:p>
        </w:tc>
        <w:tc>
          <w:tcPr>
            <w:tcW w:w="3970" w:type="dxa"/>
          </w:tcPr>
          <w:p w14:paraId="73CC2486" w14:textId="77777777" w:rsidR="00104702" w:rsidRPr="00742FA2" w:rsidRDefault="00104702" w:rsidP="0025308B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Содержание (уборка) территорий зеленых насаждений общего пользования местного значения</w:t>
            </w:r>
          </w:p>
          <w:p w14:paraId="54437E28" w14:textId="17B0C6ED" w:rsidR="00B22E13" w:rsidRPr="00742FA2" w:rsidRDefault="00B22E13" w:rsidP="0025308B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417" w:type="dxa"/>
          </w:tcPr>
          <w:p w14:paraId="3C4B965A" w14:textId="77777777" w:rsidR="00104702" w:rsidRPr="00742FA2" w:rsidRDefault="00104702" w:rsidP="0025308B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28 501,30</w:t>
            </w:r>
          </w:p>
        </w:tc>
        <w:tc>
          <w:tcPr>
            <w:tcW w:w="1135" w:type="dxa"/>
          </w:tcPr>
          <w:p w14:paraId="3AD3E206" w14:textId="77777777" w:rsidR="00104702" w:rsidRPr="00742FA2" w:rsidRDefault="00104702" w:rsidP="0025308B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6D92C629" w14:textId="77777777" w:rsidR="00104702" w:rsidRPr="00742FA2" w:rsidRDefault="00104702" w:rsidP="0025308B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391793,6</w:t>
            </w:r>
          </w:p>
        </w:tc>
        <w:tc>
          <w:tcPr>
            <w:tcW w:w="1139" w:type="dxa"/>
          </w:tcPr>
          <w:p w14:paraId="32C905C3" w14:textId="2176ECD6" w:rsidR="00104702" w:rsidRPr="00742FA2" w:rsidRDefault="00104702" w:rsidP="0025308B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1-4 кв. 202</w:t>
            </w:r>
            <w:r w:rsidR="00A42178"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5</w:t>
            </w: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104702" w:rsidRPr="00742FA2" w14:paraId="125E6477" w14:textId="77777777" w:rsidTr="00C959FF">
        <w:trPr>
          <w:jc w:val="center"/>
        </w:trPr>
        <w:tc>
          <w:tcPr>
            <w:tcW w:w="709" w:type="dxa"/>
          </w:tcPr>
          <w:p w14:paraId="38823FD6" w14:textId="77777777" w:rsidR="00104702" w:rsidRPr="00742FA2" w:rsidRDefault="00104702" w:rsidP="0025308B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7.3</w:t>
            </w:r>
          </w:p>
        </w:tc>
        <w:tc>
          <w:tcPr>
            <w:tcW w:w="3970" w:type="dxa"/>
          </w:tcPr>
          <w:p w14:paraId="07926EC9" w14:textId="77777777" w:rsidR="00104702" w:rsidRPr="00742FA2" w:rsidRDefault="00104702" w:rsidP="0025308B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Обследование зеленых насаждений</w:t>
            </w:r>
          </w:p>
          <w:p w14:paraId="77D7C8E2" w14:textId="4EA769CB" w:rsidR="00B22E13" w:rsidRPr="00742FA2" w:rsidRDefault="00B22E13" w:rsidP="0025308B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417" w:type="dxa"/>
          </w:tcPr>
          <w:p w14:paraId="2C4285A2" w14:textId="412A6747" w:rsidR="00104702" w:rsidRPr="00742FA2" w:rsidRDefault="00E977CD" w:rsidP="0025308B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3</w:t>
            </w:r>
            <w:r w:rsidR="00104702"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80,00</w:t>
            </w:r>
          </w:p>
        </w:tc>
        <w:tc>
          <w:tcPr>
            <w:tcW w:w="1135" w:type="dxa"/>
          </w:tcPr>
          <w:p w14:paraId="0F0D5153" w14:textId="77777777" w:rsidR="00104702" w:rsidRPr="00742FA2" w:rsidRDefault="00104702" w:rsidP="0025308B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0CF59CD8" w14:textId="77777777" w:rsidR="00104702" w:rsidRPr="00742FA2" w:rsidRDefault="00104702" w:rsidP="0025308B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</w:p>
        </w:tc>
        <w:tc>
          <w:tcPr>
            <w:tcW w:w="1139" w:type="dxa"/>
          </w:tcPr>
          <w:p w14:paraId="458ECD14" w14:textId="487998C3" w:rsidR="00104702" w:rsidRPr="00742FA2" w:rsidRDefault="00104702" w:rsidP="0025308B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1-4 кв. 202</w:t>
            </w:r>
            <w:r w:rsidR="00A42178"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5</w:t>
            </w: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104702" w:rsidRPr="00742FA2" w14:paraId="148BD984" w14:textId="77777777" w:rsidTr="00C959FF">
        <w:trPr>
          <w:jc w:val="center"/>
        </w:trPr>
        <w:tc>
          <w:tcPr>
            <w:tcW w:w="709" w:type="dxa"/>
          </w:tcPr>
          <w:p w14:paraId="5AC23ACE" w14:textId="50FD4229" w:rsidR="00104702" w:rsidRPr="00742FA2" w:rsidRDefault="00817CE2" w:rsidP="0025308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3970" w:type="dxa"/>
          </w:tcPr>
          <w:p w14:paraId="6856E4D3" w14:textId="2FB59A08" w:rsidR="00104702" w:rsidRPr="00742FA2" w:rsidRDefault="00104702" w:rsidP="0025308B">
            <w:pPr>
              <w:widowContro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ИТОГО на 202</w:t>
            </w:r>
            <w:r w:rsidR="00AB4D65"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5</w:t>
            </w:r>
            <w:r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год</w:t>
            </w:r>
          </w:p>
        </w:tc>
        <w:tc>
          <w:tcPr>
            <w:tcW w:w="1417" w:type="dxa"/>
          </w:tcPr>
          <w:p w14:paraId="68955362" w14:textId="7B43CAE1" w:rsidR="00104702" w:rsidRPr="00742FA2" w:rsidRDefault="00E977CD" w:rsidP="0025308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102 171,10</w:t>
            </w:r>
          </w:p>
        </w:tc>
        <w:tc>
          <w:tcPr>
            <w:tcW w:w="1135" w:type="dxa"/>
          </w:tcPr>
          <w:p w14:paraId="43ACC38C" w14:textId="77777777" w:rsidR="00104702" w:rsidRPr="00742FA2" w:rsidRDefault="00104702" w:rsidP="0025308B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55D6AFBE" w14:textId="77777777" w:rsidR="00104702" w:rsidRPr="00742FA2" w:rsidRDefault="00104702" w:rsidP="0025308B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139" w:type="dxa"/>
          </w:tcPr>
          <w:p w14:paraId="2820FCB8" w14:textId="77777777" w:rsidR="00104702" w:rsidRPr="00742FA2" w:rsidRDefault="00104702" w:rsidP="0025308B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</w:tr>
    </w:tbl>
    <w:p w14:paraId="5DDA000D" w14:textId="77777777" w:rsidR="007E1012" w:rsidRPr="00742FA2" w:rsidRDefault="007E1012" w:rsidP="005E6F6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4AD1533" w14:textId="77777777" w:rsidR="00E4024F" w:rsidRPr="00742FA2" w:rsidRDefault="00E4024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  <w:sectPr w:rsidR="00E4024F" w:rsidRPr="00742FA2" w:rsidSect="00886293">
          <w:pgSz w:w="11906" w:h="16838"/>
          <w:pgMar w:top="1134" w:right="567" w:bottom="851" w:left="1134" w:header="0" w:footer="0" w:gutter="0"/>
          <w:cols w:space="720"/>
          <w:formProt w:val="0"/>
          <w:docGrid w:linePitch="360" w:charSpace="4096"/>
        </w:sectPr>
      </w:pPr>
    </w:p>
    <w:p w14:paraId="7E3EE440" w14:textId="77777777" w:rsidR="007E1012" w:rsidRPr="00742FA2" w:rsidRDefault="00964D7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42FA2">
        <w:rPr>
          <w:rFonts w:ascii="Times New Roman" w:hAnsi="Times New Roman" w:cs="Times New Roman"/>
          <w:sz w:val="26"/>
          <w:szCs w:val="26"/>
        </w:rPr>
        <w:lastRenderedPageBreak/>
        <w:t>Приложение 3</w:t>
      </w:r>
    </w:p>
    <w:p w14:paraId="4DC76874" w14:textId="77777777" w:rsidR="007E1012" w:rsidRPr="00742FA2" w:rsidRDefault="00964D7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42FA2">
        <w:rPr>
          <w:rFonts w:ascii="Times New Roman" w:hAnsi="Times New Roman" w:cs="Times New Roman"/>
          <w:sz w:val="26"/>
          <w:szCs w:val="26"/>
        </w:rPr>
        <w:t>к муниципальной программе</w:t>
      </w:r>
    </w:p>
    <w:p w14:paraId="75FF180F" w14:textId="77777777" w:rsidR="007E1012" w:rsidRPr="00742FA2" w:rsidRDefault="007E101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64AE332" w14:textId="77777777" w:rsidR="007E1012" w:rsidRPr="00742FA2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2FA2">
        <w:rPr>
          <w:rFonts w:ascii="Times New Roman" w:hAnsi="Times New Roman" w:cs="Times New Roman"/>
          <w:b/>
          <w:sz w:val="26"/>
          <w:szCs w:val="26"/>
        </w:rPr>
        <w:t xml:space="preserve">ОБОСНОВАНИЕ ОБЪЕМА ФИНАНСОВЫХ РЕСУРСОВ, </w:t>
      </w:r>
    </w:p>
    <w:p w14:paraId="11FAD6CC" w14:textId="77777777" w:rsidR="007E1012" w:rsidRPr="00742FA2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2FA2">
        <w:rPr>
          <w:rFonts w:ascii="Times New Roman" w:hAnsi="Times New Roman" w:cs="Times New Roman"/>
          <w:b/>
          <w:sz w:val="26"/>
          <w:szCs w:val="26"/>
        </w:rPr>
        <w:t>НЕОБХОДИМЫХ ДЛЯ РЕАЛИЗАЦИИ</w:t>
      </w:r>
    </w:p>
    <w:p w14:paraId="5F0F1D95" w14:textId="77777777" w:rsidR="007E1012" w:rsidRPr="00742FA2" w:rsidRDefault="00964D7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42FA2">
        <w:rPr>
          <w:rFonts w:ascii="Times New Roman" w:hAnsi="Times New Roman" w:cs="Times New Roman"/>
          <w:sz w:val="26"/>
          <w:szCs w:val="26"/>
        </w:rPr>
        <w:t>муниципальной программы</w:t>
      </w:r>
    </w:p>
    <w:p w14:paraId="61EED649" w14:textId="77777777" w:rsidR="007E1012" w:rsidRPr="00742FA2" w:rsidRDefault="00964D7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742FA2">
        <w:rPr>
          <w:rFonts w:ascii="Times New Roman" w:hAnsi="Times New Roman" w:cs="Times New Roman"/>
          <w:sz w:val="26"/>
          <w:szCs w:val="26"/>
        </w:rPr>
        <w:t>мероприятий, направленных на решение вопроса местного значения</w:t>
      </w:r>
    </w:p>
    <w:p w14:paraId="229FA3B6" w14:textId="77777777" w:rsidR="007E1012" w:rsidRPr="00742FA2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42FA2">
        <w:rPr>
          <w:rFonts w:ascii="Times New Roman" w:hAnsi="Times New Roman" w:cs="Times New Roman"/>
          <w:b/>
          <w:bCs/>
          <w:sz w:val="26"/>
          <w:szCs w:val="26"/>
        </w:rPr>
        <w:t>«Благоустройство территории муниципального образования»</w:t>
      </w:r>
    </w:p>
    <w:p w14:paraId="615833E3" w14:textId="715AB34D" w:rsidR="007E1012" w:rsidRPr="00742FA2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42FA2">
        <w:rPr>
          <w:rFonts w:ascii="Times New Roman" w:hAnsi="Times New Roman" w:cs="Times New Roman"/>
          <w:b/>
          <w:bCs/>
          <w:sz w:val="26"/>
          <w:szCs w:val="26"/>
        </w:rPr>
        <w:t xml:space="preserve">на </w:t>
      </w:r>
      <w:r w:rsidR="007955BF" w:rsidRPr="00742FA2">
        <w:rPr>
          <w:rFonts w:ascii="Times New Roman" w:hAnsi="Times New Roman" w:cs="Times New Roman"/>
          <w:b/>
          <w:bCs/>
          <w:sz w:val="26"/>
          <w:szCs w:val="26"/>
        </w:rPr>
        <w:t>2023</w:t>
      </w:r>
      <w:r w:rsidRPr="00742FA2">
        <w:rPr>
          <w:rFonts w:ascii="Times New Roman" w:hAnsi="Times New Roman" w:cs="Times New Roman"/>
          <w:b/>
          <w:bCs/>
          <w:sz w:val="26"/>
          <w:szCs w:val="26"/>
        </w:rPr>
        <w:t xml:space="preserve"> год и на плановый период 202</w:t>
      </w:r>
      <w:r w:rsidR="005E6AB5" w:rsidRPr="00742FA2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Pr="00742FA2">
        <w:rPr>
          <w:rFonts w:ascii="Times New Roman" w:hAnsi="Times New Roman" w:cs="Times New Roman"/>
          <w:b/>
          <w:bCs/>
          <w:sz w:val="26"/>
          <w:szCs w:val="26"/>
        </w:rPr>
        <w:t xml:space="preserve"> и 202</w:t>
      </w:r>
      <w:r w:rsidR="005E6AB5" w:rsidRPr="00742FA2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Pr="00742FA2">
        <w:rPr>
          <w:rFonts w:ascii="Times New Roman" w:hAnsi="Times New Roman" w:cs="Times New Roman"/>
          <w:b/>
          <w:bCs/>
          <w:sz w:val="26"/>
          <w:szCs w:val="26"/>
        </w:rPr>
        <w:t xml:space="preserve"> годов</w:t>
      </w:r>
      <w:bookmarkStart w:id="1" w:name="_Hlk83908007"/>
      <w:bookmarkEnd w:id="1"/>
    </w:p>
    <w:p w14:paraId="0FCB8334" w14:textId="77777777" w:rsidR="007E1012" w:rsidRPr="00742FA2" w:rsidRDefault="007E101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14:paraId="0D751F69" w14:textId="1216B3A5" w:rsidR="007E1012" w:rsidRPr="00742FA2" w:rsidRDefault="00964D7F">
      <w:pPr>
        <w:pStyle w:val="aa"/>
        <w:widowControl w:val="0"/>
        <w:numPr>
          <w:ilvl w:val="0"/>
          <w:numId w:val="5"/>
        </w:numPr>
        <w:jc w:val="both"/>
        <w:rPr>
          <w:b/>
          <w:sz w:val="26"/>
          <w:szCs w:val="26"/>
        </w:rPr>
      </w:pPr>
      <w:r w:rsidRPr="00742FA2">
        <w:rPr>
          <w:b/>
          <w:sz w:val="26"/>
          <w:szCs w:val="26"/>
        </w:rPr>
        <w:t xml:space="preserve">На </w:t>
      </w:r>
      <w:r w:rsidR="007955BF" w:rsidRPr="00742FA2">
        <w:rPr>
          <w:b/>
          <w:sz w:val="26"/>
          <w:szCs w:val="26"/>
        </w:rPr>
        <w:t>202</w:t>
      </w:r>
      <w:r w:rsidR="0012062F" w:rsidRPr="00742FA2">
        <w:rPr>
          <w:b/>
          <w:sz w:val="26"/>
          <w:szCs w:val="26"/>
        </w:rPr>
        <w:t>3</w:t>
      </w:r>
      <w:r w:rsidRPr="00742FA2">
        <w:rPr>
          <w:b/>
          <w:sz w:val="26"/>
          <w:szCs w:val="26"/>
        </w:rPr>
        <w:t xml:space="preserve"> год:</w:t>
      </w:r>
    </w:p>
    <w:p w14:paraId="6142B77D" w14:textId="77777777" w:rsidR="007E1012" w:rsidRPr="00742FA2" w:rsidRDefault="007E1012">
      <w:pPr>
        <w:spacing w:after="0" w:line="240" w:lineRule="auto"/>
        <w:jc w:val="center"/>
        <w:rPr>
          <w:rStyle w:val="a3"/>
          <w:sz w:val="26"/>
          <w:szCs w:val="26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DB679C" w:rsidRPr="00742FA2" w14:paraId="5094119B" w14:textId="77777777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7862707" w14:textId="77777777" w:rsidR="007E1012" w:rsidRPr="00742FA2" w:rsidRDefault="00964D7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42FA2">
              <w:rPr>
                <w:rFonts w:ascii="Times New Roman" w:hAnsi="Times New Roman"/>
                <w:b/>
                <w:bCs/>
                <w:sz w:val="26"/>
                <w:szCs w:val="26"/>
              </w:rPr>
              <w:t>Обеспечение проектирования благоустройства при размещении элементов благоустройства</w:t>
            </w: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*</w:t>
            </w:r>
          </w:p>
        </w:tc>
      </w:tr>
      <w:tr w:rsidR="00DB679C" w:rsidRPr="00742FA2" w14:paraId="69909B47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B744DE2" w14:textId="77777777" w:rsidR="007E1012" w:rsidRPr="00742FA2" w:rsidRDefault="00964D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742FA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3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17DCCA7E" w14:textId="77777777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0C511320" w14:textId="77777777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D5773D1" w14:textId="77777777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F02CD73" w14:textId="77777777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DB679C" w:rsidRPr="00742FA2" w14:paraId="36388FED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BA1DF36" w14:textId="77777777" w:rsidR="007E1012" w:rsidRPr="00742FA2" w:rsidRDefault="00964D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BFD1474" w14:textId="77777777" w:rsidR="007E1012" w:rsidRPr="00742FA2" w:rsidRDefault="007E10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706671A" w14:textId="77777777" w:rsidR="007E1012" w:rsidRPr="00742FA2" w:rsidRDefault="007E10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E3CCB" w14:textId="77777777" w:rsidR="007E1012" w:rsidRPr="00742FA2" w:rsidRDefault="007E1012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F0465" w14:textId="77777777" w:rsidR="007E1012" w:rsidRPr="00742FA2" w:rsidRDefault="007E1012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B679C" w:rsidRPr="00742FA2" w14:paraId="2D2F8C0F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64D0B" w14:textId="77777777" w:rsidR="007E1012" w:rsidRPr="00742FA2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. Составление проектно-сметной документации на выполнение работ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65F96" w14:textId="04E46BB0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  <w:r w:rsidR="008F329D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DC6FF" w14:textId="01108CAC" w:rsidR="007E1012" w:rsidRPr="00742FA2" w:rsidRDefault="001C47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805BF" w14:textId="25F46AF5" w:rsidR="007E1012" w:rsidRPr="00742FA2" w:rsidRDefault="004C2D0B" w:rsidP="00D672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1C47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165</w:t>
            </w:r>
            <w:r w:rsidR="00D6729F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13373" w14:textId="7770C640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-4 кв. </w:t>
            </w:r>
            <w:r w:rsidR="007955BF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DB679C" w:rsidRPr="00742FA2" w14:paraId="49E5D18A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CE7A8" w14:textId="77777777" w:rsidR="007E1012" w:rsidRPr="00742FA2" w:rsidRDefault="00964D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FC118" w14:textId="77777777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F7DE1" w14:textId="77777777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CD125" w14:textId="1F6ADD5A" w:rsidR="007E1012" w:rsidRPr="00742FA2" w:rsidRDefault="001C47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4165</w:t>
            </w:r>
            <w:r w:rsidR="00D6729F"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038F5" w14:textId="77777777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10A4805D" w14:textId="77777777" w:rsidR="007E1012" w:rsidRPr="00742FA2" w:rsidRDefault="00964D7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42FA2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11DD3279" w14:textId="77777777" w:rsidR="007E1012" w:rsidRPr="00742FA2" w:rsidRDefault="007E101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DE618C2" w14:textId="77777777" w:rsidR="007E1012" w:rsidRPr="00742FA2" w:rsidRDefault="007E101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DB679C" w:rsidRPr="00742FA2" w14:paraId="44C7DD12" w14:textId="77777777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F50AB49" w14:textId="77777777" w:rsidR="007E1012" w:rsidRPr="00742FA2" w:rsidRDefault="00964D7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*</w:t>
            </w:r>
          </w:p>
        </w:tc>
      </w:tr>
      <w:tr w:rsidR="00DB679C" w:rsidRPr="00742FA2" w14:paraId="0474790E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278D54E" w14:textId="77777777" w:rsidR="007E1012" w:rsidRPr="00742FA2" w:rsidRDefault="00964D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742FA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36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309BDC0A" w14:textId="77777777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6554924" w14:textId="77777777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0E3DE4A" w14:textId="77777777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0D3B285" w14:textId="77777777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DB679C" w:rsidRPr="00742FA2" w14:paraId="2909DB93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354AE62" w14:textId="77777777" w:rsidR="007E1012" w:rsidRPr="00742FA2" w:rsidRDefault="00964D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2B2A417" w14:textId="77777777" w:rsidR="007E1012" w:rsidRPr="00742FA2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DF2ED" w14:textId="77777777" w:rsidR="007E1012" w:rsidRPr="00742FA2" w:rsidRDefault="007E1012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D6683" w14:textId="77777777" w:rsidR="007E1012" w:rsidRPr="00742FA2" w:rsidRDefault="007E1012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25F2B" w14:textId="77777777" w:rsidR="007E1012" w:rsidRPr="00742FA2" w:rsidRDefault="007E1012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C54FF" w:rsidRPr="00742FA2" w14:paraId="14056CCD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95FE7" w14:textId="2D56B7B3" w:rsidR="003C54FF" w:rsidRPr="00742FA2" w:rsidRDefault="003C54FF" w:rsidP="003C54F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. Мероприятия по обеспечению ремонта </w:t>
            </w:r>
            <w:r w:rsidR="002A65B9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сфальтовых покрытий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расположенных на внутриквартальных территория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12864" w14:textId="77777777" w:rsidR="003C54FF" w:rsidRPr="00742FA2" w:rsidRDefault="003C54FF" w:rsidP="003C54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 к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74764" w14:textId="453B0AA5" w:rsidR="003C54FF" w:rsidRPr="00742FA2" w:rsidRDefault="002A65B9" w:rsidP="003C54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 504,5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A909C" w14:textId="3C4AEAF7" w:rsidR="003C54FF" w:rsidRPr="00742FA2" w:rsidRDefault="00CB49C1" w:rsidP="003C54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2 177,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A7CDF" w14:textId="0E124083" w:rsidR="003C54FF" w:rsidRPr="00742FA2" w:rsidRDefault="003C54FF" w:rsidP="003C54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3 кв. 2023г.</w:t>
            </w:r>
          </w:p>
        </w:tc>
      </w:tr>
      <w:tr w:rsidR="003C54FF" w:rsidRPr="00742FA2" w14:paraId="07A6D760" w14:textId="77777777">
        <w:trPr>
          <w:trHeight w:val="70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A099B" w14:textId="7AFA9820" w:rsidR="003C54FF" w:rsidRPr="00742FA2" w:rsidRDefault="00CB49C1" w:rsidP="003C54F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="003C54FF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Проведение санитарных рубок на территориях, не относящихся к территориям зеленых насаждений в соответствии с законом </w:t>
            </w:r>
            <w:r w:rsidR="003C54FF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Санкт-Петербург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F601F" w14:textId="77777777" w:rsidR="003C54FF" w:rsidRPr="00742FA2" w:rsidRDefault="003C54FF" w:rsidP="003C54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шт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737EB" w14:textId="7EA4A848" w:rsidR="003C54FF" w:rsidRPr="00742FA2" w:rsidRDefault="00C66CB6" w:rsidP="003C54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8DDC3" w14:textId="7E17E1F4" w:rsidR="003C54FF" w:rsidRPr="00742FA2" w:rsidRDefault="00382204" w:rsidP="003C54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37,</w:t>
            </w:r>
            <w:r w:rsidR="00CB49C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02C78" w14:textId="666994EE" w:rsidR="003C54FF" w:rsidRPr="00742FA2" w:rsidRDefault="003C54FF" w:rsidP="003C54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 кв. 2023г.</w:t>
            </w:r>
          </w:p>
        </w:tc>
      </w:tr>
      <w:tr w:rsidR="003C54FF" w:rsidRPr="00742FA2" w14:paraId="0005979B" w14:textId="77777777" w:rsidTr="00CB49C1">
        <w:trPr>
          <w:trHeight w:val="518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12EBB" w14:textId="0DA4CF01" w:rsidR="003C54FF" w:rsidRPr="00742FA2" w:rsidRDefault="00CB49C1" w:rsidP="003C54F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="003C54FF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Составление сметной документации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A7FE6" w14:textId="77777777" w:rsidR="003C54FF" w:rsidRPr="00742FA2" w:rsidRDefault="003C54FF" w:rsidP="003C54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9445E" w14:textId="5339EC57" w:rsidR="003C54FF" w:rsidRPr="00742FA2" w:rsidRDefault="003C54FF" w:rsidP="003C54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08B42" w14:textId="73D67A72" w:rsidR="003C54FF" w:rsidRPr="00742FA2" w:rsidRDefault="00382204" w:rsidP="003C54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</w:t>
            </w:r>
            <w:r w:rsidR="00CB49C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,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B5D42" w14:textId="79EEDBCF" w:rsidR="003C54FF" w:rsidRPr="00742FA2" w:rsidRDefault="003C54FF" w:rsidP="003C54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 кв. 2023г.</w:t>
            </w:r>
          </w:p>
        </w:tc>
      </w:tr>
      <w:tr w:rsidR="003C54FF" w:rsidRPr="00742FA2" w14:paraId="09323FE0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9B072" w14:textId="2D1ED092" w:rsidR="003C54FF" w:rsidRPr="00742FA2" w:rsidRDefault="00CB49C1" w:rsidP="003C54F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="003C54FF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Мероприятия по обеспечению ремонта пешеходных коммуникаций (лестница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2DF7B" w14:textId="060EACB2" w:rsidR="003C54FF" w:rsidRPr="00742FA2" w:rsidRDefault="003C54FF" w:rsidP="003C54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431E5" w14:textId="7C03CF06" w:rsidR="003C54FF" w:rsidRPr="00742FA2" w:rsidRDefault="003C54FF" w:rsidP="003C54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B1195" w14:textId="00863A55" w:rsidR="003C54FF" w:rsidRPr="00742FA2" w:rsidRDefault="00382204" w:rsidP="003C54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E507A" w14:textId="4AC1F0AA" w:rsidR="003C54FF" w:rsidRPr="00742FA2" w:rsidRDefault="003C54FF" w:rsidP="003C54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3 кв. 2023г.</w:t>
            </w:r>
          </w:p>
        </w:tc>
      </w:tr>
      <w:tr w:rsidR="003C54FF" w:rsidRPr="00742FA2" w14:paraId="6326F3A9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5D12E" w14:textId="778BD50D" w:rsidR="003C54FF" w:rsidRPr="00742FA2" w:rsidRDefault="00CB49C1" w:rsidP="003C54F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  <w:r w:rsidR="003C54FF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Проведение технического надзора выполнения работ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6B3A5" w14:textId="77777777" w:rsidR="003C54FF" w:rsidRPr="00742FA2" w:rsidRDefault="003C54FF" w:rsidP="003C54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683EE" w14:textId="02373B7B" w:rsidR="003C54FF" w:rsidRPr="00742FA2" w:rsidRDefault="003C54FF" w:rsidP="003C54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003C5" w14:textId="605EE95A" w:rsidR="003C54FF" w:rsidRPr="00742FA2" w:rsidRDefault="00382204" w:rsidP="003C54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80,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D9341" w14:textId="2D200550" w:rsidR="003C54FF" w:rsidRPr="00742FA2" w:rsidRDefault="003C54FF" w:rsidP="003C54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3 кв. 2023г.</w:t>
            </w:r>
          </w:p>
        </w:tc>
      </w:tr>
      <w:tr w:rsidR="003C54FF" w:rsidRPr="00742FA2" w14:paraId="6FF80B7B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E8C6F" w14:textId="77777777" w:rsidR="003C54FF" w:rsidRPr="00742FA2" w:rsidRDefault="003C54FF" w:rsidP="003C54F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E69B3" w14:textId="77777777" w:rsidR="003C54FF" w:rsidRPr="00742FA2" w:rsidRDefault="003C54FF" w:rsidP="003C54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9B6AC" w14:textId="77777777" w:rsidR="003C54FF" w:rsidRPr="00742FA2" w:rsidRDefault="003C54FF" w:rsidP="003C54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19243" w14:textId="7B9783E8" w:rsidR="003C54FF" w:rsidRPr="00742FA2" w:rsidRDefault="002A65B9" w:rsidP="003C54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CD4B3D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CB49C1">
              <w:rPr>
                <w:rFonts w:ascii="Times New Roman" w:hAnsi="Times New Roman" w:cs="Times New Roman"/>
                <w:b/>
                <w:sz w:val="26"/>
                <w:szCs w:val="26"/>
              </w:rPr>
              <w:t> 938,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513DD" w14:textId="77777777" w:rsidR="003C54FF" w:rsidRPr="00742FA2" w:rsidRDefault="003C54FF" w:rsidP="003C54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19DD53D0" w14:textId="77777777" w:rsidR="007E1012" w:rsidRPr="00742FA2" w:rsidRDefault="00964D7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42FA2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22785907" w14:textId="77777777" w:rsidR="007E1012" w:rsidRPr="00742FA2" w:rsidRDefault="007E101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DB679C" w:rsidRPr="00742FA2" w14:paraId="4BD8E5D0" w14:textId="77777777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DFC1C5C" w14:textId="77777777" w:rsidR="007E1012" w:rsidRPr="00742FA2" w:rsidRDefault="00964D7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Размещение, содержание спортивных, детских площадок, включая ремонт расположенных на них элементов благоустройства, на внутриквартальных территориях*</w:t>
            </w:r>
          </w:p>
        </w:tc>
      </w:tr>
      <w:tr w:rsidR="00DB679C" w:rsidRPr="00742FA2" w14:paraId="059AA449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AF54815" w14:textId="77777777" w:rsidR="007E1012" w:rsidRPr="00742FA2" w:rsidRDefault="00964D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742FA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37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0EDB4092" w14:textId="77777777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0C48ECF2" w14:textId="77777777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4B6B376" w14:textId="77777777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00FB4DF" w14:textId="77777777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DB679C" w:rsidRPr="00742FA2" w14:paraId="7E6EDC1C" w14:textId="77777777">
        <w:trPr>
          <w:trHeight w:val="408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89D2CC2" w14:textId="77777777" w:rsidR="007E1012" w:rsidRPr="00742FA2" w:rsidRDefault="00964D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0CAD6B5" w14:textId="77777777" w:rsidR="007E1012" w:rsidRPr="00742FA2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09BBB7D" w14:textId="77777777" w:rsidR="007E1012" w:rsidRPr="00742FA2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48D2A" w14:textId="77777777" w:rsidR="007E1012" w:rsidRPr="00742FA2" w:rsidRDefault="007E1012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86D87" w14:textId="77777777" w:rsidR="007E1012" w:rsidRPr="00742FA2" w:rsidRDefault="007E1012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B679C" w:rsidRPr="00742FA2" w14:paraId="3B7C0EC7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F18FA" w14:textId="57C0C717" w:rsidR="007E1012" w:rsidRPr="00742FA2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. </w:t>
            </w:r>
            <w:r w:rsidR="00551311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 по обеспечению работ по обустройству детских площадок новым детским игровым оборудование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E23EF" w14:textId="77777777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.</w:t>
            </w:r>
          </w:p>
          <w:p w14:paraId="22655E12" w14:textId="77777777" w:rsidR="007E1012" w:rsidRPr="00742FA2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68EA4" w14:textId="11691E7B" w:rsidR="007E1012" w:rsidRPr="00742FA2" w:rsidRDefault="005513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AE29A" w14:textId="2EF35820" w:rsidR="007E1012" w:rsidRPr="00742FA2" w:rsidRDefault="005513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5</w:t>
            </w:r>
            <w:r w:rsidR="001C47E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42FA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075,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3EA31" w14:textId="6AF45275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4 кв. </w:t>
            </w:r>
            <w:r w:rsidR="007955BF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DB679C" w:rsidRPr="00742FA2" w14:paraId="5D3EE723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FABE1" w14:textId="2F13177A" w:rsidR="007E1012" w:rsidRPr="00742FA2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. </w:t>
            </w:r>
            <w:r w:rsidR="004E26E0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 по обеспечению работ по размещению новых пространств на дворовых территориях</w:t>
            </w:r>
            <w:r w:rsidR="007257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 элементов на площадка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1AA70" w14:textId="77777777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43A0A" w14:textId="15F50626" w:rsidR="007E1012" w:rsidRPr="00742FA2" w:rsidRDefault="007257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38A0C" w14:textId="68BBEA9E" w:rsidR="007E1012" w:rsidRPr="00742FA2" w:rsidRDefault="007257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2832,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39DF0" w14:textId="0252A399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4 кв. </w:t>
            </w:r>
            <w:r w:rsidR="007955BF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DB679C" w:rsidRPr="00742FA2" w14:paraId="2C22C2AB" w14:textId="77777777">
        <w:trPr>
          <w:trHeight w:val="834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B10C" w14:textId="13E585EC" w:rsidR="007E1012" w:rsidRPr="00742FA2" w:rsidRDefault="00C17E7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="00964D7F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</w:t>
            </w:r>
            <w:r w:rsidR="00551311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одержание (ремонт) и уборка детского и </w:t>
            </w:r>
            <w:r w:rsidR="007257FA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портивного</w:t>
            </w:r>
            <w:r w:rsidR="00551311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борудования</w:t>
            </w:r>
            <w:r w:rsidR="00964D7F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D1284" w14:textId="77777777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кв</w:t>
            </w:r>
            <w:proofErr w:type="spellEnd"/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C4738" w14:textId="5B058C3C" w:rsidR="007E1012" w:rsidRPr="00742FA2" w:rsidRDefault="005513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</w:t>
            </w:r>
            <w:r w:rsidR="00444024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  <w:r w:rsidR="00444024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5,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4ED29" w14:textId="24B83101" w:rsidR="007E1012" w:rsidRPr="00742FA2" w:rsidRDefault="007257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952,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B121D" w14:textId="30148C2C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-4 кв. </w:t>
            </w:r>
            <w:r w:rsidR="007955BF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DB679C" w:rsidRPr="00742FA2" w14:paraId="46880634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FFED2" w14:textId="1B7B4C83" w:rsidR="007E1012" w:rsidRPr="00742FA2" w:rsidRDefault="00B120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="00964D7F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Выполнение работ по ремонту резинового покры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FA3D2" w14:textId="07B3D27E" w:rsidR="007E1012" w:rsidRPr="00742FA2" w:rsidRDefault="004455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кв</w:t>
            </w:r>
            <w:proofErr w:type="spellEnd"/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C677C" w14:textId="3511B0AD" w:rsidR="007E1012" w:rsidRPr="00742FA2" w:rsidRDefault="00C279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71,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AE2BA" w14:textId="46CBA3D3" w:rsidR="007E1012" w:rsidRPr="00742FA2" w:rsidRDefault="00C279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69,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8DBDF" w14:textId="7F89294C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</w:t>
            </w:r>
            <w:r w:rsidR="004455FF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в. </w:t>
            </w:r>
            <w:r w:rsidR="007955BF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</w:t>
            </w:r>
          </w:p>
        </w:tc>
      </w:tr>
      <w:tr w:rsidR="004455FF" w:rsidRPr="00742FA2" w14:paraId="55A3ACA3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BBF1D" w14:textId="1C442CF1" w:rsidR="004455FF" w:rsidRPr="00742FA2" w:rsidRDefault="004455F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.  Выполнение работ по ремонту набивного покры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F86D6" w14:textId="189ED8CF" w:rsidR="004455FF" w:rsidRPr="00742FA2" w:rsidRDefault="004455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кв</w:t>
            </w:r>
            <w:proofErr w:type="spellEnd"/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4AEA3" w14:textId="7F50A6DE" w:rsidR="004455FF" w:rsidRPr="00742FA2" w:rsidRDefault="00C279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37,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C7675" w14:textId="7121351E" w:rsidR="004455FF" w:rsidRPr="00742FA2" w:rsidRDefault="007257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90,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95F23" w14:textId="55CEA669" w:rsidR="004455FF" w:rsidRPr="00742FA2" w:rsidRDefault="004455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4кв. 2023г</w:t>
            </w:r>
          </w:p>
        </w:tc>
      </w:tr>
      <w:tr w:rsidR="00DB679C" w:rsidRPr="00742FA2" w14:paraId="18F123A5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CD08" w14:textId="458DA4E7" w:rsidR="007E1012" w:rsidRPr="00742FA2" w:rsidRDefault="004455F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  <w:r w:rsidR="00964D7F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Проведение технического надзора </w:t>
            </w:r>
            <w:r w:rsidR="007257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 составление смет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0AB6F" w14:textId="77777777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DA128" w14:textId="517AA820" w:rsidR="007E1012" w:rsidRPr="00742FA2" w:rsidRDefault="004440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C6196" w14:textId="2AE20B83" w:rsidR="007E1012" w:rsidRPr="00742FA2" w:rsidRDefault="003A54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9,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87A1B" w14:textId="4C96597F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4кв. </w:t>
            </w:r>
            <w:r w:rsidR="007955BF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</w:t>
            </w:r>
          </w:p>
        </w:tc>
      </w:tr>
      <w:tr w:rsidR="00DB679C" w:rsidRPr="00742FA2" w14:paraId="2CB56D48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25B3E" w14:textId="77777777" w:rsidR="007E1012" w:rsidRPr="00742FA2" w:rsidRDefault="00964D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35228" w14:textId="77777777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3B34E" w14:textId="77777777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28AF5" w14:textId="12508E9A" w:rsidR="007E1012" w:rsidRPr="00742FA2" w:rsidRDefault="001C47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37 844,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9A7C1" w14:textId="77777777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472E38A6" w14:textId="77777777" w:rsidR="007E1012" w:rsidRPr="00742FA2" w:rsidRDefault="00964D7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42FA2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53401BCF" w14:textId="77777777" w:rsidR="007E1012" w:rsidRPr="00742FA2" w:rsidRDefault="007E101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95" w:type="dxa"/>
        <w:jc w:val="center"/>
        <w:tblLayout w:type="fixed"/>
        <w:tblLook w:val="04A0" w:firstRow="1" w:lastRow="0" w:firstColumn="1" w:lastColumn="0" w:noHBand="0" w:noVBand="1"/>
      </w:tblPr>
      <w:tblGrid>
        <w:gridCol w:w="5581"/>
        <w:gridCol w:w="2374"/>
        <w:gridCol w:w="2373"/>
        <w:gridCol w:w="2375"/>
        <w:gridCol w:w="1956"/>
        <w:gridCol w:w="236"/>
      </w:tblGrid>
      <w:tr w:rsidR="00DB679C" w:rsidRPr="00742FA2" w14:paraId="549E78D2" w14:textId="77777777" w:rsidTr="00444024">
        <w:trPr>
          <w:trHeight w:val="274"/>
          <w:jc w:val="center"/>
        </w:trPr>
        <w:tc>
          <w:tcPr>
            <w:tcW w:w="148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D77B66E" w14:textId="77777777" w:rsidR="007E1012" w:rsidRPr="00742FA2" w:rsidRDefault="00964D7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Размещение, содержание, включая ремонт, ограждений декоративных, ограждений газонных, полусфер, надолбов, </w:t>
            </w:r>
            <w:r w:rsidRPr="00742FA2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lastRenderedPageBreak/>
              <w:t>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, планировочного устройства, за исключением велосипедных дорожек; размещение покрытий, в том числе предназначенных для кратковременного и длительного хранения индивидуального автотранспорта, на внутриквартальных территориях</w:t>
            </w: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*</w:t>
            </w:r>
          </w:p>
        </w:tc>
      </w:tr>
      <w:tr w:rsidR="00DB679C" w:rsidRPr="00742FA2" w14:paraId="4CFBB4CE" w14:textId="77777777" w:rsidTr="00444024">
        <w:trPr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E8DE87A" w14:textId="77777777" w:rsidR="007E1012" w:rsidRPr="00742FA2" w:rsidRDefault="00964D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№ Целевой статьи </w:t>
            </w:r>
            <w:r w:rsidRPr="00742FA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39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051C8882" w14:textId="77777777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32ADA431" w14:textId="77777777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A80B1C9" w14:textId="77777777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Сумма, тыс. руб.</w:t>
            </w:r>
          </w:p>
          <w:p w14:paraId="46313885" w14:textId="77777777" w:rsidR="007E1012" w:rsidRPr="00742FA2" w:rsidRDefault="007E10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952319D" w14:textId="77777777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  <w:tc>
          <w:tcPr>
            <w:tcW w:w="236" w:type="dxa"/>
          </w:tcPr>
          <w:p w14:paraId="11463213" w14:textId="77777777" w:rsidR="007E1012" w:rsidRPr="00742FA2" w:rsidRDefault="007E101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679C" w:rsidRPr="00742FA2" w14:paraId="6914E2FA" w14:textId="77777777" w:rsidTr="00444024">
        <w:trPr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F541BA0" w14:textId="77777777" w:rsidR="007E1012" w:rsidRPr="00742FA2" w:rsidRDefault="00964D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8B4AC55" w14:textId="77777777" w:rsidR="007E1012" w:rsidRPr="00742FA2" w:rsidRDefault="007E10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643FF3D" w14:textId="77777777" w:rsidR="007E1012" w:rsidRPr="00742FA2" w:rsidRDefault="007E10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39024" w14:textId="77777777" w:rsidR="007E1012" w:rsidRPr="00742FA2" w:rsidRDefault="007E1012">
            <w:pPr>
              <w:widowControl w:val="0"/>
              <w:spacing w:after="0" w:line="252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D8BC6" w14:textId="77777777" w:rsidR="007E1012" w:rsidRPr="00742FA2" w:rsidRDefault="007E1012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6" w:type="dxa"/>
          </w:tcPr>
          <w:p w14:paraId="2847E47A" w14:textId="77777777" w:rsidR="007E1012" w:rsidRPr="00742FA2" w:rsidRDefault="007E101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679C" w:rsidRPr="00742FA2" w14:paraId="3B418476" w14:textId="77777777" w:rsidTr="00444024">
        <w:trPr>
          <w:trHeight w:val="570"/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5475AC" w14:textId="77777777" w:rsidR="007E1012" w:rsidRPr="00742FA2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. Установка ИДН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33340F" w14:textId="77777777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пг</w:t>
            </w:r>
            <w:proofErr w:type="spellEnd"/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60DE7E" w14:textId="5DA73460" w:rsidR="007E1012" w:rsidRPr="00742FA2" w:rsidRDefault="00B74E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7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4466B5" w14:textId="47BF6AE9" w:rsidR="007E1012" w:rsidRPr="00742FA2" w:rsidRDefault="001C47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  <w:lang w:val="en-US" w:eastAsia="ru-RU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470,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251B4C" w14:textId="106520C9" w:rsidR="007E1012" w:rsidRPr="00742FA2" w:rsidRDefault="00F60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3-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 кв. 2023г.</w:t>
            </w:r>
          </w:p>
        </w:tc>
        <w:tc>
          <w:tcPr>
            <w:tcW w:w="236" w:type="dxa"/>
          </w:tcPr>
          <w:p w14:paraId="739521E0" w14:textId="77777777" w:rsidR="007E1012" w:rsidRPr="00742FA2" w:rsidRDefault="007E101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6093F" w:rsidRPr="00742FA2" w14:paraId="4358BFD9" w14:textId="77777777" w:rsidTr="00444024">
        <w:trPr>
          <w:trHeight w:val="570"/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9E52E3" w14:textId="2C540D63" w:rsidR="00F6093F" w:rsidRPr="00742FA2" w:rsidRDefault="00F6093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 Установка парковочных столбиков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DE86F6" w14:textId="30139743" w:rsidR="00F6093F" w:rsidRPr="00742FA2" w:rsidRDefault="00F60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EC638F" w14:textId="33F43D98" w:rsidR="00F6093F" w:rsidRPr="00742FA2" w:rsidRDefault="00F60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3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B436C6" w14:textId="0BAB73D7" w:rsidR="00F6093F" w:rsidRPr="00742FA2" w:rsidRDefault="001C47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186,4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A60AE4" w14:textId="12A77E7D" w:rsidR="00F6093F" w:rsidRPr="00742FA2" w:rsidRDefault="00F60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3-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 кв. 2023г.</w:t>
            </w:r>
          </w:p>
        </w:tc>
        <w:tc>
          <w:tcPr>
            <w:tcW w:w="236" w:type="dxa"/>
          </w:tcPr>
          <w:p w14:paraId="5DFCB92C" w14:textId="77777777" w:rsidR="00F6093F" w:rsidRPr="00742FA2" w:rsidRDefault="00F6093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679C" w:rsidRPr="00742FA2" w14:paraId="0D957984" w14:textId="77777777" w:rsidTr="00444024">
        <w:trPr>
          <w:trHeight w:val="788"/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0920CC" w14:textId="7C572B45" w:rsidR="007E1012" w:rsidRPr="00742FA2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.</w:t>
            </w: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</w:t>
            </w:r>
            <w:r w:rsidR="00D1599E"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Р</w:t>
            </w: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емонт, ограждений декоративных, ограждений газонных,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3BFEC3" w14:textId="77777777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пг</w:t>
            </w:r>
            <w:proofErr w:type="spellEnd"/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A951B6" w14:textId="45E69F3C" w:rsidR="007E1012" w:rsidRPr="00742FA2" w:rsidRDefault="00D159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15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B088E8" w14:textId="1A72FA01" w:rsidR="007E1012" w:rsidRPr="00742FA2" w:rsidRDefault="001C47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52,5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812BA8" w14:textId="1535C68B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4 кв. </w:t>
            </w:r>
            <w:r w:rsidR="007955BF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236" w:type="dxa"/>
          </w:tcPr>
          <w:p w14:paraId="0F74C425" w14:textId="77777777" w:rsidR="007E1012" w:rsidRPr="00742FA2" w:rsidRDefault="007E101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4EF1" w:rsidRPr="00742FA2" w14:paraId="3358D995" w14:textId="77777777" w:rsidTr="00444024">
        <w:trPr>
          <w:jc w:val="center"/>
        </w:trPr>
        <w:tc>
          <w:tcPr>
            <w:tcW w:w="5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75CF80" w14:textId="271D9128" w:rsidR="00B74EF1" w:rsidRPr="00742FA2" w:rsidRDefault="001C47E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="00B74EF1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Поставка</w:t>
            </w:r>
            <w:r w:rsidR="00457ED3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 </w:t>
            </w:r>
            <w:r w:rsidR="00A67861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становка уличной</w:t>
            </w:r>
            <w:r w:rsidR="00B74EF1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мебели, МАФ</w:t>
            </w:r>
          </w:p>
        </w:tc>
        <w:tc>
          <w:tcPr>
            <w:tcW w:w="2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A61247" w14:textId="5CDDFA8D" w:rsidR="00B74EF1" w:rsidRPr="00742FA2" w:rsidRDefault="00B74E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</w:t>
            </w:r>
            <w:proofErr w:type="spellEnd"/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181125" w14:textId="207E60C7" w:rsidR="00B74EF1" w:rsidRPr="00742FA2" w:rsidRDefault="002551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2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56B319" w14:textId="28D3A2B9" w:rsidR="00B74EF1" w:rsidRPr="00742FA2" w:rsidRDefault="001C47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32,6</w:t>
            </w:r>
          </w:p>
        </w:tc>
        <w:tc>
          <w:tcPr>
            <w:tcW w:w="19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21AD43" w14:textId="7B368623" w:rsidR="00B74EF1" w:rsidRPr="00742FA2" w:rsidRDefault="00B74E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4 кв. </w:t>
            </w:r>
            <w:r w:rsidR="007955BF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</w:t>
            </w:r>
          </w:p>
        </w:tc>
        <w:tc>
          <w:tcPr>
            <w:tcW w:w="236" w:type="dxa"/>
          </w:tcPr>
          <w:p w14:paraId="75009B75" w14:textId="77777777" w:rsidR="00B74EF1" w:rsidRPr="00742FA2" w:rsidRDefault="00B74EF1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7ED3" w:rsidRPr="00742FA2" w14:paraId="33062B5E" w14:textId="77777777" w:rsidTr="00444024">
        <w:trPr>
          <w:jc w:val="center"/>
        </w:trPr>
        <w:tc>
          <w:tcPr>
            <w:tcW w:w="5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23C2D" w14:textId="5C12923C" w:rsidR="00457ED3" w:rsidRPr="00742FA2" w:rsidRDefault="001C47E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  <w:r w:rsidR="00457ED3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Проведение технического надзора </w:t>
            </w:r>
            <w:r w:rsidR="006739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 смет</w:t>
            </w:r>
          </w:p>
        </w:tc>
        <w:tc>
          <w:tcPr>
            <w:tcW w:w="2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DB58F2" w14:textId="40AC385F" w:rsidR="00457ED3" w:rsidRPr="00742FA2" w:rsidRDefault="00A678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</w:t>
            </w:r>
            <w:proofErr w:type="spellEnd"/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F02A81" w14:textId="72B44567" w:rsidR="00457ED3" w:rsidRPr="00742FA2" w:rsidRDefault="008014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9B9AF6" w14:textId="584CC975" w:rsidR="00457ED3" w:rsidRPr="00742FA2" w:rsidRDefault="001C47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,4</w:t>
            </w:r>
          </w:p>
        </w:tc>
        <w:tc>
          <w:tcPr>
            <w:tcW w:w="19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94B233" w14:textId="1C8E5E78" w:rsidR="00457ED3" w:rsidRPr="00742FA2" w:rsidRDefault="005948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4 кв. </w:t>
            </w:r>
            <w:r w:rsidR="007955BF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</w:t>
            </w:r>
          </w:p>
        </w:tc>
        <w:tc>
          <w:tcPr>
            <w:tcW w:w="236" w:type="dxa"/>
          </w:tcPr>
          <w:p w14:paraId="5E851868" w14:textId="77777777" w:rsidR="00457ED3" w:rsidRPr="00742FA2" w:rsidRDefault="00457ED3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679C" w:rsidRPr="00742FA2" w14:paraId="08740083" w14:textId="77777777" w:rsidTr="00444024">
        <w:trPr>
          <w:trHeight w:val="125"/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E30E66" w14:textId="77777777" w:rsidR="007E1012" w:rsidRPr="00742FA2" w:rsidRDefault="00964D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AC5151" w14:textId="77777777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890B4" w14:textId="77777777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942207" w14:textId="172D0B17" w:rsidR="007E1012" w:rsidRPr="00742FA2" w:rsidRDefault="001C47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 753,9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EA622D" w14:textId="77777777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6" w:type="dxa"/>
          </w:tcPr>
          <w:p w14:paraId="4AC526F2" w14:textId="77777777" w:rsidR="007E1012" w:rsidRPr="00742FA2" w:rsidRDefault="007E101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4299490" w14:textId="465A706D" w:rsidR="001B5BB2" w:rsidRPr="00742FA2" w:rsidRDefault="00964D7F" w:rsidP="0055295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42FA2">
        <w:rPr>
          <w:rFonts w:ascii="Times New Roman" w:eastAsia="Times New Roman" w:hAnsi="Times New Roman"/>
          <w:sz w:val="26"/>
          <w:szCs w:val="26"/>
          <w:lang w:eastAsia="ru-RU"/>
        </w:rPr>
        <w:t>*Адресный перечень и объемы утверждены согласно Адресной Программе</w:t>
      </w:r>
    </w:p>
    <w:p w14:paraId="6A63BF5A" w14:textId="0FB0D1D0" w:rsidR="001B5BB2" w:rsidRPr="00742FA2" w:rsidRDefault="001B5BB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D6DE48B" w14:textId="4BE56304" w:rsidR="001B5BB2" w:rsidRPr="00742FA2" w:rsidRDefault="001B5BB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A1464F9" w14:textId="77777777" w:rsidR="001B5BB2" w:rsidRPr="00742FA2" w:rsidRDefault="001B5BB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514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581"/>
        <w:gridCol w:w="2374"/>
        <w:gridCol w:w="2373"/>
        <w:gridCol w:w="2375"/>
        <w:gridCol w:w="2209"/>
        <w:gridCol w:w="236"/>
      </w:tblGrid>
      <w:tr w:rsidR="00DB679C" w:rsidRPr="00742FA2" w14:paraId="66A357C3" w14:textId="77777777" w:rsidTr="00006111">
        <w:trPr>
          <w:gridAfter w:val="1"/>
          <w:wAfter w:w="236" w:type="dxa"/>
          <w:trHeight w:val="708"/>
        </w:trPr>
        <w:tc>
          <w:tcPr>
            <w:tcW w:w="149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77B777A" w14:textId="7F8237EF" w:rsidR="007E1012" w:rsidRPr="00742FA2" w:rsidRDefault="00A70EF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ременное размещение, содержание, включая ремонт, элементов оформления Санкт-Петербурга к мероприятиям, в том числе культурно-массовым мероприятиям, городского, всероссийского и международного значения на внутриквартальных </w:t>
            </w:r>
            <w:r w:rsidR="00006111"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t>т</w:t>
            </w:r>
            <w:r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ерриториях </w:t>
            </w:r>
            <w:r w:rsidR="00964D7F"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*</w:t>
            </w:r>
          </w:p>
        </w:tc>
      </w:tr>
      <w:tr w:rsidR="00DB679C" w:rsidRPr="00742FA2" w14:paraId="382DD64E" w14:textId="77777777" w:rsidTr="00006111"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36AC8E1" w14:textId="1423B1D8" w:rsidR="007E1012" w:rsidRPr="00742FA2" w:rsidRDefault="00964D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742FA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</w:t>
            </w:r>
            <w:r w:rsidR="00A70EFB" w:rsidRPr="00742FA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</w:t>
            </w:r>
            <w:r w:rsidRPr="00742FA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0013</w:t>
            </w:r>
            <w:r w:rsidR="00A70EFB" w:rsidRPr="00742FA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Б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2A92EF0" w14:textId="77777777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3F7A86CD" w14:textId="77777777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A92499A" w14:textId="77777777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2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91E7EB3" w14:textId="77777777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  <w:tc>
          <w:tcPr>
            <w:tcW w:w="236" w:type="dxa"/>
          </w:tcPr>
          <w:p w14:paraId="61EF6620" w14:textId="77777777" w:rsidR="007E1012" w:rsidRPr="00742FA2" w:rsidRDefault="007E101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679C" w:rsidRPr="00742FA2" w14:paraId="320AB869" w14:textId="77777777" w:rsidTr="00006111"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18351C4" w14:textId="77777777" w:rsidR="007E1012" w:rsidRPr="00742FA2" w:rsidRDefault="00964D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5E4A777" w14:textId="77777777" w:rsidR="007E1012" w:rsidRPr="00742FA2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FF96337" w14:textId="77777777" w:rsidR="007E1012" w:rsidRPr="00742FA2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FE66F" w14:textId="77777777" w:rsidR="007E1012" w:rsidRPr="00742FA2" w:rsidRDefault="007E1012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805AB" w14:textId="77777777" w:rsidR="007E1012" w:rsidRPr="00742FA2" w:rsidRDefault="007E1012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6" w:type="dxa"/>
          </w:tcPr>
          <w:p w14:paraId="6B9E46B0" w14:textId="77777777" w:rsidR="007E1012" w:rsidRPr="00742FA2" w:rsidRDefault="007E101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B5BB2" w:rsidRPr="00742FA2" w14:paraId="13C30ED1" w14:textId="77777777" w:rsidTr="00006111"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17254" w14:textId="3AEF70BD" w:rsidR="001B5BB2" w:rsidRPr="00742FA2" w:rsidRDefault="00552952" w:rsidP="001B5BB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Украшение внутриквартальной территории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BE6B8" w14:textId="5BF09C7E" w:rsidR="001B5BB2" w:rsidRPr="004F7CFC" w:rsidRDefault="00A70EFB" w:rsidP="001B5B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4F7CF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EF165" w14:textId="2DA2D655" w:rsidR="001B5BB2" w:rsidRPr="004F7CFC" w:rsidRDefault="00552952" w:rsidP="001B5B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4F7CF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F6D49" w14:textId="22024AAA" w:rsidR="001B5BB2" w:rsidRPr="004F7CFC" w:rsidRDefault="00552952" w:rsidP="001B5B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4F7CF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450</w:t>
            </w:r>
            <w:r w:rsidR="004F7CFC" w:rsidRPr="004F7CF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048D5" w14:textId="6CA40D03" w:rsidR="001B5BB2" w:rsidRPr="00552952" w:rsidRDefault="00552952" w:rsidP="001B5B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4 кв. 2023г</w:t>
            </w:r>
          </w:p>
        </w:tc>
        <w:tc>
          <w:tcPr>
            <w:tcW w:w="236" w:type="dxa"/>
          </w:tcPr>
          <w:p w14:paraId="79F6FFDF" w14:textId="77777777" w:rsidR="001B5BB2" w:rsidRPr="00742FA2" w:rsidRDefault="001B5BB2" w:rsidP="001B5BB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B5BB2" w:rsidRPr="00742FA2" w14:paraId="59FB126B" w14:textId="77777777" w:rsidTr="00006111"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C24B1" w14:textId="77777777" w:rsidR="001B5BB2" w:rsidRPr="00742FA2" w:rsidRDefault="001B5BB2" w:rsidP="001B5BB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lastRenderedPageBreak/>
              <w:t>ИТОГО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8800D" w14:textId="433D0C02" w:rsidR="001B5BB2" w:rsidRPr="00742FA2" w:rsidRDefault="001B5BB2" w:rsidP="001B5B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5662F" w14:textId="09769E35" w:rsidR="001B5BB2" w:rsidRPr="00742FA2" w:rsidRDefault="001B5BB2" w:rsidP="001B5B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E15D4" w14:textId="6CAEBEC7" w:rsidR="001B5BB2" w:rsidRPr="00552952" w:rsidRDefault="00552952" w:rsidP="001B5B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450,0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8507D" w14:textId="10AC26D2" w:rsidR="001B5BB2" w:rsidRPr="00742FA2" w:rsidRDefault="001B5BB2" w:rsidP="001B5B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6" w:type="dxa"/>
          </w:tcPr>
          <w:p w14:paraId="5B54A998" w14:textId="77777777" w:rsidR="001B5BB2" w:rsidRPr="00742FA2" w:rsidRDefault="001B5BB2" w:rsidP="001B5BB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FFE89C9" w14:textId="77777777" w:rsidR="007E1012" w:rsidRPr="00742FA2" w:rsidRDefault="00964D7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42FA2">
        <w:rPr>
          <w:rFonts w:ascii="Times New Roman" w:eastAsia="Times New Roman" w:hAnsi="Times New Roman"/>
          <w:sz w:val="26"/>
          <w:szCs w:val="26"/>
          <w:lang w:eastAsia="ru-RU"/>
        </w:rPr>
        <w:t>*Адресный перечень и объемы утверждены согласно Адресной Программе</w:t>
      </w:r>
    </w:p>
    <w:p w14:paraId="32F8A19D" w14:textId="77777777" w:rsidR="007E1012" w:rsidRPr="00742FA2" w:rsidRDefault="007E101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75CC35A" w14:textId="77777777" w:rsidR="007E1012" w:rsidRPr="00742FA2" w:rsidRDefault="007E101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DB679C" w:rsidRPr="00742FA2" w14:paraId="1A4EB475" w14:textId="77777777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CBF19D5" w14:textId="77777777" w:rsidR="007E1012" w:rsidRPr="00742FA2" w:rsidRDefault="00964D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42FA2">
              <w:rPr>
                <w:rFonts w:ascii="Times New Roman" w:hAnsi="Times New Roman"/>
                <w:b/>
                <w:sz w:val="26"/>
                <w:szCs w:val="26"/>
              </w:rPr>
              <w:t>Организация работ по компенсационному озеленению в отношении территорий зеленых насаждений общего пользования местного значения, осуществляемому в соответствии с законом Санкт-Петербурга*</w:t>
            </w:r>
          </w:p>
        </w:tc>
      </w:tr>
      <w:tr w:rsidR="00DB679C" w:rsidRPr="00742FA2" w14:paraId="6356C70F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86DA932" w14:textId="77777777" w:rsidR="007E1012" w:rsidRPr="00742FA2" w:rsidRDefault="00964D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742FA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5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0200C1F4" w14:textId="77777777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721D587F" w14:textId="77777777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AD8FC71" w14:textId="77777777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Сумма, тыс. руб.</w:t>
            </w:r>
          </w:p>
          <w:p w14:paraId="21597902" w14:textId="77777777" w:rsidR="007E1012" w:rsidRPr="00742FA2" w:rsidRDefault="007E10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084023E" w14:textId="77777777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DB679C" w:rsidRPr="00742FA2" w14:paraId="063696C0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31F6FAE" w14:textId="77777777" w:rsidR="007E1012" w:rsidRPr="00742FA2" w:rsidRDefault="00964D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80C345D" w14:textId="77777777" w:rsidR="007E1012" w:rsidRPr="00742FA2" w:rsidRDefault="007E10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7419892" w14:textId="77777777" w:rsidR="007E1012" w:rsidRPr="00742FA2" w:rsidRDefault="007E10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6E923" w14:textId="77777777" w:rsidR="007E1012" w:rsidRPr="00742FA2" w:rsidRDefault="007E1012">
            <w:pPr>
              <w:widowControl w:val="0"/>
              <w:spacing w:after="0" w:line="252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AC438" w14:textId="77777777" w:rsidR="007E1012" w:rsidRPr="00742FA2" w:rsidRDefault="007E1012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B679C" w:rsidRPr="00742FA2" w14:paraId="6D2FFA6A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207A2" w14:textId="7A71D11C" w:rsidR="007E1012" w:rsidRPr="00742FA2" w:rsidRDefault="00FB44F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sz w:val="26"/>
                <w:szCs w:val="26"/>
              </w:rPr>
              <w:t>1</w:t>
            </w:r>
            <w:r w:rsidR="00964D7F" w:rsidRPr="00742FA2">
              <w:rPr>
                <w:rFonts w:ascii="Times New Roman" w:hAnsi="Times New Roman"/>
                <w:sz w:val="26"/>
                <w:szCs w:val="26"/>
              </w:rPr>
              <w:t>. Осуществление работ в сфере озеленения на территории муниципального образования, включающее</w:t>
            </w:r>
            <w:r w:rsidR="00964D7F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964D7F" w:rsidRPr="00742FA2">
              <w:rPr>
                <w:rFonts w:ascii="Times New Roman" w:hAnsi="Times New Roman"/>
                <w:sz w:val="26"/>
                <w:szCs w:val="26"/>
              </w:rPr>
              <w:t>организацию работ по компенсационному озеленению в отношении территорий зеленых насаждений общего пользования местного знач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BC16C" w14:textId="77777777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8118C" w14:textId="40B03D07" w:rsidR="007E1012" w:rsidRPr="00742FA2" w:rsidRDefault="001E4F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  <w:r w:rsidR="00FB44FF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5DC03" w14:textId="05066994" w:rsidR="007E1012" w:rsidRPr="00742FA2" w:rsidRDefault="009A21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88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622C1" w14:textId="7C677A2F" w:rsidR="007E1012" w:rsidRPr="00742FA2" w:rsidRDefault="000C7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3 кв. 2023г.</w:t>
            </w:r>
          </w:p>
        </w:tc>
      </w:tr>
      <w:tr w:rsidR="00FB44FF" w:rsidRPr="00742FA2" w14:paraId="3E2A828B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B5D42" w14:textId="7DD73FAE" w:rsidR="00FB44FF" w:rsidRPr="00742FA2" w:rsidRDefault="00FB44FF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42FA2">
              <w:rPr>
                <w:rFonts w:ascii="Times New Roman" w:hAnsi="Times New Roman"/>
                <w:sz w:val="26"/>
                <w:szCs w:val="26"/>
              </w:rPr>
              <w:t>2. Восстановительная стоимость</w:t>
            </w:r>
            <w:r w:rsidR="000C780A" w:rsidRPr="00742FA2">
              <w:rPr>
                <w:rFonts w:ascii="Times New Roman" w:hAnsi="Times New Roman"/>
                <w:sz w:val="26"/>
                <w:szCs w:val="26"/>
              </w:rPr>
              <w:t xml:space="preserve"> зеленых насаждени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58744" w14:textId="0701F353" w:rsidR="00FB44FF" w:rsidRPr="00742FA2" w:rsidRDefault="000C7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310D3" w14:textId="70E072CB" w:rsidR="00FB44FF" w:rsidRPr="00742FA2" w:rsidRDefault="000C7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92F51" w14:textId="0AB2CB3D" w:rsidR="00FB44FF" w:rsidRPr="00742FA2" w:rsidRDefault="005F51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00,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906E6" w14:textId="28C75257" w:rsidR="00FB44FF" w:rsidRPr="00742FA2" w:rsidRDefault="000C7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3 кв. 2023г.</w:t>
            </w:r>
          </w:p>
        </w:tc>
      </w:tr>
      <w:tr w:rsidR="00DB679C" w:rsidRPr="00742FA2" w14:paraId="6C4695F7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69D1B" w14:textId="77777777" w:rsidR="007E1012" w:rsidRPr="00742FA2" w:rsidRDefault="00964D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42FA2"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60486" w14:textId="77777777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88237" w14:textId="77777777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84348" w14:textId="0A044E4B" w:rsidR="007E1012" w:rsidRPr="00742FA2" w:rsidRDefault="005F51B7" w:rsidP="00FB5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788,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A100D" w14:textId="77777777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6AF41D5D" w14:textId="77777777" w:rsidR="007E1012" w:rsidRPr="00742FA2" w:rsidRDefault="00964D7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42FA2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321763B6" w14:textId="77777777" w:rsidR="007E1012" w:rsidRPr="00742FA2" w:rsidRDefault="007E101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658F863" w14:textId="0DBA2C8F" w:rsidR="007E1012" w:rsidRPr="00742FA2" w:rsidRDefault="007E101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A4C1196" w14:textId="134B84B5" w:rsidR="003D2D17" w:rsidRPr="00742FA2" w:rsidRDefault="003D2D1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32EC5BB" w14:textId="446476B1" w:rsidR="003D2D17" w:rsidRPr="00742FA2" w:rsidRDefault="003D2D1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D2A4362" w14:textId="3967F3B3" w:rsidR="003D2D17" w:rsidRPr="00742FA2" w:rsidRDefault="003D2D1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3FCDF7C" w14:textId="77777777" w:rsidR="003D2D17" w:rsidRPr="00742FA2" w:rsidRDefault="003D2D1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DB679C" w:rsidRPr="00742FA2" w14:paraId="014CB0DA" w14:textId="77777777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E3DBB70" w14:textId="77777777" w:rsidR="007E1012" w:rsidRPr="00742FA2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Содержание, в том числе уборка, территорий зеленых насаждений общего пользования местного значения (включая расположенных на них элементов благоустройства), защита зеленых насаждений на указанных территориях*</w:t>
            </w:r>
          </w:p>
        </w:tc>
      </w:tr>
      <w:tr w:rsidR="00DB679C" w:rsidRPr="00742FA2" w14:paraId="0B9E667B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62943A7" w14:textId="77777777" w:rsidR="007E1012" w:rsidRPr="00742FA2" w:rsidRDefault="00964D7F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742FA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5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2815612C" w14:textId="77777777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73D8B9B" w14:textId="77777777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6F21A31B" w14:textId="77777777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Сумма, тыс. руб.</w:t>
            </w:r>
          </w:p>
          <w:p w14:paraId="787B2EED" w14:textId="77777777" w:rsidR="007E1012" w:rsidRPr="00742FA2" w:rsidRDefault="007E10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28C43E7F" w14:textId="77777777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DB679C" w:rsidRPr="00742FA2" w14:paraId="220C2C71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6CE3614" w14:textId="77777777" w:rsidR="007E1012" w:rsidRPr="00742FA2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FFD7C5A" w14:textId="77777777" w:rsidR="007E1012" w:rsidRPr="00742FA2" w:rsidRDefault="007E10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A984F6D" w14:textId="77777777" w:rsidR="007E1012" w:rsidRPr="00742FA2" w:rsidRDefault="007E10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02BF46B" w14:textId="77777777" w:rsidR="007E1012" w:rsidRPr="00742FA2" w:rsidRDefault="007E10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14C9565" w14:textId="77777777" w:rsidR="007E1012" w:rsidRPr="00742FA2" w:rsidRDefault="007E10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F24A9E" w:rsidRPr="00742FA2" w14:paraId="3ADCB8F8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1C27E" w14:textId="686E1FA8" w:rsidR="00F24A9E" w:rsidRPr="00742FA2" w:rsidRDefault="00F24A9E" w:rsidP="00F24A9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 Благоустройство территории по адресу ул. Рашетова 13/</w:t>
            </w:r>
            <w:proofErr w:type="gramStart"/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  (</w:t>
            </w:r>
            <w:proofErr w:type="spellStart"/>
            <w:proofErr w:type="gramEnd"/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п</w:t>
            </w:r>
            <w:proofErr w:type="spellEnd"/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 субсидии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F34A3" w14:textId="1BC538B5" w:rsidR="00F24A9E" w:rsidRPr="00742FA2" w:rsidRDefault="00F24A9E" w:rsidP="00F24A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ед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733B64" w14:textId="0F3E7D3F" w:rsidR="00F24A9E" w:rsidRPr="00742FA2" w:rsidRDefault="00F24A9E" w:rsidP="00F24A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BA2DA4" w14:textId="10D8C751" w:rsidR="00F24A9E" w:rsidRPr="00742FA2" w:rsidRDefault="00F24A9E" w:rsidP="00F24A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3 179,</w:t>
            </w:r>
            <w:r w:rsidR="00BC7304"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5BCE7" w14:textId="36E1F9CB" w:rsidR="00F24A9E" w:rsidRPr="00742FA2" w:rsidRDefault="00F24A9E" w:rsidP="00F24A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2-3 кв. 2023</w:t>
            </w:r>
          </w:p>
        </w:tc>
      </w:tr>
      <w:tr w:rsidR="00F24A9E" w:rsidRPr="00742FA2" w14:paraId="76BEE3F0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47A7C" w14:textId="5507DCE6" w:rsidR="00F24A9E" w:rsidRPr="00742FA2" w:rsidRDefault="00F24A9E" w:rsidP="00F24A9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. Восстановление газона Гданьская </w:t>
            </w:r>
            <w:proofErr w:type="spellStart"/>
            <w:proofErr w:type="gramStart"/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л</w:t>
            </w:r>
            <w:proofErr w:type="spellEnd"/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,д.</w:t>
            </w:r>
            <w:proofErr w:type="gramEnd"/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2BBD37" w14:textId="7C53E60D" w:rsidR="00F24A9E" w:rsidRPr="00742FA2" w:rsidRDefault="00F24A9E" w:rsidP="00F24A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ед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6BC79" w14:textId="39AD71B7" w:rsidR="00F24A9E" w:rsidRPr="00742FA2" w:rsidRDefault="00F24A9E" w:rsidP="00F24A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795176" w14:textId="34FC175D" w:rsidR="00F24A9E" w:rsidRPr="00742FA2" w:rsidRDefault="00F24A9E" w:rsidP="00F24A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640,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6FE19" w14:textId="34A10725" w:rsidR="00F24A9E" w:rsidRPr="00742FA2" w:rsidRDefault="00F24A9E" w:rsidP="00F24A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2-3 кв. 2023</w:t>
            </w:r>
          </w:p>
        </w:tc>
      </w:tr>
      <w:tr w:rsidR="00F24A9E" w:rsidRPr="00742FA2" w14:paraId="08A3D566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B0CDC6" w14:textId="46C786EC" w:rsidR="00F24A9E" w:rsidRPr="00742FA2" w:rsidRDefault="00F24A9E" w:rsidP="00F24A9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3. </w:t>
            </w: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одержание, в том числе уборка, территорий зеленых насаждений общего пользования местного значения (включая расположенных на них элементов благоустройства), защиту зеленых насаждений на указанных территориях с 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ыполнением мероприятий по п</w:t>
            </w: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роведению санитарных рубок (в том числе удаление аварийных, больных деревьев и кустарников)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территорий зеленых насаждений общего пользования местного знач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D2E9F0" w14:textId="77777777" w:rsidR="00F24A9E" w:rsidRPr="00742FA2" w:rsidRDefault="00F24A9E" w:rsidP="00F24A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м.кв</w:t>
            </w:r>
            <w:proofErr w:type="spellEnd"/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658132" w14:textId="77B1D977" w:rsidR="00F24A9E" w:rsidRPr="00742FA2" w:rsidRDefault="00F24A9E" w:rsidP="00F24A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391793,6</w:t>
            </w:r>
          </w:p>
          <w:p w14:paraId="501A08F2" w14:textId="1AEC9DDA" w:rsidR="00F24A9E" w:rsidRPr="00742FA2" w:rsidRDefault="00F24A9E" w:rsidP="00F24A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По результатам паспортизац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D60515" w14:textId="11F75637" w:rsidR="00F24A9E" w:rsidRPr="00742FA2" w:rsidRDefault="00F24A9E" w:rsidP="00F24A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29 312,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8DAFF3" w14:textId="3C6E90F7" w:rsidR="00F24A9E" w:rsidRPr="00742FA2" w:rsidRDefault="00F24A9E" w:rsidP="00F24A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1- 4 кв. 2023г.</w:t>
            </w:r>
          </w:p>
        </w:tc>
      </w:tr>
      <w:tr w:rsidR="00F24A9E" w:rsidRPr="00742FA2" w14:paraId="0FAF0C5D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E413DA" w14:textId="7BB808FB" w:rsidR="00F24A9E" w:rsidRPr="00742FA2" w:rsidRDefault="00F24A9E" w:rsidP="00F24A9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4. Обследование зеленых насаждений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A64FD" w14:textId="2BEA0996" w:rsidR="00F24A9E" w:rsidRPr="00742FA2" w:rsidRDefault="00F24A9E" w:rsidP="00F24A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ед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61331A" w14:textId="4C7E7AD6" w:rsidR="00F24A9E" w:rsidRPr="00742FA2" w:rsidRDefault="00F24A9E" w:rsidP="00F24A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F22339" w14:textId="49C77576" w:rsidR="00F24A9E" w:rsidRPr="00742FA2" w:rsidRDefault="00F24A9E" w:rsidP="00F24A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  <w:r w:rsidR="00BC7304"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DECB8" w14:textId="45714FF6" w:rsidR="00F24A9E" w:rsidRPr="00742FA2" w:rsidRDefault="00F24A9E" w:rsidP="00F24A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2-4 кв. 2023</w:t>
            </w:r>
          </w:p>
        </w:tc>
      </w:tr>
      <w:tr w:rsidR="00D6729F" w:rsidRPr="00742FA2" w14:paraId="36B36805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2D1F98" w14:textId="22306535" w:rsidR="00D6729F" w:rsidRPr="00742FA2" w:rsidRDefault="00D6729F" w:rsidP="00D6729F">
            <w:pPr>
              <w:widowControl w:val="0"/>
              <w:rPr>
                <w:sz w:val="26"/>
                <w:szCs w:val="26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.</w:t>
            </w:r>
            <w:r w:rsidRPr="00742FA2">
              <w:rPr>
                <w:sz w:val="26"/>
                <w:szCs w:val="26"/>
              </w:rPr>
              <w:t xml:space="preserve"> 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хнически надзор</w:t>
            </w:r>
            <w:r w:rsidR="0095359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 составление сме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1F524" w14:textId="78CD8BAD" w:rsidR="00D6729F" w:rsidRPr="00742FA2" w:rsidRDefault="00D6729F" w:rsidP="00D67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ед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647B5" w14:textId="00746C94" w:rsidR="00D6729F" w:rsidRPr="00742FA2" w:rsidRDefault="00D6729F" w:rsidP="00D67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9DE98" w14:textId="0B25F49A" w:rsidR="00D6729F" w:rsidRPr="00742FA2" w:rsidRDefault="00BF2979" w:rsidP="00D67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3</w:t>
            </w:r>
            <w:r w:rsidR="00BC7304"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2,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9D402B" w14:textId="0193995A" w:rsidR="00D6729F" w:rsidRPr="00742FA2" w:rsidRDefault="00D6729F" w:rsidP="00D67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2-3 кв. 2023</w:t>
            </w:r>
          </w:p>
        </w:tc>
      </w:tr>
      <w:tr w:rsidR="00AA5B76" w:rsidRPr="00742FA2" w14:paraId="746F3716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C6838D" w14:textId="670CA483" w:rsidR="00AA5B76" w:rsidRPr="00742FA2" w:rsidRDefault="00AA5B76" w:rsidP="00AA5B76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6. Текущий ремонт газона и пешеходной дорожки</w:t>
            </w:r>
            <w:r w:rsidR="00BC7304"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ЗНОП Рашетова 13 корп.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B19A74" w14:textId="393E8210" w:rsidR="00AA5B76" w:rsidRPr="00742FA2" w:rsidRDefault="00AA5B76" w:rsidP="00AA5B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ед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7F3300" w14:textId="2E10832B" w:rsidR="00AA5B76" w:rsidRPr="00742FA2" w:rsidRDefault="00AA5B76" w:rsidP="00AA5B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D45F31" w14:textId="14B43741" w:rsidR="00AA5B76" w:rsidRPr="00742FA2" w:rsidRDefault="00BC7304" w:rsidP="00AA5B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6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4AC9F" w14:textId="661BE41B" w:rsidR="00AA5B76" w:rsidRPr="00742FA2" w:rsidRDefault="00AA5B76" w:rsidP="00AA5B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2-3 кв. 2023</w:t>
            </w:r>
          </w:p>
        </w:tc>
      </w:tr>
      <w:tr w:rsidR="00BC7304" w:rsidRPr="00742FA2" w14:paraId="4B960943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CEAB0" w14:textId="27157907" w:rsidR="00BC7304" w:rsidRPr="00742FA2" w:rsidRDefault="00BC7304" w:rsidP="00BC7304">
            <w:pPr>
              <w:widowContro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7.Вывоз листвы с территории ЗНОП МЗ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F44897" w14:textId="5BDC28C6" w:rsidR="00BC7304" w:rsidRPr="00742FA2" w:rsidRDefault="00BC7304" w:rsidP="00BC73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ед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919CDB" w14:textId="28152DD7" w:rsidR="00BC7304" w:rsidRPr="00742FA2" w:rsidRDefault="00BC7304" w:rsidP="00BC73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3B226C" w14:textId="29ECFD93" w:rsidR="00BC7304" w:rsidRPr="00742FA2" w:rsidRDefault="00BC7304" w:rsidP="00BC73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r w:rsidR="001163B4"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492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A47128" w14:textId="2340AA93" w:rsidR="00BC7304" w:rsidRPr="00742FA2" w:rsidRDefault="00BC7304" w:rsidP="00BC73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3-4 кв. 2023</w:t>
            </w:r>
          </w:p>
        </w:tc>
      </w:tr>
      <w:tr w:rsidR="00D6729F" w:rsidRPr="00742FA2" w14:paraId="31EFAED6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A8BA3" w14:textId="77777777" w:rsidR="00D6729F" w:rsidRPr="00742FA2" w:rsidRDefault="00D6729F" w:rsidP="00D6729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ABCFF2" w14:textId="77777777" w:rsidR="00D6729F" w:rsidRPr="00742FA2" w:rsidRDefault="00D6729F" w:rsidP="00D67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</w:pPr>
            <w:r w:rsidRPr="00742FA2"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5547B0" w14:textId="77777777" w:rsidR="00D6729F" w:rsidRPr="00742FA2" w:rsidRDefault="00D6729F" w:rsidP="00D67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</w:pPr>
            <w:r w:rsidRPr="00742FA2"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ABFD6F" w14:textId="1C8DE63B" w:rsidR="00D6729F" w:rsidRPr="00742FA2" w:rsidRDefault="00D6729F" w:rsidP="00FF49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BC7304"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="00FF4929"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="00BF2979">
              <w:rPr>
                <w:rFonts w:ascii="Times New Roman" w:hAnsi="Times New Roman" w:cs="Times New Roman"/>
                <w:b/>
                <w:sz w:val="26"/>
                <w:szCs w:val="26"/>
              </w:rPr>
              <w:t>95</w:t>
            </w:r>
            <w:r w:rsidR="00FF4929"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t>7,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664A3" w14:textId="77777777" w:rsidR="00D6729F" w:rsidRPr="00742FA2" w:rsidRDefault="00D6729F" w:rsidP="00D67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5313179D" w14:textId="77777777" w:rsidR="007E1012" w:rsidRPr="00742FA2" w:rsidRDefault="00964D7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42FA2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1E7DD401" w14:textId="77777777" w:rsidR="007E1012" w:rsidRPr="00742FA2" w:rsidRDefault="007E101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60400BA" w14:textId="77777777" w:rsidR="001163B4" w:rsidRPr="00742FA2" w:rsidRDefault="001163B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C3AE867" w14:textId="77777777" w:rsidR="007E1012" w:rsidRPr="00742FA2" w:rsidRDefault="007E101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84873AD" w14:textId="77777777" w:rsidR="004C0EDC" w:rsidRPr="00742FA2" w:rsidRDefault="004C0EDC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4C0EDC" w:rsidRPr="00742FA2" w14:paraId="0B3CFDF8" w14:textId="77777777" w:rsidTr="0025308B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CA9054B" w14:textId="3878B148" w:rsidR="004C0EDC" w:rsidRPr="00742FA2" w:rsidRDefault="00151E6C" w:rsidP="0025308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42FA2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Расходы на организацию благоустройство территории муниципального образования, софинансируемые за счет средств местного бюджета</w:t>
            </w: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r w:rsidR="004C0EDC"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*</w:t>
            </w:r>
          </w:p>
        </w:tc>
      </w:tr>
      <w:tr w:rsidR="004C0EDC" w:rsidRPr="00742FA2" w14:paraId="4070BF7F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DE7BFE7" w14:textId="492FFC36" w:rsidR="004C0EDC" w:rsidRPr="00742FA2" w:rsidRDefault="004C0EDC" w:rsidP="002530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742FA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1</w:t>
            </w:r>
            <w:r w:rsidR="00104F71" w:rsidRPr="00742FA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742FA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М</w:t>
            </w:r>
            <w:r w:rsidR="00151E6C" w:rsidRPr="00742FA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Р00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7EB9CC38" w14:textId="77777777" w:rsidR="004C0EDC" w:rsidRPr="00742FA2" w:rsidRDefault="004C0EDC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38DC6F3D" w14:textId="77777777" w:rsidR="004C0EDC" w:rsidRPr="00742FA2" w:rsidRDefault="004C0EDC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BA44A67" w14:textId="77777777" w:rsidR="004C0EDC" w:rsidRPr="00742FA2" w:rsidRDefault="004C0EDC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8C74A0D" w14:textId="77777777" w:rsidR="004C0EDC" w:rsidRPr="00742FA2" w:rsidRDefault="004C0EDC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4C0EDC" w:rsidRPr="00742FA2" w14:paraId="1DCAB738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06F3EC2" w14:textId="77777777" w:rsidR="004C0EDC" w:rsidRPr="00742FA2" w:rsidRDefault="004C0EDC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6C7673B" w14:textId="77777777" w:rsidR="004C0EDC" w:rsidRPr="00742FA2" w:rsidRDefault="004C0EDC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ACFF23D" w14:textId="77777777" w:rsidR="004C0EDC" w:rsidRPr="00742FA2" w:rsidRDefault="004C0EDC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CE3A8" w14:textId="77777777" w:rsidR="004C0EDC" w:rsidRPr="00742FA2" w:rsidRDefault="004C0EDC" w:rsidP="0025308B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6612C" w14:textId="77777777" w:rsidR="004C0EDC" w:rsidRPr="00742FA2" w:rsidRDefault="004C0EDC" w:rsidP="0025308B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C0EDC" w:rsidRPr="00742FA2" w14:paraId="135C9C27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397D8" w14:textId="42B0D842" w:rsidR="004C0EDC" w:rsidRPr="00742FA2" w:rsidRDefault="004C0EDC" w:rsidP="004C0ED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. </w:t>
            </w:r>
            <w:r w:rsidR="00151E6C" w:rsidRPr="00742FA2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Благоустройство территории по адресу пр. Тореза д. 106 </w:t>
            </w:r>
            <w:proofErr w:type="spellStart"/>
            <w:r w:rsidR="00151E6C" w:rsidRPr="00742FA2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корп</w:t>
            </w:r>
            <w:proofErr w:type="spellEnd"/>
            <w:r w:rsidR="00151E6C" w:rsidRPr="00742FA2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 .2 софинансируемое за счет средств местного бюдже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4EB4C" w14:textId="77777777" w:rsidR="004C0EDC" w:rsidRPr="00742FA2" w:rsidRDefault="004C0EDC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3946F" w14:textId="23A4A08D" w:rsidR="004C0EDC" w:rsidRPr="00742FA2" w:rsidRDefault="004C0EDC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2749" w14:textId="0FE96A8B" w:rsidR="004C0EDC" w:rsidRPr="00742FA2" w:rsidRDefault="00151E6C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70,</w:t>
            </w:r>
            <w:r w:rsidR="00AD5FDC" w:rsidRPr="00742F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A07DD" w14:textId="618F528B" w:rsidR="004C0EDC" w:rsidRPr="00742FA2" w:rsidRDefault="004C0EDC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4 кв. 2023г.</w:t>
            </w:r>
          </w:p>
        </w:tc>
      </w:tr>
      <w:tr w:rsidR="004C0EDC" w:rsidRPr="00742FA2" w14:paraId="6F1889F5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F491A" w14:textId="77777777" w:rsidR="004C0EDC" w:rsidRPr="00742FA2" w:rsidRDefault="004C0EDC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4487B" w14:textId="77777777" w:rsidR="004C0EDC" w:rsidRPr="00742FA2" w:rsidRDefault="004C0EDC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D6EF3" w14:textId="77777777" w:rsidR="004C0EDC" w:rsidRPr="00742FA2" w:rsidRDefault="004C0EDC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63911" w14:textId="569D3663" w:rsidR="004C0EDC" w:rsidRPr="00742FA2" w:rsidRDefault="00151E6C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770,</w:t>
            </w:r>
            <w:r w:rsidR="00AD5FDC" w:rsidRPr="00742F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82461" w14:textId="77777777" w:rsidR="004C0EDC" w:rsidRPr="00742FA2" w:rsidRDefault="004C0EDC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6B2D5184" w14:textId="77777777" w:rsidR="004C0EDC" w:rsidRPr="00742FA2" w:rsidRDefault="004C0EDC" w:rsidP="004C0ED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42FA2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634EFD85" w14:textId="77777777" w:rsidR="007E1012" w:rsidRPr="00742FA2" w:rsidRDefault="007E1012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0567A56C" w14:textId="77777777" w:rsidR="004C0EDC" w:rsidRPr="00742FA2" w:rsidRDefault="004C0ED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283CC0" w:rsidRPr="00742FA2" w14:paraId="73EC801D" w14:textId="77777777" w:rsidTr="0025308B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194C8E9" w14:textId="65F363B5" w:rsidR="00283CC0" w:rsidRPr="00742FA2" w:rsidRDefault="00283CC0" w:rsidP="00283CC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42FA2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Расходы на организацию благоустройство территории муниципального образования за счет субсидии из бюджета Санкт-Петербурга в рамках выполнения мероприятий программы «Петербургские дворы» </w:t>
            </w:r>
          </w:p>
        </w:tc>
      </w:tr>
      <w:tr w:rsidR="00283CC0" w:rsidRPr="00742FA2" w14:paraId="08BE231A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2FBC0E9" w14:textId="6316D0FD" w:rsidR="00283CC0" w:rsidRPr="00742FA2" w:rsidRDefault="00283CC0" w:rsidP="00283C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742FA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60001 </w:t>
            </w:r>
            <w:r w:rsidRPr="00742FA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US" w:eastAsia="ru-RU"/>
              </w:rPr>
              <w:t>SP00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1F248589" w14:textId="77777777" w:rsidR="00283CC0" w:rsidRPr="00742FA2" w:rsidRDefault="00283CC0" w:rsidP="00283C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72398E8" w14:textId="77777777" w:rsidR="00283CC0" w:rsidRPr="00742FA2" w:rsidRDefault="00283CC0" w:rsidP="00283C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BADE8B5" w14:textId="77777777" w:rsidR="00283CC0" w:rsidRPr="00742FA2" w:rsidRDefault="00283CC0" w:rsidP="00283C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9C514DD" w14:textId="77777777" w:rsidR="00283CC0" w:rsidRPr="00742FA2" w:rsidRDefault="00283CC0" w:rsidP="00283C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283CC0" w:rsidRPr="00742FA2" w14:paraId="26E37D0E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155547F" w14:textId="77777777" w:rsidR="00283CC0" w:rsidRPr="00742FA2" w:rsidRDefault="00283CC0" w:rsidP="00283CC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1973A84" w14:textId="77777777" w:rsidR="00283CC0" w:rsidRPr="00742FA2" w:rsidRDefault="00283CC0" w:rsidP="00283CC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1ACC480" w14:textId="77777777" w:rsidR="00283CC0" w:rsidRPr="00742FA2" w:rsidRDefault="00283CC0" w:rsidP="00283CC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B530B" w14:textId="77777777" w:rsidR="00283CC0" w:rsidRPr="00742FA2" w:rsidRDefault="00283CC0" w:rsidP="00283CC0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DA018" w14:textId="77777777" w:rsidR="00283CC0" w:rsidRPr="00742FA2" w:rsidRDefault="00283CC0" w:rsidP="00283CC0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83CC0" w:rsidRPr="00742FA2" w14:paraId="2FF786E4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14EBE" w14:textId="13DB40AD" w:rsidR="00283CC0" w:rsidRPr="00742FA2" w:rsidRDefault="00283CC0" w:rsidP="00283CC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Cs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1. Благоустройство территории муниципального образования за счет субсидии из бюджета Санкт-Петербурга в рамках выполнения мероприятий программы «Петербургские дворы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67B87" w14:textId="77777777" w:rsidR="00283CC0" w:rsidRPr="00742FA2" w:rsidRDefault="00283CC0" w:rsidP="00283C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DE634" w14:textId="77777777" w:rsidR="00283CC0" w:rsidRPr="00742FA2" w:rsidRDefault="00283CC0" w:rsidP="00283C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519EF" w14:textId="6E486B48" w:rsidR="00283CC0" w:rsidRPr="00742FA2" w:rsidRDefault="00283CC0" w:rsidP="00283C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 633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08C6A" w14:textId="77777777" w:rsidR="00283CC0" w:rsidRPr="00742FA2" w:rsidRDefault="00283CC0" w:rsidP="00283C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4 кв. 2023г.</w:t>
            </w:r>
          </w:p>
        </w:tc>
      </w:tr>
      <w:tr w:rsidR="00283CC0" w:rsidRPr="00742FA2" w14:paraId="65C59139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EB524" w14:textId="77777777" w:rsidR="00283CC0" w:rsidRPr="00742FA2" w:rsidRDefault="00283CC0" w:rsidP="00283CC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7F786" w14:textId="77777777" w:rsidR="00283CC0" w:rsidRPr="00742FA2" w:rsidRDefault="00283CC0" w:rsidP="00283C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FBA87" w14:textId="77777777" w:rsidR="00283CC0" w:rsidRPr="00742FA2" w:rsidRDefault="00283CC0" w:rsidP="00283C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3A7A1" w14:textId="128ADCAD" w:rsidR="00283CC0" w:rsidRPr="00742FA2" w:rsidRDefault="00283CC0" w:rsidP="00283C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4 633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2BC7B" w14:textId="77777777" w:rsidR="00283CC0" w:rsidRPr="00742FA2" w:rsidRDefault="00283CC0" w:rsidP="00283C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7441D2CF" w14:textId="167CE4E6" w:rsidR="004C0EDC" w:rsidRPr="00742FA2" w:rsidRDefault="004C0ED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57F75DC" w14:textId="77777777" w:rsidR="007642AC" w:rsidRPr="00742FA2" w:rsidRDefault="007642AC" w:rsidP="007642A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42FA2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1C414058" w14:textId="77777777" w:rsidR="004C0EDC" w:rsidRPr="00742FA2" w:rsidRDefault="004C0EDC" w:rsidP="00C077E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A335CC" w:rsidRPr="00742FA2" w14:paraId="3384FE81" w14:textId="77777777" w:rsidTr="0025308B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18CD99C" w14:textId="0D343D78" w:rsidR="00A335CC" w:rsidRPr="00742FA2" w:rsidRDefault="005E5F58" w:rsidP="0025308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42FA2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Расходы на осуществление работ в сфере озеленения территории муниципального образования, софинансируемые за счет средств местного бюджета</w:t>
            </w: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r w:rsidR="00A335CC"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*</w:t>
            </w:r>
          </w:p>
        </w:tc>
      </w:tr>
      <w:tr w:rsidR="00A335CC" w:rsidRPr="00742FA2" w14:paraId="201498FB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024639F" w14:textId="153D5DCC" w:rsidR="00A335CC" w:rsidRPr="00742FA2" w:rsidRDefault="00A335CC" w:rsidP="00A335C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742FA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</w:t>
            </w:r>
            <w:r w:rsidR="005E5F58" w:rsidRPr="00742FA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</w:t>
            </w:r>
            <w:r w:rsidR="00372DFE" w:rsidRPr="00742FA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="005E5F58" w:rsidRPr="00742FA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М</w:t>
            </w:r>
            <w:r w:rsidR="00283CC0" w:rsidRPr="00742FA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US" w:eastAsia="ru-RU"/>
              </w:rPr>
              <w:t>P00</w:t>
            </w:r>
            <w:r w:rsidR="005E5F58" w:rsidRPr="00742FA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F0E8C8C" w14:textId="77777777" w:rsidR="00A335CC" w:rsidRPr="00742FA2" w:rsidRDefault="00A335CC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4C32C321" w14:textId="77777777" w:rsidR="00A335CC" w:rsidRPr="00742FA2" w:rsidRDefault="00A335CC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274B4E2" w14:textId="77777777" w:rsidR="00A335CC" w:rsidRPr="00742FA2" w:rsidRDefault="00A335CC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24C3185" w14:textId="77777777" w:rsidR="00A335CC" w:rsidRPr="00742FA2" w:rsidRDefault="00A335CC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A335CC" w:rsidRPr="00742FA2" w14:paraId="69F07808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13D8A9B" w14:textId="77777777" w:rsidR="00A335CC" w:rsidRPr="00742FA2" w:rsidRDefault="00A335CC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0FB49B4" w14:textId="77777777" w:rsidR="00A335CC" w:rsidRPr="00742FA2" w:rsidRDefault="00A335CC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3475FBA" w14:textId="77777777" w:rsidR="00A335CC" w:rsidRPr="00742FA2" w:rsidRDefault="00A335CC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0142C" w14:textId="77777777" w:rsidR="00A335CC" w:rsidRPr="00742FA2" w:rsidRDefault="00A335CC" w:rsidP="0025308B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2BF45" w14:textId="77777777" w:rsidR="00A335CC" w:rsidRPr="00742FA2" w:rsidRDefault="00A335CC" w:rsidP="0025308B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335CC" w:rsidRPr="00742FA2" w14:paraId="59DEC071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9AD10" w14:textId="2DDDC365" w:rsidR="00A335CC" w:rsidRPr="00742FA2" w:rsidRDefault="00A335CC" w:rsidP="00A335C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. </w:t>
            </w:r>
            <w:r w:rsidR="005E5F58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зеленение территории по адресу пр. Тореза д. 106 корп. .2 софинансируемое за счет средств местного бюдже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116B4" w14:textId="77777777" w:rsidR="00A335CC" w:rsidRPr="00742FA2" w:rsidRDefault="00A335CC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0D3B3" w14:textId="77777777" w:rsidR="00A335CC" w:rsidRPr="00742FA2" w:rsidRDefault="00A335CC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671D6" w14:textId="7B836463" w:rsidR="00A335CC" w:rsidRPr="00742FA2" w:rsidRDefault="005E5F58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>103,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A0997" w14:textId="77777777" w:rsidR="00A335CC" w:rsidRPr="00742FA2" w:rsidRDefault="00A335CC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4 кв. 2023г.</w:t>
            </w:r>
          </w:p>
        </w:tc>
      </w:tr>
      <w:tr w:rsidR="00A335CC" w:rsidRPr="00742FA2" w14:paraId="2C9DE22D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9A00B" w14:textId="77777777" w:rsidR="00A335CC" w:rsidRPr="00742FA2" w:rsidRDefault="00A335CC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D9C8A" w14:textId="77777777" w:rsidR="00A335CC" w:rsidRPr="00742FA2" w:rsidRDefault="00A335CC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B2C1B" w14:textId="77777777" w:rsidR="00A335CC" w:rsidRPr="00742FA2" w:rsidRDefault="00A335CC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7D6B5" w14:textId="6852920B" w:rsidR="00A335CC" w:rsidRPr="00742FA2" w:rsidRDefault="005E5F58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03,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4C1DB" w14:textId="77777777" w:rsidR="00A335CC" w:rsidRPr="00742FA2" w:rsidRDefault="00A335CC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7FE72E94" w14:textId="77777777" w:rsidR="00A335CC" w:rsidRPr="00742FA2" w:rsidRDefault="00A335CC" w:rsidP="00A335C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42FA2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0E4E2E16" w14:textId="77777777" w:rsidR="004C0EDC" w:rsidRPr="00742FA2" w:rsidRDefault="004C0ED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5E5F58" w:rsidRPr="00742FA2" w14:paraId="63491107" w14:textId="77777777" w:rsidTr="0025308B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A7A5CDC" w14:textId="6690653F" w:rsidR="005E5F58" w:rsidRPr="00742FA2" w:rsidRDefault="00CD5380" w:rsidP="0025308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42FA2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Расходы на осуществление работ в сфере озеленения территории муниципального образования за счет </w:t>
            </w:r>
            <w:r w:rsidRPr="00742FA2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  <w:lang w:eastAsia="ru-RU"/>
              </w:rPr>
              <w:t xml:space="preserve">субсидии из бюджета Санкт-Петербурга в рамках выполнения мероприятий программы «Петербургские </w:t>
            </w:r>
            <w:proofErr w:type="gramStart"/>
            <w:r w:rsidRPr="00742FA2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  <w:lang w:eastAsia="ru-RU"/>
              </w:rPr>
              <w:t>дворы»</w:t>
            </w:r>
            <w:r w:rsidR="005E5F58"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*</w:t>
            </w:r>
            <w:proofErr w:type="gramEnd"/>
          </w:p>
        </w:tc>
      </w:tr>
      <w:tr w:rsidR="005E5F58" w:rsidRPr="00742FA2" w14:paraId="53136414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51F20B9" w14:textId="411CEC8C" w:rsidR="005E5F58" w:rsidRPr="00742FA2" w:rsidRDefault="005E5F58" w:rsidP="002530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742FA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60002 </w:t>
            </w:r>
            <w:r w:rsidR="00F623EB" w:rsidRPr="00742FA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US" w:eastAsia="ru-RU"/>
              </w:rPr>
              <w:t>S</w:t>
            </w:r>
            <w:r w:rsidRPr="00742FA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US" w:eastAsia="ru-RU"/>
              </w:rPr>
              <w:t>P00</w:t>
            </w:r>
            <w:r w:rsidRPr="00742FA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16371142" w14:textId="77777777" w:rsidR="005E5F58" w:rsidRPr="00742FA2" w:rsidRDefault="005E5F58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99DBF5B" w14:textId="77777777" w:rsidR="005E5F58" w:rsidRPr="00742FA2" w:rsidRDefault="005E5F58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3C2F09C" w14:textId="77777777" w:rsidR="005E5F58" w:rsidRPr="00742FA2" w:rsidRDefault="005E5F58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8954F63" w14:textId="77777777" w:rsidR="005E5F58" w:rsidRPr="00742FA2" w:rsidRDefault="005E5F58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5E5F58" w:rsidRPr="00742FA2" w14:paraId="20AC3AE2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9F32850" w14:textId="77777777" w:rsidR="005E5F58" w:rsidRPr="00742FA2" w:rsidRDefault="005E5F58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05E3EC1" w14:textId="77777777" w:rsidR="005E5F58" w:rsidRPr="00742FA2" w:rsidRDefault="005E5F58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A9A6D11" w14:textId="77777777" w:rsidR="005E5F58" w:rsidRPr="00742FA2" w:rsidRDefault="005E5F58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7283A" w14:textId="77777777" w:rsidR="005E5F58" w:rsidRPr="00742FA2" w:rsidRDefault="005E5F58" w:rsidP="0025308B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F06FF" w14:textId="77777777" w:rsidR="005E5F58" w:rsidRPr="00742FA2" w:rsidRDefault="005E5F58" w:rsidP="0025308B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E5F58" w:rsidRPr="00742FA2" w14:paraId="68E63ABE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BA634" w14:textId="6BA9EEEA" w:rsidR="005E5F58" w:rsidRPr="00742FA2" w:rsidRDefault="005E5F58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. </w:t>
            </w:r>
            <w:r w:rsidR="00CD5380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зеленение территории по адресу пр. Тореза д. 106 </w:t>
            </w:r>
            <w:proofErr w:type="spellStart"/>
            <w:r w:rsidR="00CD5380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рп</w:t>
            </w:r>
            <w:proofErr w:type="spellEnd"/>
            <w:r w:rsidR="00CD5380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.2 софинансируемое за счет субсидии из бюджета Санкт-Петербурга в рамках выполнения мероприятий программы «Петербургские дворы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3D1E8" w14:textId="77777777" w:rsidR="005E5F58" w:rsidRPr="00742FA2" w:rsidRDefault="005E5F58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8BA41" w14:textId="77777777" w:rsidR="005E5F58" w:rsidRPr="00742FA2" w:rsidRDefault="005E5F58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E0496" w14:textId="402DA281" w:rsidR="005E5F58" w:rsidRPr="00742FA2" w:rsidRDefault="00CD5380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1 968,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2D870" w14:textId="77777777" w:rsidR="005E5F58" w:rsidRPr="00742FA2" w:rsidRDefault="005E5F58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4 кв. 2023г.</w:t>
            </w:r>
          </w:p>
        </w:tc>
      </w:tr>
      <w:tr w:rsidR="005E5F58" w:rsidRPr="00742FA2" w14:paraId="413D54C1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8872E" w14:textId="77777777" w:rsidR="005E5F58" w:rsidRPr="00742FA2" w:rsidRDefault="005E5F58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lastRenderedPageBreak/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6C8BA" w14:textId="77777777" w:rsidR="005E5F58" w:rsidRPr="00742FA2" w:rsidRDefault="005E5F58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F5951" w14:textId="77777777" w:rsidR="005E5F58" w:rsidRPr="00742FA2" w:rsidRDefault="005E5F58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258C9" w14:textId="3136070B" w:rsidR="005E5F58" w:rsidRPr="00742FA2" w:rsidRDefault="00CD5380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 968,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4E11F" w14:textId="77777777" w:rsidR="005E5F58" w:rsidRPr="00742FA2" w:rsidRDefault="005E5F58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17FBF2C2" w14:textId="076E7CD4" w:rsidR="00D86FDB" w:rsidRPr="00742FA2" w:rsidRDefault="005E5F58" w:rsidP="00C077E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42FA2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6F9BF8AB" w14:textId="77777777" w:rsidR="001163B4" w:rsidRPr="00742FA2" w:rsidRDefault="001163B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63788C05" w14:textId="77777777" w:rsidR="001163B4" w:rsidRPr="00742FA2" w:rsidRDefault="001163B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1163B4" w:rsidRPr="00742FA2" w14:paraId="05966E50" w14:textId="77777777" w:rsidTr="00733E1A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F218FCC" w14:textId="33F88378" w:rsidR="001163B4" w:rsidRPr="00742FA2" w:rsidRDefault="001163B4" w:rsidP="00733E1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42FA2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Расходы на организацию благоустройство территории муниципального образования, софинансируемые за счет средств местного бюджета</w:t>
            </w:r>
          </w:p>
        </w:tc>
      </w:tr>
      <w:tr w:rsidR="001163B4" w:rsidRPr="00742FA2" w14:paraId="731D3E0B" w14:textId="77777777" w:rsidTr="00733E1A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712A76F" w14:textId="717C158B" w:rsidR="001163B4" w:rsidRPr="00742FA2" w:rsidRDefault="001163B4" w:rsidP="00733E1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742FA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1М25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21AE4C41" w14:textId="77777777" w:rsidR="001163B4" w:rsidRPr="00742FA2" w:rsidRDefault="001163B4" w:rsidP="00733E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36B02810" w14:textId="77777777" w:rsidR="001163B4" w:rsidRPr="00742FA2" w:rsidRDefault="001163B4" w:rsidP="00733E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EFDCE79" w14:textId="77777777" w:rsidR="001163B4" w:rsidRPr="00742FA2" w:rsidRDefault="001163B4" w:rsidP="00733E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9E6B793" w14:textId="77777777" w:rsidR="001163B4" w:rsidRPr="00742FA2" w:rsidRDefault="001163B4" w:rsidP="00733E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1163B4" w:rsidRPr="00742FA2" w14:paraId="5DCFC36C" w14:textId="77777777" w:rsidTr="00733E1A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3E21C50" w14:textId="77777777" w:rsidR="001163B4" w:rsidRPr="00742FA2" w:rsidRDefault="001163B4" w:rsidP="00733E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4650DB1" w14:textId="77777777" w:rsidR="001163B4" w:rsidRPr="00742FA2" w:rsidRDefault="001163B4" w:rsidP="00733E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3CB16F8" w14:textId="77777777" w:rsidR="001163B4" w:rsidRPr="00742FA2" w:rsidRDefault="001163B4" w:rsidP="00733E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CEF80" w14:textId="77777777" w:rsidR="001163B4" w:rsidRPr="00742FA2" w:rsidRDefault="001163B4" w:rsidP="00733E1A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CDF4F" w14:textId="77777777" w:rsidR="001163B4" w:rsidRPr="00742FA2" w:rsidRDefault="001163B4" w:rsidP="00733E1A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163B4" w:rsidRPr="00742FA2" w14:paraId="09BC777B" w14:textId="77777777" w:rsidTr="00733E1A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45173" w14:textId="77777777" w:rsidR="001163B4" w:rsidRPr="00742FA2" w:rsidRDefault="001163B4" w:rsidP="00733E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5822B" w14:textId="77777777" w:rsidR="001163B4" w:rsidRPr="00742FA2" w:rsidRDefault="001163B4" w:rsidP="00733E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F79D9" w14:textId="77777777" w:rsidR="001163B4" w:rsidRPr="00742FA2" w:rsidRDefault="001163B4" w:rsidP="00733E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24595" w14:textId="1A3AB82B" w:rsidR="001163B4" w:rsidRPr="00742FA2" w:rsidRDefault="001163B4" w:rsidP="00733E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45779" w14:textId="77777777" w:rsidR="001163B4" w:rsidRPr="00742FA2" w:rsidRDefault="001163B4" w:rsidP="00733E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0629A205" w14:textId="77777777" w:rsidR="001163B4" w:rsidRPr="00742FA2" w:rsidRDefault="001163B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DE43899" w14:textId="77777777" w:rsidR="001163B4" w:rsidRPr="00742FA2" w:rsidRDefault="001163B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1163B4" w:rsidRPr="00742FA2" w14:paraId="07DC0F30" w14:textId="77777777" w:rsidTr="00733E1A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B5931E5" w14:textId="3DCB9C91" w:rsidR="001163B4" w:rsidRPr="00742FA2" w:rsidRDefault="001163B4" w:rsidP="00733E1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42FA2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Расходы на осуществление работ в сфере озеленения территории муниципального образования, софинансируемые за счет средств местного бюджета</w:t>
            </w:r>
          </w:p>
        </w:tc>
      </w:tr>
      <w:tr w:rsidR="001163B4" w:rsidRPr="00742FA2" w14:paraId="7608B0C0" w14:textId="77777777" w:rsidTr="00733E1A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03F549E" w14:textId="75D838DE" w:rsidR="001163B4" w:rsidRPr="00742FA2" w:rsidRDefault="001163B4" w:rsidP="00733E1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742FA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</w:t>
            </w:r>
            <w:r w:rsidR="009C04BF" w:rsidRPr="00742FA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</w:t>
            </w:r>
            <w:r w:rsidRPr="00742FA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М25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389E035F" w14:textId="77777777" w:rsidR="001163B4" w:rsidRPr="00742FA2" w:rsidRDefault="001163B4" w:rsidP="00733E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20F4226A" w14:textId="77777777" w:rsidR="001163B4" w:rsidRPr="00742FA2" w:rsidRDefault="001163B4" w:rsidP="00733E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0D8FA3F" w14:textId="77777777" w:rsidR="001163B4" w:rsidRPr="00742FA2" w:rsidRDefault="001163B4" w:rsidP="00733E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F053681" w14:textId="77777777" w:rsidR="001163B4" w:rsidRPr="00742FA2" w:rsidRDefault="001163B4" w:rsidP="00733E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1163B4" w:rsidRPr="00742FA2" w14:paraId="53EA2394" w14:textId="77777777" w:rsidTr="00733E1A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671B74D" w14:textId="77777777" w:rsidR="001163B4" w:rsidRPr="00742FA2" w:rsidRDefault="001163B4" w:rsidP="00733E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391E110" w14:textId="77777777" w:rsidR="001163B4" w:rsidRPr="00742FA2" w:rsidRDefault="001163B4" w:rsidP="00733E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E73DF5A" w14:textId="77777777" w:rsidR="001163B4" w:rsidRPr="00742FA2" w:rsidRDefault="001163B4" w:rsidP="00733E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C76E9" w14:textId="77777777" w:rsidR="001163B4" w:rsidRPr="00742FA2" w:rsidRDefault="001163B4" w:rsidP="00733E1A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A7BBE" w14:textId="77777777" w:rsidR="001163B4" w:rsidRPr="00742FA2" w:rsidRDefault="001163B4" w:rsidP="00733E1A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163B4" w:rsidRPr="00742FA2" w14:paraId="42BB8E01" w14:textId="77777777" w:rsidTr="00733E1A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512DF" w14:textId="77777777" w:rsidR="001163B4" w:rsidRPr="00742FA2" w:rsidRDefault="001163B4" w:rsidP="00733E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1A6C4" w14:textId="77777777" w:rsidR="001163B4" w:rsidRPr="00742FA2" w:rsidRDefault="001163B4" w:rsidP="00733E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7780E" w14:textId="77777777" w:rsidR="001163B4" w:rsidRPr="00742FA2" w:rsidRDefault="001163B4" w:rsidP="00733E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59C89" w14:textId="05D0F317" w:rsidR="001163B4" w:rsidRPr="00742FA2" w:rsidRDefault="001163B4" w:rsidP="00733E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2F988" w14:textId="77777777" w:rsidR="001163B4" w:rsidRPr="00742FA2" w:rsidRDefault="001163B4" w:rsidP="00733E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490AEBE8" w14:textId="77777777" w:rsidR="001163B4" w:rsidRPr="00742FA2" w:rsidRDefault="001163B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4D9DE082" w14:textId="77777777" w:rsidR="001163B4" w:rsidRPr="00742FA2" w:rsidRDefault="001163B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4421C59E" w14:textId="77777777" w:rsidR="001163B4" w:rsidRPr="00742FA2" w:rsidRDefault="001163B4" w:rsidP="001163B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576A8C0" w14:textId="77777777" w:rsidR="001163B4" w:rsidRPr="00742FA2" w:rsidRDefault="001163B4" w:rsidP="001163B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0D7D702" w14:textId="77777777" w:rsidR="001163B4" w:rsidRPr="00742FA2" w:rsidRDefault="001163B4" w:rsidP="001163B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BC4090C" w14:textId="77777777" w:rsidR="001163B4" w:rsidRPr="00742FA2" w:rsidRDefault="001163B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49DDC19B" w14:textId="77777777" w:rsidR="001163B4" w:rsidRPr="00742FA2" w:rsidRDefault="001163B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E22A7A9" w14:textId="77777777" w:rsidR="009C04BF" w:rsidRPr="00742FA2" w:rsidRDefault="009C04B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4322F8C" w14:textId="77777777" w:rsidR="00EB401F" w:rsidRDefault="00EB401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A813075" w14:textId="77777777" w:rsidR="00EB401F" w:rsidRDefault="00EB401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A31CD40" w14:textId="77777777" w:rsidR="00EB401F" w:rsidRDefault="00EB401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C02BB7D" w14:textId="77777777" w:rsidR="00EB401F" w:rsidRDefault="00EB401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4F61A827" w14:textId="77777777" w:rsidR="00953590" w:rsidRDefault="00953590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AEA538E" w14:textId="77777777" w:rsidR="00EB401F" w:rsidRDefault="00EB401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474DD3D" w14:textId="77777777" w:rsidR="00EB401F" w:rsidRDefault="00EB401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02631E1" w14:textId="77777777" w:rsidR="00953590" w:rsidRDefault="00953590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60D4ADF" w14:textId="77777777" w:rsidR="00953590" w:rsidRDefault="00953590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1A26857" w14:textId="04546E04" w:rsidR="007E1012" w:rsidRPr="00742FA2" w:rsidRDefault="00964D7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42FA2">
        <w:rPr>
          <w:rFonts w:ascii="Times New Roman" w:hAnsi="Times New Roman" w:cs="Times New Roman"/>
          <w:sz w:val="26"/>
          <w:szCs w:val="26"/>
        </w:rPr>
        <w:lastRenderedPageBreak/>
        <w:t>Приложение 4</w:t>
      </w:r>
    </w:p>
    <w:p w14:paraId="3E89AFA4" w14:textId="77777777" w:rsidR="007E1012" w:rsidRPr="00742FA2" w:rsidRDefault="00964D7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42FA2">
        <w:rPr>
          <w:rFonts w:ascii="Times New Roman" w:hAnsi="Times New Roman" w:cs="Times New Roman"/>
          <w:sz w:val="26"/>
          <w:szCs w:val="26"/>
        </w:rPr>
        <w:t>к муниципальной программе</w:t>
      </w:r>
    </w:p>
    <w:p w14:paraId="4323FED8" w14:textId="77777777" w:rsidR="007E1012" w:rsidRPr="00742FA2" w:rsidRDefault="007E101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6F47D42" w14:textId="77777777" w:rsidR="007E1012" w:rsidRPr="00742FA2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2FA2">
        <w:rPr>
          <w:rFonts w:ascii="Times New Roman" w:hAnsi="Times New Roman" w:cs="Times New Roman"/>
          <w:b/>
          <w:sz w:val="26"/>
          <w:szCs w:val="26"/>
        </w:rPr>
        <w:t xml:space="preserve">ОБОСНОВАНИЕ ОБЪЕМА ФИНАНСОВЫХ РЕСУРСОВ, </w:t>
      </w:r>
    </w:p>
    <w:p w14:paraId="7C76302E" w14:textId="77777777" w:rsidR="007E1012" w:rsidRPr="00742FA2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2FA2">
        <w:rPr>
          <w:rFonts w:ascii="Times New Roman" w:hAnsi="Times New Roman" w:cs="Times New Roman"/>
          <w:b/>
          <w:sz w:val="26"/>
          <w:szCs w:val="26"/>
        </w:rPr>
        <w:t>НЕОБХОДИМЫХ ДЛЯ РЕАЛИЗАЦИИ</w:t>
      </w:r>
    </w:p>
    <w:p w14:paraId="5D23416E" w14:textId="77777777" w:rsidR="007E1012" w:rsidRPr="00742FA2" w:rsidRDefault="00964D7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42FA2">
        <w:rPr>
          <w:rFonts w:ascii="Times New Roman" w:hAnsi="Times New Roman" w:cs="Times New Roman"/>
          <w:sz w:val="26"/>
          <w:szCs w:val="26"/>
        </w:rPr>
        <w:t>муниципальной программы</w:t>
      </w:r>
    </w:p>
    <w:p w14:paraId="2C920861" w14:textId="77777777" w:rsidR="007E1012" w:rsidRPr="00742FA2" w:rsidRDefault="00964D7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742FA2">
        <w:rPr>
          <w:rFonts w:ascii="Times New Roman" w:hAnsi="Times New Roman" w:cs="Times New Roman"/>
          <w:sz w:val="26"/>
          <w:szCs w:val="26"/>
        </w:rPr>
        <w:t>мероприятий, направленных на решение вопроса местного значения</w:t>
      </w:r>
    </w:p>
    <w:p w14:paraId="79584EE5" w14:textId="77777777" w:rsidR="007E1012" w:rsidRPr="00742FA2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42FA2">
        <w:rPr>
          <w:rFonts w:ascii="Times New Roman" w:hAnsi="Times New Roman" w:cs="Times New Roman"/>
          <w:b/>
          <w:bCs/>
          <w:sz w:val="26"/>
          <w:szCs w:val="26"/>
        </w:rPr>
        <w:t>«Благоустройство территории муниципального образования»</w:t>
      </w:r>
    </w:p>
    <w:p w14:paraId="4BD7A957" w14:textId="0D62C197" w:rsidR="007E1012" w:rsidRPr="00742FA2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42FA2">
        <w:rPr>
          <w:rFonts w:ascii="Times New Roman" w:hAnsi="Times New Roman" w:cs="Times New Roman"/>
          <w:b/>
          <w:bCs/>
          <w:sz w:val="26"/>
          <w:szCs w:val="26"/>
        </w:rPr>
        <w:t xml:space="preserve">на </w:t>
      </w:r>
      <w:r w:rsidR="007955BF" w:rsidRPr="00742FA2">
        <w:rPr>
          <w:rFonts w:ascii="Times New Roman" w:hAnsi="Times New Roman" w:cs="Times New Roman"/>
          <w:b/>
          <w:bCs/>
          <w:sz w:val="26"/>
          <w:szCs w:val="26"/>
        </w:rPr>
        <w:t>2023</w:t>
      </w:r>
      <w:r w:rsidRPr="00742FA2">
        <w:rPr>
          <w:rFonts w:ascii="Times New Roman" w:hAnsi="Times New Roman" w:cs="Times New Roman"/>
          <w:b/>
          <w:bCs/>
          <w:sz w:val="26"/>
          <w:szCs w:val="26"/>
        </w:rPr>
        <w:t xml:space="preserve"> год и на плановый период 202</w:t>
      </w:r>
      <w:r w:rsidR="0088789E" w:rsidRPr="00742FA2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Pr="00742FA2">
        <w:rPr>
          <w:rFonts w:ascii="Times New Roman" w:hAnsi="Times New Roman" w:cs="Times New Roman"/>
          <w:b/>
          <w:bCs/>
          <w:sz w:val="26"/>
          <w:szCs w:val="26"/>
        </w:rPr>
        <w:t xml:space="preserve"> и 202</w:t>
      </w:r>
      <w:r w:rsidR="0088789E" w:rsidRPr="00742FA2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Pr="00742FA2">
        <w:rPr>
          <w:rFonts w:ascii="Times New Roman" w:hAnsi="Times New Roman" w:cs="Times New Roman"/>
          <w:b/>
          <w:bCs/>
          <w:sz w:val="26"/>
          <w:szCs w:val="26"/>
        </w:rPr>
        <w:t xml:space="preserve"> годов</w:t>
      </w:r>
    </w:p>
    <w:p w14:paraId="2B885C14" w14:textId="77777777" w:rsidR="007E1012" w:rsidRPr="00742FA2" w:rsidRDefault="007E1012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29412D34" w14:textId="16B3D155" w:rsidR="007E1012" w:rsidRPr="00742FA2" w:rsidRDefault="00964D7F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42FA2">
        <w:rPr>
          <w:rFonts w:ascii="Times New Roman" w:eastAsia="Times New Roman" w:hAnsi="Times New Roman"/>
          <w:b/>
          <w:sz w:val="26"/>
          <w:szCs w:val="26"/>
          <w:lang w:eastAsia="ru-RU"/>
        </w:rPr>
        <w:t>1. На 202</w:t>
      </w:r>
      <w:r w:rsidR="004C32C6" w:rsidRPr="00742FA2">
        <w:rPr>
          <w:rFonts w:ascii="Times New Roman" w:eastAsia="Times New Roman" w:hAnsi="Times New Roman"/>
          <w:b/>
          <w:sz w:val="26"/>
          <w:szCs w:val="26"/>
          <w:lang w:eastAsia="ru-RU"/>
        </w:rPr>
        <w:t>4</w:t>
      </w:r>
      <w:r w:rsidRPr="00742FA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:</w:t>
      </w:r>
    </w:p>
    <w:p w14:paraId="446FF7BC" w14:textId="77777777" w:rsidR="007E1012" w:rsidRPr="00742FA2" w:rsidRDefault="007E101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4C32C6" w:rsidRPr="00742FA2" w14:paraId="0DFFC5B4" w14:textId="77777777" w:rsidTr="0025308B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8E7C1BA" w14:textId="77777777" w:rsidR="004C32C6" w:rsidRPr="00742FA2" w:rsidRDefault="004C32C6" w:rsidP="0025308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42FA2">
              <w:rPr>
                <w:rFonts w:ascii="Times New Roman" w:hAnsi="Times New Roman"/>
                <w:b/>
                <w:bCs/>
                <w:sz w:val="26"/>
                <w:szCs w:val="26"/>
              </w:rPr>
              <w:t>Обеспечение проектирования благоустройства при размещении элементов благоустройства</w:t>
            </w: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*</w:t>
            </w:r>
          </w:p>
        </w:tc>
      </w:tr>
      <w:tr w:rsidR="004C32C6" w:rsidRPr="00742FA2" w14:paraId="417DE60E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85048A8" w14:textId="77777777" w:rsidR="004C32C6" w:rsidRPr="00742FA2" w:rsidRDefault="004C32C6" w:rsidP="002530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742FA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3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2B002CB3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40BF966F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0FAFE23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7F44814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4C32C6" w:rsidRPr="00742FA2" w14:paraId="78CB1C1F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5EF892C" w14:textId="77777777" w:rsidR="004C32C6" w:rsidRPr="00742FA2" w:rsidRDefault="004C32C6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16E078C" w14:textId="77777777" w:rsidR="004C32C6" w:rsidRPr="00742FA2" w:rsidRDefault="004C32C6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5243FEF" w14:textId="77777777" w:rsidR="004C32C6" w:rsidRPr="00742FA2" w:rsidRDefault="004C32C6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55E89" w14:textId="77777777" w:rsidR="004C32C6" w:rsidRPr="00742FA2" w:rsidRDefault="004C32C6" w:rsidP="0025308B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875C7" w14:textId="77777777" w:rsidR="004C32C6" w:rsidRPr="00742FA2" w:rsidRDefault="004C32C6" w:rsidP="0025308B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C32C6" w:rsidRPr="00742FA2" w14:paraId="7A3A84DF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2C062" w14:textId="77777777" w:rsidR="004C32C6" w:rsidRPr="00742FA2" w:rsidRDefault="004C32C6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. Составление проектно-сметной документации на выполнение работ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B3177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56F1B" w14:textId="31E0667E" w:rsidR="004C32C6" w:rsidRPr="00742FA2" w:rsidRDefault="00C40278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44695" w14:textId="310A15BD" w:rsidR="004C32C6" w:rsidRPr="00742FA2" w:rsidRDefault="00C40278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75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4B1ED" w14:textId="0C6A63C8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-4 кв. </w:t>
            </w:r>
            <w:r w:rsidR="008978FD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4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</w:tr>
      <w:tr w:rsidR="004C32C6" w:rsidRPr="00742FA2" w14:paraId="253519F5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84C8F" w14:textId="77777777" w:rsidR="004C32C6" w:rsidRPr="00742FA2" w:rsidRDefault="004C32C6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DD302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4AB07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1E0F8" w14:textId="7C144CE6" w:rsidR="004C32C6" w:rsidRPr="00742FA2" w:rsidRDefault="00C40278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2475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05121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0131A3F9" w14:textId="77777777" w:rsidR="004C32C6" w:rsidRPr="00742FA2" w:rsidRDefault="004C32C6" w:rsidP="004C32C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42FA2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686C445F" w14:textId="77777777" w:rsidR="004C32C6" w:rsidRPr="00742FA2" w:rsidRDefault="004C32C6" w:rsidP="004C32C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C87E434" w14:textId="77777777" w:rsidR="004C32C6" w:rsidRPr="00742FA2" w:rsidRDefault="004C32C6" w:rsidP="004C32C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4C32C6" w:rsidRPr="00742FA2" w14:paraId="56996007" w14:textId="77777777" w:rsidTr="0025308B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44A6F37" w14:textId="77777777" w:rsidR="004C32C6" w:rsidRPr="00742FA2" w:rsidRDefault="004C32C6" w:rsidP="0025308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*</w:t>
            </w:r>
          </w:p>
        </w:tc>
      </w:tr>
      <w:tr w:rsidR="004C32C6" w:rsidRPr="00742FA2" w14:paraId="6309E061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505DE95" w14:textId="77777777" w:rsidR="004C32C6" w:rsidRPr="00742FA2" w:rsidRDefault="004C32C6" w:rsidP="002530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742FA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36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D38E580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AC94480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655DD02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70C6EF7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4C32C6" w:rsidRPr="00742FA2" w14:paraId="4D65ABEA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CF1E39A" w14:textId="77777777" w:rsidR="004C32C6" w:rsidRPr="00742FA2" w:rsidRDefault="004C32C6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6B52FD0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80020" w14:textId="77777777" w:rsidR="004C32C6" w:rsidRPr="00742FA2" w:rsidRDefault="004C32C6" w:rsidP="0025308B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9A2FE" w14:textId="77777777" w:rsidR="004C32C6" w:rsidRPr="00742FA2" w:rsidRDefault="004C32C6" w:rsidP="0025308B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EBC2D" w14:textId="77777777" w:rsidR="004C32C6" w:rsidRPr="00742FA2" w:rsidRDefault="004C32C6" w:rsidP="0025308B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C32C6" w:rsidRPr="00742FA2" w14:paraId="37DF23C9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1183C" w14:textId="6DCA13D3" w:rsidR="004C32C6" w:rsidRPr="00742FA2" w:rsidRDefault="004C32C6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. Мероприятия по обеспечению ремонта </w:t>
            </w:r>
            <w:r w:rsidR="00A35C6D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сфальтовых 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крытий, расположенных на внутриквартальных территория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B9110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 к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8CF6F" w14:textId="157041E4" w:rsidR="004C32C6" w:rsidRPr="00742FA2" w:rsidRDefault="0029415B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 36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A86C7" w14:textId="452FE75D" w:rsidR="004C32C6" w:rsidRPr="00742FA2" w:rsidRDefault="00D97B58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7 014,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155A3" w14:textId="7A22F9B5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3 кв. 202</w:t>
            </w:r>
            <w:r w:rsidR="008978FD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4C32C6" w:rsidRPr="00742FA2" w14:paraId="00D088D0" w14:textId="77777777" w:rsidTr="0025308B">
        <w:trPr>
          <w:trHeight w:val="70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C9A22" w14:textId="77777777" w:rsidR="004C32C6" w:rsidRPr="00742FA2" w:rsidRDefault="004C32C6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3. Проведение санитарных рубок на территориях, не относящихся к территориям зеленых насаждений в соответствии с законом 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Санкт-Петербург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1C21A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шт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01851" w14:textId="4A9A7DDC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  <w:r w:rsidR="0029415B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1B018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D6C4D" w14:textId="67D238FA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 кв. 202</w:t>
            </w:r>
            <w:r w:rsidR="008978FD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4C32C6" w:rsidRPr="00742FA2" w14:paraId="67D52329" w14:textId="77777777" w:rsidTr="0029415B">
        <w:trPr>
          <w:trHeight w:val="518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D47F0" w14:textId="77777777" w:rsidR="004C32C6" w:rsidRPr="00742FA2" w:rsidRDefault="004C32C6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4. Составление сметной документации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D9AC2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6B7E0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8FD71" w14:textId="13583612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654C82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FB58F" w14:textId="78EBD0ED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 кв. 202</w:t>
            </w:r>
            <w:r w:rsidR="008978FD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4C32C6" w:rsidRPr="00742FA2" w14:paraId="2F8B8A8C" w14:textId="77777777" w:rsidTr="0029415B">
        <w:trPr>
          <w:trHeight w:val="454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2D187" w14:textId="77777777" w:rsidR="004C32C6" w:rsidRPr="00742FA2" w:rsidRDefault="004C32C6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. Мероприятия по обеспечению ремонта газон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D2EFD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кв</w:t>
            </w:r>
            <w:proofErr w:type="spellEnd"/>
            <w:proofErr w:type="gram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07EFF" w14:textId="604AE995" w:rsidR="004C32C6" w:rsidRPr="00742FA2" w:rsidRDefault="0029415B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4C35F" w14:textId="391CA47E" w:rsidR="004C32C6" w:rsidRPr="00742FA2" w:rsidRDefault="0029415B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5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7D8F9" w14:textId="693D3D56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3 кв. 202</w:t>
            </w:r>
            <w:r w:rsidR="008978FD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4C32C6" w:rsidRPr="00742FA2" w14:paraId="3D1DB0C8" w14:textId="77777777" w:rsidTr="0029415B">
        <w:trPr>
          <w:trHeight w:val="454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ED848" w14:textId="77777777" w:rsidR="004C32C6" w:rsidRPr="00742FA2" w:rsidRDefault="004C32C6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. Мероприятия по обеспечению содержания набивного покры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BF735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кв</w:t>
            </w:r>
            <w:proofErr w:type="spellEnd"/>
            <w:proofErr w:type="gram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776CF" w14:textId="3598E8AC" w:rsidR="004C32C6" w:rsidRPr="00742FA2" w:rsidRDefault="000944EB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77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5B2C5" w14:textId="2EF17A8C" w:rsidR="004C32C6" w:rsidRPr="00742FA2" w:rsidRDefault="000944EB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80,6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82C05" w14:textId="215E90BD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3 кв. 202</w:t>
            </w:r>
            <w:r w:rsidR="008978FD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4C32C6" w:rsidRPr="00742FA2" w14:paraId="58EEDD90" w14:textId="77777777" w:rsidTr="0029415B">
        <w:trPr>
          <w:trHeight w:val="454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3B0E3" w14:textId="045167F6" w:rsidR="004C32C6" w:rsidRPr="00742FA2" w:rsidRDefault="004C32C6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. Мероприятия по обеспечению ремонта пешеходных коммуникаций (лестниц</w:t>
            </w:r>
            <w:r w:rsidR="0029415B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ы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5D234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DD149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2A06F" w14:textId="32C3564D" w:rsidR="004C32C6" w:rsidRPr="00742FA2" w:rsidRDefault="0029415B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0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17DAA" w14:textId="08A7D220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3 кв. 202</w:t>
            </w:r>
            <w:r w:rsidR="008978FD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4C32C6" w:rsidRPr="00742FA2" w14:paraId="0FED4A0F" w14:textId="77777777" w:rsidTr="0029415B">
        <w:trPr>
          <w:trHeight w:val="454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6D26D" w14:textId="77777777" w:rsidR="004C32C6" w:rsidRPr="00742FA2" w:rsidRDefault="004C32C6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8. Проведение технического надзора выполнения работ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375C4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9B5B2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C512B" w14:textId="37994377" w:rsidR="004C32C6" w:rsidRPr="00742FA2" w:rsidRDefault="0029415B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2C0DB" w14:textId="68AC40C5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3 кв. 202</w:t>
            </w:r>
            <w:r w:rsidR="008978FD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654C82" w:rsidRPr="00742FA2" w14:paraId="42316079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ED347" w14:textId="77777777" w:rsidR="00654C82" w:rsidRPr="00742FA2" w:rsidRDefault="00654C82" w:rsidP="00654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C1C9E" w14:textId="77777777" w:rsidR="00654C82" w:rsidRPr="00742FA2" w:rsidRDefault="00654C82" w:rsidP="00654C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29A5D" w14:textId="77777777" w:rsidR="00654C82" w:rsidRPr="00742FA2" w:rsidRDefault="00654C82" w:rsidP="00654C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8A7C4" w14:textId="18E562C5" w:rsidR="00654C82" w:rsidRPr="00742FA2" w:rsidRDefault="00654C82" w:rsidP="00654C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t>29</w:t>
            </w:r>
            <w:r w:rsidR="00D97B58">
              <w:rPr>
                <w:rFonts w:ascii="Times New Roman" w:hAnsi="Times New Roman" w:cs="Times New Roman"/>
                <w:b/>
                <w:sz w:val="26"/>
                <w:szCs w:val="26"/>
              </w:rPr>
              <w:t> 895,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8FD13" w14:textId="77777777" w:rsidR="00654C82" w:rsidRPr="00742FA2" w:rsidRDefault="00654C82" w:rsidP="00654C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7B4EDFFE" w14:textId="0B755D42" w:rsidR="004C32C6" w:rsidRPr="00742FA2" w:rsidRDefault="004C32C6" w:rsidP="004C32C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42FA2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30875657" w14:textId="77777777" w:rsidR="00BC195F" w:rsidRPr="00742FA2" w:rsidRDefault="00BC195F" w:rsidP="004C32C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BF4028B" w14:textId="77777777" w:rsidR="004C32C6" w:rsidRPr="00742FA2" w:rsidRDefault="004C32C6" w:rsidP="004C32C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4C32C6" w:rsidRPr="00742FA2" w14:paraId="0AB84E3F" w14:textId="77777777" w:rsidTr="0025308B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B125E4B" w14:textId="77777777" w:rsidR="004C32C6" w:rsidRPr="00742FA2" w:rsidRDefault="004C32C6" w:rsidP="0025308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Размещение, содержание спортивных, детских площадок, включая ремонт расположенных на них элементов благоустройства, на внутриквартальных территориях*</w:t>
            </w:r>
          </w:p>
        </w:tc>
      </w:tr>
      <w:tr w:rsidR="004C32C6" w:rsidRPr="00742FA2" w14:paraId="35B72CA8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B9E890C" w14:textId="77777777" w:rsidR="004C32C6" w:rsidRPr="00742FA2" w:rsidRDefault="004C32C6" w:rsidP="002530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742FA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37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6BFC7A1B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4FE55B76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CF2AF3C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53963D1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4C32C6" w:rsidRPr="00742FA2" w14:paraId="35E204AF" w14:textId="77777777" w:rsidTr="0025308B">
        <w:trPr>
          <w:trHeight w:val="408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F38F9E1" w14:textId="77777777" w:rsidR="004C32C6" w:rsidRPr="00742FA2" w:rsidRDefault="004C32C6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7D70634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F15CE15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FE9A0" w14:textId="77777777" w:rsidR="004C32C6" w:rsidRPr="00742FA2" w:rsidRDefault="004C32C6" w:rsidP="0025308B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26B7A" w14:textId="77777777" w:rsidR="004C32C6" w:rsidRPr="00742FA2" w:rsidRDefault="004C32C6" w:rsidP="0025308B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C32C6" w:rsidRPr="00742FA2" w14:paraId="4DC37FF0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A6D7D" w14:textId="77777777" w:rsidR="004C32C6" w:rsidRPr="00742FA2" w:rsidRDefault="004C32C6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 Мероприятия по обеспечению работ по обустройству детских площадок новым детским игровым оборудование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72BED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.</w:t>
            </w:r>
          </w:p>
          <w:p w14:paraId="704D02EE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64A83" w14:textId="17663354" w:rsidR="004C32C6" w:rsidRPr="00742FA2" w:rsidRDefault="0042689B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56CB7" w14:textId="6E77A079" w:rsidR="004C32C6" w:rsidRPr="00742FA2" w:rsidRDefault="0042689B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35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87C3F" w14:textId="630431CE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4 кв. 202</w:t>
            </w:r>
            <w:r w:rsidR="008978FD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4C32C6" w:rsidRPr="00742FA2" w14:paraId="77FAB844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FE830" w14:textId="77777777" w:rsidR="004C32C6" w:rsidRPr="00742FA2" w:rsidRDefault="004C32C6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 Мероприятия по обеспечению работ по размещению новых пространств на дворовых территория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B56A6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7F6A6" w14:textId="7DAC7C68" w:rsidR="004C32C6" w:rsidRPr="00742FA2" w:rsidRDefault="0042689B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DF7B4" w14:textId="20414615" w:rsidR="004C32C6" w:rsidRPr="00742FA2" w:rsidRDefault="0042689B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 2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46D1D" w14:textId="6233D171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4 кв. 202</w:t>
            </w:r>
            <w:r w:rsidR="008978FD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4C32C6" w:rsidRPr="00742FA2" w14:paraId="1AF40855" w14:textId="77777777" w:rsidTr="0025308B">
        <w:trPr>
          <w:trHeight w:val="834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BF486" w14:textId="39A8E560" w:rsidR="004C32C6" w:rsidRPr="00742FA2" w:rsidRDefault="004C32C6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3. Содержание (ремонт) и уборка детского и </w:t>
            </w:r>
            <w:r w:rsidR="00184F01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портивного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борудования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0A134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кв</w:t>
            </w:r>
            <w:proofErr w:type="spellEnd"/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530A3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 985,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7DB04" w14:textId="15A7792B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 </w:t>
            </w:r>
            <w:r w:rsidR="0042689B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00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A27C2" w14:textId="2E1F614F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-4 кв. 202</w:t>
            </w:r>
            <w:r w:rsidR="008978FD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4C32C6" w:rsidRPr="00742FA2" w14:paraId="217CE023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069F7" w14:textId="77777777" w:rsidR="004C32C6" w:rsidRPr="00742FA2" w:rsidRDefault="004C32C6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. Выполнение работ по ремонту резинового покры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DEE58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кв</w:t>
            </w:r>
            <w:proofErr w:type="spellEnd"/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D4FA0" w14:textId="4F2E9AB1" w:rsidR="004C32C6" w:rsidRPr="00742FA2" w:rsidRDefault="0042689B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7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4AD07" w14:textId="2CE7F720" w:rsidR="004C32C6" w:rsidRPr="00742FA2" w:rsidRDefault="0042689B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 249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EC1C7" w14:textId="5B013541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3кв. 202</w:t>
            </w:r>
            <w:r w:rsidR="008978FD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</w:t>
            </w:r>
          </w:p>
        </w:tc>
      </w:tr>
      <w:tr w:rsidR="004C32C6" w:rsidRPr="00742FA2" w14:paraId="15C741CD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F6778" w14:textId="77777777" w:rsidR="004C32C6" w:rsidRPr="00742FA2" w:rsidRDefault="004C32C6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.  Выполнение работ по ремонту набивного покры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14EBF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кв</w:t>
            </w:r>
            <w:proofErr w:type="spellEnd"/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6BB4C" w14:textId="51068C70" w:rsidR="004C32C6" w:rsidRPr="00742FA2" w:rsidRDefault="00615742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C1825" w14:textId="75353D25" w:rsidR="004C32C6" w:rsidRPr="00742FA2" w:rsidRDefault="00615742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75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70C7F" w14:textId="3362C2B0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4кв. 202</w:t>
            </w:r>
            <w:r w:rsidR="008978FD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</w:t>
            </w:r>
          </w:p>
        </w:tc>
      </w:tr>
      <w:tr w:rsidR="004C32C6" w:rsidRPr="00742FA2" w14:paraId="1EA77D8A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40AE6" w14:textId="77777777" w:rsidR="004C32C6" w:rsidRPr="00742FA2" w:rsidRDefault="004C32C6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6. Проведение технического надзора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2E097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EBBD3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8659F" w14:textId="669FFEE4" w:rsidR="004C32C6" w:rsidRPr="00742FA2" w:rsidRDefault="00615742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7,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F41AD" w14:textId="49A7B658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4кв. 202</w:t>
            </w:r>
            <w:r w:rsidR="008978FD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</w:t>
            </w:r>
          </w:p>
        </w:tc>
      </w:tr>
      <w:tr w:rsidR="004C32C6" w:rsidRPr="00742FA2" w14:paraId="1491B9B9" w14:textId="77777777" w:rsidTr="00E1680C">
        <w:trPr>
          <w:trHeight w:val="340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7DBFF" w14:textId="77777777" w:rsidR="004C32C6" w:rsidRPr="00742FA2" w:rsidRDefault="004C32C6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lastRenderedPageBreak/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F7657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BC3FF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ABFB0" w14:textId="7ABD9E2C" w:rsidR="004C32C6" w:rsidRPr="00742FA2" w:rsidRDefault="0042689B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34 531,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8A9AA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358EB551" w14:textId="77777777" w:rsidR="004C32C6" w:rsidRPr="00742FA2" w:rsidRDefault="004C32C6" w:rsidP="004C32C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42FA2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3ECEA65D" w14:textId="77777777" w:rsidR="004C32C6" w:rsidRPr="00742FA2" w:rsidRDefault="004C32C6" w:rsidP="004C32C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90" w:type="dxa"/>
        <w:jc w:val="center"/>
        <w:tblLayout w:type="fixed"/>
        <w:tblLook w:val="04A0" w:firstRow="1" w:lastRow="0" w:firstColumn="1" w:lastColumn="0" w:noHBand="0" w:noVBand="1"/>
      </w:tblPr>
      <w:tblGrid>
        <w:gridCol w:w="5581"/>
        <w:gridCol w:w="2374"/>
        <w:gridCol w:w="2373"/>
        <w:gridCol w:w="2375"/>
        <w:gridCol w:w="1893"/>
        <w:gridCol w:w="294"/>
      </w:tblGrid>
      <w:tr w:rsidR="004C32C6" w:rsidRPr="00742FA2" w14:paraId="279E3125" w14:textId="77777777" w:rsidTr="005B20C4">
        <w:trPr>
          <w:gridAfter w:val="1"/>
          <w:wAfter w:w="294" w:type="dxa"/>
          <w:trHeight w:val="274"/>
          <w:jc w:val="center"/>
        </w:trPr>
        <w:tc>
          <w:tcPr>
            <w:tcW w:w="145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8D111A2" w14:textId="78BF01FC" w:rsidR="004C32C6" w:rsidRPr="00742FA2" w:rsidRDefault="004C32C6" w:rsidP="0025308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, планировочного устройства, за исключением </w:t>
            </w:r>
            <w:r w:rsidR="009F1A25" w:rsidRPr="00742FA2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в</w:t>
            </w:r>
            <w:r w:rsidRPr="00742FA2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елосипедных дорожек; размещение покрытий, в том числе предназначенных для кратковременного и длительного хранения индивидуального автотранспорта, на внутриквартальных территориях</w:t>
            </w: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*</w:t>
            </w:r>
          </w:p>
        </w:tc>
      </w:tr>
      <w:tr w:rsidR="004C32C6" w:rsidRPr="00742FA2" w14:paraId="07B461AA" w14:textId="77777777" w:rsidTr="005B20C4">
        <w:trPr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AD0223E" w14:textId="77777777" w:rsidR="004C32C6" w:rsidRPr="00742FA2" w:rsidRDefault="004C32C6" w:rsidP="002530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742FA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39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1DBEA182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3546AACE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3136B9D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Сумма, тыс. руб.</w:t>
            </w:r>
          </w:p>
          <w:p w14:paraId="4B144A83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8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47B73C1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  <w:tc>
          <w:tcPr>
            <w:tcW w:w="294" w:type="dxa"/>
          </w:tcPr>
          <w:p w14:paraId="6F14B017" w14:textId="77777777" w:rsidR="004C32C6" w:rsidRPr="00742FA2" w:rsidRDefault="004C32C6" w:rsidP="00253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32C6" w:rsidRPr="00742FA2" w14:paraId="4AFF0937" w14:textId="77777777" w:rsidTr="005B20C4">
        <w:trPr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E135B40" w14:textId="4966EC0E" w:rsidR="004C32C6" w:rsidRPr="00742FA2" w:rsidRDefault="006D3B51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</w:t>
            </w:r>
            <w:r w:rsidR="004C32C6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роприятия</w:t>
            </w:r>
          </w:p>
        </w:tc>
        <w:tc>
          <w:tcPr>
            <w:tcW w:w="2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7A06B56" w14:textId="77777777" w:rsidR="004C32C6" w:rsidRPr="00742FA2" w:rsidRDefault="004C32C6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04287DA" w14:textId="77777777" w:rsidR="004C32C6" w:rsidRPr="00742FA2" w:rsidRDefault="004C32C6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28638" w14:textId="77777777" w:rsidR="004C32C6" w:rsidRPr="00742FA2" w:rsidRDefault="004C32C6" w:rsidP="0025308B">
            <w:pPr>
              <w:widowControl w:val="0"/>
              <w:spacing w:after="0" w:line="252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3EBE2" w14:textId="77777777" w:rsidR="004C32C6" w:rsidRPr="00742FA2" w:rsidRDefault="004C32C6" w:rsidP="0025308B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4" w:type="dxa"/>
          </w:tcPr>
          <w:p w14:paraId="283D1944" w14:textId="77777777" w:rsidR="004C32C6" w:rsidRPr="00742FA2" w:rsidRDefault="004C32C6" w:rsidP="00253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32C6" w:rsidRPr="00742FA2" w14:paraId="532105F3" w14:textId="77777777" w:rsidTr="005B20C4">
        <w:trPr>
          <w:trHeight w:val="570"/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8C11D3" w14:textId="2B3BD88F" w:rsidR="004C32C6" w:rsidRPr="00742FA2" w:rsidRDefault="00E1680C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4C32C6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Установка парковочных столбиков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94C3B1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241054" w14:textId="34053BA2" w:rsidR="004C32C6" w:rsidRPr="00742FA2" w:rsidRDefault="00E1680C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9334BE" w14:textId="1001C7F1" w:rsidR="004C32C6" w:rsidRPr="00742FA2" w:rsidRDefault="00E1680C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Cs/>
                <w:sz w:val="26"/>
                <w:szCs w:val="26"/>
              </w:rPr>
              <w:t>233,3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5B28C7" w14:textId="43926463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3-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 кв. 202</w:t>
            </w:r>
            <w:r w:rsidR="008978FD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294" w:type="dxa"/>
          </w:tcPr>
          <w:p w14:paraId="26382646" w14:textId="77777777" w:rsidR="004C32C6" w:rsidRPr="00742FA2" w:rsidRDefault="004C32C6" w:rsidP="00253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32C6" w:rsidRPr="00742FA2" w14:paraId="74569719" w14:textId="77777777" w:rsidTr="005B20C4">
        <w:trPr>
          <w:trHeight w:val="788"/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EE0FCC" w14:textId="51FA23F5" w:rsidR="004C32C6" w:rsidRPr="00742FA2" w:rsidRDefault="00E1680C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="004C32C6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r w:rsidR="004C32C6"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Ремонт, ограждений декоративных, ограждений газонных,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E0DAC1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пг</w:t>
            </w:r>
            <w:proofErr w:type="spellEnd"/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34E930" w14:textId="4CAA9EF1" w:rsidR="004C32C6" w:rsidRPr="00742FA2" w:rsidRDefault="00E1680C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E2D6CA" w14:textId="7431CEFC" w:rsidR="004C32C6" w:rsidRPr="00742FA2" w:rsidRDefault="00E1680C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79,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56E311" w14:textId="4B1328E0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4 кв. 202</w:t>
            </w:r>
            <w:r w:rsidR="008978FD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294" w:type="dxa"/>
          </w:tcPr>
          <w:p w14:paraId="1951DB4B" w14:textId="77777777" w:rsidR="004C32C6" w:rsidRPr="00742FA2" w:rsidRDefault="004C32C6" w:rsidP="00253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32C6" w:rsidRPr="00742FA2" w14:paraId="6291AB69" w14:textId="77777777" w:rsidTr="005B20C4">
        <w:trPr>
          <w:jc w:val="center"/>
        </w:trPr>
        <w:tc>
          <w:tcPr>
            <w:tcW w:w="5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7C102" w14:textId="41991DB4" w:rsidR="004C32C6" w:rsidRPr="00742FA2" w:rsidRDefault="000174F3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="004C32C6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Поставка и установка уличной мебели, МАФ</w:t>
            </w:r>
          </w:p>
        </w:tc>
        <w:tc>
          <w:tcPr>
            <w:tcW w:w="2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E4182F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</w:t>
            </w:r>
            <w:proofErr w:type="spellEnd"/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808E3A" w14:textId="2677FB67" w:rsidR="004C32C6" w:rsidRPr="00742FA2" w:rsidRDefault="00E1680C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2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DD2807" w14:textId="50FA4F60" w:rsidR="004C32C6" w:rsidRPr="00742FA2" w:rsidRDefault="00D97B58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 224,7</w:t>
            </w:r>
          </w:p>
        </w:tc>
        <w:tc>
          <w:tcPr>
            <w:tcW w:w="1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557008" w14:textId="4BB16A4F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4 кв. 202</w:t>
            </w:r>
            <w:r w:rsidR="008978FD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</w:t>
            </w:r>
          </w:p>
        </w:tc>
        <w:tc>
          <w:tcPr>
            <w:tcW w:w="294" w:type="dxa"/>
          </w:tcPr>
          <w:p w14:paraId="40B7B46E" w14:textId="77777777" w:rsidR="004C32C6" w:rsidRPr="00742FA2" w:rsidRDefault="004C32C6" w:rsidP="00253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32C6" w:rsidRPr="00742FA2" w14:paraId="57F8FCFC" w14:textId="77777777" w:rsidTr="005B20C4">
        <w:trPr>
          <w:jc w:val="center"/>
        </w:trPr>
        <w:tc>
          <w:tcPr>
            <w:tcW w:w="5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9D7FB" w14:textId="11A827CA" w:rsidR="004C32C6" w:rsidRPr="00742FA2" w:rsidRDefault="000174F3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="004C32C6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Проведение технического надзора </w:t>
            </w:r>
          </w:p>
        </w:tc>
        <w:tc>
          <w:tcPr>
            <w:tcW w:w="2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8F5CD3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</w:t>
            </w:r>
            <w:proofErr w:type="spellEnd"/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E8DDAC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8CF337" w14:textId="6F78B46E" w:rsidR="004C32C6" w:rsidRPr="00742FA2" w:rsidRDefault="00E1680C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8,0</w:t>
            </w:r>
          </w:p>
        </w:tc>
        <w:tc>
          <w:tcPr>
            <w:tcW w:w="1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5B55C1" w14:textId="1E9954DB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4 кв. 202</w:t>
            </w:r>
            <w:r w:rsidR="008978FD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</w:t>
            </w:r>
          </w:p>
        </w:tc>
        <w:tc>
          <w:tcPr>
            <w:tcW w:w="294" w:type="dxa"/>
          </w:tcPr>
          <w:p w14:paraId="46F59F9C" w14:textId="77777777" w:rsidR="004C32C6" w:rsidRPr="00742FA2" w:rsidRDefault="004C32C6" w:rsidP="00253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32C6" w:rsidRPr="00742FA2" w14:paraId="19F6FBE5" w14:textId="77777777" w:rsidTr="005B20C4">
        <w:trPr>
          <w:trHeight w:val="125"/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E3D2C" w14:textId="77777777" w:rsidR="004C32C6" w:rsidRPr="00742FA2" w:rsidRDefault="004C32C6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4D6A7E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FB55BE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51824" w14:textId="7FF919C4" w:rsidR="004C32C6" w:rsidRPr="00742FA2" w:rsidRDefault="00D97B58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327B8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64,7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4BE6CF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94" w:type="dxa"/>
          </w:tcPr>
          <w:p w14:paraId="3AE262D9" w14:textId="77777777" w:rsidR="004C32C6" w:rsidRPr="00742FA2" w:rsidRDefault="004C32C6" w:rsidP="00253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32A4A99" w14:textId="77777777" w:rsidR="004C32C6" w:rsidRPr="00742FA2" w:rsidRDefault="004C32C6" w:rsidP="004C32C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42FA2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32DE036A" w14:textId="77777777" w:rsidR="004C32C6" w:rsidRPr="00742FA2" w:rsidRDefault="004C32C6" w:rsidP="00764F1E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8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581"/>
        <w:gridCol w:w="2374"/>
        <w:gridCol w:w="2373"/>
        <w:gridCol w:w="2375"/>
        <w:gridCol w:w="1926"/>
        <w:gridCol w:w="259"/>
      </w:tblGrid>
      <w:tr w:rsidR="00006111" w:rsidRPr="00742FA2" w14:paraId="4A117C02" w14:textId="77777777" w:rsidTr="005B20C4">
        <w:trPr>
          <w:gridAfter w:val="1"/>
          <w:wAfter w:w="259" w:type="dxa"/>
          <w:trHeight w:val="708"/>
        </w:trPr>
        <w:tc>
          <w:tcPr>
            <w:tcW w:w="146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A35B947" w14:textId="5428DC93" w:rsidR="00006111" w:rsidRPr="00742FA2" w:rsidRDefault="00006111" w:rsidP="0000611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ременное размещение, содержание, включая ремонт, элементов оформления Санкт-Петербурга к мероприятиям, в том числе культурно-массовым мероприятиям, городского, всероссийского и международного значения на внутриквартальных территориях </w:t>
            </w: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*</w:t>
            </w:r>
          </w:p>
        </w:tc>
      </w:tr>
      <w:tr w:rsidR="00006111" w:rsidRPr="00742FA2" w14:paraId="6A2CB5F4" w14:textId="77777777" w:rsidTr="005B20C4"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BCF40CE" w14:textId="087FFFFD" w:rsidR="00006111" w:rsidRPr="00742FA2" w:rsidRDefault="00006111" w:rsidP="0000611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742FA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1 0013Б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78F5DDC6" w14:textId="5F5AB33A" w:rsidR="00006111" w:rsidRPr="00742FA2" w:rsidRDefault="00006111" w:rsidP="000061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0B49E4F3" w14:textId="0AD8AFE6" w:rsidR="00006111" w:rsidRPr="00742FA2" w:rsidRDefault="00006111" w:rsidP="000061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B96372F" w14:textId="77777777" w:rsidR="00006111" w:rsidRPr="00742FA2" w:rsidRDefault="00006111" w:rsidP="000061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Сумма, тыс. руб.</w:t>
            </w:r>
          </w:p>
          <w:p w14:paraId="2CE10709" w14:textId="35E0C945" w:rsidR="00006111" w:rsidRPr="00742FA2" w:rsidRDefault="00006111" w:rsidP="000061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FD7A60E" w14:textId="6756302B" w:rsidR="00006111" w:rsidRPr="00742FA2" w:rsidRDefault="00006111" w:rsidP="000061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  <w:tc>
          <w:tcPr>
            <w:tcW w:w="259" w:type="dxa"/>
          </w:tcPr>
          <w:p w14:paraId="1F0A535C" w14:textId="77777777" w:rsidR="00006111" w:rsidRPr="00742FA2" w:rsidRDefault="00006111" w:rsidP="00006111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6111" w:rsidRPr="00742FA2" w14:paraId="48EF7ABE" w14:textId="77777777" w:rsidTr="0025308B"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04D410F" w14:textId="6EB10F10" w:rsidR="00006111" w:rsidRPr="00742FA2" w:rsidRDefault="00006111" w:rsidP="000061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EC5BA1C" w14:textId="6754F660" w:rsidR="00006111" w:rsidRPr="00742FA2" w:rsidRDefault="00006111" w:rsidP="0000611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2819FF6" w14:textId="7082DC93" w:rsidR="00006111" w:rsidRPr="00742FA2" w:rsidRDefault="00006111" w:rsidP="000061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26767" w14:textId="77777777" w:rsidR="00006111" w:rsidRPr="00742FA2" w:rsidRDefault="00006111" w:rsidP="00006111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59562" w14:textId="77777777" w:rsidR="00006111" w:rsidRPr="00742FA2" w:rsidRDefault="00006111" w:rsidP="00006111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9" w:type="dxa"/>
          </w:tcPr>
          <w:p w14:paraId="1C60CEEF" w14:textId="77777777" w:rsidR="00006111" w:rsidRPr="00742FA2" w:rsidRDefault="00006111" w:rsidP="00006111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401B" w:rsidRPr="00742FA2" w14:paraId="2373D46E" w14:textId="77777777" w:rsidTr="005B20C4"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4B5A6" w14:textId="08745C23" w:rsidR="00E8401B" w:rsidRPr="00742FA2" w:rsidRDefault="00E8401B" w:rsidP="00E8401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становка новогодней ели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966FD" w14:textId="5DD28DFF" w:rsidR="00E8401B" w:rsidRPr="00742FA2" w:rsidRDefault="00E8401B" w:rsidP="00E840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0CEE6" w14:textId="560D2FD9" w:rsidR="00E8401B" w:rsidRPr="00742FA2" w:rsidRDefault="00E8401B" w:rsidP="00E840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E4956" w14:textId="03DB3448" w:rsidR="00E8401B" w:rsidRPr="00742FA2" w:rsidRDefault="00D16087" w:rsidP="00E840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2000,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044C8" w14:textId="05DF5417" w:rsidR="00E8401B" w:rsidRPr="00742FA2" w:rsidRDefault="00E8401B" w:rsidP="00E840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 кв. 2024г.</w:t>
            </w:r>
          </w:p>
        </w:tc>
        <w:tc>
          <w:tcPr>
            <w:tcW w:w="259" w:type="dxa"/>
          </w:tcPr>
          <w:p w14:paraId="38AB6CA5" w14:textId="77777777" w:rsidR="00E8401B" w:rsidRPr="00742FA2" w:rsidRDefault="00E8401B" w:rsidP="00E8401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16087" w:rsidRPr="00742FA2" w14:paraId="07A13BF0" w14:textId="77777777" w:rsidTr="005B20C4"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93550" w14:textId="4BF256C5" w:rsidR="00D16087" w:rsidRPr="00742FA2" w:rsidRDefault="00D16087" w:rsidP="00D160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lastRenderedPageBreak/>
              <w:t>ИТОГО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EFE20" w14:textId="151CB77A" w:rsidR="00D16087" w:rsidRPr="00742FA2" w:rsidRDefault="00D16087" w:rsidP="00D160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7F713" w14:textId="5DD6C778" w:rsidR="00D16087" w:rsidRPr="00742FA2" w:rsidRDefault="00D16087" w:rsidP="00D160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E91DB" w14:textId="40813E13" w:rsidR="00D16087" w:rsidRPr="00742FA2" w:rsidRDefault="00D16087" w:rsidP="00D160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2000,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E656F" w14:textId="62AB0490" w:rsidR="00D16087" w:rsidRPr="00742FA2" w:rsidRDefault="00D16087" w:rsidP="00D160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 кв. 2024г.</w:t>
            </w:r>
          </w:p>
        </w:tc>
        <w:tc>
          <w:tcPr>
            <w:tcW w:w="259" w:type="dxa"/>
          </w:tcPr>
          <w:p w14:paraId="5CE63C39" w14:textId="77777777" w:rsidR="00D16087" w:rsidRPr="00742FA2" w:rsidRDefault="00D16087" w:rsidP="00D16087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F8528E0" w14:textId="77777777" w:rsidR="004C32C6" w:rsidRPr="00742FA2" w:rsidRDefault="004C32C6" w:rsidP="004C32C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42FA2">
        <w:rPr>
          <w:rFonts w:ascii="Times New Roman" w:eastAsia="Times New Roman" w:hAnsi="Times New Roman"/>
          <w:sz w:val="26"/>
          <w:szCs w:val="26"/>
          <w:lang w:eastAsia="ru-RU"/>
        </w:rPr>
        <w:t>*Адресный перечень и объемы утверждены согласно Адресной Программе</w:t>
      </w:r>
    </w:p>
    <w:p w14:paraId="427DE62D" w14:textId="77777777" w:rsidR="004C32C6" w:rsidRPr="00742FA2" w:rsidRDefault="004C32C6" w:rsidP="004C32C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2F42D27" w14:textId="77777777" w:rsidR="004C32C6" w:rsidRPr="00742FA2" w:rsidRDefault="004C32C6" w:rsidP="004C32C6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4C32C6" w:rsidRPr="00742FA2" w14:paraId="551C7078" w14:textId="77777777" w:rsidTr="0025308B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C752516" w14:textId="77777777" w:rsidR="004C32C6" w:rsidRPr="00742FA2" w:rsidRDefault="004C32C6" w:rsidP="002530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42FA2">
              <w:rPr>
                <w:rFonts w:ascii="Times New Roman" w:hAnsi="Times New Roman"/>
                <w:b/>
                <w:sz w:val="26"/>
                <w:szCs w:val="26"/>
              </w:rPr>
              <w:t>Организация работ по компенсационному озеленению в отношении территорий зеленых насаждений общего пользования местного значения, осуществляемому в соответствии с законом Санкт-Петербурга*</w:t>
            </w:r>
          </w:p>
        </w:tc>
      </w:tr>
      <w:tr w:rsidR="004C32C6" w:rsidRPr="00742FA2" w14:paraId="0FFA6F54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F137D44" w14:textId="77777777" w:rsidR="004C32C6" w:rsidRPr="00742FA2" w:rsidRDefault="004C32C6" w:rsidP="002530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742FA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5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69B97317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0A812DF3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8CC68AB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Сумма, тыс. руб.</w:t>
            </w:r>
          </w:p>
          <w:p w14:paraId="74D83418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55383F7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4C32C6" w:rsidRPr="00742FA2" w14:paraId="56B95379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58D9FC4" w14:textId="77777777" w:rsidR="004C32C6" w:rsidRPr="00742FA2" w:rsidRDefault="004C32C6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536E928" w14:textId="77777777" w:rsidR="004C32C6" w:rsidRPr="00742FA2" w:rsidRDefault="004C32C6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69BA442" w14:textId="77777777" w:rsidR="004C32C6" w:rsidRPr="00742FA2" w:rsidRDefault="004C32C6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95437" w14:textId="77777777" w:rsidR="004C32C6" w:rsidRPr="00742FA2" w:rsidRDefault="004C32C6" w:rsidP="0025308B">
            <w:pPr>
              <w:widowControl w:val="0"/>
              <w:spacing w:after="0" w:line="252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08C76" w14:textId="77777777" w:rsidR="004C32C6" w:rsidRPr="00742FA2" w:rsidRDefault="004C32C6" w:rsidP="0025308B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C32C6" w:rsidRPr="00742FA2" w14:paraId="3F254A66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4232C" w14:textId="77777777" w:rsidR="004C32C6" w:rsidRPr="00742FA2" w:rsidRDefault="004C32C6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sz w:val="26"/>
                <w:szCs w:val="26"/>
              </w:rPr>
              <w:t>1. Осуществление работ в сфере озеленения на территории муниципального образования, включающее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742FA2">
              <w:rPr>
                <w:rFonts w:ascii="Times New Roman" w:hAnsi="Times New Roman"/>
                <w:sz w:val="26"/>
                <w:szCs w:val="26"/>
              </w:rPr>
              <w:t>организацию работ по компенсационному озеленению в отношении территорий зеленых насаждений общего пользования местного знач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61D22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88C7F" w14:textId="7B92B146" w:rsidR="004C32C6" w:rsidRPr="00742FA2" w:rsidRDefault="00864FAD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2DA98" w14:textId="069932AE" w:rsidR="004C32C6" w:rsidRPr="00742FA2" w:rsidRDefault="00864FAD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99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90017" w14:textId="251AC925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3 кв. 202</w:t>
            </w:r>
            <w:r w:rsidR="008978FD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4C32C6" w:rsidRPr="00742FA2" w14:paraId="0868156D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3EEF1" w14:textId="77777777" w:rsidR="004C32C6" w:rsidRPr="00742FA2" w:rsidRDefault="004C32C6" w:rsidP="0025308B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42FA2">
              <w:rPr>
                <w:rFonts w:ascii="Times New Roman" w:hAnsi="Times New Roman"/>
                <w:sz w:val="26"/>
                <w:szCs w:val="26"/>
              </w:rPr>
              <w:t>2. Восстановительная стоимость зеленых насаждени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25CC1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D43B7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B70A9" w14:textId="7E2D519E" w:rsidR="004C32C6" w:rsidRPr="00742FA2" w:rsidRDefault="00764F1E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  <w:r w:rsidR="004C32C6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DF189" w14:textId="09D82D5A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3 кв. 202</w:t>
            </w:r>
            <w:r w:rsidR="008978FD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4C32C6" w:rsidRPr="00742FA2" w14:paraId="42E0E57D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AA55B" w14:textId="77777777" w:rsidR="004C32C6" w:rsidRPr="00742FA2" w:rsidRDefault="004C32C6" w:rsidP="002530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42FA2"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654B8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D0DAE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2A932" w14:textId="77C069E1" w:rsidR="004C32C6" w:rsidRPr="00742FA2" w:rsidRDefault="00864FAD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2099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1CCF7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48D0CA5F" w14:textId="77777777" w:rsidR="004C32C6" w:rsidRPr="00742FA2" w:rsidRDefault="004C32C6" w:rsidP="004C32C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42FA2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0CF06FD0" w14:textId="77777777" w:rsidR="004C32C6" w:rsidRPr="00742FA2" w:rsidRDefault="004C32C6" w:rsidP="004C32C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EFE351B" w14:textId="6B2E32DD" w:rsidR="004C32C6" w:rsidRPr="00742FA2" w:rsidRDefault="004C32C6" w:rsidP="004C32C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6623C59" w14:textId="77777777" w:rsidR="00E8401B" w:rsidRPr="00742FA2" w:rsidRDefault="00E8401B" w:rsidP="004C32C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4C32C6" w:rsidRPr="00742FA2" w14:paraId="67182E51" w14:textId="77777777" w:rsidTr="0025308B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9485600" w14:textId="77777777" w:rsidR="004C32C6" w:rsidRPr="00742FA2" w:rsidRDefault="004C32C6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Содержание, в том числе уборка, территорий зеленых насаждений общего пользования местного значения (включая расположенных на них элементов благоустройства), защита зеленых насаждений на указанных территориях*</w:t>
            </w:r>
          </w:p>
        </w:tc>
      </w:tr>
      <w:tr w:rsidR="004C32C6" w:rsidRPr="00742FA2" w14:paraId="0A38E022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5B5BE0E" w14:textId="77777777" w:rsidR="004C32C6" w:rsidRPr="00742FA2" w:rsidRDefault="004C32C6" w:rsidP="0025308B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742FA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5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4848F6C0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322F1185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2BFF920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Сумма, тыс. руб.</w:t>
            </w:r>
          </w:p>
          <w:p w14:paraId="29C52A5A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0BF67D7D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4C32C6" w:rsidRPr="00742FA2" w14:paraId="4AA4FE46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2FB22E9" w14:textId="77777777" w:rsidR="004C32C6" w:rsidRPr="00742FA2" w:rsidRDefault="004C32C6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7772514" w14:textId="77777777" w:rsidR="004C32C6" w:rsidRPr="00742FA2" w:rsidRDefault="004C32C6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0D64156" w14:textId="77777777" w:rsidR="004C32C6" w:rsidRPr="00742FA2" w:rsidRDefault="004C32C6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6956E9C" w14:textId="77777777" w:rsidR="004C32C6" w:rsidRPr="00742FA2" w:rsidRDefault="004C32C6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DC145F2" w14:textId="77777777" w:rsidR="004C32C6" w:rsidRPr="00742FA2" w:rsidRDefault="004C32C6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4C32C6" w:rsidRPr="00742FA2" w14:paraId="30C4C529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BA776" w14:textId="77777777" w:rsidR="004C32C6" w:rsidRPr="00742FA2" w:rsidRDefault="004C32C6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 Выполнение мероприятий по п</w:t>
            </w: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роведению санитарных рубок (в том числе удаление аварийных, больных деревьев и кустарников)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территорий зеленых насаждений общего пользования местного знач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142026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шт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223A2F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По результатам паспортизац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ED187" w14:textId="6D464960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1 </w:t>
            </w:r>
            <w:r w:rsidR="0086412C"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58E137" w14:textId="3CF8F6AD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4 кв. 202</w:t>
            </w:r>
            <w:r w:rsidR="008978FD"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4C32C6" w:rsidRPr="00742FA2" w14:paraId="5AF923A6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CC88FE" w14:textId="77777777" w:rsidR="004C32C6" w:rsidRPr="00742FA2" w:rsidRDefault="004C32C6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. </w:t>
            </w: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одержание, в том числе уборка, территорий </w:t>
            </w: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зеленых насаждений общего пользования местного значения (включая расположенных на них элементов благоустройства), защиту зеленых насаждений на указанных территория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03C9C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м.кв</w:t>
            </w:r>
            <w:proofErr w:type="spellEnd"/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11F953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391793,6</w:t>
            </w:r>
          </w:p>
          <w:p w14:paraId="6C96B805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E93F8" w14:textId="0A437D6B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28 501.</w:t>
            </w:r>
            <w:r w:rsidR="0086412C"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1F908C" w14:textId="6EB2DCE3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1- 4 кв. 202</w:t>
            </w:r>
            <w:r w:rsidR="008978FD"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4C32C6" w:rsidRPr="00742FA2" w14:paraId="75D58B90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D97A83" w14:textId="77777777" w:rsidR="004C32C6" w:rsidRPr="00742FA2" w:rsidRDefault="004C32C6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3. Обследование зеленых насаждений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DB9F3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ед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136842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9382AA" w14:textId="7E6FA870" w:rsidR="004C32C6" w:rsidRPr="00742FA2" w:rsidRDefault="0086412C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280</w:t>
            </w:r>
            <w:r w:rsidR="004C32C6"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08BA07" w14:textId="0CCB0E9E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2-4 кв. 202</w:t>
            </w:r>
            <w:r w:rsidR="008978FD"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</w:p>
        </w:tc>
      </w:tr>
      <w:tr w:rsidR="008D5A71" w:rsidRPr="00742FA2" w14:paraId="3D695B5F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15766E" w14:textId="1A376EC1" w:rsidR="008D5A71" w:rsidRPr="00742FA2" w:rsidRDefault="008D5A71" w:rsidP="008D5A7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. Благоустройство сквер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6D10BC" w14:textId="200C3B2F" w:rsidR="008D5A71" w:rsidRPr="00742FA2" w:rsidRDefault="008D5A71" w:rsidP="008D5A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ед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7CDAC" w14:textId="1047344C" w:rsidR="008D5A71" w:rsidRPr="00742FA2" w:rsidRDefault="008D5A71" w:rsidP="008D5A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09FD00" w14:textId="635598EA" w:rsidR="008D5A71" w:rsidRPr="00742FA2" w:rsidRDefault="008D5A71" w:rsidP="008D5A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9934,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BC7B6" w14:textId="32EE0BC7" w:rsidR="008D5A71" w:rsidRPr="00742FA2" w:rsidRDefault="008D5A71" w:rsidP="008D5A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2-4 кв. 2024</w:t>
            </w:r>
          </w:p>
        </w:tc>
      </w:tr>
      <w:tr w:rsidR="004C32C6" w:rsidRPr="00742FA2" w14:paraId="02BC5F4A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7F83E" w14:textId="77777777" w:rsidR="004C32C6" w:rsidRPr="00742FA2" w:rsidRDefault="004C32C6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B2FC6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</w:pPr>
            <w:r w:rsidRPr="00742FA2"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4A32E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</w:pPr>
            <w:r w:rsidRPr="00742FA2"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51D6A" w14:textId="6D464EB4" w:rsidR="004C32C6" w:rsidRPr="00742FA2" w:rsidRDefault="008D5A71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0 216,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62F2B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0FA0451F" w14:textId="77777777" w:rsidR="004C32C6" w:rsidRPr="00742FA2" w:rsidRDefault="004C32C6" w:rsidP="004C32C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42FA2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527F1DB1" w14:textId="3C228FB1" w:rsidR="007E1012" w:rsidRPr="00742FA2" w:rsidRDefault="007E1012" w:rsidP="001A086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6610665" w14:textId="233EFE8D" w:rsidR="009F1A25" w:rsidRDefault="009F1A2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4F43E2" w:rsidRPr="00742FA2" w14:paraId="33E35A10" w14:textId="77777777" w:rsidTr="00210A70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09CA143" w14:textId="77777777" w:rsidR="004F43E2" w:rsidRPr="00742FA2" w:rsidRDefault="004F43E2" w:rsidP="00210A7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42FA2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Расходы на организацию благоустройство территории муниципального образования, софинансируемые за счет средств местного бюджета</w:t>
            </w: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*</w:t>
            </w:r>
          </w:p>
        </w:tc>
      </w:tr>
      <w:tr w:rsidR="004F43E2" w:rsidRPr="00742FA2" w14:paraId="627600F4" w14:textId="77777777" w:rsidTr="00210A70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402DFAB" w14:textId="77777777" w:rsidR="004F43E2" w:rsidRPr="00742FA2" w:rsidRDefault="004F43E2" w:rsidP="00210A7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742FA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1 МР00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6D4B8460" w14:textId="77777777" w:rsidR="004F43E2" w:rsidRPr="00742FA2" w:rsidRDefault="004F43E2" w:rsidP="00210A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05224E3D" w14:textId="77777777" w:rsidR="004F43E2" w:rsidRPr="00742FA2" w:rsidRDefault="004F43E2" w:rsidP="00210A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0203B47" w14:textId="77777777" w:rsidR="004F43E2" w:rsidRPr="00742FA2" w:rsidRDefault="004F43E2" w:rsidP="00210A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F8EC05A" w14:textId="77777777" w:rsidR="004F43E2" w:rsidRPr="00742FA2" w:rsidRDefault="004F43E2" w:rsidP="00210A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4F43E2" w:rsidRPr="00742FA2" w14:paraId="257F5F4B" w14:textId="77777777" w:rsidTr="00210A70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40F7CAF" w14:textId="77777777" w:rsidR="004F43E2" w:rsidRPr="00742FA2" w:rsidRDefault="004F43E2" w:rsidP="00210A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12F42EE" w14:textId="77777777" w:rsidR="004F43E2" w:rsidRPr="00742FA2" w:rsidRDefault="004F43E2" w:rsidP="00210A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D2779E1" w14:textId="77777777" w:rsidR="004F43E2" w:rsidRPr="00742FA2" w:rsidRDefault="004F43E2" w:rsidP="00210A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B8945" w14:textId="77777777" w:rsidR="004F43E2" w:rsidRPr="00742FA2" w:rsidRDefault="004F43E2" w:rsidP="00210A70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28C8" w14:textId="77777777" w:rsidR="004F43E2" w:rsidRPr="00742FA2" w:rsidRDefault="004F43E2" w:rsidP="00210A70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F43E2" w:rsidRPr="00742FA2" w14:paraId="4BF7F867" w14:textId="77777777" w:rsidTr="00210A70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78389" w14:textId="77777777" w:rsidR="004F43E2" w:rsidRPr="00742FA2" w:rsidRDefault="004F43E2" w:rsidP="00210A7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. </w:t>
            </w:r>
            <w:r w:rsidRPr="00742FA2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Благоустройство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DD697" w14:textId="77777777" w:rsidR="004F43E2" w:rsidRPr="00742FA2" w:rsidRDefault="004F43E2" w:rsidP="00210A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E450E" w14:textId="77777777" w:rsidR="004F43E2" w:rsidRPr="00742FA2" w:rsidRDefault="004F43E2" w:rsidP="00210A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C2100" w14:textId="77777777" w:rsidR="004F43E2" w:rsidRPr="00742FA2" w:rsidRDefault="004F43E2" w:rsidP="00210A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45,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ABAAA" w14:textId="77777777" w:rsidR="004F43E2" w:rsidRPr="00742FA2" w:rsidRDefault="004F43E2" w:rsidP="00210A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4 кв. 202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4F43E2" w:rsidRPr="00742FA2" w14:paraId="32AA8D13" w14:textId="77777777" w:rsidTr="00210A70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16FF2" w14:textId="77777777" w:rsidR="004F43E2" w:rsidRPr="00742FA2" w:rsidRDefault="004F43E2" w:rsidP="00210A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0594C" w14:textId="77777777" w:rsidR="004F43E2" w:rsidRPr="00742FA2" w:rsidRDefault="004F43E2" w:rsidP="00210A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EB643" w14:textId="77777777" w:rsidR="004F43E2" w:rsidRPr="00742FA2" w:rsidRDefault="004F43E2" w:rsidP="00210A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330A2" w14:textId="77777777" w:rsidR="004F43E2" w:rsidRPr="00742FA2" w:rsidRDefault="004F43E2" w:rsidP="00210A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545,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DA047" w14:textId="77777777" w:rsidR="004F43E2" w:rsidRPr="00742FA2" w:rsidRDefault="004F43E2" w:rsidP="00210A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229D8703" w14:textId="77777777" w:rsidR="004F43E2" w:rsidRDefault="004F43E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4F43E2" w:rsidRPr="00742FA2" w14:paraId="04FCD4A3" w14:textId="77777777" w:rsidTr="00210A70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F06DA98" w14:textId="77777777" w:rsidR="004F43E2" w:rsidRPr="00742FA2" w:rsidRDefault="004F43E2" w:rsidP="00210A7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42FA2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Расходы на организацию благоустройство территории муниципального образования за счет субсидии из бюджета Санкт-Петербурга в рамках выполнения мероприятий программы «Петербургские дворы» </w:t>
            </w:r>
          </w:p>
        </w:tc>
      </w:tr>
      <w:tr w:rsidR="004F43E2" w:rsidRPr="00742FA2" w14:paraId="4E17385C" w14:textId="77777777" w:rsidTr="00210A70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2761567" w14:textId="77777777" w:rsidR="004F43E2" w:rsidRPr="00742FA2" w:rsidRDefault="004F43E2" w:rsidP="00210A7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742FA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60001 </w:t>
            </w:r>
            <w:r w:rsidRPr="00742FA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US" w:eastAsia="ru-RU"/>
              </w:rPr>
              <w:t>SP00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3720065B" w14:textId="77777777" w:rsidR="004F43E2" w:rsidRPr="00742FA2" w:rsidRDefault="004F43E2" w:rsidP="00210A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62A0A74D" w14:textId="77777777" w:rsidR="004F43E2" w:rsidRPr="00742FA2" w:rsidRDefault="004F43E2" w:rsidP="00210A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83F116F" w14:textId="77777777" w:rsidR="004F43E2" w:rsidRPr="00742FA2" w:rsidRDefault="004F43E2" w:rsidP="00210A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68CAEB5" w14:textId="77777777" w:rsidR="004F43E2" w:rsidRPr="00742FA2" w:rsidRDefault="004F43E2" w:rsidP="00210A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4F43E2" w:rsidRPr="00742FA2" w14:paraId="43CEA091" w14:textId="77777777" w:rsidTr="00210A70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BD9FCC2" w14:textId="77777777" w:rsidR="004F43E2" w:rsidRPr="00742FA2" w:rsidRDefault="004F43E2" w:rsidP="00210A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4C2886D" w14:textId="77777777" w:rsidR="004F43E2" w:rsidRPr="00742FA2" w:rsidRDefault="004F43E2" w:rsidP="00210A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5F89171" w14:textId="77777777" w:rsidR="004F43E2" w:rsidRPr="00742FA2" w:rsidRDefault="004F43E2" w:rsidP="00210A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07FB5" w14:textId="77777777" w:rsidR="004F43E2" w:rsidRPr="00742FA2" w:rsidRDefault="004F43E2" w:rsidP="00210A70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00C90" w14:textId="77777777" w:rsidR="004F43E2" w:rsidRPr="00742FA2" w:rsidRDefault="004F43E2" w:rsidP="00210A70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F43E2" w:rsidRPr="00742FA2" w14:paraId="138AF756" w14:textId="77777777" w:rsidTr="00210A70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2B39D" w14:textId="77777777" w:rsidR="004F43E2" w:rsidRPr="00742FA2" w:rsidRDefault="004F43E2" w:rsidP="00210A7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Cs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1. Благоустройство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17F2D" w14:textId="77777777" w:rsidR="004F43E2" w:rsidRPr="00742FA2" w:rsidRDefault="004F43E2" w:rsidP="00210A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8C5D5" w14:textId="77777777" w:rsidR="004F43E2" w:rsidRPr="00742FA2" w:rsidRDefault="004F43E2" w:rsidP="00210A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A1FBF" w14:textId="77777777" w:rsidR="004F43E2" w:rsidRPr="00742FA2" w:rsidRDefault="004F43E2" w:rsidP="00210A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0B209" w14:textId="77777777" w:rsidR="004F43E2" w:rsidRPr="00742FA2" w:rsidRDefault="004F43E2" w:rsidP="00210A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4 кв. 202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4F43E2" w:rsidRPr="00742FA2" w14:paraId="3A80E9D2" w14:textId="77777777" w:rsidTr="00210A70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F5F94" w14:textId="77777777" w:rsidR="004F43E2" w:rsidRPr="00742FA2" w:rsidRDefault="004F43E2" w:rsidP="00210A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29996" w14:textId="77777777" w:rsidR="004F43E2" w:rsidRPr="00742FA2" w:rsidRDefault="004F43E2" w:rsidP="00210A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B141E" w14:textId="77777777" w:rsidR="004F43E2" w:rsidRPr="00742FA2" w:rsidRDefault="004F43E2" w:rsidP="00210A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F89DB" w14:textId="77777777" w:rsidR="004F43E2" w:rsidRPr="00742FA2" w:rsidRDefault="004F43E2" w:rsidP="00210A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  <w:r w:rsidRPr="00742F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870EC" w14:textId="77777777" w:rsidR="004F43E2" w:rsidRPr="00742FA2" w:rsidRDefault="004F43E2" w:rsidP="00210A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3FFCB21E" w14:textId="77777777" w:rsidR="004F43E2" w:rsidRPr="00742FA2" w:rsidRDefault="004F43E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4F43E2" w:rsidRPr="00742FA2" w14:paraId="5D6600B2" w14:textId="77777777" w:rsidTr="00210A70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FC82CA9" w14:textId="77777777" w:rsidR="004F43E2" w:rsidRPr="00742FA2" w:rsidRDefault="004F43E2" w:rsidP="00210A7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42FA2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Расходы на осуществление работ в сфере озеленения территории муниципального образования, софинансируемые за счет средств местного бюджета</w:t>
            </w: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*</w:t>
            </w:r>
          </w:p>
        </w:tc>
      </w:tr>
      <w:tr w:rsidR="004F43E2" w:rsidRPr="00742FA2" w14:paraId="5BE6256F" w14:textId="77777777" w:rsidTr="00210A70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D359A6F" w14:textId="77777777" w:rsidR="004F43E2" w:rsidRPr="00742FA2" w:rsidRDefault="004F43E2" w:rsidP="00210A7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742FA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2 М</w:t>
            </w:r>
            <w:r w:rsidRPr="00742FA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US" w:eastAsia="ru-RU"/>
              </w:rPr>
              <w:t>P00</w:t>
            </w:r>
            <w:r w:rsidRPr="00742FA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7C727222" w14:textId="77777777" w:rsidR="004F43E2" w:rsidRPr="00742FA2" w:rsidRDefault="004F43E2" w:rsidP="00210A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4D916C13" w14:textId="77777777" w:rsidR="004F43E2" w:rsidRPr="00742FA2" w:rsidRDefault="004F43E2" w:rsidP="00210A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EEBFA21" w14:textId="77777777" w:rsidR="004F43E2" w:rsidRPr="00742FA2" w:rsidRDefault="004F43E2" w:rsidP="00210A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DE7AD0A" w14:textId="77777777" w:rsidR="004F43E2" w:rsidRPr="00742FA2" w:rsidRDefault="004F43E2" w:rsidP="00210A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4F43E2" w:rsidRPr="00742FA2" w14:paraId="2E84E9FA" w14:textId="77777777" w:rsidTr="00210A70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736F422" w14:textId="77777777" w:rsidR="004F43E2" w:rsidRPr="00742FA2" w:rsidRDefault="004F43E2" w:rsidP="00210A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24089E8" w14:textId="77777777" w:rsidR="004F43E2" w:rsidRPr="00742FA2" w:rsidRDefault="004F43E2" w:rsidP="00210A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0F73CB0" w14:textId="77777777" w:rsidR="004F43E2" w:rsidRPr="00742FA2" w:rsidRDefault="004F43E2" w:rsidP="00210A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FD048" w14:textId="77777777" w:rsidR="004F43E2" w:rsidRPr="00742FA2" w:rsidRDefault="004F43E2" w:rsidP="00210A70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6284D" w14:textId="77777777" w:rsidR="004F43E2" w:rsidRPr="00742FA2" w:rsidRDefault="004F43E2" w:rsidP="00210A70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F43E2" w:rsidRPr="00742FA2" w14:paraId="32BAA102" w14:textId="77777777" w:rsidTr="00210A70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0EF71" w14:textId="6B122CDB" w:rsidR="004F43E2" w:rsidRPr="00742FA2" w:rsidRDefault="004F43E2" w:rsidP="00210A7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. Озеленение территории по адресу пр. Тореза д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8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орп. .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офинансируемое за счет средств местного бюдже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E90CC" w14:textId="77777777" w:rsidR="004F43E2" w:rsidRPr="00742FA2" w:rsidRDefault="004F43E2" w:rsidP="00210A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5DEA4" w14:textId="77777777" w:rsidR="004F43E2" w:rsidRPr="00742FA2" w:rsidRDefault="004F43E2" w:rsidP="00210A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B0F39" w14:textId="6C243DE0" w:rsidR="004F43E2" w:rsidRPr="00742FA2" w:rsidRDefault="004F43E2" w:rsidP="00210A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4369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05,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3C8C9" w14:textId="128DBD87" w:rsidR="004F43E2" w:rsidRPr="00742FA2" w:rsidRDefault="004F43E2" w:rsidP="00210A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4 кв. 202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4F43E2" w:rsidRPr="00742FA2" w14:paraId="1B34FE0B" w14:textId="77777777" w:rsidTr="00210A70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FA956" w14:textId="77777777" w:rsidR="004F43E2" w:rsidRPr="00742FA2" w:rsidRDefault="004F43E2" w:rsidP="00210A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01964" w14:textId="77777777" w:rsidR="004F43E2" w:rsidRPr="00742FA2" w:rsidRDefault="004F43E2" w:rsidP="00210A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AE04E" w14:textId="77777777" w:rsidR="004F43E2" w:rsidRPr="00742FA2" w:rsidRDefault="004F43E2" w:rsidP="00210A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BD50B" w14:textId="390E83EC" w:rsidR="004F43E2" w:rsidRPr="00742FA2" w:rsidRDefault="004F43E2" w:rsidP="00210A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705,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8F67E" w14:textId="77777777" w:rsidR="004F43E2" w:rsidRPr="00742FA2" w:rsidRDefault="004F43E2" w:rsidP="00210A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22367B7B" w14:textId="77777777" w:rsidR="0088789E" w:rsidRPr="00742FA2" w:rsidRDefault="0088789E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90B1942" w14:textId="77777777" w:rsidR="00E8401B" w:rsidRPr="00742FA2" w:rsidRDefault="00E8401B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5F01EDA" w14:textId="77777777" w:rsidR="00E8401B" w:rsidRPr="00742FA2" w:rsidRDefault="00E8401B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D43696" w:rsidRPr="00742FA2" w14:paraId="76F09256" w14:textId="77777777" w:rsidTr="00210A70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A493E87" w14:textId="77777777" w:rsidR="00D43696" w:rsidRPr="00742FA2" w:rsidRDefault="00D43696" w:rsidP="00210A7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42FA2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Расходы на осуществление работ в сфере озеленения территории муниципального образования за счет </w:t>
            </w:r>
            <w:r w:rsidRPr="00742FA2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  <w:lang w:eastAsia="ru-RU"/>
              </w:rPr>
              <w:t xml:space="preserve">субсидии из бюджета Санкт-Петербурга в рамках выполнения мероприятий программы «Петербургские </w:t>
            </w:r>
            <w:proofErr w:type="gramStart"/>
            <w:r w:rsidRPr="00742FA2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  <w:lang w:eastAsia="ru-RU"/>
              </w:rPr>
              <w:t>дворы»</w:t>
            </w: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*</w:t>
            </w:r>
            <w:proofErr w:type="gramEnd"/>
          </w:p>
        </w:tc>
      </w:tr>
      <w:tr w:rsidR="00D43696" w:rsidRPr="00742FA2" w14:paraId="075636B6" w14:textId="77777777" w:rsidTr="00210A70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62AF085" w14:textId="77777777" w:rsidR="00D43696" w:rsidRPr="00742FA2" w:rsidRDefault="00D43696" w:rsidP="00210A7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742FA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60002 </w:t>
            </w:r>
            <w:r w:rsidRPr="00742FA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US" w:eastAsia="ru-RU"/>
              </w:rPr>
              <w:t>SP00</w:t>
            </w:r>
            <w:r w:rsidRPr="00742FA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3859DAC9" w14:textId="77777777" w:rsidR="00D43696" w:rsidRPr="00742FA2" w:rsidRDefault="00D43696" w:rsidP="00210A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6A2B1AE6" w14:textId="77777777" w:rsidR="00D43696" w:rsidRPr="00742FA2" w:rsidRDefault="00D43696" w:rsidP="00210A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2B3C725" w14:textId="77777777" w:rsidR="00D43696" w:rsidRPr="00742FA2" w:rsidRDefault="00D43696" w:rsidP="00210A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5EB84E6" w14:textId="77777777" w:rsidR="00D43696" w:rsidRPr="00742FA2" w:rsidRDefault="00D43696" w:rsidP="00210A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D43696" w:rsidRPr="00742FA2" w14:paraId="4937C0D6" w14:textId="77777777" w:rsidTr="00210A70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17D9EB7" w14:textId="77777777" w:rsidR="00D43696" w:rsidRPr="00742FA2" w:rsidRDefault="00D43696" w:rsidP="00210A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B3E879B" w14:textId="77777777" w:rsidR="00D43696" w:rsidRPr="00742FA2" w:rsidRDefault="00D43696" w:rsidP="00210A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8E516D5" w14:textId="77777777" w:rsidR="00D43696" w:rsidRPr="00742FA2" w:rsidRDefault="00D43696" w:rsidP="00210A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9B4D6" w14:textId="77777777" w:rsidR="00D43696" w:rsidRPr="00742FA2" w:rsidRDefault="00D43696" w:rsidP="00210A70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B25D8" w14:textId="77777777" w:rsidR="00D43696" w:rsidRPr="00742FA2" w:rsidRDefault="00D43696" w:rsidP="00210A70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43696" w:rsidRPr="00742FA2" w14:paraId="709DC1A9" w14:textId="77777777" w:rsidTr="00210A70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DA4C2" w14:textId="0D82CC75" w:rsidR="00D43696" w:rsidRPr="00742FA2" w:rsidRDefault="00D43696" w:rsidP="00210A7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. Озеленение территории по адресу пр. Тореза д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8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рп</w:t>
            </w:r>
            <w:proofErr w:type="spellEnd"/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.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офинансируемое за счет субсидии из бюджета Санкт-Петербурга в рамках выполнения мероприятий программы «Петербургские дворы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6B093" w14:textId="77777777" w:rsidR="00D43696" w:rsidRPr="00742FA2" w:rsidRDefault="00D43696" w:rsidP="00210A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0A1E4" w14:textId="77777777" w:rsidR="00D43696" w:rsidRPr="00742FA2" w:rsidRDefault="00D43696" w:rsidP="00210A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F5AEE" w14:textId="07A6DD7A" w:rsidR="00D43696" w:rsidRPr="00742FA2" w:rsidRDefault="00D43696" w:rsidP="00210A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031A7" w14:textId="1FCC4234" w:rsidR="00D43696" w:rsidRPr="00742FA2" w:rsidRDefault="00D43696" w:rsidP="00210A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4 кв. 202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D43696" w:rsidRPr="00742FA2" w14:paraId="6377AB0F" w14:textId="77777777" w:rsidTr="00210A70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B631B" w14:textId="77777777" w:rsidR="00D43696" w:rsidRPr="00742FA2" w:rsidRDefault="00D43696" w:rsidP="00210A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6069C" w14:textId="77777777" w:rsidR="00D43696" w:rsidRPr="00742FA2" w:rsidRDefault="00D43696" w:rsidP="00210A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855A1" w14:textId="77777777" w:rsidR="00D43696" w:rsidRPr="00742FA2" w:rsidRDefault="00D43696" w:rsidP="00210A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9DBDB" w14:textId="268D2441" w:rsidR="00D43696" w:rsidRPr="00742FA2" w:rsidRDefault="00D43696" w:rsidP="00210A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41648" w14:textId="77777777" w:rsidR="00D43696" w:rsidRPr="00742FA2" w:rsidRDefault="00D43696" w:rsidP="00210A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024758E0" w14:textId="77777777" w:rsidR="00E8401B" w:rsidRPr="00742FA2" w:rsidRDefault="00E8401B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912D1B8" w14:textId="77777777" w:rsidR="00E8401B" w:rsidRPr="00742FA2" w:rsidRDefault="00E8401B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E01EC83" w14:textId="77777777" w:rsidR="00E8401B" w:rsidRPr="00742FA2" w:rsidRDefault="00E8401B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8ECD17C" w14:textId="77777777" w:rsidR="00E8401B" w:rsidRPr="00742FA2" w:rsidRDefault="00E8401B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63D5D39" w14:textId="5B313294" w:rsidR="00E8401B" w:rsidRPr="00742FA2" w:rsidRDefault="00E8401B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096E3042" w14:textId="633E1B4E" w:rsidR="001A0869" w:rsidRPr="00742FA2" w:rsidRDefault="001A0869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60AA7C8A" w14:textId="0778A7FB" w:rsidR="001A0869" w:rsidRPr="00742FA2" w:rsidRDefault="001A0869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AD10699" w14:textId="7FF7012E" w:rsidR="001A0869" w:rsidRPr="00742FA2" w:rsidRDefault="001A0869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41F54D9A" w14:textId="7AAEEB94" w:rsidR="001A0869" w:rsidRPr="00742FA2" w:rsidRDefault="001A0869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390766B" w14:textId="781B9ED7" w:rsidR="001A0869" w:rsidRPr="00742FA2" w:rsidRDefault="001A0869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6A9923E" w14:textId="425C4358" w:rsidR="001A0869" w:rsidRPr="00742FA2" w:rsidRDefault="001A0869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6890533E" w14:textId="03D66E48" w:rsidR="001A0869" w:rsidRPr="00742FA2" w:rsidRDefault="001A0869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4518431" w14:textId="564922F1" w:rsidR="001A0869" w:rsidRPr="00742FA2" w:rsidRDefault="001A0869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4ECE5AE8" w14:textId="77777777" w:rsidR="001A0869" w:rsidRPr="00742FA2" w:rsidRDefault="001A0869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A604D37" w14:textId="77777777" w:rsidR="00D5085F" w:rsidRPr="00742FA2" w:rsidRDefault="00D5085F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0FAC4E5" w14:textId="77777777" w:rsidR="00D5085F" w:rsidRDefault="00D5085F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321238D" w14:textId="77777777" w:rsidR="007C1947" w:rsidRDefault="007C1947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CA1492B" w14:textId="77777777" w:rsidR="007C1947" w:rsidRDefault="007C1947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7591C09" w14:textId="77777777" w:rsidR="007C1947" w:rsidRDefault="007C1947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09D6B03B" w14:textId="77777777" w:rsidR="007C1947" w:rsidRPr="00742FA2" w:rsidRDefault="007C1947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2F05C1F" w14:textId="77777777" w:rsidR="00D5085F" w:rsidRPr="00742FA2" w:rsidRDefault="00D5085F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CD68BD6" w14:textId="3F607835" w:rsidR="009F1A25" w:rsidRPr="00742FA2" w:rsidRDefault="009F1A25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42FA2">
        <w:rPr>
          <w:rFonts w:ascii="Times New Roman" w:hAnsi="Times New Roman" w:cs="Times New Roman"/>
          <w:sz w:val="26"/>
          <w:szCs w:val="26"/>
        </w:rPr>
        <w:lastRenderedPageBreak/>
        <w:t>Приложение 5</w:t>
      </w:r>
    </w:p>
    <w:p w14:paraId="3DBF693C" w14:textId="77777777" w:rsidR="009F1A25" w:rsidRPr="00742FA2" w:rsidRDefault="009F1A25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42FA2">
        <w:rPr>
          <w:rFonts w:ascii="Times New Roman" w:hAnsi="Times New Roman" w:cs="Times New Roman"/>
          <w:sz w:val="26"/>
          <w:szCs w:val="26"/>
        </w:rPr>
        <w:t>к муниципальной программе</w:t>
      </w:r>
    </w:p>
    <w:p w14:paraId="7334EA20" w14:textId="77777777" w:rsidR="009F1A25" w:rsidRPr="00742FA2" w:rsidRDefault="009F1A25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006CAD4" w14:textId="77777777" w:rsidR="009F1A25" w:rsidRPr="00742FA2" w:rsidRDefault="009F1A25" w:rsidP="009F1A2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2FA2">
        <w:rPr>
          <w:rFonts w:ascii="Times New Roman" w:hAnsi="Times New Roman" w:cs="Times New Roman"/>
          <w:b/>
          <w:sz w:val="26"/>
          <w:szCs w:val="26"/>
        </w:rPr>
        <w:t xml:space="preserve">ОБОСНОВАНИЕ ОБЪЕМА ФИНАНСОВЫХ РЕСУРСОВ, </w:t>
      </w:r>
    </w:p>
    <w:p w14:paraId="2FA014F0" w14:textId="77777777" w:rsidR="009F1A25" w:rsidRPr="00742FA2" w:rsidRDefault="009F1A25" w:rsidP="009F1A2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2FA2">
        <w:rPr>
          <w:rFonts w:ascii="Times New Roman" w:hAnsi="Times New Roman" w:cs="Times New Roman"/>
          <w:b/>
          <w:sz w:val="26"/>
          <w:szCs w:val="26"/>
        </w:rPr>
        <w:t>НЕОБХОДИМЫХ ДЛЯ РЕАЛИЗАЦИИ</w:t>
      </w:r>
    </w:p>
    <w:p w14:paraId="2B500093" w14:textId="77777777" w:rsidR="009F1A25" w:rsidRPr="00742FA2" w:rsidRDefault="009F1A25" w:rsidP="009F1A2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42FA2">
        <w:rPr>
          <w:rFonts w:ascii="Times New Roman" w:hAnsi="Times New Roman" w:cs="Times New Roman"/>
          <w:sz w:val="26"/>
          <w:szCs w:val="26"/>
        </w:rPr>
        <w:t>муниципальной программы</w:t>
      </w:r>
    </w:p>
    <w:p w14:paraId="3732C286" w14:textId="77777777" w:rsidR="009F1A25" w:rsidRPr="00742FA2" w:rsidRDefault="009F1A25" w:rsidP="009F1A2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742FA2">
        <w:rPr>
          <w:rFonts w:ascii="Times New Roman" w:hAnsi="Times New Roman" w:cs="Times New Roman"/>
          <w:sz w:val="26"/>
          <w:szCs w:val="26"/>
        </w:rPr>
        <w:t>мероприятий, направленных на решение вопроса местного значения</w:t>
      </w:r>
    </w:p>
    <w:p w14:paraId="315D4E38" w14:textId="77777777" w:rsidR="009F1A25" w:rsidRPr="00742FA2" w:rsidRDefault="009F1A25" w:rsidP="009F1A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42FA2">
        <w:rPr>
          <w:rFonts w:ascii="Times New Roman" w:hAnsi="Times New Roman" w:cs="Times New Roman"/>
          <w:b/>
          <w:bCs/>
          <w:sz w:val="26"/>
          <w:szCs w:val="26"/>
        </w:rPr>
        <w:t>«Благоустройство территории муниципального образования»</w:t>
      </w:r>
    </w:p>
    <w:p w14:paraId="638E9561" w14:textId="5A211B4B" w:rsidR="009F1A25" w:rsidRPr="00742FA2" w:rsidRDefault="009F1A25" w:rsidP="009F1A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42FA2">
        <w:rPr>
          <w:rFonts w:ascii="Times New Roman" w:hAnsi="Times New Roman" w:cs="Times New Roman"/>
          <w:b/>
          <w:bCs/>
          <w:sz w:val="26"/>
          <w:szCs w:val="26"/>
        </w:rPr>
        <w:t>на 2023 год и на плановый период 202</w:t>
      </w:r>
      <w:r w:rsidR="0088789E" w:rsidRPr="00742FA2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Pr="00742FA2">
        <w:rPr>
          <w:rFonts w:ascii="Times New Roman" w:hAnsi="Times New Roman" w:cs="Times New Roman"/>
          <w:b/>
          <w:bCs/>
          <w:sz w:val="26"/>
          <w:szCs w:val="26"/>
        </w:rPr>
        <w:t xml:space="preserve"> и 202</w:t>
      </w:r>
      <w:r w:rsidR="0088789E" w:rsidRPr="00742FA2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Pr="00742FA2">
        <w:rPr>
          <w:rFonts w:ascii="Times New Roman" w:hAnsi="Times New Roman" w:cs="Times New Roman"/>
          <w:b/>
          <w:bCs/>
          <w:sz w:val="26"/>
          <w:szCs w:val="26"/>
        </w:rPr>
        <w:t xml:space="preserve"> годов</w:t>
      </w:r>
    </w:p>
    <w:p w14:paraId="70059EAD" w14:textId="77777777" w:rsidR="009F1A25" w:rsidRPr="00742FA2" w:rsidRDefault="009F1A25" w:rsidP="009F1A25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22A53707" w14:textId="5229965F" w:rsidR="009F1A25" w:rsidRPr="00742FA2" w:rsidRDefault="009F1A25" w:rsidP="009F1A25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42FA2">
        <w:rPr>
          <w:rFonts w:ascii="Times New Roman" w:eastAsia="Times New Roman" w:hAnsi="Times New Roman"/>
          <w:b/>
          <w:sz w:val="26"/>
          <w:szCs w:val="26"/>
          <w:lang w:eastAsia="ru-RU"/>
        </w:rPr>
        <w:t>1. На 2025 год:</w:t>
      </w:r>
    </w:p>
    <w:p w14:paraId="373CDBD7" w14:textId="77777777" w:rsidR="009F1A25" w:rsidRPr="00742FA2" w:rsidRDefault="009F1A25" w:rsidP="009F1A2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9F1A25" w:rsidRPr="00742FA2" w14:paraId="58CA40E9" w14:textId="77777777" w:rsidTr="0025308B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4CA87D8" w14:textId="77777777" w:rsidR="009F1A25" w:rsidRPr="00742FA2" w:rsidRDefault="009F1A25" w:rsidP="0025308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42FA2">
              <w:rPr>
                <w:rFonts w:ascii="Times New Roman" w:hAnsi="Times New Roman"/>
                <w:b/>
                <w:bCs/>
                <w:sz w:val="26"/>
                <w:szCs w:val="26"/>
              </w:rPr>
              <w:t>Обеспечение проектирования благоустройства при размещении элементов благоустройства</w:t>
            </w: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*</w:t>
            </w:r>
          </w:p>
        </w:tc>
      </w:tr>
      <w:tr w:rsidR="009F1A25" w:rsidRPr="00742FA2" w14:paraId="37B6C605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2290382" w14:textId="77777777" w:rsidR="009F1A25" w:rsidRPr="00742FA2" w:rsidRDefault="009F1A25" w:rsidP="002530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742FA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3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A787C66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B493DA7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3CF1F63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BF3EC22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9F1A25" w:rsidRPr="00742FA2" w14:paraId="7CB9DC59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9D77658" w14:textId="77777777" w:rsidR="009F1A25" w:rsidRPr="00742FA2" w:rsidRDefault="009F1A25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9E40793" w14:textId="77777777" w:rsidR="009F1A25" w:rsidRPr="00742FA2" w:rsidRDefault="009F1A25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C038B1D" w14:textId="77777777" w:rsidR="009F1A25" w:rsidRPr="00742FA2" w:rsidRDefault="009F1A25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CA2EA" w14:textId="77777777" w:rsidR="009F1A25" w:rsidRPr="00742FA2" w:rsidRDefault="009F1A25" w:rsidP="0025308B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2BA82" w14:textId="77777777" w:rsidR="009F1A25" w:rsidRPr="00742FA2" w:rsidRDefault="009F1A25" w:rsidP="0025308B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F1A25" w:rsidRPr="00742FA2" w14:paraId="62D0D856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73B58" w14:textId="77777777" w:rsidR="009F1A25" w:rsidRPr="00742FA2" w:rsidRDefault="009F1A25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. Составление проектно-сметной документации на выполнение работ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C5FEF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919CE" w14:textId="20E96761" w:rsidR="009F1A25" w:rsidRPr="00742FA2" w:rsidRDefault="00F730A7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FF233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5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B8883" w14:textId="4EB8611D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-4 кв. 2025г.</w:t>
            </w:r>
          </w:p>
        </w:tc>
      </w:tr>
      <w:tr w:rsidR="009F1A25" w:rsidRPr="00742FA2" w14:paraId="1B3ED07A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857C7" w14:textId="77777777" w:rsidR="009F1A25" w:rsidRPr="00742FA2" w:rsidRDefault="009F1A25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C1C6C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B3EBE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2C65A" w14:textId="3AAB470E" w:rsidR="009F1A25" w:rsidRPr="00742FA2" w:rsidRDefault="00F730A7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</w:t>
            </w:r>
            <w:r w:rsidR="009F1A25"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5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067E6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53D09DB4" w14:textId="77777777" w:rsidR="009F1A25" w:rsidRPr="00742FA2" w:rsidRDefault="009F1A25" w:rsidP="009F1A2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42FA2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053EE3E0" w14:textId="77777777" w:rsidR="009F1A25" w:rsidRPr="00742FA2" w:rsidRDefault="009F1A25" w:rsidP="009F1A2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8B8C7EA" w14:textId="77777777" w:rsidR="009F1A25" w:rsidRPr="00742FA2" w:rsidRDefault="009F1A25" w:rsidP="009F1A2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9F1A25" w:rsidRPr="00742FA2" w14:paraId="257E9570" w14:textId="77777777" w:rsidTr="0025308B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3DA370C" w14:textId="77777777" w:rsidR="009F1A25" w:rsidRPr="00742FA2" w:rsidRDefault="009F1A25" w:rsidP="0025308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*</w:t>
            </w:r>
          </w:p>
        </w:tc>
      </w:tr>
      <w:tr w:rsidR="009F1A25" w:rsidRPr="00742FA2" w14:paraId="1FEF5DFB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437A782" w14:textId="77777777" w:rsidR="009F1A25" w:rsidRPr="00742FA2" w:rsidRDefault="009F1A25" w:rsidP="002530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742FA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36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6621D415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AD209C3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6CD5967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EEB9CE9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9F1A25" w:rsidRPr="00742FA2" w14:paraId="55005E34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CF516AA" w14:textId="77777777" w:rsidR="009F1A25" w:rsidRPr="00742FA2" w:rsidRDefault="009F1A25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1733F3E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DEBF0" w14:textId="77777777" w:rsidR="009F1A25" w:rsidRPr="00742FA2" w:rsidRDefault="009F1A25" w:rsidP="0025308B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13BCB" w14:textId="77777777" w:rsidR="009F1A25" w:rsidRPr="00742FA2" w:rsidRDefault="009F1A25" w:rsidP="0025308B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F99E9" w14:textId="77777777" w:rsidR="009F1A25" w:rsidRPr="00742FA2" w:rsidRDefault="009F1A25" w:rsidP="0025308B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F1A25" w:rsidRPr="00742FA2" w14:paraId="5917CF16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AD393" w14:textId="77777777" w:rsidR="009F1A25" w:rsidRPr="00742FA2" w:rsidRDefault="009F1A25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 Мероприятия по обеспечению ремонта асфальтовых покрытий, расположенных на внутриквартальных территория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36A59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 к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397CC" w14:textId="061DDC91" w:rsidR="009F1A25" w:rsidRPr="00742FA2" w:rsidRDefault="00F730A7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 2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3412E" w14:textId="62A39F4B" w:rsidR="009F1A25" w:rsidRPr="00742FA2" w:rsidRDefault="00F730A7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8 153,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853E8" w14:textId="4C4CBA5B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3 кв. 2025г.</w:t>
            </w:r>
          </w:p>
        </w:tc>
      </w:tr>
      <w:tr w:rsidR="009F1A25" w:rsidRPr="00742FA2" w14:paraId="26469617" w14:textId="77777777" w:rsidTr="0025308B">
        <w:trPr>
          <w:trHeight w:val="70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056BD" w14:textId="63F75250" w:rsidR="009F1A25" w:rsidRPr="00742FA2" w:rsidRDefault="00F730A7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="009F1A25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Проведение санитарных рубок на территориях, не относящихся к территориям зеленых насаждений в соответствии с законом </w:t>
            </w:r>
            <w:r w:rsidR="009F1A25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Санкт-Петербург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C38AC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шт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6F82D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BA58B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AC579" w14:textId="35F45D29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 кв. 2025г.</w:t>
            </w:r>
          </w:p>
        </w:tc>
      </w:tr>
      <w:tr w:rsidR="009F1A25" w:rsidRPr="00742FA2" w14:paraId="00B8556B" w14:textId="77777777" w:rsidTr="0025308B">
        <w:trPr>
          <w:trHeight w:val="518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8AFBE" w14:textId="67677BEE" w:rsidR="009F1A25" w:rsidRPr="00742FA2" w:rsidRDefault="00F730A7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="009F1A25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Составление сметной документации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AFF7C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834CD" w14:textId="1B5DE64F" w:rsidR="009F1A25" w:rsidRPr="00742FA2" w:rsidRDefault="00F730A7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E86F3" w14:textId="035A0CFF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F730A7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BD007" w14:textId="67163956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 кв. 2025г.</w:t>
            </w:r>
          </w:p>
        </w:tc>
      </w:tr>
      <w:tr w:rsidR="009F1A25" w:rsidRPr="00742FA2" w14:paraId="23E1E2E1" w14:textId="77777777" w:rsidTr="0025308B">
        <w:trPr>
          <w:trHeight w:val="454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1982D" w14:textId="0E2A76F0" w:rsidR="009F1A25" w:rsidRPr="00742FA2" w:rsidRDefault="00F730A7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="009F1A25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Мероприятия по обеспечению ремонта газон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7D9EE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кв</w:t>
            </w:r>
            <w:proofErr w:type="spellEnd"/>
            <w:proofErr w:type="gram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04DC2" w14:textId="4091AE1D" w:rsidR="009F1A25" w:rsidRPr="00742FA2" w:rsidRDefault="00F730A7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  <w:r w:rsidR="009F1A25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40490" w14:textId="492AFBB4" w:rsidR="009F1A25" w:rsidRPr="00742FA2" w:rsidRDefault="00F730A7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500</w:t>
            </w:r>
            <w:r w:rsidR="009F1A25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FD02B" w14:textId="25F0D670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3 кв. 2025г.</w:t>
            </w:r>
          </w:p>
        </w:tc>
      </w:tr>
      <w:tr w:rsidR="009F1A25" w:rsidRPr="00742FA2" w14:paraId="42CC0FF3" w14:textId="77777777" w:rsidTr="0025308B">
        <w:trPr>
          <w:trHeight w:val="454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9A2BD" w14:textId="35AD48A4" w:rsidR="009F1A25" w:rsidRPr="00742FA2" w:rsidRDefault="00F730A7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  <w:r w:rsidR="009F1A25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Мероприятия по обеспечению содержания набивного покры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4EDB2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кв</w:t>
            </w:r>
            <w:proofErr w:type="spellEnd"/>
            <w:proofErr w:type="gram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FB8FB" w14:textId="5E9569FF" w:rsidR="009F1A25" w:rsidRPr="00742FA2" w:rsidRDefault="00F730A7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73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83DA4" w14:textId="4919C701" w:rsidR="009F1A25" w:rsidRPr="00742FA2" w:rsidRDefault="00F730A7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 175,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188DC" w14:textId="1CD32F0C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3 кв. 2025г.</w:t>
            </w:r>
          </w:p>
        </w:tc>
      </w:tr>
      <w:tr w:rsidR="009F1A25" w:rsidRPr="00742FA2" w14:paraId="191917CE" w14:textId="77777777" w:rsidTr="0025308B">
        <w:trPr>
          <w:trHeight w:val="454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92C4F" w14:textId="4ED455AB" w:rsidR="009F1A25" w:rsidRPr="00742FA2" w:rsidRDefault="00F730A7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  <w:r w:rsidR="009F1A25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Проведение технического надзора выполнения работ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5BCDF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B9F9D" w14:textId="52B9FC74" w:rsidR="009F1A25" w:rsidRPr="00742FA2" w:rsidRDefault="00F730A7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71363" w14:textId="01B32C52" w:rsidR="009F1A25" w:rsidRPr="00742FA2" w:rsidRDefault="00F730A7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FB67F" w14:textId="73228168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3 кв. 2025г.</w:t>
            </w:r>
          </w:p>
        </w:tc>
      </w:tr>
      <w:tr w:rsidR="009F1A25" w:rsidRPr="00742FA2" w14:paraId="504E1BAF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30270" w14:textId="77777777" w:rsidR="009F1A25" w:rsidRPr="00742FA2" w:rsidRDefault="009F1A25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18343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595DB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2B757" w14:textId="7D20D87F" w:rsidR="009F1A25" w:rsidRPr="00742FA2" w:rsidRDefault="00F730A7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t>24 479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07B11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5F88E09D" w14:textId="77777777" w:rsidR="009F1A25" w:rsidRPr="00742FA2" w:rsidRDefault="009F1A25" w:rsidP="009F1A2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42FA2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211DD149" w14:textId="77777777" w:rsidR="009F1A25" w:rsidRPr="00742FA2" w:rsidRDefault="009F1A25" w:rsidP="009F1A2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9F1A25" w:rsidRPr="00742FA2" w14:paraId="6AF2F2CD" w14:textId="77777777" w:rsidTr="0025308B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FF2A6BA" w14:textId="77777777" w:rsidR="009F1A25" w:rsidRPr="00742FA2" w:rsidRDefault="009F1A25" w:rsidP="0025308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Размещение, содержание спортивных, детских площадок, включая ремонт расположенных на них элементов благоустройства, на внутриквартальных территориях*</w:t>
            </w:r>
          </w:p>
        </w:tc>
      </w:tr>
      <w:tr w:rsidR="009F1A25" w:rsidRPr="00742FA2" w14:paraId="68777E65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5599C63" w14:textId="77777777" w:rsidR="009F1A25" w:rsidRPr="00742FA2" w:rsidRDefault="009F1A25" w:rsidP="002530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742FA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37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9D12375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474A20C3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1D7A9D7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99B5E25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9F1A25" w:rsidRPr="00742FA2" w14:paraId="5DC903BA" w14:textId="77777777" w:rsidTr="0025308B">
        <w:trPr>
          <w:trHeight w:val="408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B38C813" w14:textId="77777777" w:rsidR="009F1A25" w:rsidRPr="00742FA2" w:rsidRDefault="009F1A25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C606382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8D64D90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A7743" w14:textId="77777777" w:rsidR="009F1A25" w:rsidRPr="00742FA2" w:rsidRDefault="009F1A25" w:rsidP="0025308B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E1930" w14:textId="77777777" w:rsidR="009F1A25" w:rsidRPr="00742FA2" w:rsidRDefault="009F1A25" w:rsidP="0025308B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F1A25" w:rsidRPr="00742FA2" w14:paraId="68916087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0E6BE" w14:textId="77777777" w:rsidR="009F1A25" w:rsidRPr="00742FA2" w:rsidRDefault="009F1A25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 Мероприятия по обеспечению работ по обустройству детских площадок новым детским игровым оборудование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0B747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.</w:t>
            </w:r>
          </w:p>
          <w:p w14:paraId="5243F7BB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3B214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36762" w14:textId="2CFBE9A6" w:rsidR="009F1A25" w:rsidRPr="00742FA2" w:rsidRDefault="00073DA1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4</w:t>
            </w:r>
            <w:r w:rsidR="009F1A25" w:rsidRPr="00742FA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5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1E454" w14:textId="518B3958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4 кв. 2025г.</w:t>
            </w:r>
          </w:p>
        </w:tc>
      </w:tr>
      <w:tr w:rsidR="009F1A25" w:rsidRPr="00742FA2" w14:paraId="374DDF5C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0F81B" w14:textId="77777777" w:rsidR="009F1A25" w:rsidRPr="00742FA2" w:rsidRDefault="009F1A25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 Мероприятия по обеспечению работ по размещению новых пространств на дворовых территория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AEE36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1759E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A0CBB" w14:textId="1C7DFE90" w:rsidR="009F1A25" w:rsidRPr="00742FA2" w:rsidRDefault="00073DA1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9 000</w:t>
            </w:r>
            <w:r w:rsidR="009F1A25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75613" w14:textId="28AC2DBE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4 кв. 2025г.</w:t>
            </w:r>
          </w:p>
        </w:tc>
      </w:tr>
      <w:tr w:rsidR="009F1A25" w:rsidRPr="00742FA2" w14:paraId="55F1C6F7" w14:textId="77777777" w:rsidTr="0025308B">
        <w:trPr>
          <w:trHeight w:val="834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E98B3" w14:textId="77777777" w:rsidR="009F1A25" w:rsidRPr="00742FA2" w:rsidRDefault="009F1A25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3. Содержание (ремонт) и уборка детского и </w:t>
            </w:r>
            <w:proofErr w:type="spellStart"/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портивнорго</w:t>
            </w:r>
            <w:proofErr w:type="spellEnd"/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борудования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4E16C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кв</w:t>
            </w:r>
            <w:proofErr w:type="spellEnd"/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8B045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 985,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F1E35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 6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6BA9D" w14:textId="376F555E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-4 кв. 2025г.</w:t>
            </w:r>
          </w:p>
        </w:tc>
      </w:tr>
      <w:tr w:rsidR="009F1A25" w:rsidRPr="00742FA2" w14:paraId="16A9E59D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AD8D5" w14:textId="77777777" w:rsidR="009F1A25" w:rsidRPr="00742FA2" w:rsidRDefault="009F1A25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. Выполнение работ по ремонту резинового покры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D3AD3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кв</w:t>
            </w:r>
            <w:proofErr w:type="spellEnd"/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66328" w14:textId="5E64C6DA" w:rsidR="009F1A25" w:rsidRPr="00742FA2" w:rsidRDefault="00073DA1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52,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6B957" w14:textId="0F740A54" w:rsidR="009F1A25" w:rsidRPr="00742FA2" w:rsidRDefault="00073DA1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12734" w14:textId="16051292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3кв. 2025г</w:t>
            </w:r>
          </w:p>
        </w:tc>
      </w:tr>
      <w:tr w:rsidR="009F1A25" w:rsidRPr="00742FA2" w14:paraId="2F026E9C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A64D8" w14:textId="77777777" w:rsidR="009F1A25" w:rsidRPr="00742FA2" w:rsidRDefault="009F1A25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.  Выполнение работ по ремонту набивного покры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B7DC5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кв</w:t>
            </w:r>
            <w:proofErr w:type="spellEnd"/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4DD76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0CB1C" w14:textId="41734AD8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  <w:r w:rsidR="00073DA1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0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CE9CE" w14:textId="0DB70D98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4кв. 2025г</w:t>
            </w:r>
          </w:p>
        </w:tc>
      </w:tr>
      <w:tr w:rsidR="009F1A25" w:rsidRPr="00742FA2" w14:paraId="5E5D610C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A2A4C" w14:textId="77777777" w:rsidR="009F1A25" w:rsidRPr="00742FA2" w:rsidRDefault="009F1A25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6. Проведение технического надзора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54E00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E05CE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18555" w14:textId="57B20068" w:rsidR="009F1A25" w:rsidRPr="00742FA2" w:rsidRDefault="00073DA1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4CB06" w14:textId="5ADD1E4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4кв. 2025г</w:t>
            </w:r>
          </w:p>
        </w:tc>
      </w:tr>
      <w:tr w:rsidR="009F1A25" w:rsidRPr="00742FA2" w14:paraId="035821D3" w14:textId="77777777" w:rsidTr="0025308B">
        <w:trPr>
          <w:trHeight w:val="340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0E838" w14:textId="77777777" w:rsidR="009F1A25" w:rsidRPr="00742FA2" w:rsidRDefault="009F1A25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9848A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E4D96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3812E" w14:textId="32212CA3" w:rsidR="009F1A25" w:rsidRPr="00742FA2" w:rsidRDefault="00073DA1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39 24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FAE21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67165C77" w14:textId="77777777" w:rsidR="009F1A25" w:rsidRPr="00742FA2" w:rsidRDefault="009F1A25" w:rsidP="009F1A2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42FA2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5FE61FA3" w14:textId="77777777" w:rsidR="009F1A25" w:rsidRPr="00742FA2" w:rsidRDefault="009F1A25" w:rsidP="009F1A2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95" w:type="dxa"/>
        <w:jc w:val="center"/>
        <w:tblLayout w:type="fixed"/>
        <w:tblLook w:val="04A0" w:firstRow="1" w:lastRow="0" w:firstColumn="1" w:lastColumn="0" w:noHBand="0" w:noVBand="1"/>
      </w:tblPr>
      <w:tblGrid>
        <w:gridCol w:w="5581"/>
        <w:gridCol w:w="2374"/>
        <w:gridCol w:w="2373"/>
        <w:gridCol w:w="2375"/>
        <w:gridCol w:w="1893"/>
        <w:gridCol w:w="299"/>
      </w:tblGrid>
      <w:tr w:rsidR="009F1A25" w:rsidRPr="00742FA2" w14:paraId="56B15356" w14:textId="77777777" w:rsidTr="0088789E">
        <w:trPr>
          <w:gridAfter w:val="1"/>
          <w:wAfter w:w="299" w:type="dxa"/>
          <w:trHeight w:val="274"/>
          <w:jc w:val="center"/>
        </w:trPr>
        <w:tc>
          <w:tcPr>
            <w:tcW w:w="145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A58AB53" w14:textId="77777777" w:rsidR="009F1A25" w:rsidRPr="00742FA2" w:rsidRDefault="009F1A25" w:rsidP="0025308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lastRenderedPageBreak/>
              <w:t>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, планировочного устройства, за исключением велосипедных дорожек; размещение покрытий, в том числе предназначенных для кратковременного и длительного хранения индивидуального автотранспорта, на внутриквартальных территориях</w:t>
            </w: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*</w:t>
            </w:r>
          </w:p>
        </w:tc>
      </w:tr>
      <w:tr w:rsidR="009F1A25" w:rsidRPr="00742FA2" w14:paraId="65A2B098" w14:textId="77777777" w:rsidTr="0088789E">
        <w:trPr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BD6EF51" w14:textId="77777777" w:rsidR="009F1A25" w:rsidRPr="00742FA2" w:rsidRDefault="009F1A25" w:rsidP="002530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742FA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39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2FA7F7E7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9DE2DF6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B96166D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Сумма, тыс. руб.</w:t>
            </w:r>
          </w:p>
          <w:p w14:paraId="07E72832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8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9FDBC69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  <w:tc>
          <w:tcPr>
            <w:tcW w:w="299" w:type="dxa"/>
          </w:tcPr>
          <w:p w14:paraId="2631F578" w14:textId="77777777" w:rsidR="009F1A25" w:rsidRPr="00742FA2" w:rsidRDefault="009F1A25" w:rsidP="00253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1A25" w:rsidRPr="00742FA2" w14:paraId="4EA1814F" w14:textId="77777777" w:rsidTr="0088789E">
        <w:trPr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D5D934F" w14:textId="77777777" w:rsidR="009F1A25" w:rsidRPr="00742FA2" w:rsidRDefault="009F1A25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9E8FA3D" w14:textId="77777777" w:rsidR="009F1A25" w:rsidRPr="00742FA2" w:rsidRDefault="009F1A25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9D4ED5E" w14:textId="77777777" w:rsidR="009F1A25" w:rsidRPr="00742FA2" w:rsidRDefault="009F1A25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32F0C" w14:textId="77777777" w:rsidR="009F1A25" w:rsidRPr="00742FA2" w:rsidRDefault="009F1A25" w:rsidP="0025308B">
            <w:pPr>
              <w:widowControl w:val="0"/>
              <w:spacing w:after="0" w:line="252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0E1F6" w14:textId="77777777" w:rsidR="009F1A25" w:rsidRPr="00742FA2" w:rsidRDefault="009F1A25" w:rsidP="0025308B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9" w:type="dxa"/>
          </w:tcPr>
          <w:p w14:paraId="64F964EB" w14:textId="77777777" w:rsidR="009F1A25" w:rsidRPr="00742FA2" w:rsidRDefault="009F1A25" w:rsidP="00253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1A25" w:rsidRPr="00742FA2" w14:paraId="505F7300" w14:textId="77777777" w:rsidTr="0088789E">
        <w:trPr>
          <w:trHeight w:val="570"/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EA89CB" w14:textId="77777777" w:rsidR="009F1A25" w:rsidRPr="00742FA2" w:rsidRDefault="009F1A25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 Установка парковочных столбиков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B4FF45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B1E1B1" w14:textId="0FC9CAD2" w:rsidR="009F1A25" w:rsidRPr="00742FA2" w:rsidRDefault="005D13CE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2C2528" w14:textId="562461B6" w:rsidR="009F1A25" w:rsidRPr="00742FA2" w:rsidRDefault="005D13CE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Cs/>
                <w:sz w:val="26"/>
                <w:szCs w:val="26"/>
              </w:rPr>
              <w:t>315,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9A51EA" w14:textId="5FB03A06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3-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 кв. 2025г.</w:t>
            </w:r>
          </w:p>
        </w:tc>
        <w:tc>
          <w:tcPr>
            <w:tcW w:w="299" w:type="dxa"/>
          </w:tcPr>
          <w:p w14:paraId="64454470" w14:textId="77777777" w:rsidR="009F1A25" w:rsidRPr="00742FA2" w:rsidRDefault="009F1A25" w:rsidP="00253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1A25" w:rsidRPr="00742FA2" w14:paraId="31DB75A1" w14:textId="77777777" w:rsidTr="0088789E">
        <w:trPr>
          <w:trHeight w:val="788"/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CB9991" w14:textId="77777777" w:rsidR="009F1A25" w:rsidRPr="00742FA2" w:rsidRDefault="009F1A25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</w:t>
            </w: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Ремонт, ограждений декоративных, ограждений газонных,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CF5653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пг</w:t>
            </w:r>
            <w:proofErr w:type="spellEnd"/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2F715C" w14:textId="5D66FA4B" w:rsidR="009F1A25" w:rsidRPr="00742FA2" w:rsidRDefault="005D13CE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25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1CD401" w14:textId="75835D9E" w:rsidR="009F1A25" w:rsidRPr="00742FA2" w:rsidRDefault="005D13CE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50,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FDEE53" w14:textId="7BB61BBE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4 кв. 2025г.</w:t>
            </w:r>
          </w:p>
        </w:tc>
        <w:tc>
          <w:tcPr>
            <w:tcW w:w="299" w:type="dxa"/>
          </w:tcPr>
          <w:p w14:paraId="39ACB654" w14:textId="77777777" w:rsidR="009F1A25" w:rsidRPr="00742FA2" w:rsidRDefault="009F1A25" w:rsidP="00253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1A25" w:rsidRPr="00742FA2" w14:paraId="302C073F" w14:textId="77777777" w:rsidTr="0088789E">
        <w:trPr>
          <w:jc w:val="center"/>
        </w:trPr>
        <w:tc>
          <w:tcPr>
            <w:tcW w:w="5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3C7568" w14:textId="77777777" w:rsidR="009F1A25" w:rsidRPr="00742FA2" w:rsidRDefault="009F1A25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. Поставка и установка уличной мебели, МАФ</w:t>
            </w:r>
          </w:p>
        </w:tc>
        <w:tc>
          <w:tcPr>
            <w:tcW w:w="2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710167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</w:t>
            </w:r>
            <w:proofErr w:type="spellEnd"/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4FB877" w14:textId="7ACEC6AB" w:rsidR="009F1A25" w:rsidRPr="00742FA2" w:rsidRDefault="00130B3E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2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648439" w14:textId="6E991E7B" w:rsidR="009F1A25" w:rsidRPr="00742FA2" w:rsidRDefault="00130B3E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00,0</w:t>
            </w:r>
          </w:p>
        </w:tc>
        <w:tc>
          <w:tcPr>
            <w:tcW w:w="1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315420" w14:textId="5B319D5E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4 кв. 2025г</w:t>
            </w:r>
          </w:p>
        </w:tc>
        <w:tc>
          <w:tcPr>
            <w:tcW w:w="299" w:type="dxa"/>
          </w:tcPr>
          <w:p w14:paraId="3E752C29" w14:textId="77777777" w:rsidR="009F1A25" w:rsidRPr="00742FA2" w:rsidRDefault="009F1A25" w:rsidP="00253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1A25" w:rsidRPr="00742FA2" w14:paraId="512590FC" w14:textId="77777777" w:rsidTr="0088789E">
        <w:trPr>
          <w:jc w:val="center"/>
        </w:trPr>
        <w:tc>
          <w:tcPr>
            <w:tcW w:w="5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EDA60" w14:textId="77777777" w:rsidR="009F1A25" w:rsidRPr="00742FA2" w:rsidRDefault="009F1A25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4. Проведение технического надзора </w:t>
            </w:r>
          </w:p>
        </w:tc>
        <w:tc>
          <w:tcPr>
            <w:tcW w:w="2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AC4A39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</w:t>
            </w:r>
            <w:proofErr w:type="spellEnd"/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A85322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A24CE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8,0</w:t>
            </w:r>
          </w:p>
        </w:tc>
        <w:tc>
          <w:tcPr>
            <w:tcW w:w="1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B2CA6E" w14:textId="514FF3B6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4 кв. 2025г</w:t>
            </w:r>
          </w:p>
        </w:tc>
        <w:tc>
          <w:tcPr>
            <w:tcW w:w="299" w:type="dxa"/>
          </w:tcPr>
          <w:p w14:paraId="7A0C9E65" w14:textId="77777777" w:rsidR="009F1A25" w:rsidRPr="00742FA2" w:rsidRDefault="009F1A25" w:rsidP="00253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1A25" w:rsidRPr="00742FA2" w14:paraId="5C74C70A" w14:textId="77777777" w:rsidTr="0088789E">
        <w:trPr>
          <w:trHeight w:val="125"/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37FCF9" w14:textId="77777777" w:rsidR="009F1A25" w:rsidRPr="00742FA2" w:rsidRDefault="009F1A25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0A5BC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130FDD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5460B5" w14:textId="02B44244" w:rsidR="009F1A25" w:rsidRPr="00742FA2" w:rsidRDefault="005D13CE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t>1 893,0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0EEE46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99" w:type="dxa"/>
          </w:tcPr>
          <w:p w14:paraId="67D7CA32" w14:textId="77777777" w:rsidR="009F1A25" w:rsidRPr="00742FA2" w:rsidRDefault="009F1A25" w:rsidP="00253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704B389" w14:textId="26B2E677" w:rsidR="009F1A25" w:rsidRPr="00742FA2" w:rsidRDefault="009F1A25" w:rsidP="009F1A2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42FA2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3840373A" w14:textId="77777777" w:rsidR="00727A01" w:rsidRPr="00742FA2" w:rsidRDefault="00727A01" w:rsidP="009F1A2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8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581"/>
        <w:gridCol w:w="2374"/>
        <w:gridCol w:w="2373"/>
        <w:gridCol w:w="2375"/>
        <w:gridCol w:w="1926"/>
        <w:gridCol w:w="259"/>
      </w:tblGrid>
      <w:tr w:rsidR="00727A01" w:rsidRPr="00742FA2" w14:paraId="625F6AC2" w14:textId="77777777" w:rsidTr="0025308B">
        <w:trPr>
          <w:gridAfter w:val="1"/>
          <w:wAfter w:w="259" w:type="dxa"/>
          <w:trHeight w:val="708"/>
        </w:trPr>
        <w:tc>
          <w:tcPr>
            <w:tcW w:w="146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33D512A" w14:textId="77777777" w:rsidR="00727A01" w:rsidRPr="00742FA2" w:rsidRDefault="00727A01" w:rsidP="0025308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ременное размещение, содержание, включая ремонт, элементов оформления Санкт-Петербурга к мероприятиям, в том числе культурно-массовым мероприятиям, городского, всероссийского и международного значения на внутриквартальных территориях </w:t>
            </w: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*</w:t>
            </w:r>
          </w:p>
        </w:tc>
      </w:tr>
      <w:tr w:rsidR="00727A01" w:rsidRPr="00742FA2" w14:paraId="613C7887" w14:textId="77777777" w:rsidTr="0025308B"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18F7EA8" w14:textId="77777777" w:rsidR="00727A01" w:rsidRPr="00742FA2" w:rsidRDefault="00727A01" w:rsidP="002530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742FA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1 0013Б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78FAA5E8" w14:textId="77777777" w:rsidR="00727A01" w:rsidRPr="00742FA2" w:rsidRDefault="00727A01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42BB9BEF" w14:textId="77777777" w:rsidR="00727A01" w:rsidRPr="00742FA2" w:rsidRDefault="00727A01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259FF5C" w14:textId="77777777" w:rsidR="00727A01" w:rsidRPr="00742FA2" w:rsidRDefault="00727A01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Сумма, тыс. руб.</w:t>
            </w:r>
          </w:p>
          <w:p w14:paraId="41A6369A" w14:textId="77777777" w:rsidR="00727A01" w:rsidRPr="00742FA2" w:rsidRDefault="00727A01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089850B" w14:textId="77777777" w:rsidR="00727A01" w:rsidRPr="00742FA2" w:rsidRDefault="00727A01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  <w:tc>
          <w:tcPr>
            <w:tcW w:w="259" w:type="dxa"/>
          </w:tcPr>
          <w:p w14:paraId="56C1BB54" w14:textId="77777777" w:rsidR="00727A01" w:rsidRPr="00742FA2" w:rsidRDefault="00727A01" w:rsidP="00253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7A01" w:rsidRPr="00742FA2" w14:paraId="3A640B09" w14:textId="77777777" w:rsidTr="0025308B"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7E8CC46" w14:textId="77777777" w:rsidR="00727A01" w:rsidRPr="00742FA2" w:rsidRDefault="00727A01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8F19595" w14:textId="77777777" w:rsidR="00727A01" w:rsidRPr="00742FA2" w:rsidRDefault="00727A01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7047483" w14:textId="77777777" w:rsidR="00727A01" w:rsidRPr="00742FA2" w:rsidRDefault="00727A01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670FA" w14:textId="77777777" w:rsidR="00727A01" w:rsidRPr="00742FA2" w:rsidRDefault="00727A01" w:rsidP="0025308B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8E0D1" w14:textId="77777777" w:rsidR="00727A01" w:rsidRPr="00742FA2" w:rsidRDefault="00727A01" w:rsidP="0025308B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9" w:type="dxa"/>
          </w:tcPr>
          <w:p w14:paraId="51B57C07" w14:textId="77777777" w:rsidR="00727A01" w:rsidRPr="00742FA2" w:rsidRDefault="00727A01" w:rsidP="00253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7A01" w:rsidRPr="00742FA2" w14:paraId="5960D96C" w14:textId="77777777" w:rsidTr="0025308B"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820BA" w14:textId="77777777" w:rsidR="00727A01" w:rsidRPr="00742FA2" w:rsidRDefault="00727A01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становка новогодней ели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C4BD8" w14:textId="77777777" w:rsidR="00727A01" w:rsidRPr="00742FA2" w:rsidRDefault="00727A01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69A3A" w14:textId="77777777" w:rsidR="00727A01" w:rsidRPr="00742FA2" w:rsidRDefault="00727A01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7672E" w14:textId="77777777" w:rsidR="00727A01" w:rsidRPr="00742FA2" w:rsidRDefault="00727A01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E2DD1" w14:textId="3E548689" w:rsidR="00727A01" w:rsidRPr="00742FA2" w:rsidRDefault="00727A01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 кв. 2025г.</w:t>
            </w:r>
          </w:p>
        </w:tc>
        <w:tc>
          <w:tcPr>
            <w:tcW w:w="259" w:type="dxa"/>
          </w:tcPr>
          <w:p w14:paraId="3560B086" w14:textId="77777777" w:rsidR="00727A01" w:rsidRPr="00742FA2" w:rsidRDefault="00727A01" w:rsidP="00253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7A01" w:rsidRPr="00742FA2" w14:paraId="39846211" w14:textId="77777777" w:rsidTr="0025308B"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1EEC8" w14:textId="77777777" w:rsidR="00727A01" w:rsidRPr="00742FA2" w:rsidRDefault="00727A01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253BC" w14:textId="77777777" w:rsidR="00727A01" w:rsidRPr="00742FA2" w:rsidRDefault="00727A01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32E7D" w14:textId="77777777" w:rsidR="00727A01" w:rsidRPr="00742FA2" w:rsidRDefault="00727A01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B270F" w14:textId="77777777" w:rsidR="00727A01" w:rsidRPr="00742FA2" w:rsidRDefault="00727A01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64662" w14:textId="3B96C99D" w:rsidR="00727A01" w:rsidRPr="00742FA2" w:rsidRDefault="00727A01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 кв. 2025г.</w:t>
            </w:r>
          </w:p>
        </w:tc>
        <w:tc>
          <w:tcPr>
            <w:tcW w:w="259" w:type="dxa"/>
          </w:tcPr>
          <w:p w14:paraId="03F718F0" w14:textId="77777777" w:rsidR="00727A01" w:rsidRPr="00742FA2" w:rsidRDefault="00727A01" w:rsidP="00253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2305518" w14:textId="77777777" w:rsidR="00727A01" w:rsidRPr="00742FA2" w:rsidRDefault="00727A01" w:rsidP="009F1A2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CF85DB4" w14:textId="6DBF12F4" w:rsidR="009F1A25" w:rsidRPr="00742FA2" w:rsidRDefault="009F1A25" w:rsidP="00727A0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42FA2">
        <w:rPr>
          <w:rFonts w:ascii="Times New Roman" w:eastAsia="Times New Roman" w:hAnsi="Times New Roman"/>
          <w:sz w:val="26"/>
          <w:szCs w:val="26"/>
          <w:lang w:eastAsia="ru-RU"/>
        </w:rPr>
        <w:t>*Адресный перечень и объемы утверждены согласно Адресной Программе</w:t>
      </w: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9F1A25" w:rsidRPr="00742FA2" w14:paraId="7E057212" w14:textId="77777777" w:rsidTr="0025308B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F2F8B73" w14:textId="77777777" w:rsidR="009F1A25" w:rsidRPr="00742FA2" w:rsidRDefault="009F1A25" w:rsidP="002530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42FA2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Организация работ по компенсационному озеленению в отношении территорий зеленых насаждений общего пользования местного значения, осуществляемому в соответствии с законом Санкт-Петербурга*</w:t>
            </w:r>
          </w:p>
        </w:tc>
      </w:tr>
      <w:tr w:rsidR="009F1A25" w:rsidRPr="00742FA2" w14:paraId="2373BD77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1F61EB1" w14:textId="77777777" w:rsidR="009F1A25" w:rsidRPr="00742FA2" w:rsidRDefault="009F1A25" w:rsidP="002530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742FA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5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4A043368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1E350515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310CA79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Сумма, тыс. руб.</w:t>
            </w:r>
          </w:p>
          <w:p w14:paraId="6634679C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377BBFE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9F1A25" w:rsidRPr="00742FA2" w14:paraId="41B2D315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A384EEE" w14:textId="77777777" w:rsidR="009F1A25" w:rsidRPr="00742FA2" w:rsidRDefault="009F1A25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D38CBFD" w14:textId="77777777" w:rsidR="009F1A25" w:rsidRPr="00742FA2" w:rsidRDefault="009F1A25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6F68659" w14:textId="77777777" w:rsidR="009F1A25" w:rsidRPr="00742FA2" w:rsidRDefault="009F1A25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CCB38" w14:textId="77777777" w:rsidR="009F1A25" w:rsidRPr="00742FA2" w:rsidRDefault="009F1A25" w:rsidP="0025308B">
            <w:pPr>
              <w:widowControl w:val="0"/>
              <w:spacing w:after="0" w:line="252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CD060" w14:textId="77777777" w:rsidR="009F1A25" w:rsidRPr="00742FA2" w:rsidRDefault="009F1A25" w:rsidP="0025308B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F1A25" w:rsidRPr="00742FA2" w14:paraId="6994833F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8AF2A" w14:textId="77777777" w:rsidR="009F1A25" w:rsidRPr="00742FA2" w:rsidRDefault="009F1A25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sz w:val="26"/>
                <w:szCs w:val="26"/>
              </w:rPr>
              <w:t>1. Осуществление работ в сфере озеленения на территории муниципального образования, включающее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742FA2">
              <w:rPr>
                <w:rFonts w:ascii="Times New Roman" w:hAnsi="Times New Roman"/>
                <w:sz w:val="26"/>
                <w:szCs w:val="26"/>
              </w:rPr>
              <w:t>организацию работ по компенсационному озеленению в отношении территорий зеленых насаждений общего пользования местного знач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48C43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5D469" w14:textId="5B8DA888" w:rsidR="009F1A25" w:rsidRPr="00742FA2" w:rsidRDefault="00130B3E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29378" w14:textId="5D9439E0" w:rsidR="009F1A25" w:rsidRPr="00742FA2" w:rsidRDefault="00130B3E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 677,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01579" w14:textId="1918705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3 кв. 2025г.</w:t>
            </w:r>
          </w:p>
        </w:tc>
      </w:tr>
      <w:tr w:rsidR="009F1A25" w:rsidRPr="00742FA2" w14:paraId="59EE2B93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BE763" w14:textId="77777777" w:rsidR="009F1A25" w:rsidRPr="00742FA2" w:rsidRDefault="009F1A25" w:rsidP="0025308B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42FA2">
              <w:rPr>
                <w:rFonts w:ascii="Times New Roman" w:hAnsi="Times New Roman"/>
                <w:sz w:val="26"/>
                <w:szCs w:val="26"/>
              </w:rPr>
              <w:t>2. Восстановительная стоимость зеленых насаждени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87485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AC499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4DBFD" w14:textId="443A4B5E" w:rsidR="009F1A25" w:rsidRPr="00742FA2" w:rsidRDefault="00130B3E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85628" w14:textId="18821754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3 кв. 2025г.</w:t>
            </w:r>
          </w:p>
        </w:tc>
      </w:tr>
      <w:tr w:rsidR="009F1A25" w:rsidRPr="00742FA2" w14:paraId="498BD33C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A8796" w14:textId="77777777" w:rsidR="009F1A25" w:rsidRPr="00742FA2" w:rsidRDefault="009F1A25" w:rsidP="002530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42FA2"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04F86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78CD7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2E0B0" w14:textId="554516A2" w:rsidR="009F1A25" w:rsidRPr="00742FA2" w:rsidRDefault="00130B3E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4 177,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2657A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14337D71" w14:textId="77777777" w:rsidR="009F1A25" w:rsidRPr="00742FA2" w:rsidRDefault="009F1A25" w:rsidP="009F1A2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42FA2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7CF7B39A" w14:textId="77777777" w:rsidR="009F1A25" w:rsidRPr="00742FA2" w:rsidRDefault="009F1A25" w:rsidP="009F1A2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9F1A25" w:rsidRPr="00742FA2" w14:paraId="5A24D0DE" w14:textId="77777777" w:rsidTr="0025308B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5B2098A" w14:textId="77777777" w:rsidR="009F1A25" w:rsidRPr="00742FA2" w:rsidRDefault="009F1A25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Содержание, в том числе уборка, территорий зеленых насаждений общего пользования местного значения (включая расположенных на них элементов благоустройства), защита зеленых насаждений на указанных территориях*</w:t>
            </w:r>
          </w:p>
        </w:tc>
      </w:tr>
      <w:tr w:rsidR="009F1A25" w:rsidRPr="00742FA2" w14:paraId="36E4F4D5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16DB767" w14:textId="77777777" w:rsidR="009F1A25" w:rsidRPr="00742FA2" w:rsidRDefault="009F1A25" w:rsidP="0025308B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742FA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5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7921D3B0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21C30F02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323942B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Сумма, тыс. руб.</w:t>
            </w:r>
          </w:p>
          <w:p w14:paraId="16F82AA9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49896498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9F1A25" w:rsidRPr="00742FA2" w14:paraId="62D7E63F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8917283" w14:textId="77777777" w:rsidR="009F1A25" w:rsidRPr="00742FA2" w:rsidRDefault="009F1A25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EE2CAFB" w14:textId="77777777" w:rsidR="009F1A25" w:rsidRPr="00742FA2" w:rsidRDefault="009F1A25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D91CC48" w14:textId="77777777" w:rsidR="009F1A25" w:rsidRPr="00742FA2" w:rsidRDefault="009F1A25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D56E2D7" w14:textId="77777777" w:rsidR="009F1A25" w:rsidRPr="00742FA2" w:rsidRDefault="009F1A25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9490F2C" w14:textId="77777777" w:rsidR="009F1A25" w:rsidRPr="00742FA2" w:rsidRDefault="009F1A25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9F1A25" w:rsidRPr="00742FA2" w14:paraId="64FD13DC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A8E1DF" w14:textId="77777777" w:rsidR="009F1A25" w:rsidRPr="00742FA2" w:rsidRDefault="009F1A25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 Выполнение мероприятий по п</w:t>
            </w: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роведению санитарных рубок (в том числе удаление аварийных, больных деревьев и кустарников)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территорий зеленых насаждений общего пользования местного знач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EDD977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шт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C7F93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По результатам паспортизац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6FFF8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1 5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6B791" w14:textId="25C1FCAC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4 кв. 2025г.</w:t>
            </w:r>
          </w:p>
        </w:tc>
      </w:tr>
      <w:tr w:rsidR="009F1A25" w:rsidRPr="00742FA2" w14:paraId="22095CC7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EFC51F" w14:textId="77777777" w:rsidR="009F1A25" w:rsidRPr="00742FA2" w:rsidRDefault="009F1A25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. </w:t>
            </w: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Содержание, в том числе уборка, территорий зеленых насаждений общего пользования местного значения (включая расположенных на них элементов благоустройства), защиту зеленых насаждений на указанных территория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6A2D2D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м.кв</w:t>
            </w:r>
            <w:proofErr w:type="spellEnd"/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3D4F0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391793,6</w:t>
            </w:r>
          </w:p>
          <w:p w14:paraId="771CE0DD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EB6AC8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28 501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6C5518" w14:textId="11C99A05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1- 4 кв. 2025г.</w:t>
            </w:r>
          </w:p>
        </w:tc>
      </w:tr>
      <w:tr w:rsidR="009F1A25" w:rsidRPr="00742FA2" w14:paraId="12E97407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38F6B6" w14:textId="77777777" w:rsidR="009F1A25" w:rsidRPr="00742FA2" w:rsidRDefault="009F1A25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3. Обследование зеленых насаждений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5D9BB5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ед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B1E55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3789D4" w14:textId="5A530FB9" w:rsidR="009F1A25" w:rsidRPr="00742FA2" w:rsidRDefault="00DE68C7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  <w:r w:rsidR="009F1A25"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8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AF7A09" w14:textId="245EA505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2-4 кв. 2025</w:t>
            </w:r>
          </w:p>
        </w:tc>
      </w:tr>
      <w:tr w:rsidR="009F1A25" w:rsidRPr="00742FA2" w14:paraId="19D8A4EB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14F255" w14:textId="77777777" w:rsidR="009F1A25" w:rsidRPr="00742FA2" w:rsidRDefault="009F1A25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A16CCA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</w:pPr>
            <w:r w:rsidRPr="00742FA2"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D746EB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</w:pPr>
            <w:r w:rsidRPr="00742FA2"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86E6C" w14:textId="06F44322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t>30</w:t>
            </w:r>
            <w:r w:rsidR="00DE68C7"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t> 381,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12941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42B820FE" w14:textId="7EEC58A9" w:rsidR="009F1A25" w:rsidRPr="00DB679C" w:rsidRDefault="009F1A25" w:rsidP="00727A0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42FA2">
        <w:rPr>
          <w:rFonts w:ascii="Times New Roman" w:eastAsia="Times New Roman" w:hAnsi="Times New Roman"/>
          <w:sz w:val="26"/>
          <w:szCs w:val="26"/>
          <w:lang w:eastAsia="ru-RU"/>
        </w:rPr>
        <w:t>*Адресный перечень и объемы утверждены согласно Адресной Программе</w:t>
      </w:r>
    </w:p>
    <w:sectPr w:rsidR="009F1A25" w:rsidRPr="00DB679C">
      <w:pgSz w:w="16838" w:h="11906" w:orient="landscape"/>
      <w:pgMar w:top="1134" w:right="851" w:bottom="709" w:left="28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E066B" w14:textId="77777777" w:rsidR="0025308B" w:rsidRDefault="0025308B" w:rsidP="007642AC">
      <w:pPr>
        <w:spacing w:after="0" w:line="240" w:lineRule="auto"/>
      </w:pPr>
      <w:r>
        <w:separator/>
      </w:r>
    </w:p>
  </w:endnote>
  <w:endnote w:type="continuationSeparator" w:id="0">
    <w:p w14:paraId="4242DD1C" w14:textId="77777777" w:rsidR="0025308B" w:rsidRDefault="0025308B" w:rsidP="00764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ndale Sans UI">
    <w:altName w:val="Calibri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62FE0" w14:textId="77777777" w:rsidR="0025308B" w:rsidRDefault="0025308B" w:rsidP="007642AC">
      <w:pPr>
        <w:spacing w:after="0" w:line="240" w:lineRule="auto"/>
      </w:pPr>
      <w:r>
        <w:separator/>
      </w:r>
    </w:p>
  </w:footnote>
  <w:footnote w:type="continuationSeparator" w:id="0">
    <w:p w14:paraId="60160171" w14:textId="77777777" w:rsidR="0025308B" w:rsidRDefault="0025308B" w:rsidP="007642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83595"/>
    <w:multiLevelType w:val="multilevel"/>
    <w:tmpl w:val="CBC4C958"/>
    <w:lvl w:ilvl="0">
      <w:start w:val="1"/>
      <w:numFmt w:val="bullet"/>
      <w:lvlText w:val=""/>
      <w:lvlJc w:val="left"/>
      <w:pPr>
        <w:tabs>
          <w:tab w:val="num" w:pos="0"/>
        </w:tabs>
        <w:ind w:left="128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F754160"/>
    <w:multiLevelType w:val="multilevel"/>
    <w:tmpl w:val="A0DEDB8E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" w15:restartNumberingAfterBreak="0">
    <w:nsid w:val="235B1426"/>
    <w:multiLevelType w:val="multilevel"/>
    <w:tmpl w:val="69206012"/>
    <w:lvl w:ilvl="0">
      <w:start w:val="1"/>
      <w:numFmt w:val="bullet"/>
      <w:lvlText w:val=""/>
      <w:lvlJc w:val="left"/>
      <w:pPr>
        <w:tabs>
          <w:tab w:val="num" w:pos="800"/>
        </w:tabs>
        <w:ind w:left="80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063146B"/>
    <w:multiLevelType w:val="multilevel"/>
    <w:tmpl w:val="0C44E0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608C1449"/>
    <w:multiLevelType w:val="multilevel"/>
    <w:tmpl w:val="AD7853A4"/>
    <w:lvl w:ilvl="0">
      <w:start w:val="1"/>
      <w:numFmt w:val="bullet"/>
      <w:lvlText w:val=""/>
      <w:lvlJc w:val="left"/>
      <w:pPr>
        <w:tabs>
          <w:tab w:val="num" w:pos="0"/>
        </w:tabs>
        <w:ind w:left="128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19B4893"/>
    <w:multiLevelType w:val="multilevel"/>
    <w:tmpl w:val="002AC368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94C1FF7"/>
    <w:multiLevelType w:val="hybridMultilevel"/>
    <w:tmpl w:val="DB920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7178209">
    <w:abstractNumId w:val="5"/>
  </w:num>
  <w:num w:numId="2" w16cid:durableId="1356228343">
    <w:abstractNumId w:val="0"/>
  </w:num>
  <w:num w:numId="3" w16cid:durableId="1238397576">
    <w:abstractNumId w:val="4"/>
  </w:num>
  <w:num w:numId="4" w16cid:durableId="218979873">
    <w:abstractNumId w:val="2"/>
  </w:num>
  <w:num w:numId="5" w16cid:durableId="433014687">
    <w:abstractNumId w:val="1"/>
  </w:num>
  <w:num w:numId="6" w16cid:durableId="1244298676">
    <w:abstractNumId w:val="3"/>
  </w:num>
  <w:num w:numId="7" w16cid:durableId="19015931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012"/>
    <w:rsid w:val="000053E6"/>
    <w:rsid w:val="00006111"/>
    <w:rsid w:val="00011411"/>
    <w:rsid w:val="0001277F"/>
    <w:rsid w:val="00012BED"/>
    <w:rsid w:val="000174F3"/>
    <w:rsid w:val="00021441"/>
    <w:rsid w:val="00021AE3"/>
    <w:rsid w:val="0003141D"/>
    <w:rsid w:val="00034C6A"/>
    <w:rsid w:val="00037C6B"/>
    <w:rsid w:val="000432DC"/>
    <w:rsid w:val="000440CD"/>
    <w:rsid w:val="0004629F"/>
    <w:rsid w:val="00051684"/>
    <w:rsid w:val="00052F01"/>
    <w:rsid w:val="00053FD5"/>
    <w:rsid w:val="00055A5B"/>
    <w:rsid w:val="0006132E"/>
    <w:rsid w:val="00071A04"/>
    <w:rsid w:val="00073DA1"/>
    <w:rsid w:val="000772E1"/>
    <w:rsid w:val="0008575E"/>
    <w:rsid w:val="0009426F"/>
    <w:rsid w:val="000944EB"/>
    <w:rsid w:val="000A5DDE"/>
    <w:rsid w:val="000A7B6E"/>
    <w:rsid w:val="000B1415"/>
    <w:rsid w:val="000B35D9"/>
    <w:rsid w:val="000B6A26"/>
    <w:rsid w:val="000C2A4A"/>
    <w:rsid w:val="000C780A"/>
    <w:rsid w:val="000C7C16"/>
    <w:rsid w:val="000C7F9F"/>
    <w:rsid w:val="000D2E93"/>
    <w:rsid w:val="000E598C"/>
    <w:rsid w:val="000F078F"/>
    <w:rsid w:val="000F13DB"/>
    <w:rsid w:val="000F1CFB"/>
    <w:rsid w:val="00103D74"/>
    <w:rsid w:val="00104702"/>
    <w:rsid w:val="00104F71"/>
    <w:rsid w:val="001101CE"/>
    <w:rsid w:val="001163B4"/>
    <w:rsid w:val="00116A9E"/>
    <w:rsid w:val="00117820"/>
    <w:rsid w:val="0012062F"/>
    <w:rsid w:val="00121230"/>
    <w:rsid w:val="00121848"/>
    <w:rsid w:val="00124DC7"/>
    <w:rsid w:val="00130B3E"/>
    <w:rsid w:val="001330EF"/>
    <w:rsid w:val="0014025C"/>
    <w:rsid w:val="00143CE3"/>
    <w:rsid w:val="00144FD3"/>
    <w:rsid w:val="00147A1C"/>
    <w:rsid w:val="001508F9"/>
    <w:rsid w:val="00151E6C"/>
    <w:rsid w:val="0015355E"/>
    <w:rsid w:val="00153C77"/>
    <w:rsid w:val="00154E69"/>
    <w:rsid w:val="00155738"/>
    <w:rsid w:val="00155C12"/>
    <w:rsid w:val="0015650E"/>
    <w:rsid w:val="00161D46"/>
    <w:rsid w:val="0017020F"/>
    <w:rsid w:val="001839CC"/>
    <w:rsid w:val="00184941"/>
    <w:rsid w:val="00184F01"/>
    <w:rsid w:val="001929D6"/>
    <w:rsid w:val="00194FE6"/>
    <w:rsid w:val="001A0869"/>
    <w:rsid w:val="001A36FC"/>
    <w:rsid w:val="001B138A"/>
    <w:rsid w:val="001B4916"/>
    <w:rsid w:val="001B5BB2"/>
    <w:rsid w:val="001C0AAB"/>
    <w:rsid w:val="001C2CA9"/>
    <w:rsid w:val="001C47E8"/>
    <w:rsid w:val="001D0E82"/>
    <w:rsid w:val="001D1D2C"/>
    <w:rsid w:val="001E4F5A"/>
    <w:rsid w:val="001E6302"/>
    <w:rsid w:val="001F162C"/>
    <w:rsid w:val="001F48A9"/>
    <w:rsid w:val="001F5081"/>
    <w:rsid w:val="001F5534"/>
    <w:rsid w:val="0020072C"/>
    <w:rsid w:val="00205234"/>
    <w:rsid w:val="00207093"/>
    <w:rsid w:val="00220703"/>
    <w:rsid w:val="00222161"/>
    <w:rsid w:val="00223387"/>
    <w:rsid w:val="00236662"/>
    <w:rsid w:val="00236948"/>
    <w:rsid w:val="002378D9"/>
    <w:rsid w:val="00252B8C"/>
    <w:rsid w:val="0025308B"/>
    <w:rsid w:val="00255123"/>
    <w:rsid w:val="00257FA7"/>
    <w:rsid w:val="002607B3"/>
    <w:rsid w:val="00262110"/>
    <w:rsid w:val="002705AB"/>
    <w:rsid w:val="00270A65"/>
    <w:rsid w:val="00274309"/>
    <w:rsid w:val="00283CC0"/>
    <w:rsid w:val="00293B06"/>
    <w:rsid w:val="0029415B"/>
    <w:rsid w:val="00294392"/>
    <w:rsid w:val="00296766"/>
    <w:rsid w:val="002A65B9"/>
    <w:rsid w:val="002B08E6"/>
    <w:rsid w:val="002B2AD8"/>
    <w:rsid w:val="002C03A0"/>
    <w:rsid w:val="002C21D3"/>
    <w:rsid w:val="002C54E8"/>
    <w:rsid w:val="002D3E0C"/>
    <w:rsid w:val="002D43D1"/>
    <w:rsid w:val="002D50E0"/>
    <w:rsid w:val="002D7A5E"/>
    <w:rsid w:val="002E42F0"/>
    <w:rsid w:val="002E5303"/>
    <w:rsid w:val="002F4C7D"/>
    <w:rsid w:val="00312D61"/>
    <w:rsid w:val="00313551"/>
    <w:rsid w:val="00316ECD"/>
    <w:rsid w:val="003200E5"/>
    <w:rsid w:val="00325437"/>
    <w:rsid w:val="00327B82"/>
    <w:rsid w:val="00327D07"/>
    <w:rsid w:val="00330442"/>
    <w:rsid w:val="003338E5"/>
    <w:rsid w:val="00337B85"/>
    <w:rsid w:val="0034427E"/>
    <w:rsid w:val="00347CAA"/>
    <w:rsid w:val="003500CA"/>
    <w:rsid w:val="003525B0"/>
    <w:rsid w:val="0036518F"/>
    <w:rsid w:val="003657E5"/>
    <w:rsid w:val="00372DFE"/>
    <w:rsid w:val="00374F7E"/>
    <w:rsid w:val="003800CF"/>
    <w:rsid w:val="00381BB2"/>
    <w:rsid w:val="00382204"/>
    <w:rsid w:val="00387216"/>
    <w:rsid w:val="00394367"/>
    <w:rsid w:val="0039680D"/>
    <w:rsid w:val="00397652"/>
    <w:rsid w:val="003A54AB"/>
    <w:rsid w:val="003B1682"/>
    <w:rsid w:val="003C54FF"/>
    <w:rsid w:val="003C5981"/>
    <w:rsid w:val="003C7043"/>
    <w:rsid w:val="003D2154"/>
    <w:rsid w:val="003D2D17"/>
    <w:rsid w:val="003D5311"/>
    <w:rsid w:val="003D7E97"/>
    <w:rsid w:val="003E0C39"/>
    <w:rsid w:val="003E683D"/>
    <w:rsid w:val="003F0B6A"/>
    <w:rsid w:val="003F1BB9"/>
    <w:rsid w:val="003F33F7"/>
    <w:rsid w:val="003F53D1"/>
    <w:rsid w:val="003F6634"/>
    <w:rsid w:val="00400666"/>
    <w:rsid w:val="00400EE8"/>
    <w:rsid w:val="00403206"/>
    <w:rsid w:val="00403A63"/>
    <w:rsid w:val="00406E30"/>
    <w:rsid w:val="0041103A"/>
    <w:rsid w:val="00413997"/>
    <w:rsid w:val="004140B2"/>
    <w:rsid w:val="0042689B"/>
    <w:rsid w:val="00426EBF"/>
    <w:rsid w:val="00431120"/>
    <w:rsid w:val="004313FE"/>
    <w:rsid w:val="00440961"/>
    <w:rsid w:val="0044285D"/>
    <w:rsid w:val="00444024"/>
    <w:rsid w:val="004455FF"/>
    <w:rsid w:val="0044786C"/>
    <w:rsid w:val="00454310"/>
    <w:rsid w:val="0045553F"/>
    <w:rsid w:val="00456691"/>
    <w:rsid w:val="00457ED3"/>
    <w:rsid w:val="004603E6"/>
    <w:rsid w:val="00461BF9"/>
    <w:rsid w:val="004657D1"/>
    <w:rsid w:val="004674CB"/>
    <w:rsid w:val="004717F0"/>
    <w:rsid w:val="00476786"/>
    <w:rsid w:val="0048177C"/>
    <w:rsid w:val="00481C87"/>
    <w:rsid w:val="00492DB3"/>
    <w:rsid w:val="0049723A"/>
    <w:rsid w:val="004A750C"/>
    <w:rsid w:val="004C0EDC"/>
    <w:rsid w:val="004C2D0B"/>
    <w:rsid w:val="004C32C6"/>
    <w:rsid w:val="004D1816"/>
    <w:rsid w:val="004E02E9"/>
    <w:rsid w:val="004E0D95"/>
    <w:rsid w:val="004E26E0"/>
    <w:rsid w:val="004E3EE3"/>
    <w:rsid w:val="004F12F1"/>
    <w:rsid w:val="004F43E2"/>
    <w:rsid w:val="004F7CFC"/>
    <w:rsid w:val="00516968"/>
    <w:rsid w:val="0051773F"/>
    <w:rsid w:val="00520822"/>
    <w:rsid w:val="00521DF8"/>
    <w:rsid w:val="00524BF6"/>
    <w:rsid w:val="00530B59"/>
    <w:rsid w:val="0053415C"/>
    <w:rsid w:val="00535B4C"/>
    <w:rsid w:val="00540FBF"/>
    <w:rsid w:val="005417CB"/>
    <w:rsid w:val="00541DD5"/>
    <w:rsid w:val="0054517B"/>
    <w:rsid w:val="00551311"/>
    <w:rsid w:val="00552952"/>
    <w:rsid w:val="00560EDA"/>
    <w:rsid w:val="00561495"/>
    <w:rsid w:val="005722D8"/>
    <w:rsid w:val="005748FD"/>
    <w:rsid w:val="00575CC4"/>
    <w:rsid w:val="0059481F"/>
    <w:rsid w:val="00597CD4"/>
    <w:rsid w:val="005A1D3C"/>
    <w:rsid w:val="005A634B"/>
    <w:rsid w:val="005A7CA3"/>
    <w:rsid w:val="005B20C4"/>
    <w:rsid w:val="005D03AC"/>
    <w:rsid w:val="005D112B"/>
    <w:rsid w:val="005D13CE"/>
    <w:rsid w:val="005E5F58"/>
    <w:rsid w:val="005E6AB5"/>
    <w:rsid w:val="005E6F64"/>
    <w:rsid w:val="005F51B7"/>
    <w:rsid w:val="005F59BA"/>
    <w:rsid w:val="00601BFE"/>
    <w:rsid w:val="0061181B"/>
    <w:rsid w:val="006154A5"/>
    <w:rsid w:val="00615742"/>
    <w:rsid w:val="00623FF3"/>
    <w:rsid w:val="0062614C"/>
    <w:rsid w:val="006270E4"/>
    <w:rsid w:val="00630CD4"/>
    <w:rsid w:val="00634DCA"/>
    <w:rsid w:val="006362D9"/>
    <w:rsid w:val="00636E3A"/>
    <w:rsid w:val="00650432"/>
    <w:rsid w:val="00654C82"/>
    <w:rsid w:val="00662C13"/>
    <w:rsid w:val="00664258"/>
    <w:rsid w:val="006739AE"/>
    <w:rsid w:val="006863F0"/>
    <w:rsid w:val="00686BF0"/>
    <w:rsid w:val="00693908"/>
    <w:rsid w:val="006A3082"/>
    <w:rsid w:val="006B307D"/>
    <w:rsid w:val="006B4B52"/>
    <w:rsid w:val="006B5D0E"/>
    <w:rsid w:val="006C25E2"/>
    <w:rsid w:val="006C2702"/>
    <w:rsid w:val="006C3393"/>
    <w:rsid w:val="006D3B51"/>
    <w:rsid w:val="006E0E62"/>
    <w:rsid w:val="006E29CF"/>
    <w:rsid w:val="006E4DD9"/>
    <w:rsid w:val="006E5A87"/>
    <w:rsid w:val="006E66A5"/>
    <w:rsid w:val="006F1EF8"/>
    <w:rsid w:val="006F4638"/>
    <w:rsid w:val="0070205E"/>
    <w:rsid w:val="00704AFC"/>
    <w:rsid w:val="0071154E"/>
    <w:rsid w:val="007120A2"/>
    <w:rsid w:val="00721B2D"/>
    <w:rsid w:val="007257FA"/>
    <w:rsid w:val="00727A01"/>
    <w:rsid w:val="00730643"/>
    <w:rsid w:val="00737D28"/>
    <w:rsid w:val="00742FA2"/>
    <w:rsid w:val="00755D35"/>
    <w:rsid w:val="00756A7B"/>
    <w:rsid w:val="007642AC"/>
    <w:rsid w:val="00764F1E"/>
    <w:rsid w:val="0078088F"/>
    <w:rsid w:val="00791C88"/>
    <w:rsid w:val="00792752"/>
    <w:rsid w:val="007933AF"/>
    <w:rsid w:val="007936A6"/>
    <w:rsid w:val="007955BF"/>
    <w:rsid w:val="007A02B6"/>
    <w:rsid w:val="007A149C"/>
    <w:rsid w:val="007A5488"/>
    <w:rsid w:val="007A640B"/>
    <w:rsid w:val="007B4287"/>
    <w:rsid w:val="007C1947"/>
    <w:rsid w:val="007C4699"/>
    <w:rsid w:val="007C4D7C"/>
    <w:rsid w:val="007D663A"/>
    <w:rsid w:val="007E1012"/>
    <w:rsid w:val="007E3414"/>
    <w:rsid w:val="007E452E"/>
    <w:rsid w:val="007E4FC7"/>
    <w:rsid w:val="007E6040"/>
    <w:rsid w:val="007F08FF"/>
    <w:rsid w:val="007F4D2B"/>
    <w:rsid w:val="007F75BE"/>
    <w:rsid w:val="00801430"/>
    <w:rsid w:val="00803433"/>
    <w:rsid w:val="00812590"/>
    <w:rsid w:val="00814A32"/>
    <w:rsid w:val="00817CE2"/>
    <w:rsid w:val="0082424C"/>
    <w:rsid w:val="0083237F"/>
    <w:rsid w:val="00832C4F"/>
    <w:rsid w:val="00835288"/>
    <w:rsid w:val="00843E24"/>
    <w:rsid w:val="00844C64"/>
    <w:rsid w:val="00846128"/>
    <w:rsid w:val="008554C7"/>
    <w:rsid w:val="0086024F"/>
    <w:rsid w:val="0086412C"/>
    <w:rsid w:val="00864FAD"/>
    <w:rsid w:val="00865A05"/>
    <w:rsid w:val="00875EC9"/>
    <w:rsid w:val="00876D6D"/>
    <w:rsid w:val="00884B4A"/>
    <w:rsid w:val="00886293"/>
    <w:rsid w:val="0088789E"/>
    <w:rsid w:val="008903B1"/>
    <w:rsid w:val="0089416C"/>
    <w:rsid w:val="00895EF6"/>
    <w:rsid w:val="008978FD"/>
    <w:rsid w:val="008A1039"/>
    <w:rsid w:val="008B42D4"/>
    <w:rsid w:val="008B564F"/>
    <w:rsid w:val="008B5E5B"/>
    <w:rsid w:val="008C10F0"/>
    <w:rsid w:val="008C2211"/>
    <w:rsid w:val="008C6BF5"/>
    <w:rsid w:val="008C6FE2"/>
    <w:rsid w:val="008C7ECB"/>
    <w:rsid w:val="008D2CD8"/>
    <w:rsid w:val="008D3F18"/>
    <w:rsid w:val="008D5A71"/>
    <w:rsid w:val="008E109E"/>
    <w:rsid w:val="008E2061"/>
    <w:rsid w:val="008E51C5"/>
    <w:rsid w:val="008E56F7"/>
    <w:rsid w:val="008F1C0F"/>
    <w:rsid w:val="008F329D"/>
    <w:rsid w:val="008F3DB9"/>
    <w:rsid w:val="0090437F"/>
    <w:rsid w:val="00905D9F"/>
    <w:rsid w:val="00912A69"/>
    <w:rsid w:val="00920F94"/>
    <w:rsid w:val="00924117"/>
    <w:rsid w:val="009279B8"/>
    <w:rsid w:val="00927ADD"/>
    <w:rsid w:val="009308A1"/>
    <w:rsid w:val="009309F9"/>
    <w:rsid w:val="00935F0E"/>
    <w:rsid w:val="00937646"/>
    <w:rsid w:val="0094420B"/>
    <w:rsid w:val="0095080D"/>
    <w:rsid w:val="00953590"/>
    <w:rsid w:val="009543D4"/>
    <w:rsid w:val="00961DAA"/>
    <w:rsid w:val="00964D7F"/>
    <w:rsid w:val="00965A20"/>
    <w:rsid w:val="009770DF"/>
    <w:rsid w:val="00982571"/>
    <w:rsid w:val="00984950"/>
    <w:rsid w:val="00985399"/>
    <w:rsid w:val="0098733B"/>
    <w:rsid w:val="009961A6"/>
    <w:rsid w:val="009A04D5"/>
    <w:rsid w:val="009A06D5"/>
    <w:rsid w:val="009A1223"/>
    <w:rsid w:val="009A21E7"/>
    <w:rsid w:val="009A75F6"/>
    <w:rsid w:val="009A7DEC"/>
    <w:rsid w:val="009B470C"/>
    <w:rsid w:val="009B6268"/>
    <w:rsid w:val="009C04BF"/>
    <w:rsid w:val="009C08F0"/>
    <w:rsid w:val="009C2B17"/>
    <w:rsid w:val="009C6705"/>
    <w:rsid w:val="009D5BE3"/>
    <w:rsid w:val="009D5FE7"/>
    <w:rsid w:val="009E512A"/>
    <w:rsid w:val="009E7BA2"/>
    <w:rsid w:val="009F0575"/>
    <w:rsid w:val="009F1A25"/>
    <w:rsid w:val="009F343E"/>
    <w:rsid w:val="009F41D0"/>
    <w:rsid w:val="009F6601"/>
    <w:rsid w:val="009F7E75"/>
    <w:rsid w:val="00A007BF"/>
    <w:rsid w:val="00A0240D"/>
    <w:rsid w:val="00A0295E"/>
    <w:rsid w:val="00A0511E"/>
    <w:rsid w:val="00A06F5B"/>
    <w:rsid w:val="00A10767"/>
    <w:rsid w:val="00A13E51"/>
    <w:rsid w:val="00A20492"/>
    <w:rsid w:val="00A25D57"/>
    <w:rsid w:val="00A30B10"/>
    <w:rsid w:val="00A3114B"/>
    <w:rsid w:val="00A3193F"/>
    <w:rsid w:val="00A335CC"/>
    <w:rsid w:val="00A34059"/>
    <w:rsid w:val="00A35225"/>
    <w:rsid w:val="00A35C6D"/>
    <w:rsid w:val="00A377C9"/>
    <w:rsid w:val="00A37CEB"/>
    <w:rsid w:val="00A40F8B"/>
    <w:rsid w:val="00A42178"/>
    <w:rsid w:val="00A4345F"/>
    <w:rsid w:val="00A54BB7"/>
    <w:rsid w:val="00A57DE8"/>
    <w:rsid w:val="00A67861"/>
    <w:rsid w:val="00A70EFB"/>
    <w:rsid w:val="00A82C46"/>
    <w:rsid w:val="00A859B3"/>
    <w:rsid w:val="00A86B84"/>
    <w:rsid w:val="00AA5B76"/>
    <w:rsid w:val="00AB4BA3"/>
    <w:rsid w:val="00AB4D65"/>
    <w:rsid w:val="00AC17E3"/>
    <w:rsid w:val="00AC218F"/>
    <w:rsid w:val="00AC4162"/>
    <w:rsid w:val="00AC620D"/>
    <w:rsid w:val="00AC6EBE"/>
    <w:rsid w:val="00AD2177"/>
    <w:rsid w:val="00AD3201"/>
    <w:rsid w:val="00AD4905"/>
    <w:rsid w:val="00AD5FDC"/>
    <w:rsid w:val="00AD64E3"/>
    <w:rsid w:val="00AD6846"/>
    <w:rsid w:val="00AE294E"/>
    <w:rsid w:val="00AE3456"/>
    <w:rsid w:val="00AE4152"/>
    <w:rsid w:val="00AF2B56"/>
    <w:rsid w:val="00B006A3"/>
    <w:rsid w:val="00B12041"/>
    <w:rsid w:val="00B1298B"/>
    <w:rsid w:val="00B21F6B"/>
    <w:rsid w:val="00B22E13"/>
    <w:rsid w:val="00B240A3"/>
    <w:rsid w:val="00B2413F"/>
    <w:rsid w:val="00B24866"/>
    <w:rsid w:val="00B320C0"/>
    <w:rsid w:val="00B338AE"/>
    <w:rsid w:val="00B33E47"/>
    <w:rsid w:val="00B35678"/>
    <w:rsid w:val="00B56DD1"/>
    <w:rsid w:val="00B65397"/>
    <w:rsid w:val="00B73608"/>
    <w:rsid w:val="00B74EF1"/>
    <w:rsid w:val="00B75D06"/>
    <w:rsid w:val="00B7688C"/>
    <w:rsid w:val="00B909FD"/>
    <w:rsid w:val="00B94A4E"/>
    <w:rsid w:val="00BA279D"/>
    <w:rsid w:val="00BC0B16"/>
    <w:rsid w:val="00BC195F"/>
    <w:rsid w:val="00BC29EE"/>
    <w:rsid w:val="00BC7304"/>
    <w:rsid w:val="00BD5A02"/>
    <w:rsid w:val="00BD6F33"/>
    <w:rsid w:val="00BE2832"/>
    <w:rsid w:val="00BF01CC"/>
    <w:rsid w:val="00BF01F5"/>
    <w:rsid w:val="00BF2979"/>
    <w:rsid w:val="00BF5FD6"/>
    <w:rsid w:val="00C00933"/>
    <w:rsid w:val="00C016B9"/>
    <w:rsid w:val="00C01A49"/>
    <w:rsid w:val="00C04D00"/>
    <w:rsid w:val="00C077E3"/>
    <w:rsid w:val="00C17E73"/>
    <w:rsid w:val="00C25831"/>
    <w:rsid w:val="00C279BF"/>
    <w:rsid w:val="00C32ABE"/>
    <w:rsid w:val="00C40278"/>
    <w:rsid w:val="00C458D7"/>
    <w:rsid w:val="00C45C60"/>
    <w:rsid w:val="00C46855"/>
    <w:rsid w:val="00C4728E"/>
    <w:rsid w:val="00C5272E"/>
    <w:rsid w:val="00C533B0"/>
    <w:rsid w:val="00C5663E"/>
    <w:rsid w:val="00C618F7"/>
    <w:rsid w:val="00C622DA"/>
    <w:rsid w:val="00C64C61"/>
    <w:rsid w:val="00C64F34"/>
    <w:rsid w:val="00C66CB6"/>
    <w:rsid w:val="00C70487"/>
    <w:rsid w:val="00C70602"/>
    <w:rsid w:val="00C75A0E"/>
    <w:rsid w:val="00C76FEA"/>
    <w:rsid w:val="00C850B8"/>
    <w:rsid w:val="00C85A39"/>
    <w:rsid w:val="00C860DD"/>
    <w:rsid w:val="00C93018"/>
    <w:rsid w:val="00C959FF"/>
    <w:rsid w:val="00C96927"/>
    <w:rsid w:val="00CA54C6"/>
    <w:rsid w:val="00CA7671"/>
    <w:rsid w:val="00CB389F"/>
    <w:rsid w:val="00CB49C1"/>
    <w:rsid w:val="00CC1CFB"/>
    <w:rsid w:val="00CC243F"/>
    <w:rsid w:val="00CD056B"/>
    <w:rsid w:val="00CD4B3D"/>
    <w:rsid w:val="00CD5376"/>
    <w:rsid w:val="00CD5380"/>
    <w:rsid w:val="00CD644C"/>
    <w:rsid w:val="00CE192F"/>
    <w:rsid w:val="00CE1E69"/>
    <w:rsid w:val="00CE50D9"/>
    <w:rsid w:val="00CF209A"/>
    <w:rsid w:val="00CF7A86"/>
    <w:rsid w:val="00D00E4D"/>
    <w:rsid w:val="00D02281"/>
    <w:rsid w:val="00D063B3"/>
    <w:rsid w:val="00D126DE"/>
    <w:rsid w:val="00D1599E"/>
    <w:rsid w:val="00D15FDB"/>
    <w:rsid w:val="00D16087"/>
    <w:rsid w:val="00D214FA"/>
    <w:rsid w:val="00D215F6"/>
    <w:rsid w:val="00D22C3E"/>
    <w:rsid w:val="00D31ADF"/>
    <w:rsid w:val="00D32CAF"/>
    <w:rsid w:val="00D32E19"/>
    <w:rsid w:val="00D34508"/>
    <w:rsid w:val="00D365C4"/>
    <w:rsid w:val="00D37C85"/>
    <w:rsid w:val="00D40BB3"/>
    <w:rsid w:val="00D410C2"/>
    <w:rsid w:val="00D43696"/>
    <w:rsid w:val="00D46930"/>
    <w:rsid w:val="00D5085F"/>
    <w:rsid w:val="00D55ECA"/>
    <w:rsid w:val="00D5628C"/>
    <w:rsid w:val="00D6387C"/>
    <w:rsid w:val="00D6729F"/>
    <w:rsid w:val="00D70C99"/>
    <w:rsid w:val="00D73EA6"/>
    <w:rsid w:val="00D75A53"/>
    <w:rsid w:val="00D76942"/>
    <w:rsid w:val="00D86FDB"/>
    <w:rsid w:val="00D92CE8"/>
    <w:rsid w:val="00D963B6"/>
    <w:rsid w:val="00D97B58"/>
    <w:rsid w:val="00DA0A1C"/>
    <w:rsid w:val="00DA5A6B"/>
    <w:rsid w:val="00DA5FEA"/>
    <w:rsid w:val="00DB679C"/>
    <w:rsid w:val="00DB737E"/>
    <w:rsid w:val="00DC0C82"/>
    <w:rsid w:val="00DC1DAD"/>
    <w:rsid w:val="00DD12FB"/>
    <w:rsid w:val="00DD5369"/>
    <w:rsid w:val="00DE1B93"/>
    <w:rsid w:val="00DE64A9"/>
    <w:rsid w:val="00DE68C7"/>
    <w:rsid w:val="00DE6F8E"/>
    <w:rsid w:val="00DF735A"/>
    <w:rsid w:val="00E0160D"/>
    <w:rsid w:val="00E0436B"/>
    <w:rsid w:val="00E054D4"/>
    <w:rsid w:val="00E11E7A"/>
    <w:rsid w:val="00E1680C"/>
    <w:rsid w:val="00E22BAF"/>
    <w:rsid w:val="00E33525"/>
    <w:rsid w:val="00E33895"/>
    <w:rsid w:val="00E4024F"/>
    <w:rsid w:val="00E402BA"/>
    <w:rsid w:val="00E40B24"/>
    <w:rsid w:val="00E4466B"/>
    <w:rsid w:val="00E45BB3"/>
    <w:rsid w:val="00E4600C"/>
    <w:rsid w:val="00E52B35"/>
    <w:rsid w:val="00E70E4B"/>
    <w:rsid w:val="00E71E3B"/>
    <w:rsid w:val="00E731C7"/>
    <w:rsid w:val="00E7518F"/>
    <w:rsid w:val="00E81960"/>
    <w:rsid w:val="00E8401B"/>
    <w:rsid w:val="00E846AD"/>
    <w:rsid w:val="00E93A96"/>
    <w:rsid w:val="00E94681"/>
    <w:rsid w:val="00E9595C"/>
    <w:rsid w:val="00E97008"/>
    <w:rsid w:val="00E977CD"/>
    <w:rsid w:val="00EA3646"/>
    <w:rsid w:val="00EA4DC2"/>
    <w:rsid w:val="00EB401F"/>
    <w:rsid w:val="00EC3992"/>
    <w:rsid w:val="00EC4F96"/>
    <w:rsid w:val="00EC5C64"/>
    <w:rsid w:val="00EC7505"/>
    <w:rsid w:val="00ED4D77"/>
    <w:rsid w:val="00EF3B1E"/>
    <w:rsid w:val="00EF3E1F"/>
    <w:rsid w:val="00F02BB0"/>
    <w:rsid w:val="00F05BE9"/>
    <w:rsid w:val="00F0717C"/>
    <w:rsid w:val="00F07FC4"/>
    <w:rsid w:val="00F17F9D"/>
    <w:rsid w:val="00F20070"/>
    <w:rsid w:val="00F2388F"/>
    <w:rsid w:val="00F24A9E"/>
    <w:rsid w:val="00F35E40"/>
    <w:rsid w:val="00F458D4"/>
    <w:rsid w:val="00F45A0A"/>
    <w:rsid w:val="00F46564"/>
    <w:rsid w:val="00F51C9C"/>
    <w:rsid w:val="00F55F0F"/>
    <w:rsid w:val="00F56C21"/>
    <w:rsid w:val="00F6093F"/>
    <w:rsid w:val="00F623EB"/>
    <w:rsid w:val="00F648F6"/>
    <w:rsid w:val="00F730A7"/>
    <w:rsid w:val="00F755A5"/>
    <w:rsid w:val="00F77ECB"/>
    <w:rsid w:val="00FA1156"/>
    <w:rsid w:val="00FA4C00"/>
    <w:rsid w:val="00FA545E"/>
    <w:rsid w:val="00FA7220"/>
    <w:rsid w:val="00FB2301"/>
    <w:rsid w:val="00FB44FF"/>
    <w:rsid w:val="00FB5200"/>
    <w:rsid w:val="00FC72BE"/>
    <w:rsid w:val="00FE1097"/>
    <w:rsid w:val="00FE316A"/>
    <w:rsid w:val="00FF379D"/>
    <w:rsid w:val="00FF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A31BF"/>
  <w15:docId w15:val="{6B6659B1-EC46-4C5C-A07D-1C5B43E83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6D27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qFormat/>
    <w:rsid w:val="009D68A9"/>
    <w:pPr>
      <w:keepNext/>
      <w:widowControl w:val="0"/>
      <w:spacing w:before="360" w:after="0" w:line="240" w:lineRule="auto"/>
      <w:ind w:left="118"/>
      <w:jc w:val="center"/>
      <w:outlineLvl w:val="0"/>
    </w:pPr>
    <w:rPr>
      <w:rFonts w:ascii="Garamond" w:eastAsia="Garamond" w:hAnsi="Garamond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1F1588"/>
    <w:rPr>
      <w:b/>
      <w:bCs/>
    </w:rPr>
  </w:style>
  <w:style w:type="character" w:customStyle="1" w:styleId="11">
    <w:name w:val="Основной шрифт абзаца1"/>
    <w:qFormat/>
    <w:rsid w:val="001F1588"/>
  </w:style>
  <w:style w:type="character" w:customStyle="1" w:styleId="10">
    <w:name w:val="Заголовок 1 Знак"/>
    <w:basedOn w:val="a0"/>
    <w:link w:val="1"/>
    <w:qFormat/>
    <w:rsid w:val="009D68A9"/>
    <w:rPr>
      <w:rFonts w:ascii="Garamond" w:eastAsia="Garamond" w:hAnsi="Garamond" w:cs="Times New Roman"/>
      <w:b/>
      <w:szCs w:val="20"/>
      <w:lang w:eastAsia="ru-RU"/>
    </w:rPr>
  </w:style>
  <w:style w:type="character" w:customStyle="1" w:styleId="a4">
    <w:name w:val="Основной текст_"/>
    <w:basedOn w:val="a0"/>
    <w:link w:val="12"/>
    <w:uiPriority w:val="99"/>
    <w:qFormat/>
    <w:locked/>
    <w:rsid w:val="00B46A63"/>
    <w:rPr>
      <w:rFonts w:ascii="Arial" w:eastAsia="Times New Roman" w:hAnsi="Arial" w:cs="Arial"/>
      <w:sz w:val="21"/>
      <w:szCs w:val="21"/>
      <w:shd w:val="clear" w:color="auto" w:fill="FFFFFF"/>
    </w:rPr>
  </w:style>
  <w:style w:type="character" w:customStyle="1" w:styleId="-">
    <w:name w:val="Интернет-ссылка"/>
    <w:basedOn w:val="a0"/>
    <w:uiPriority w:val="99"/>
    <w:semiHidden/>
    <w:unhideWhenUsed/>
    <w:rsid w:val="009F4B6D"/>
    <w:rPr>
      <w:color w:val="0000FF"/>
      <w:u w:val="single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styleId="aa">
    <w:name w:val="List Paragraph"/>
    <w:basedOn w:val="a"/>
    <w:uiPriority w:val="34"/>
    <w:qFormat/>
    <w:rsid w:val="00266D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No Spacing"/>
    <w:uiPriority w:val="1"/>
    <w:qFormat/>
    <w:rsid w:val="001F1588"/>
    <w:rPr>
      <w:rFonts w:cs="Calibri"/>
      <w:lang w:eastAsia="ar-SA"/>
    </w:rPr>
  </w:style>
  <w:style w:type="paragraph" w:customStyle="1" w:styleId="12">
    <w:name w:val="Обычный1"/>
    <w:link w:val="a4"/>
    <w:qFormat/>
    <w:rsid w:val="001F1588"/>
    <w:pPr>
      <w:widowControl w:val="0"/>
      <w:spacing w:line="100" w:lineRule="atLeast"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paragraph" w:customStyle="1" w:styleId="13">
    <w:name w:val="Основной текст1"/>
    <w:basedOn w:val="a"/>
    <w:uiPriority w:val="99"/>
    <w:qFormat/>
    <w:rsid w:val="00B46A63"/>
    <w:pPr>
      <w:widowControl w:val="0"/>
      <w:shd w:val="clear" w:color="auto" w:fill="FFFFFF"/>
      <w:spacing w:before="600" w:after="60" w:line="254" w:lineRule="exact"/>
      <w:jc w:val="both"/>
    </w:pPr>
    <w:rPr>
      <w:rFonts w:ascii="Arial" w:eastAsia="Times New Roman" w:hAnsi="Arial" w:cs="Arial"/>
      <w:sz w:val="21"/>
      <w:szCs w:val="21"/>
    </w:rPr>
  </w:style>
  <w:style w:type="paragraph" w:customStyle="1" w:styleId="ConsPlusTitle">
    <w:name w:val="ConsPlusTitle"/>
    <w:qFormat/>
    <w:rsid w:val="002D5E36"/>
    <w:pPr>
      <w:widowControl w:val="0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ac">
    <w:name w:val="Содержимое таблицы"/>
    <w:basedOn w:val="a"/>
    <w:qFormat/>
    <w:pPr>
      <w:widowControl w:val="0"/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  <w:style w:type="table" w:styleId="ae">
    <w:name w:val="Table Grid"/>
    <w:basedOn w:val="a1"/>
    <w:uiPriority w:val="59"/>
    <w:rsid w:val="00266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764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642AC"/>
    <w:rPr>
      <w:rFonts w:cs="Calibri"/>
    </w:rPr>
  </w:style>
  <w:style w:type="paragraph" w:styleId="af1">
    <w:name w:val="footer"/>
    <w:basedOn w:val="a"/>
    <w:link w:val="af2"/>
    <w:uiPriority w:val="99"/>
    <w:unhideWhenUsed/>
    <w:rsid w:val="00764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642AC"/>
    <w:rPr>
      <w:rFonts w:cs="Calibri"/>
    </w:rPr>
  </w:style>
  <w:style w:type="paragraph" w:styleId="af3">
    <w:name w:val="Balloon Text"/>
    <w:basedOn w:val="a"/>
    <w:link w:val="af4"/>
    <w:uiPriority w:val="99"/>
    <w:semiHidden/>
    <w:unhideWhenUsed/>
    <w:rsid w:val="00B94A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B94A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68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C1A16-8BEB-479D-9C13-7B5A75EA8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8</Pages>
  <Words>7574</Words>
  <Characters>43172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Злата</cp:lastModifiedBy>
  <cp:revision>4</cp:revision>
  <cp:lastPrinted>2024-03-12T08:36:00Z</cp:lastPrinted>
  <dcterms:created xsi:type="dcterms:W3CDTF">2024-03-12T13:12:00Z</dcterms:created>
  <dcterms:modified xsi:type="dcterms:W3CDTF">2024-03-15T13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